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89" w:rsidRPr="009B3F50" w:rsidRDefault="00FE0189" w:rsidP="00184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3F50">
        <w:rPr>
          <w:rFonts w:ascii="Times New Roman" w:hAnsi="Times New Roman"/>
          <w:sz w:val="28"/>
          <w:szCs w:val="28"/>
        </w:rPr>
        <w:t>ПРОЕКТ</w:t>
      </w:r>
    </w:p>
    <w:p w:rsidR="001842B5" w:rsidRPr="00A04EC5" w:rsidRDefault="001842B5" w:rsidP="001842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4EC5">
        <w:rPr>
          <w:rFonts w:ascii="Arial" w:hAnsi="Arial" w:cs="Arial"/>
          <w:b/>
          <w:sz w:val="20"/>
          <w:szCs w:val="20"/>
        </w:rPr>
        <w:t>СТРИГУНОВСКОЕ СЕЛЬСКОЕ ПОСЕЛЕНИЕ</w:t>
      </w:r>
    </w:p>
    <w:p w:rsidR="001842B5" w:rsidRPr="00A04EC5" w:rsidRDefault="001842B5" w:rsidP="001842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4EC5">
        <w:rPr>
          <w:rFonts w:ascii="Arial" w:hAnsi="Arial" w:cs="Arial"/>
          <w:b/>
          <w:sz w:val="20"/>
          <w:szCs w:val="20"/>
        </w:rPr>
        <w:t>МУНИЦИПАЛЬНОГО РАЙОНА «БОРИСОВСКИЙ РАЙОН»</w:t>
      </w:r>
    </w:p>
    <w:p w:rsidR="001842B5" w:rsidRPr="00A04EC5" w:rsidRDefault="001842B5" w:rsidP="001842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ЕЛГОРОДСКОЙ</w:t>
      </w:r>
      <w:r w:rsidRPr="00A04EC5">
        <w:rPr>
          <w:rFonts w:ascii="Arial" w:hAnsi="Arial" w:cs="Arial"/>
          <w:b/>
          <w:sz w:val="20"/>
          <w:szCs w:val="20"/>
        </w:rPr>
        <w:t xml:space="preserve"> ОБЛАСТ</w:t>
      </w:r>
      <w:r>
        <w:rPr>
          <w:rFonts w:ascii="Arial" w:hAnsi="Arial" w:cs="Arial"/>
          <w:b/>
          <w:sz w:val="20"/>
          <w:szCs w:val="20"/>
        </w:rPr>
        <w:t>И</w:t>
      </w:r>
    </w:p>
    <w:p w:rsidR="001842B5" w:rsidRDefault="001842B5" w:rsidP="001842B5">
      <w:pPr>
        <w:spacing w:after="0" w:line="240" w:lineRule="auto"/>
        <w:jc w:val="center"/>
        <w:rPr>
          <w:b/>
          <w:sz w:val="28"/>
          <w:szCs w:val="28"/>
        </w:rPr>
      </w:pPr>
    </w:p>
    <w:p w:rsidR="001842B5" w:rsidRPr="006926C7" w:rsidRDefault="001842B5" w:rsidP="001842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26C7">
        <w:rPr>
          <w:rFonts w:ascii="Arial" w:hAnsi="Arial" w:cs="Arial"/>
          <w:b/>
          <w:sz w:val="32"/>
          <w:szCs w:val="32"/>
        </w:rPr>
        <w:t>АДМИНИСТРАЦИЯ</w:t>
      </w:r>
    </w:p>
    <w:p w:rsidR="001842B5" w:rsidRPr="006926C7" w:rsidRDefault="001842B5" w:rsidP="001842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26C7">
        <w:rPr>
          <w:rFonts w:ascii="Arial" w:hAnsi="Arial" w:cs="Arial"/>
          <w:b/>
          <w:sz w:val="32"/>
          <w:szCs w:val="32"/>
        </w:rPr>
        <w:t>СТРИГУНОВСКОГО СЕЛЬСКОГО ПОСЕЛЕНИЯ</w:t>
      </w:r>
    </w:p>
    <w:p w:rsidR="001842B5" w:rsidRDefault="001842B5" w:rsidP="001842B5">
      <w:pPr>
        <w:rPr>
          <w:b/>
          <w:sz w:val="32"/>
          <w:szCs w:val="32"/>
        </w:rPr>
      </w:pPr>
    </w:p>
    <w:p w:rsidR="00FE0189" w:rsidRPr="001842B5" w:rsidRDefault="001842B5" w:rsidP="001842B5">
      <w:pPr>
        <w:keepNext/>
        <w:tabs>
          <w:tab w:val="left" w:pos="1980"/>
        </w:tabs>
        <w:spacing w:after="0" w:line="240" w:lineRule="auto"/>
        <w:ind w:right="227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842B5">
        <w:rPr>
          <w:rFonts w:ascii="Times New Roman" w:hAnsi="Times New Roman"/>
          <w:b/>
          <w:bCs/>
          <w:sz w:val="32"/>
          <w:szCs w:val="32"/>
        </w:rPr>
        <w:t>П</w:t>
      </w:r>
      <w:r w:rsidR="00FE0189" w:rsidRPr="001842B5">
        <w:rPr>
          <w:rFonts w:ascii="Times New Roman" w:hAnsi="Times New Roman"/>
          <w:b/>
          <w:bCs/>
          <w:sz w:val="32"/>
          <w:szCs w:val="32"/>
        </w:rPr>
        <w:t>ОСТАНОВЛЕНИЕ</w:t>
      </w:r>
    </w:p>
    <w:p w:rsidR="00FE0189" w:rsidRPr="00E15E56" w:rsidRDefault="00FE0189" w:rsidP="001842B5">
      <w:pPr>
        <w:keepNext/>
        <w:tabs>
          <w:tab w:val="left" w:pos="1980"/>
        </w:tabs>
        <w:spacing w:after="0" w:line="240" w:lineRule="auto"/>
        <w:ind w:right="227"/>
        <w:jc w:val="center"/>
        <w:outlineLvl w:val="0"/>
        <w:rPr>
          <w:rFonts w:ascii="Times New Roman" w:hAnsi="Times New Roman"/>
          <w:b/>
          <w:bCs/>
        </w:rPr>
      </w:pPr>
    </w:p>
    <w:p w:rsidR="00FE0189" w:rsidRPr="00E15E56" w:rsidRDefault="00FE0189" w:rsidP="00FE0189">
      <w:pPr>
        <w:autoSpaceDE w:val="0"/>
        <w:autoSpaceDN w:val="0"/>
        <w:ind w:right="227"/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 xml:space="preserve"> "</w:t>
      </w:r>
      <w:r w:rsidR="001842B5">
        <w:rPr>
          <w:rFonts w:ascii="Times New Roman" w:hAnsi="Times New Roman"/>
          <w:color w:val="000000"/>
        </w:rPr>
        <w:t xml:space="preserve">     </w:t>
      </w:r>
      <w:r w:rsidRPr="00E15E56">
        <w:rPr>
          <w:rFonts w:ascii="Times New Roman" w:hAnsi="Times New Roman"/>
          <w:color w:val="000000"/>
        </w:rPr>
        <w:t xml:space="preserve"> " </w:t>
      </w:r>
      <w:r w:rsidR="001842B5">
        <w:rPr>
          <w:rFonts w:ascii="Times New Roman" w:hAnsi="Times New Roman"/>
          <w:color w:val="000000"/>
        </w:rPr>
        <w:t xml:space="preserve">                    </w:t>
      </w:r>
      <w:r w:rsidRPr="00E15E56">
        <w:rPr>
          <w:rFonts w:ascii="Times New Roman" w:hAnsi="Times New Roman"/>
          <w:color w:val="000000"/>
        </w:rPr>
        <w:t xml:space="preserve"> 2022 года        </w:t>
      </w:r>
      <w:r w:rsidRPr="00E15E56">
        <w:rPr>
          <w:rFonts w:ascii="Times New Roman" w:hAnsi="Times New Roman"/>
          <w:color w:val="000000"/>
        </w:rPr>
        <w:tab/>
      </w:r>
      <w:r w:rsidRPr="00E15E56">
        <w:rPr>
          <w:rFonts w:ascii="Times New Roman" w:hAnsi="Times New Roman"/>
          <w:color w:val="000000"/>
        </w:rPr>
        <w:tab/>
      </w:r>
      <w:r w:rsidRPr="00E15E56">
        <w:rPr>
          <w:rFonts w:ascii="Times New Roman" w:hAnsi="Times New Roman"/>
          <w:color w:val="000000"/>
        </w:rPr>
        <w:tab/>
        <w:t xml:space="preserve">                                    № </w:t>
      </w:r>
    </w:p>
    <w:p w:rsidR="00FE0189" w:rsidRPr="00E15E56" w:rsidRDefault="00FE0189" w:rsidP="009B3F50">
      <w:pPr>
        <w:pStyle w:val="11"/>
        <w:ind w:right="22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E15E56">
        <w:rPr>
          <w:rFonts w:ascii="Times New Roman" w:hAnsi="Times New Roman"/>
          <w:b/>
          <w:color w:val="auto"/>
          <w:sz w:val="22"/>
          <w:szCs w:val="22"/>
        </w:rPr>
        <w:t>Об утверждении административного  регламента</w:t>
      </w:r>
    </w:p>
    <w:p w:rsidR="00FE0189" w:rsidRPr="00E15E56" w:rsidRDefault="00FE0189" w:rsidP="00FE0189">
      <w:pPr>
        <w:pStyle w:val="ConsPlusTitle"/>
        <w:widowControl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>предоставления муниципальной услуги</w:t>
      </w:r>
    </w:p>
    <w:p w:rsidR="00FE0189" w:rsidRPr="00E15E56" w:rsidRDefault="00FE0189" w:rsidP="00FE0189">
      <w:pPr>
        <w:pStyle w:val="ConsPlusTitle"/>
        <w:widowControl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>«</w:t>
      </w:r>
      <w:r w:rsidR="009B3F50" w:rsidRPr="00E15E56">
        <w:rPr>
          <w:sz w:val="22"/>
          <w:szCs w:val="22"/>
        </w:rPr>
        <w:t>Присвоение, изменение и аннулирование адреса объекта недвижимости</w:t>
      </w:r>
    </w:p>
    <w:p w:rsidR="00FE0189" w:rsidRPr="00E15E56" w:rsidRDefault="00FE0189" w:rsidP="00FE0189">
      <w:pPr>
        <w:pStyle w:val="ConsPlusTitle"/>
        <w:widowControl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 xml:space="preserve">на территории  </w:t>
      </w:r>
      <w:r w:rsidR="00837ACE" w:rsidRPr="00E15E56">
        <w:rPr>
          <w:sz w:val="22"/>
          <w:szCs w:val="22"/>
        </w:rPr>
        <w:t>Стригуновского</w:t>
      </w:r>
      <w:r w:rsidRPr="00E15E56">
        <w:rPr>
          <w:sz w:val="22"/>
          <w:szCs w:val="22"/>
        </w:rPr>
        <w:t xml:space="preserve"> сельского поселения муниципального</w:t>
      </w:r>
    </w:p>
    <w:p w:rsidR="00FE0189" w:rsidRPr="00E15E56" w:rsidRDefault="00FE0189" w:rsidP="00FE0189">
      <w:pPr>
        <w:pStyle w:val="ConsPlusTitle"/>
        <w:widowControl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>района «Борисовский район» Белгородской области»</w:t>
      </w:r>
    </w:p>
    <w:p w:rsidR="00FE0189" w:rsidRPr="00E15E56" w:rsidRDefault="00FE0189" w:rsidP="00FE0189"/>
    <w:p w:rsidR="00FE0189" w:rsidRPr="00E15E56" w:rsidRDefault="00FE0189" w:rsidP="00FE0189">
      <w:pPr>
        <w:pStyle w:val="ConsPlusTitle"/>
        <w:widowControl/>
        <w:ind w:right="227"/>
        <w:rPr>
          <w:sz w:val="22"/>
          <w:szCs w:val="22"/>
        </w:rPr>
      </w:pPr>
    </w:p>
    <w:p w:rsidR="00FE0189" w:rsidRPr="00E15E56" w:rsidRDefault="00FE0189" w:rsidP="00FE0189">
      <w:pPr>
        <w:pStyle w:val="ConsPlusTitle"/>
        <w:widowControl/>
        <w:tabs>
          <w:tab w:val="left" w:pos="851"/>
          <w:tab w:val="left" w:pos="9349"/>
        </w:tabs>
        <w:ind w:right="-7"/>
        <w:jc w:val="both"/>
        <w:rPr>
          <w:sz w:val="22"/>
          <w:szCs w:val="22"/>
        </w:rPr>
      </w:pPr>
      <w:r w:rsidRPr="00E15E56">
        <w:rPr>
          <w:b w:val="0"/>
          <w:sz w:val="22"/>
          <w:szCs w:val="22"/>
        </w:rPr>
        <w:tab/>
        <w:t xml:space="preserve">Руководствуясь Федеральными законами от 27 июля 2010 года                 </w:t>
      </w:r>
      <w:hyperlink r:id="rId8" w:history="1">
        <w:r w:rsidRPr="00E15E56">
          <w:rPr>
            <w:b w:val="0"/>
            <w:sz w:val="22"/>
            <w:szCs w:val="22"/>
          </w:rPr>
          <w:t>№ 210-ФЗ</w:t>
        </w:r>
      </w:hyperlink>
      <w:r w:rsidRPr="00E15E56">
        <w:rPr>
          <w:b w:val="0"/>
          <w:sz w:val="22"/>
          <w:szCs w:val="22"/>
        </w:rPr>
        <w:t xml:space="preserve"> "Об организации предоставления государственных и муниципальных услуг", от 6 октября 2003 года </w:t>
      </w:r>
      <w:hyperlink r:id="rId9" w:history="1">
        <w:r w:rsidRPr="00E15E56">
          <w:rPr>
            <w:b w:val="0"/>
            <w:sz w:val="22"/>
            <w:szCs w:val="22"/>
          </w:rPr>
          <w:t>№ 131-ФЗ</w:t>
        </w:r>
      </w:hyperlink>
      <w:r w:rsidRPr="00E15E56">
        <w:rPr>
          <w:b w:val="0"/>
          <w:sz w:val="22"/>
          <w:szCs w:val="22"/>
        </w:rPr>
        <w:t xml:space="preserve"> "Об общих принципах организации местного самоуправления в Российской Федерации", от 10 января 2002 года </w:t>
      </w:r>
      <w:hyperlink r:id="rId10" w:history="1">
        <w:r w:rsidRPr="00E15E56">
          <w:rPr>
            <w:b w:val="0"/>
            <w:sz w:val="22"/>
            <w:szCs w:val="22"/>
          </w:rPr>
          <w:t>№ 7-ФЗ</w:t>
        </w:r>
      </w:hyperlink>
      <w:r w:rsidRPr="00E15E56">
        <w:rPr>
          <w:b w:val="0"/>
          <w:sz w:val="22"/>
          <w:szCs w:val="22"/>
        </w:rPr>
        <w:t xml:space="preserve"> "Об охране окружающей среды", </w:t>
      </w:r>
      <w:hyperlink r:id="rId11" w:history="1">
        <w:r w:rsidRPr="00E15E56">
          <w:rPr>
            <w:b w:val="0"/>
            <w:sz w:val="22"/>
            <w:szCs w:val="22"/>
          </w:rPr>
          <w:t>Правилами</w:t>
        </w:r>
      </w:hyperlink>
      <w:r w:rsidRPr="00E15E56">
        <w:rPr>
          <w:b w:val="0"/>
          <w:sz w:val="22"/>
          <w:szCs w:val="22"/>
        </w:rPr>
        <w:t xml:space="preserve"> благоустройства территории муниципального района «Борисовский район» Белгородской области, утвержденными решением  Муниципального  совета Борисовского района  от 30 ноября 2018 г. № 23, в соответствии с постановлением администрации муниципального района «Борисовский район» Белгородской области от 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на основании </w:t>
      </w:r>
      <w:hyperlink r:id="rId12" w:history="1">
        <w:r w:rsidRPr="00E15E56">
          <w:rPr>
            <w:b w:val="0"/>
            <w:sz w:val="22"/>
            <w:szCs w:val="22"/>
          </w:rPr>
          <w:t>Устава</w:t>
        </w:r>
      </w:hyperlink>
      <w:r w:rsidRPr="00E15E56">
        <w:rPr>
          <w:b w:val="0"/>
          <w:sz w:val="22"/>
          <w:szCs w:val="22"/>
        </w:rPr>
        <w:t xml:space="preserve"> </w:t>
      </w:r>
      <w:r w:rsidR="00837ACE" w:rsidRPr="00E15E56">
        <w:rPr>
          <w:b w:val="0"/>
          <w:sz w:val="22"/>
          <w:szCs w:val="22"/>
        </w:rPr>
        <w:t>Стригуновского</w:t>
      </w:r>
      <w:r w:rsidRPr="00E15E56">
        <w:rPr>
          <w:b w:val="0"/>
          <w:sz w:val="22"/>
          <w:szCs w:val="22"/>
        </w:rPr>
        <w:t xml:space="preserve"> сельского поселения муниципального района «Борисовский район» Белгородской области, администрация </w:t>
      </w:r>
      <w:r w:rsidR="00837ACE" w:rsidRPr="00E15E56">
        <w:rPr>
          <w:b w:val="0"/>
          <w:sz w:val="22"/>
          <w:szCs w:val="22"/>
        </w:rPr>
        <w:t>Стригуновского</w:t>
      </w:r>
      <w:r w:rsidRPr="00E15E56">
        <w:rPr>
          <w:b w:val="0"/>
          <w:sz w:val="22"/>
          <w:szCs w:val="22"/>
        </w:rPr>
        <w:t xml:space="preserve"> сельского поселения </w:t>
      </w:r>
      <w:r w:rsidRPr="00E15E56">
        <w:rPr>
          <w:sz w:val="22"/>
          <w:szCs w:val="22"/>
        </w:rPr>
        <w:t>постановляет</w:t>
      </w:r>
      <w:r w:rsidRPr="00E15E56">
        <w:rPr>
          <w:b w:val="0"/>
          <w:sz w:val="22"/>
          <w:szCs w:val="22"/>
        </w:rPr>
        <w:t>:</w:t>
      </w:r>
      <w:r w:rsidRPr="00E15E56">
        <w:rPr>
          <w:sz w:val="22"/>
          <w:szCs w:val="22"/>
        </w:rPr>
        <w:tab/>
      </w:r>
    </w:p>
    <w:p w:rsidR="00FE0189" w:rsidRPr="00E15E56" w:rsidRDefault="00FE0189" w:rsidP="0067215D">
      <w:pPr>
        <w:pStyle w:val="ConsPlusTitle"/>
        <w:widowControl/>
        <w:tabs>
          <w:tab w:val="left" w:pos="851"/>
          <w:tab w:val="left" w:pos="9349"/>
        </w:tabs>
        <w:spacing w:line="0" w:lineRule="atLeast"/>
        <w:ind w:right="-7"/>
        <w:jc w:val="both"/>
        <w:rPr>
          <w:b w:val="0"/>
          <w:sz w:val="22"/>
          <w:szCs w:val="22"/>
        </w:rPr>
      </w:pPr>
      <w:r w:rsidRPr="00E15E56">
        <w:rPr>
          <w:b w:val="0"/>
          <w:sz w:val="22"/>
          <w:szCs w:val="22"/>
        </w:rPr>
        <w:tab/>
        <w:t xml:space="preserve">1. Утвердить административный </w:t>
      </w:r>
      <w:hyperlink w:anchor="P35" w:history="1">
        <w:r w:rsidRPr="00E15E56">
          <w:rPr>
            <w:b w:val="0"/>
            <w:sz w:val="22"/>
            <w:szCs w:val="22"/>
          </w:rPr>
          <w:t>регламент</w:t>
        </w:r>
      </w:hyperlink>
      <w:r w:rsidRPr="00E15E56">
        <w:rPr>
          <w:b w:val="0"/>
          <w:sz w:val="22"/>
          <w:szCs w:val="22"/>
        </w:rPr>
        <w:t xml:space="preserve"> предоставления муниципальной услуги  «</w:t>
      </w:r>
      <w:r w:rsidR="009B3F50" w:rsidRPr="00E15E56">
        <w:rPr>
          <w:b w:val="0"/>
          <w:sz w:val="22"/>
          <w:szCs w:val="22"/>
        </w:rPr>
        <w:t xml:space="preserve">Присвоение, изменение и аннулирование адреса объекта недвижимости </w:t>
      </w:r>
      <w:r w:rsidRPr="00E15E56">
        <w:rPr>
          <w:b w:val="0"/>
          <w:sz w:val="22"/>
          <w:szCs w:val="22"/>
        </w:rPr>
        <w:t xml:space="preserve"> на территории </w:t>
      </w:r>
      <w:r w:rsidR="00837ACE" w:rsidRPr="00E15E56">
        <w:rPr>
          <w:b w:val="0"/>
          <w:sz w:val="22"/>
          <w:szCs w:val="22"/>
        </w:rPr>
        <w:t>Стригуновского</w:t>
      </w:r>
      <w:r w:rsidRPr="00E15E56">
        <w:rPr>
          <w:b w:val="0"/>
          <w:sz w:val="22"/>
          <w:szCs w:val="22"/>
        </w:rPr>
        <w:t xml:space="preserve"> сельского поселения муниципального района «Борисовский район» Белгородской области» (прилагается).</w:t>
      </w:r>
    </w:p>
    <w:p w:rsidR="00FE0189" w:rsidRPr="00E15E56" w:rsidRDefault="00FE0189" w:rsidP="0067215D">
      <w:pPr>
        <w:pStyle w:val="11"/>
        <w:tabs>
          <w:tab w:val="left" w:pos="851"/>
        </w:tabs>
        <w:spacing w:before="0" w:line="0" w:lineRule="atLeast"/>
        <w:ind w:right="227" w:firstLine="851"/>
        <w:jc w:val="both"/>
        <w:rPr>
          <w:rFonts w:ascii="Times New Roman" w:hAnsi="Times New Roman"/>
          <w:color w:val="auto"/>
          <w:sz w:val="22"/>
          <w:szCs w:val="22"/>
        </w:rPr>
      </w:pPr>
      <w:r w:rsidRPr="00E15E56">
        <w:rPr>
          <w:rFonts w:ascii="Times New Roman" w:hAnsi="Times New Roman"/>
          <w:color w:val="auto"/>
          <w:sz w:val="22"/>
          <w:szCs w:val="22"/>
        </w:rPr>
        <w:t xml:space="preserve">2. Настоящее постановление обнародовать в установленном порядке и разместить на официальном сайте </w:t>
      </w:r>
      <w:r w:rsidR="00837ACE" w:rsidRPr="00E15E56">
        <w:rPr>
          <w:rFonts w:ascii="Times New Roman" w:hAnsi="Times New Roman"/>
          <w:color w:val="auto"/>
          <w:sz w:val="22"/>
          <w:szCs w:val="22"/>
        </w:rPr>
        <w:t>Стригуновского</w:t>
      </w:r>
      <w:r w:rsidRPr="00E15E56">
        <w:rPr>
          <w:rFonts w:ascii="Times New Roman" w:hAnsi="Times New Roman"/>
          <w:color w:val="auto"/>
          <w:sz w:val="22"/>
          <w:szCs w:val="22"/>
        </w:rPr>
        <w:t xml:space="preserve"> сельского поселения муниципального района «Борисовский район» Белгородской области https://</w:t>
      </w:r>
      <w:r w:rsidRPr="00E15E5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="00837ACE" w:rsidRPr="00E15E56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strigunovskoe</w:t>
      </w:r>
      <w:r w:rsidRPr="00E15E5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-r31.gosweb.gosuslugi.ru.</w:t>
      </w:r>
      <w:r w:rsidRPr="00E15E56">
        <w:rPr>
          <w:rFonts w:ascii="Times New Roman" w:hAnsi="Times New Roman"/>
          <w:color w:val="auto"/>
          <w:sz w:val="22"/>
          <w:szCs w:val="22"/>
        </w:rPr>
        <w:t xml:space="preserve">  в сети Интернет.</w:t>
      </w:r>
    </w:p>
    <w:p w:rsidR="00FE0189" w:rsidRPr="00E15E56" w:rsidRDefault="00FE0189" w:rsidP="0067215D">
      <w:pPr>
        <w:pStyle w:val="formattexttopleveltext"/>
        <w:spacing w:before="0" w:beforeAutospacing="0" w:after="0" w:afterAutospacing="0" w:line="0" w:lineRule="atLeast"/>
        <w:ind w:firstLine="851"/>
        <w:jc w:val="both"/>
        <w:rPr>
          <w:color w:val="000000"/>
          <w:sz w:val="22"/>
          <w:szCs w:val="22"/>
        </w:rPr>
      </w:pPr>
      <w:r w:rsidRPr="00E15E56">
        <w:rPr>
          <w:sz w:val="22"/>
          <w:szCs w:val="22"/>
        </w:rPr>
        <w:t xml:space="preserve">3.Настоящее постановление вступает в силу со дня его официального </w:t>
      </w:r>
      <w:r w:rsidRPr="00E15E56">
        <w:rPr>
          <w:color w:val="000000"/>
          <w:sz w:val="22"/>
          <w:szCs w:val="22"/>
        </w:rPr>
        <w:t>обнародования.</w:t>
      </w:r>
    </w:p>
    <w:p w:rsidR="00FE0189" w:rsidRPr="00E15E56" w:rsidRDefault="00FE0189" w:rsidP="0067215D">
      <w:pPr>
        <w:pStyle w:val="formattexttopleveltext"/>
        <w:spacing w:before="0" w:beforeAutospacing="0" w:after="0" w:afterAutospacing="0" w:line="0" w:lineRule="atLeast"/>
        <w:ind w:firstLine="851"/>
        <w:jc w:val="both"/>
        <w:rPr>
          <w:sz w:val="22"/>
          <w:szCs w:val="22"/>
        </w:rPr>
      </w:pPr>
      <w:r w:rsidRPr="00E15E56">
        <w:rPr>
          <w:sz w:val="22"/>
          <w:szCs w:val="22"/>
        </w:rPr>
        <w:t xml:space="preserve">4. </w:t>
      </w:r>
      <w:r w:rsidRPr="00E15E56">
        <w:rPr>
          <w:color w:val="000000"/>
          <w:sz w:val="22"/>
          <w:szCs w:val="22"/>
        </w:rPr>
        <w:t xml:space="preserve">Признать утратившим силу постановление администрации </w:t>
      </w:r>
      <w:r w:rsidR="00E15E56" w:rsidRPr="00E15E56">
        <w:rPr>
          <w:color w:val="000000"/>
          <w:sz w:val="22"/>
          <w:szCs w:val="22"/>
        </w:rPr>
        <w:t>Стригуновского</w:t>
      </w:r>
      <w:r w:rsidRPr="00E15E56">
        <w:rPr>
          <w:color w:val="000000"/>
          <w:sz w:val="22"/>
          <w:szCs w:val="22"/>
        </w:rPr>
        <w:t xml:space="preserve"> сельского поселения от 2</w:t>
      </w:r>
      <w:r w:rsidR="009B3F50" w:rsidRPr="00E15E56">
        <w:rPr>
          <w:color w:val="000000"/>
          <w:sz w:val="22"/>
          <w:szCs w:val="22"/>
        </w:rPr>
        <w:t>5</w:t>
      </w:r>
      <w:r w:rsidRPr="00E15E56">
        <w:rPr>
          <w:color w:val="000000"/>
          <w:sz w:val="22"/>
          <w:szCs w:val="22"/>
        </w:rPr>
        <w:t xml:space="preserve"> </w:t>
      </w:r>
      <w:r w:rsidR="0068513E" w:rsidRPr="00E15E56">
        <w:rPr>
          <w:color w:val="000000"/>
          <w:sz w:val="22"/>
          <w:szCs w:val="22"/>
        </w:rPr>
        <w:t>июн</w:t>
      </w:r>
      <w:r w:rsidRPr="00E15E56">
        <w:rPr>
          <w:color w:val="000000"/>
          <w:sz w:val="22"/>
          <w:szCs w:val="22"/>
        </w:rPr>
        <w:t>я 202</w:t>
      </w:r>
      <w:r w:rsidR="009B3F50" w:rsidRPr="00E15E56">
        <w:rPr>
          <w:color w:val="000000"/>
          <w:sz w:val="22"/>
          <w:szCs w:val="22"/>
        </w:rPr>
        <w:t>2</w:t>
      </w:r>
      <w:r w:rsidRPr="00E15E56">
        <w:rPr>
          <w:color w:val="000000"/>
          <w:sz w:val="22"/>
          <w:szCs w:val="22"/>
        </w:rPr>
        <w:t xml:space="preserve"> года № 1</w:t>
      </w:r>
      <w:r w:rsidR="0068513E" w:rsidRPr="00E15E56">
        <w:rPr>
          <w:color w:val="000000"/>
          <w:sz w:val="22"/>
          <w:szCs w:val="22"/>
        </w:rPr>
        <w:t>1</w:t>
      </w:r>
      <w:r w:rsidRPr="00E15E56">
        <w:rPr>
          <w:color w:val="000000"/>
          <w:sz w:val="22"/>
          <w:szCs w:val="22"/>
        </w:rPr>
        <w:t xml:space="preserve"> </w:t>
      </w:r>
      <w:r w:rsidRPr="00E15E56">
        <w:rPr>
          <w:sz w:val="22"/>
          <w:szCs w:val="22"/>
        </w:rPr>
        <w:t>«Об утверждении Административного  регламента по предоставлению муниципальной услуги «</w:t>
      </w:r>
      <w:r w:rsidR="009B3F50" w:rsidRPr="00E15E56">
        <w:rPr>
          <w:sz w:val="22"/>
          <w:szCs w:val="22"/>
        </w:rPr>
        <w:t xml:space="preserve">Присвоение адреса объекту адресации, изменение и аннулирование такого адреса на территории </w:t>
      </w:r>
      <w:r w:rsidR="0068513E" w:rsidRPr="00E15E56">
        <w:rPr>
          <w:sz w:val="22"/>
          <w:szCs w:val="22"/>
        </w:rPr>
        <w:t>Стригуновского</w:t>
      </w:r>
      <w:r w:rsidR="009B3F50" w:rsidRPr="00E15E56">
        <w:rPr>
          <w:sz w:val="22"/>
          <w:szCs w:val="22"/>
        </w:rPr>
        <w:t xml:space="preserve"> сельского поселения муниципального района "Борисовский район" Белгородской области </w:t>
      </w:r>
    </w:p>
    <w:p w:rsidR="00FE0189" w:rsidRPr="00E15E56" w:rsidRDefault="00FE0189" w:rsidP="0067215D">
      <w:pPr>
        <w:pStyle w:val="ConsPlusNormal"/>
        <w:tabs>
          <w:tab w:val="left" w:pos="0"/>
        </w:tabs>
        <w:spacing w:line="0" w:lineRule="atLeast"/>
        <w:ind w:firstLine="851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E15E56">
        <w:rPr>
          <w:rFonts w:ascii="Times New Roman" w:hAnsi="Times New Roman"/>
          <w:sz w:val="22"/>
          <w:szCs w:val="22"/>
        </w:rPr>
        <w:t xml:space="preserve">5. </w:t>
      </w:r>
      <w:r w:rsidRPr="00E15E56">
        <w:rPr>
          <w:rFonts w:ascii="Times New Roman" w:hAnsi="Times New Roman"/>
          <w:color w:val="000000"/>
          <w:sz w:val="22"/>
          <w:szCs w:val="22"/>
          <w:lang w:bidi="ru-RU"/>
        </w:rPr>
        <w:t>Контроль за исполнением настоящего постановления оставляю за собой.</w:t>
      </w:r>
    </w:p>
    <w:p w:rsidR="00FE0189" w:rsidRPr="00E15E56" w:rsidRDefault="00FE0189" w:rsidP="00FE0189">
      <w:pPr>
        <w:pStyle w:val="ConsPlusNormal"/>
        <w:tabs>
          <w:tab w:val="left" w:pos="0"/>
        </w:tabs>
        <w:spacing w:line="262" w:lineRule="auto"/>
        <w:ind w:firstLine="709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</w:p>
    <w:p w:rsidR="00FE0189" w:rsidRPr="00E15E56" w:rsidRDefault="00FE0189" w:rsidP="00FE0189">
      <w:pPr>
        <w:pStyle w:val="ConsPlusNormal"/>
        <w:tabs>
          <w:tab w:val="left" w:pos="0"/>
        </w:tabs>
        <w:spacing w:line="262" w:lineRule="auto"/>
        <w:ind w:firstLine="709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</w:p>
    <w:p w:rsidR="00FE0189" w:rsidRPr="00E15E56" w:rsidRDefault="00FE0189" w:rsidP="00181B3C">
      <w:pPr>
        <w:spacing w:after="0" w:line="0" w:lineRule="atLeast"/>
        <w:jc w:val="both"/>
        <w:rPr>
          <w:rFonts w:ascii="Times New Roman" w:hAnsi="Times New Roman"/>
          <w:b/>
        </w:rPr>
      </w:pPr>
      <w:bookmarkStart w:id="0" w:name="_GoBack"/>
      <w:bookmarkEnd w:id="0"/>
      <w:r w:rsidRPr="00E15E56">
        <w:rPr>
          <w:rFonts w:ascii="Times New Roman" w:hAnsi="Times New Roman"/>
          <w:b/>
        </w:rPr>
        <w:t xml:space="preserve">Глава администрации </w:t>
      </w:r>
    </w:p>
    <w:p w:rsidR="00FE0189" w:rsidRPr="00E15E56" w:rsidRDefault="0068513E" w:rsidP="00181B3C">
      <w:pPr>
        <w:spacing w:after="0" w:line="0" w:lineRule="atLeast"/>
        <w:jc w:val="both"/>
        <w:rPr>
          <w:rFonts w:ascii="Times New Roman" w:hAnsi="Times New Roman"/>
          <w:b/>
        </w:rPr>
      </w:pPr>
      <w:r w:rsidRPr="00E15E56">
        <w:rPr>
          <w:rFonts w:ascii="Times New Roman" w:hAnsi="Times New Roman"/>
          <w:b/>
        </w:rPr>
        <w:t>Стригуновского</w:t>
      </w:r>
      <w:r w:rsidR="00FE0189" w:rsidRPr="00E15E56">
        <w:rPr>
          <w:rFonts w:ascii="Times New Roman" w:hAnsi="Times New Roman"/>
          <w:b/>
        </w:rPr>
        <w:t xml:space="preserve">  сельского поселения                          </w:t>
      </w:r>
      <w:r w:rsidRPr="00E15E56">
        <w:rPr>
          <w:rFonts w:ascii="Times New Roman" w:hAnsi="Times New Roman"/>
          <w:b/>
        </w:rPr>
        <w:t>А.В. Гринев</w:t>
      </w:r>
    </w:p>
    <w:p w:rsidR="00FE0189" w:rsidRPr="00E15E56" w:rsidRDefault="00FE0189" w:rsidP="00181B3C">
      <w:pPr>
        <w:spacing w:after="0" w:line="0" w:lineRule="atLeast"/>
        <w:jc w:val="both"/>
        <w:rPr>
          <w:b/>
        </w:rPr>
      </w:pPr>
    </w:p>
    <w:p w:rsidR="009B3F50" w:rsidRPr="00E15E56" w:rsidRDefault="009B3F50" w:rsidP="00FE0189">
      <w:pPr>
        <w:jc w:val="both"/>
        <w:rPr>
          <w:b/>
        </w:rPr>
      </w:pPr>
    </w:p>
    <w:p w:rsidR="009B3F50" w:rsidRPr="00E15E56" w:rsidRDefault="009B3F50" w:rsidP="00FE0189">
      <w:pPr>
        <w:jc w:val="both"/>
        <w:rPr>
          <w:b/>
        </w:rPr>
      </w:pPr>
    </w:p>
    <w:p w:rsidR="009B3F50" w:rsidRPr="00E15E56" w:rsidRDefault="009B3F50" w:rsidP="00220C30">
      <w:pPr>
        <w:spacing w:after="0" w:line="0" w:lineRule="atLeast"/>
        <w:ind w:left="5103"/>
        <w:jc w:val="right"/>
        <w:rPr>
          <w:rFonts w:ascii="Times New Roman" w:hAnsi="Times New Roman"/>
          <w:b/>
        </w:rPr>
      </w:pPr>
      <w:r w:rsidRPr="00E15E56">
        <w:rPr>
          <w:rFonts w:ascii="Times New Roman" w:hAnsi="Times New Roman"/>
          <w:b/>
        </w:rPr>
        <w:lastRenderedPageBreak/>
        <w:t xml:space="preserve">Утвержден </w:t>
      </w:r>
    </w:p>
    <w:p w:rsidR="009B3F50" w:rsidRPr="00E15E56" w:rsidRDefault="009B3F50" w:rsidP="00220C30">
      <w:pPr>
        <w:spacing w:after="0" w:line="0" w:lineRule="atLeast"/>
        <w:ind w:left="5103"/>
        <w:jc w:val="right"/>
        <w:rPr>
          <w:rFonts w:ascii="Times New Roman" w:hAnsi="Times New Roman"/>
          <w:b/>
        </w:rPr>
      </w:pPr>
      <w:r w:rsidRPr="00E15E56">
        <w:rPr>
          <w:rFonts w:ascii="Times New Roman" w:hAnsi="Times New Roman"/>
          <w:b/>
        </w:rPr>
        <w:t>постановлением  администрации</w:t>
      </w:r>
    </w:p>
    <w:p w:rsidR="009B3F50" w:rsidRPr="00E15E56" w:rsidRDefault="0068513E" w:rsidP="00220C30">
      <w:pPr>
        <w:spacing w:after="0" w:line="0" w:lineRule="atLeast"/>
        <w:ind w:left="5103"/>
        <w:jc w:val="right"/>
        <w:rPr>
          <w:rFonts w:ascii="Times New Roman" w:hAnsi="Times New Roman"/>
          <w:b/>
        </w:rPr>
      </w:pPr>
      <w:r w:rsidRPr="00E15E56">
        <w:rPr>
          <w:rFonts w:ascii="Times New Roman" w:hAnsi="Times New Roman"/>
          <w:b/>
        </w:rPr>
        <w:t xml:space="preserve">Стригуновского </w:t>
      </w:r>
      <w:r w:rsidR="009B3F50" w:rsidRPr="00E15E56">
        <w:rPr>
          <w:rFonts w:ascii="Times New Roman" w:hAnsi="Times New Roman"/>
          <w:b/>
        </w:rPr>
        <w:t xml:space="preserve">сельского поселения </w:t>
      </w:r>
    </w:p>
    <w:p w:rsidR="009B3F50" w:rsidRPr="00E15E56" w:rsidRDefault="009B3F50" w:rsidP="00220C30">
      <w:pPr>
        <w:spacing w:after="0" w:line="0" w:lineRule="atLeast"/>
        <w:ind w:left="5103"/>
        <w:jc w:val="right"/>
        <w:rPr>
          <w:rFonts w:ascii="Times New Roman" w:hAnsi="Times New Roman"/>
          <w:b/>
        </w:rPr>
      </w:pPr>
      <w:r w:rsidRPr="00E15E56">
        <w:rPr>
          <w:rFonts w:ascii="Times New Roman" w:hAnsi="Times New Roman"/>
          <w:b/>
        </w:rPr>
        <w:t xml:space="preserve">от </w:t>
      </w:r>
      <w:r w:rsidRPr="00E15E56">
        <w:rPr>
          <w:rFonts w:ascii="Times New Roman" w:hAnsi="Times New Roman"/>
          <w:b/>
          <w:u w:val="single"/>
        </w:rPr>
        <w:t>""_2022</w:t>
      </w:r>
      <w:r w:rsidRPr="00E15E56">
        <w:rPr>
          <w:rFonts w:ascii="Times New Roman" w:hAnsi="Times New Roman"/>
          <w:b/>
        </w:rPr>
        <w:t xml:space="preserve">г </w:t>
      </w:r>
      <w:r w:rsidRPr="00E15E56">
        <w:rPr>
          <w:rFonts w:ascii="Times New Roman" w:hAnsi="Times New Roman"/>
          <w:b/>
          <w:u w:val="single"/>
        </w:rPr>
        <w:t xml:space="preserve">№ </w:t>
      </w:r>
    </w:p>
    <w:p w:rsidR="00FE0189" w:rsidRPr="00E15E56" w:rsidRDefault="00FE0189" w:rsidP="00220C30">
      <w:pPr>
        <w:spacing w:after="0" w:line="0" w:lineRule="atLeast"/>
        <w:jc w:val="center"/>
        <w:rPr>
          <w:b/>
        </w:rPr>
      </w:pPr>
    </w:p>
    <w:p w:rsidR="00220C30" w:rsidRPr="00E15E56" w:rsidRDefault="00220C30" w:rsidP="00220C30">
      <w:pPr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A6926" w:rsidRPr="00E15E56" w:rsidRDefault="00180CB2" w:rsidP="00220C30">
      <w:pPr>
        <w:pStyle w:val="ConsPlusTitle"/>
        <w:widowControl/>
        <w:spacing w:line="0" w:lineRule="atLeast"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>Административный регламент предоставления муниципальной услуги</w:t>
      </w:r>
      <w:r w:rsidR="005A6926" w:rsidRPr="00E15E56">
        <w:rPr>
          <w:b w:val="0"/>
          <w:sz w:val="22"/>
          <w:szCs w:val="22"/>
        </w:rPr>
        <w:t xml:space="preserve"> </w:t>
      </w:r>
      <w:r w:rsidR="005A6926" w:rsidRPr="00E15E56">
        <w:rPr>
          <w:sz w:val="22"/>
          <w:szCs w:val="22"/>
        </w:rPr>
        <w:t>«Присвоение, изменение и аннулирование адреса объекта недвижимости</w:t>
      </w:r>
    </w:p>
    <w:p w:rsidR="005A6926" w:rsidRPr="00E15E56" w:rsidRDefault="005A6926" w:rsidP="00220C30">
      <w:pPr>
        <w:pStyle w:val="ConsPlusTitle"/>
        <w:widowControl/>
        <w:spacing w:line="0" w:lineRule="atLeast"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 xml:space="preserve">на территории  </w:t>
      </w:r>
      <w:r w:rsidR="0068513E" w:rsidRPr="00E15E56">
        <w:rPr>
          <w:sz w:val="22"/>
          <w:szCs w:val="22"/>
        </w:rPr>
        <w:t>Стригуновского</w:t>
      </w:r>
      <w:r w:rsidRPr="00E15E56">
        <w:rPr>
          <w:sz w:val="22"/>
          <w:szCs w:val="22"/>
        </w:rPr>
        <w:t xml:space="preserve"> сельского поселения муниципального</w:t>
      </w:r>
    </w:p>
    <w:p w:rsidR="005A6926" w:rsidRPr="00E15E56" w:rsidRDefault="005A6926" w:rsidP="00220C30">
      <w:pPr>
        <w:pStyle w:val="ConsPlusTitle"/>
        <w:widowControl/>
        <w:spacing w:line="0" w:lineRule="atLeast"/>
        <w:ind w:right="227"/>
        <w:jc w:val="center"/>
        <w:rPr>
          <w:sz w:val="22"/>
          <w:szCs w:val="22"/>
        </w:rPr>
      </w:pPr>
      <w:r w:rsidRPr="00E15E56">
        <w:rPr>
          <w:sz w:val="22"/>
          <w:szCs w:val="22"/>
        </w:rPr>
        <w:t>района «Борисовский район» Белгородской области»</w:t>
      </w:r>
    </w:p>
    <w:p w:rsidR="00CB5674" w:rsidRPr="00E15E56" w:rsidRDefault="00CB5674" w:rsidP="005A6926">
      <w:pPr>
        <w:spacing w:line="240" w:lineRule="auto"/>
        <w:jc w:val="center"/>
        <w:rPr>
          <w:rFonts w:ascii="Times New Roman" w:hAnsi="Times New Roman"/>
          <w:spacing w:val="2"/>
          <w:lang w:eastAsia="ru-RU"/>
        </w:rPr>
      </w:pPr>
    </w:p>
    <w:p w:rsidR="00F55AC2" w:rsidRPr="00E15E56" w:rsidRDefault="00F55AC2" w:rsidP="00F02CC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Общие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положения</w:t>
      </w:r>
    </w:p>
    <w:p w:rsidR="00CB5674" w:rsidRPr="00E15E56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CB5674" w:rsidRPr="00E15E56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мет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регулирова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административного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180CB2" w:rsidRPr="00E15E56">
        <w:rPr>
          <w:rFonts w:ascii="Times New Roman" w:hAnsi="Times New Roman"/>
          <w:b/>
          <w:spacing w:val="2"/>
          <w:lang w:eastAsia="ru-RU"/>
        </w:rPr>
        <w:t>регламента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D4318" w:rsidRPr="00E15E56" w:rsidRDefault="00F55AC2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</w:pPr>
      <w:r w:rsidRPr="00E15E56">
        <w:rPr>
          <w:rFonts w:ascii="Times New Roman" w:hAnsi="Times New Roman"/>
          <w:spacing w:val="2"/>
          <w:lang w:eastAsia="ru-RU"/>
        </w:rPr>
        <w:t>Административны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гламен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5A6926" w:rsidRPr="00E15E56">
        <w:rPr>
          <w:rFonts w:ascii="Times New Roman" w:hAnsi="Times New Roman"/>
        </w:rPr>
        <w:t xml:space="preserve">«Присвоение, изменение и аннулирование адреса объекта недвижимости  на территории </w:t>
      </w:r>
      <w:r w:rsidR="0068513E" w:rsidRPr="00E15E56">
        <w:rPr>
          <w:rFonts w:ascii="Times New Roman" w:hAnsi="Times New Roman"/>
        </w:rPr>
        <w:t>Стригуновского</w:t>
      </w:r>
      <w:r w:rsidR="005A6926" w:rsidRPr="00E15E56">
        <w:rPr>
          <w:rFonts w:ascii="Times New Roman" w:hAnsi="Times New Roman"/>
        </w:rPr>
        <w:t xml:space="preserve"> сельского поселения муниципального района «Борисовский район» Белгородской области» </w:t>
      </w:r>
      <w:r w:rsidRPr="00E15E56">
        <w:rPr>
          <w:rFonts w:ascii="Times New Roman" w:hAnsi="Times New Roman"/>
          <w:spacing w:val="2"/>
          <w:lang w:eastAsia="ru-RU"/>
        </w:rPr>
        <w:t>(дале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B96E58" w:rsidRPr="00E15E56">
        <w:rPr>
          <w:rFonts w:ascii="Times New Roman" w:hAnsi="Times New Roman"/>
          <w:spacing w:val="2"/>
          <w:lang w:eastAsia="ru-RU"/>
        </w:rPr>
        <w:t>−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B8473D" w:rsidRPr="00E15E56">
        <w:rPr>
          <w:rFonts w:ascii="Times New Roman" w:hAnsi="Times New Roman"/>
          <w:spacing w:val="2"/>
          <w:lang w:eastAsia="ru-RU"/>
        </w:rPr>
        <w:t>А</w:t>
      </w:r>
      <w:r w:rsidRPr="00E15E56">
        <w:rPr>
          <w:rFonts w:ascii="Times New Roman" w:hAnsi="Times New Roman"/>
          <w:spacing w:val="2"/>
          <w:lang w:eastAsia="ru-RU"/>
        </w:rPr>
        <w:t>дминистративны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гламент</w:t>
      </w:r>
      <w:r w:rsidR="006D21D2" w:rsidRPr="00E15E56">
        <w:rPr>
          <w:rFonts w:ascii="Times New Roman" w:hAnsi="Times New Roman"/>
          <w:spacing w:val="2"/>
          <w:lang w:eastAsia="ru-RU"/>
        </w:rPr>
        <w:t xml:space="preserve">, муниципальная </w:t>
      </w:r>
      <w:r w:rsidR="00684B37" w:rsidRPr="00E15E56">
        <w:rPr>
          <w:rFonts w:ascii="Times New Roman" w:hAnsi="Times New Roman"/>
          <w:spacing w:val="2"/>
          <w:lang w:eastAsia="ru-RU"/>
        </w:rPr>
        <w:t>услуга</w:t>
      </w:r>
      <w:r w:rsidRPr="00E15E56">
        <w:rPr>
          <w:rFonts w:ascii="Times New Roman" w:hAnsi="Times New Roman"/>
          <w:spacing w:val="2"/>
          <w:lang w:eastAsia="ru-RU"/>
        </w:rPr>
        <w:t>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234758" w:rsidRPr="00E15E56">
        <w:rPr>
          <w:rFonts w:ascii="Times New Roman" w:hAnsi="Times New Roman"/>
          <w:spacing w:val="2"/>
          <w:lang w:eastAsia="ru-RU"/>
        </w:rPr>
        <w:t>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4A5427" w:rsidRPr="00E15E56">
        <w:rPr>
          <w:rFonts w:ascii="Times New Roman" w:hAnsi="Times New Roman"/>
          <w:spacing w:val="2"/>
          <w:lang w:eastAsia="ru-RU"/>
        </w:rPr>
        <w:t xml:space="preserve"> администрацией </w:t>
      </w:r>
      <w:r w:rsidR="0068513E" w:rsidRPr="00E15E56">
        <w:rPr>
          <w:rFonts w:ascii="Times New Roman" w:hAnsi="Times New Roman"/>
          <w:b/>
        </w:rPr>
        <w:t xml:space="preserve">Стригуновского </w:t>
      </w:r>
      <w:r w:rsidR="004A5427" w:rsidRPr="00E15E56">
        <w:rPr>
          <w:rFonts w:ascii="Times New Roman" w:hAnsi="Times New Roman"/>
          <w:b/>
        </w:rPr>
        <w:t>сельского поселения</w:t>
      </w:r>
      <w:r w:rsidR="004A5427" w:rsidRPr="00E15E56">
        <w:t xml:space="preserve">. </w:t>
      </w:r>
    </w:p>
    <w:p w:rsidR="00181B3C" w:rsidRPr="00E15E56" w:rsidRDefault="00181B3C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CB5674" w:rsidRPr="00E15E56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руг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180CB2" w:rsidRPr="00E15E56">
        <w:rPr>
          <w:rFonts w:ascii="Times New Roman" w:hAnsi="Times New Roman"/>
          <w:b/>
          <w:spacing w:val="2"/>
          <w:lang w:eastAsia="ru-RU"/>
        </w:rPr>
        <w:t>заявителей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234758" w:rsidRPr="00E15E56" w:rsidRDefault="00234758" w:rsidP="00D44B68">
      <w:pPr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ителями на получение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ода № 1221 (далее соответственно - Правила, Заявитель):</w:t>
      </w:r>
    </w:p>
    <w:p w:rsidR="00234758" w:rsidRPr="00E15E56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1) собственники объекта адресации;</w:t>
      </w:r>
    </w:p>
    <w:p w:rsidR="00234758" w:rsidRPr="00E15E56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2) лица, обладающие одним из следующих вещных прав на объект адресации:</w:t>
      </w:r>
    </w:p>
    <w:p w:rsidR="00234758" w:rsidRPr="00E15E56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аво хозяйственного ведения;</w:t>
      </w:r>
    </w:p>
    <w:p w:rsidR="00234758" w:rsidRPr="00E15E56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аво оперативного управления;</w:t>
      </w:r>
    </w:p>
    <w:p w:rsidR="00234758" w:rsidRPr="00E15E56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аво пожизненно наследуемого владения;</w:t>
      </w:r>
    </w:p>
    <w:p w:rsidR="00234758" w:rsidRPr="00E15E56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аво постоянного (бессрочного) пользования;</w:t>
      </w:r>
    </w:p>
    <w:p w:rsidR="00D44B68" w:rsidRPr="00E15E56" w:rsidRDefault="00D44B68" w:rsidP="00D44B68">
      <w:pPr>
        <w:pStyle w:val="ad"/>
        <w:numPr>
          <w:ilvl w:val="2"/>
          <w:numId w:val="2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</w:t>
      </w:r>
      <w:r w:rsidRPr="00E15E56">
        <w:rPr>
          <w:rFonts w:ascii="Times New Roman" w:hAnsi="Times New Roman"/>
          <w:spacing w:val="2"/>
          <w:lang w:eastAsia="ru-RU"/>
        </w:rPr>
        <w:br/>
        <w:t>(далее - представитель заявителя).</w:t>
      </w:r>
    </w:p>
    <w:p w:rsidR="00D44B68" w:rsidRPr="00E15E56" w:rsidRDefault="00D44B68" w:rsidP="00D44B68">
      <w:pPr>
        <w:pStyle w:val="ad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D44B68" w:rsidRPr="00E15E56" w:rsidRDefault="00D44B68" w:rsidP="00D44B68">
      <w:pPr>
        <w:pStyle w:val="ad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D44B68" w:rsidRPr="00E15E56" w:rsidRDefault="00D44B68" w:rsidP="00D44B68">
      <w:pPr>
        <w:pStyle w:val="ad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 имени заявителя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 </w:t>
      </w:r>
    </w:p>
    <w:p w:rsidR="00B01B51" w:rsidRPr="00E15E56" w:rsidRDefault="00F55AC2" w:rsidP="00D44B68">
      <w:pPr>
        <w:pStyle w:val="10"/>
        <w:numPr>
          <w:ilvl w:val="2"/>
          <w:numId w:val="2"/>
        </w:numPr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Муниципальна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луг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едоставляетс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F51E69" w:rsidRPr="00E15E56">
        <w:rPr>
          <w:rFonts w:ascii="Times New Roman" w:hAnsi="Times New Roman"/>
          <w:b w:val="0"/>
          <w:sz w:val="22"/>
          <w:szCs w:val="22"/>
        </w:rPr>
        <w:t>заявителю</w:t>
      </w:r>
      <w:r w:rsidR="004A5427" w:rsidRPr="00E15E56">
        <w:rPr>
          <w:rFonts w:ascii="Times New Roman" w:hAnsi="Times New Roman"/>
          <w:b w:val="0"/>
          <w:sz w:val="22"/>
          <w:szCs w:val="22"/>
        </w:rPr>
        <w:t xml:space="preserve"> администрацией </w:t>
      </w:r>
      <w:r w:rsidR="00587F37" w:rsidRPr="00E15E56">
        <w:rPr>
          <w:rFonts w:ascii="Times New Roman" w:hAnsi="Times New Roman"/>
          <w:b w:val="0"/>
          <w:sz w:val="22"/>
          <w:szCs w:val="22"/>
        </w:rPr>
        <w:t>Стригуновского</w:t>
      </w:r>
      <w:r w:rsidR="004A5427" w:rsidRPr="00E15E56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D06771" w:rsidRPr="00E15E56">
        <w:rPr>
          <w:rFonts w:ascii="Times New Roman" w:hAnsi="Times New Roman"/>
          <w:b w:val="0"/>
          <w:sz w:val="22"/>
          <w:szCs w:val="22"/>
        </w:rPr>
        <w:t xml:space="preserve"> в соответствии с вариантом предоставления </w:t>
      </w:r>
      <w:r w:rsidR="00E45FFE" w:rsidRPr="00E15E56">
        <w:rPr>
          <w:rFonts w:ascii="Times New Roman" w:hAnsi="Times New Roman"/>
          <w:b w:val="0"/>
          <w:sz w:val="22"/>
          <w:szCs w:val="22"/>
        </w:rPr>
        <w:t>муниципальной</w:t>
      </w:r>
      <w:r w:rsidR="00D06771" w:rsidRPr="00E15E56">
        <w:rPr>
          <w:rFonts w:ascii="Times New Roman" w:hAnsi="Times New Roman"/>
          <w:b w:val="0"/>
          <w:sz w:val="22"/>
          <w:szCs w:val="22"/>
        </w:rPr>
        <w:t xml:space="preserve"> услуги, соответствующим признакам заявителя, определенным в результате анкетирования, </w:t>
      </w:r>
      <w:r w:rsidR="00D06771" w:rsidRPr="00E15E56">
        <w:rPr>
          <w:rFonts w:ascii="Times New Roman" w:hAnsi="Times New Roman"/>
          <w:b w:val="0"/>
          <w:sz w:val="22"/>
          <w:szCs w:val="22"/>
        </w:rPr>
        <w:lastRenderedPageBreak/>
        <w:t>проводимого</w:t>
      </w:r>
      <w:r w:rsidR="004A5427" w:rsidRPr="00E15E56">
        <w:rPr>
          <w:rFonts w:ascii="Times New Roman" w:hAnsi="Times New Roman"/>
          <w:b w:val="0"/>
          <w:sz w:val="22"/>
          <w:szCs w:val="22"/>
        </w:rPr>
        <w:t xml:space="preserve"> администрацией </w:t>
      </w:r>
      <w:r w:rsidR="00587F37" w:rsidRPr="00E15E56">
        <w:rPr>
          <w:rFonts w:ascii="Times New Roman" w:hAnsi="Times New Roman"/>
          <w:b w:val="0"/>
          <w:sz w:val="22"/>
          <w:szCs w:val="22"/>
        </w:rPr>
        <w:t>Стригуновского</w:t>
      </w:r>
      <w:r w:rsidR="004A5427" w:rsidRPr="00E15E56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D06771" w:rsidRPr="00E15E56">
        <w:rPr>
          <w:rFonts w:ascii="Times New Roman" w:hAnsi="Times New Roman"/>
          <w:b w:val="0"/>
          <w:sz w:val="22"/>
          <w:szCs w:val="22"/>
        </w:rPr>
        <w:t xml:space="preserve">, а также результата, за предоставлением которого обратился </w:t>
      </w:r>
      <w:r w:rsidR="00F51E69" w:rsidRPr="00E15E56">
        <w:rPr>
          <w:rFonts w:ascii="Times New Roman" w:hAnsi="Times New Roman"/>
          <w:b w:val="0"/>
          <w:sz w:val="22"/>
          <w:szCs w:val="22"/>
        </w:rPr>
        <w:t>заявитель</w:t>
      </w:r>
      <w:r w:rsidR="00D06771" w:rsidRPr="00E15E56">
        <w:rPr>
          <w:rFonts w:ascii="Times New Roman" w:hAnsi="Times New Roman"/>
          <w:b w:val="0"/>
          <w:sz w:val="22"/>
          <w:szCs w:val="22"/>
        </w:rPr>
        <w:t>.</w:t>
      </w:r>
    </w:p>
    <w:p w:rsidR="00C44733" w:rsidRPr="00E15E56" w:rsidRDefault="00C44733" w:rsidP="00C44733">
      <w:pPr>
        <w:pStyle w:val="10"/>
        <w:numPr>
          <w:ilvl w:val="0"/>
          <w:numId w:val="0"/>
        </w:numPr>
        <w:tabs>
          <w:tab w:val="left" w:pos="142"/>
        </w:tabs>
        <w:spacing w:line="240" w:lineRule="auto"/>
        <w:ind w:left="709"/>
        <w:rPr>
          <w:rFonts w:ascii="Times New Roman" w:hAnsi="Times New Roman"/>
          <w:b w:val="0"/>
          <w:sz w:val="22"/>
          <w:szCs w:val="22"/>
        </w:rPr>
      </w:pP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E15E56">
        <w:rPr>
          <w:rFonts w:ascii="Times New Roman" w:hAnsi="Times New Roman"/>
          <w:b/>
          <w:color w:val="000000"/>
        </w:rPr>
        <w:t xml:space="preserve">1.3. Требование предоставления заявителю муниципальной услуги 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E15E56">
        <w:rPr>
          <w:rFonts w:ascii="Times New Roman" w:hAnsi="Times New Roman"/>
          <w:b/>
          <w:color w:val="000000"/>
        </w:rPr>
        <w:t xml:space="preserve">в соответствии с вариантом предоставления муниципальной услуги, 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E15E56">
        <w:rPr>
          <w:rFonts w:ascii="Times New Roman" w:hAnsi="Times New Roman"/>
          <w:b/>
          <w:color w:val="000000"/>
        </w:rPr>
        <w:t xml:space="preserve">соответствующим признакам заявителя, определённым 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E15E56">
        <w:rPr>
          <w:rFonts w:ascii="Times New Roman" w:hAnsi="Times New Roman"/>
          <w:b/>
          <w:color w:val="000000"/>
        </w:rPr>
        <w:t xml:space="preserve">в результате анкетирования, проводимого органом, предоставляющим 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E15E56">
        <w:rPr>
          <w:rFonts w:ascii="Times New Roman" w:hAnsi="Times New Roman"/>
          <w:b/>
          <w:color w:val="000000"/>
        </w:rPr>
        <w:t xml:space="preserve">муниципальную услугу (далее </w:t>
      </w:r>
      <w:r w:rsidRPr="00E15E56">
        <w:rPr>
          <w:rFonts w:ascii="Times New Roman" w:hAnsi="Times New Roman"/>
          <w:color w:val="000000"/>
        </w:rPr>
        <w:t xml:space="preserve">– </w:t>
      </w:r>
      <w:r w:rsidRPr="00E15E56">
        <w:rPr>
          <w:rFonts w:ascii="Times New Roman" w:hAnsi="Times New Roman"/>
          <w:b/>
          <w:color w:val="000000"/>
        </w:rPr>
        <w:t>профилирование), а также результата,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E15E56">
        <w:rPr>
          <w:rFonts w:ascii="Times New Roman" w:hAnsi="Times New Roman"/>
          <w:b/>
          <w:color w:val="000000"/>
        </w:rPr>
        <w:t xml:space="preserve"> за предоставлением которого обратился заявитель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</w:rPr>
      </w:pPr>
    </w:p>
    <w:p w:rsidR="00C44733" w:rsidRPr="00E15E56" w:rsidRDefault="00C44733" w:rsidP="00C44733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 xml:space="preserve">1.3.1. 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C44733" w:rsidRPr="00E15E56" w:rsidRDefault="00C44733" w:rsidP="00C44733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C44733" w:rsidRPr="00E15E56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1.3.3. Орган, предоставляющий муниципальную услугу, проводит в формате устной беседы с заявителем, в целях установления фактов позволяющих определить соответствие лица, обратившегося за оказанием муниципальной услуги, признакам заявителя и варианта предоставления муниципальной услуги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C44733" w:rsidRPr="00E15E56" w:rsidRDefault="00C44733" w:rsidP="00C44733">
      <w:pPr>
        <w:pStyle w:val="10"/>
        <w:numPr>
          <w:ilvl w:val="0"/>
          <w:numId w:val="0"/>
        </w:numPr>
        <w:tabs>
          <w:tab w:val="left" w:pos="142"/>
        </w:tabs>
        <w:spacing w:line="240" w:lineRule="auto"/>
        <w:ind w:left="709"/>
        <w:rPr>
          <w:rFonts w:ascii="Times New Roman" w:hAnsi="Times New Roman"/>
          <w:b w:val="0"/>
          <w:sz w:val="22"/>
          <w:szCs w:val="22"/>
        </w:rPr>
      </w:pPr>
    </w:p>
    <w:p w:rsidR="00D06771" w:rsidRPr="00E15E56" w:rsidRDefault="00D06771" w:rsidP="00D06771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</w:rPr>
      </w:pPr>
    </w:p>
    <w:p w:rsidR="00F55AC2" w:rsidRPr="00E15E56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Стандарт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предоставления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муниципальной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услуги</w:t>
      </w:r>
    </w:p>
    <w:p w:rsidR="0083256D" w:rsidRPr="00E15E56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B60255" w:rsidRPr="00E15E56" w:rsidRDefault="0083256D" w:rsidP="0058573A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</w:rPr>
      </w:pPr>
      <w:r w:rsidRPr="00E15E56">
        <w:rPr>
          <w:rFonts w:ascii="Times New Roman" w:hAnsi="Times New Roman"/>
          <w:b/>
        </w:rPr>
        <w:t xml:space="preserve"> </w:t>
      </w:r>
      <w:r w:rsidR="00F55AC2" w:rsidRPr="00E15E56">
        <w:rPr>
          <w:rFonts w:ascii="Times New Roman" w:hAnsi="Times New Roman"/>
          <w:b/>
        </w:rPr>
        <w:t>Наименование</w:t>
      </w:r>
      <w:r w:rsidR="00510ED8" w:rsidRPr="00E15E56">
        <w:rPr>
          <w:rFonts w:ascii="Times New Roman" w:hAnsi="Times New Roman"/>
          <w:b/>
        </w:rPr>
        <w:t xml:space="preserve"> </w:t>
      </w:r>
      <w:r w:rsidR="00F55AC2" w:rsidRPr="00E15E56">
        <w:rPr>
          <w:rFonts w:ascii="Times New Roman" w:hAnsi="Times New Roman"/>
          <w:b/>
        </w:rPr>
        <w:t>муниципальной</w:t>
      </w:r>
      <w:r w:rsidR="00510ED8" w:rsidRPr="00E15E56">
        <w:rPr>
          <w:rFonts w:ascii="Times New Roman" w:hAnsi="Times New Roman"/>
          <w:b/>
        </w:rPr>
        <w:t xml:space="preserve"> </w:t>
      </w:r>
      <w:r w:rsidR="00B60255" w:rsidRPr="00E15E56">
        <w:rPr>
          <w:rFonts w:ascii="Times New Roman" w:hAnsi="Times New Roman"/>
          <w:b/>
        </w:rPr>
        <w:t>услуги</w:t>
      </w:r>
    </w:p>
    <w:p w:rsidR="0083256D" w:rsidRPr="00E15E56" w:rsidRDefault="0083256D" w:rsidP="00873142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</w:rPr>
      </w:pPr>
    </w:p>
    <w:p w:rsidR="0072073D" w:rsidRPr="00E15E56" w:rsidRDefault="004A30F6" w:rsidP="00234758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</w:rPr>
      </w:pPr>
      <w:bookmarkStart w:id="1" w:name="_Hlk32494440"/>
      <w:r w:rsidRPr="00E15E56">
        <w:rPr>
          <w:rFonts w:ascii="Times New Roman" w:hAnsi="Times New Roman"/>
          <w:lang w:eastAsia="ru-RU"/>
        </w:rPr>
        <w:t xml:space="preserve">Наименование муниципальной услуги: </w:t>
      </w:r>
      <w:r w:rsidR="004A5427" w:rsidRPr="00E15E56">
        <w:rPr>
          <w:rFonts w:ascii="Times New Roman" w:hAnsi="Times New Roman"/>
        </w:rPr>
        <w:t xml:space="preserve">«Присвоение, изменение и аннулирование адреса объекта недвижимости  на территории </w:t>
      </w:r>
      <w:r w:rsidR="00587F37" w:rsidRPr="00E15E56">
        <w:rPr>
          <w:rFonts w:ascii="Times New Roman" w:hAnsi="Times New Roman"/>
        </w:rPr>
        <w:t xml:space="preserve">Стригуновского </w:t>
      </w:r>
      <w:r w:rsidR="004A5427" w:rsidRPr="00E15E56">
        <w:rPr>
          <w:rFonts w:ascii="Times New Roman" w:hAnsi="Times New Roman"/>
        </w:rPr>
        <w:t>сельского поселения муниципального района «Борисовский район» Белгородской области»</w:t>
      </w:r>
      <w:r w:rsidR="00B60255" w:rsidRPr="00E15E56">
        <w:rPr>
          <w:rFonts w:ascii="Times New Roman" w:hAnsi="Times New Roman"/>
        </w:rPr>
        <w:t>.</w:t>
      </w:r>
    </w:p>
    <w:bookmarkEnd w:id="1"/>
    <w:p w:rsidR="00197ABE" w:rsidRPr="00E15E56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</w:rPr>
      </w:pPr>
    </w:p>
    <w:p w:rsidR="00B60255" w:rsidRPr="00E15E56" w:rsidRDefault="00B60255" w:rsidP="0058573A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</w:rPr>
      </w:pPr>
      <w:bookmarkStart w:id="2" w:name="_Hlk32494567"/>
      <w:r w:rsidRPr="00E15E56">
        <w:rPr>
          <w:rFonts w:ascii="Times New Roman" w:hAnsi="Times New Roman"/>
          <w:b/>
        </w:rPr>
        <w:t>Наименование органа, предоставляющего муниципальную услугу</w:t>
      </w:r>
    </w:p>
    <w:bookmarkEnd w:id="2"/>
    <w:p w:rsidR="0083256D" w:rsidRPr="00E15E56" w:rsidRDefault="0083256D" w:rsidP="00873142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</w:rPr>
      </w:pPr>
    </w:p>
    <w:p w:rsidR="00700B43" w:rsidRPr="00E15E56" w:rsidRDefault="00F55AC2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униципальна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ется</w:t>
      </w:r>
      <w:r w:rsidR="004A5427" w:rsidRPr="00E15E56">
        <w:rPr>
          <w:rFonts w:ascii="Times New Roman" w:hAnsi="Times New Roman"/>
          <w:spacing w:val="2"/>
          <w:lang w:eastAsia="ru-RU"/>
        </w:rPr>
        <w:t xml:space="preserve"> администрацией </w:t>
      </w:r>
      <w:r w:rsidR="00587F3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4A5427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700B43" w:rsidRPr="00E15E56" w:rsidRDefault="00700B43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случае, если заявление о предоставлении муниципальной услуги</w:t>
      </w:r>
    </w:p>
    <w:p w:rsidR="00B13F66" w:rsidRPr="00E15E56" w:rsidRDefault="00700B4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подано в </w:t>
      </w:r>
      <w:r w:rsidR="00D33CA4" w:rsidRPr="00E15E56">
        <w:rPr>
          <w:rFonts w:ascii="Times New Roman" w:hAnsi="Times New Roman"/>
          <w:spacing w:val="2"/>
          <w:lang w:eastAsia="ru-RU"/>
        </w:rPr>
        <w:t xml:space="preserve">многофункциональный центр (далее – </w:t>
      </w:r>
      <w:r w:rsidRPr="00E15E56">
        <w:rPr>
          <w:rFonts w:ascii="Times New Roman" w:hAnsi="Times New Roman"/>
          <w:spacing w:val="2"/>
          <w:lang w:eastAsia="ru-RU"/>
        </w:rPr>
        <w:t>МФЦ</w:t>
      </w:r>
      <w:r w:rsidR="00D33CA4" w:rsidRPr="00E15E56">
        <w:rPr>
          <w:rFonts w:ascii="Times New Roman" w:hAnsi="Times New Roman"/>
          <w:spacing w:val="2"/>
          <w:lang w:eastAsia="ru-RU"/>
        </w:rPr>
        <w:t>)</w:t>
      </w:r>
      <w:r w:rsidRPr="00E15E56">
        <w:rPr>
          <w:rFonts w:ascii="Times New Roman" w:hAnsi="Times New Roman"/>
          <w:spacing w:val="2"/>
          <w:lang w:eastAsia="ru-RU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404C73" w:rsidRPr="00E15E56" w:rsidRDefault="00404C7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13F66" w:rsidRPr="00E15E56" w:rsidRDefault="00B13F66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bookmarkStart w:id="3" w:name="_Hlk32495169"/>
      <w:r w:rsidRPr="00E15E56">
        <w:rPr>
          <w:rFonts w:ascii="Times New Roman" w:hAnsi="Times New Roman"/>
          <w:b/>
          <w:spacing w:val="2"/>
          <w:lang w:eastAsia="ru-RU"/>
        </w:rPr>
        <w:t>Результат предоставления муниципальной услуги</w:t>
      </w:r>
    </w:p>
    <w:bookmarkEnd w:id="3"/>
    <w:p w:rsidR="0083256D" w:rsidRPr="00E15E56" w:rsidRDefault="0083256D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B5674" w:rsidRPr="00E15E56" w:rsidRDefault="00404C73" w:rsidP="000A22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Для варианта предоставления муниципальной услуги «Присвоение адреса объекту адресации» </w:t>
      </w:r>
      <w:r w:rsidR="00F55AC2" w:rsidRPr="00E15E56">
        <w:rPr>
          <w:rFonts w:ascii="Times New Roman" w:hAnsi="Times New Roman"/>
          <w:spacing w:val="2"/>
          <w:lang w:eastAsia="ru-RU"/>
        </w:rPr>
        <w:t>Результато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является:</w:t>
      </w:r>
    </w:p>
    <w:p w:rsidR="004760CC" w:rsidRPr="00E15E56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bookmarkStart w:id="4" w:name="_Hlk32499688"/>
      <w:r w:rsidRPr="00E15E56">
        <w:rPr>
          <w:rFonts w:ascii="Times New Roman" w:hAnsi="Times New Roman"/>
          <w:bCs/>
          <w:spacing w:val="2"/>
          <w:lang w:eastAsia="ru-RU"/>
        </w:rPr>
        <w:t xml:space="preserve">- </w:t>
      </w:r>
      <w:r w:rsidR="00404C73" w:rsidRPr="00E15E56">
        <w:rPr>
          <w:rFonts w:ascii="Times New Roman" w:hAnsi="Times New Roman"/>
          <w:lang w:eastAsia="ru-RU"/>
        </w:rPr>
        <w:t>решение о присвоении адреса объекту адресации</w:t>
      </w:r>
      <w:r w:rsidR="001D6C59"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4760CC" w:rsidRPr="00E15E56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</w:t>
      </w:r>
      <w:r w:rsidR="00087D20" w:rsidRPr="00E15E56">
        <w:rPr>
          <w:rFonts w:ascii="Times New Roman" w:hAnsi="Times New Roman"/>
          <w:bCs/>
          <w:spacing w:val="2"/>
          <w:lang w:eastAsia="ru-RU"/>
        </w:rPr>
        <w:t xml:space="preserve">решение об отказе в </w:t>
      </w:r>
      <w:r w:rsidR="00404C73" w:rsidRPr="00E15E56">
        <w:rPr>
          <w:rFonts w:ascii="Times New Roman" w:hAnsi="Times New Roman"/>
          <w:bCs/>
          <w:spacing w:val="2"/>
          <w:lang w:eastAsia="ru-RU"/>
        </w:rPr>
        <w:t>присвоени</w:t>
      </w:r>
      <w:r w:rsidR="00C72C52" w:rsidRPr="00E15E56">
        <w:rPr>
          <w:rFonts w:ascii="Times New Roman" w:hAnsi="Times New Roman"/>
          <w:bCs/>
          <w:spacing w:val="2"/>
          <w:lang w:eastAsia="ru-RU"/>
        </w:rPr>
        <w:t>и</w:t>
      </w:r>
      <w:r w:rsidR="00404C73" w:rsidRPr="00E15E56">
        <w:rPr>
          <w:rFonts w:ascii="Times New Roman" w:hAnsi="Times New Roman"/>
          <w:bCs/>
          <w:spacing w:val="2"/>
          <w:lang w:eastAsia="ru-RU"/>
        </w:rPr>
        <w:t xml:space="preserve"> адреса объекту адресации</w:t>
      </w:r>
      <w:r w:rsidR="00D33CA4" w:rsidRPr="00E15E56">
        <w:rPr>
          <w:rFonts w:ascii="Times New Roman" w:hAnsi="Times New Roman"/>
          <w:bCs/>
          <w:spacing w:val="2"/>
          <w:lang w:eastAsia="ru-RU"/>
        </w:rPr>
        <w:t xml:space="preserve"> или аннулировании его адреса</w:t>
      </w:r>
      <w:r w:rsidR="009A0791"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1D6740" w:rsidRPr="00E15E56" w:rsidRDefault="001D6740" w:rsidP="00E033F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шения о предоставлении муниципальной услуги, указанные в пункте следующие реквизиты:</w:t>
      </w:r>
    </w:p>
    <w:p w:rsidR="001D6740" w:rsidRPr="00E15E56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регистрационный номер;</w:t>
      </w:r>
    </w:p>
    <w:p w:rsidR="001D6740" w:rsidRPr="00E15E56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2) дата регистрации;</w:t>
      </w:r>
    </w:p>
    <w:p w:rsidR="00E62561" w:rsidRPr="00E15E56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3)</w:t>
      </w:r>
      <w:r w:rsidR="00E62561" w:rsidRPr="00E15E56">
        <w:rPr>
          <w:rFonts w:ascii="Times New Roman" w:hAnsi="Times New Roman"/>
          <w:bCs/>
          <w:spacing w:val="2"/>
          <w:lang w:eastAsia="ru-RU"/>
        </w:rPr>
        <w:t xml:space="preserve"> печать;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 </w:t>
      </w:r>
    </w:p>
    <w:p w:rsidR="001D6740" w:rsidRPr="00E15E56" w:rsidRDefault="00E62561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4) </w:t>
      </w:r>
      <w:r w:rsidR="001D6740" w:rsidRPr="00E15E56">
        <w:rPr>
          <w:rFonts w:ascii="Times New Roman" w:hAnsi="Times New Roman"/>
          <w:bCs/>
          <w:spacing w:val="2"/>
          <w:lang w:eastAsia="ru-RU"/>
        </w:rPr>
        <w:t>подпись должностного лица, уполномоченного на подписание результата предоставления муниципальной услуги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1D6740" w:rsidRPr="00E15E56" w:rsidRDefault="001D6740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lastRenderedPageBreak/>
        <w:t>Факт получения заявителем результата предоставления муниципальной услуги фик</w:t>
      </w:r>
      <w:r w:rsidR="00E033F8" w:rsidRPr="00E15E56">
        <w:rPr>
          <w:rFonts w:ascii="Times New Roman" w:hAnsi="Times New Roman"/>
          <w:bCs/>
          <w:spacing w:val="2"/>
          <w:lang w:eastAsia="ru-RU"/>
        </w:rPr>
        <w:t xml:space="preserve">сируется на </w:t>
      </w:r>
      <w:r w:rsidR="00E033F8" w:rsidRPr="00E15E56">
        <w:rPr>
          <w:rFonts w:ascii="Times New Roman" w:hAnsi="Times New Roman"/>
          <w:color w:val="000000"/>
          <w:spacing w:val="2"/>
          <w:lang w:eastAsia="ru-RU"/>
        </w:rPr>
        <w:t>ЕПГУ</w:t>
      </w:r>
      <w:r w:rsidR="00E033F8" w:rsidRPr="00E15E56">
        <w:rPr>
          <w:rFonts w:ascii="Times New Roman" w:hAnsi="Times New Roman"/>
          <w:bCs/>
          <w:spacing w:val="2"/>
          <w:lang w:eastAsia="ru-RU"/>
        </w:rPr>
        <w:t xml:space="preserve">, </w:t>
      </w:r>
      <w:r w:rsidR="00E033F8" w:rsidRPr="00E15E56">
        <w:rPr>
          <w:rFonts w:ascii="Times New Roman" w:hAnsi="Times New Roman"/>
          <w:color w:val="000000"/>
          <w:spacing w:val="2"/>
          <w:lang w:eastAsia="ru-RU"/>
        </w:rPr>
        <w:t>РПГУ</w:t>
      </w:r>
      <w:r w:rsidR="00C353E3" w:rsidRPr="00E15E56">
        <w:rPr>
          <w:rFonts w:ascii="Times New Roman" w:hAnsi="Times New Roman"/>
          <w:color w:val="000000"/>
          <w:spacing w:val="2"/>
          <w:lang w:eastAsia="ru-RU"/>
        </w:rPr>
        <w:t xml:space="preserve">, </w:t>
      </w:r>
      <w:r w:rsidR="00C353E3" w:rsidRPr="00E15E56">
        <w:rPr>
          <w:rFonts w:ascii="Times New Roman" w:hAnsi="Times New Roman"/>
          <w:spacing w:val="2"/>
          <w:lang w:eastAsia="ru-RU"/>
        </w:rPr>
        <w:t xml:space="preserve">ФИАС, в </w:t>
      </w:r>
      <w:r w:rsidR="00C353E3" w:rsidRPr="00E15E56">
        <w:rPr>
          <w:rFonts w:ascii="Times New Roman" w:hAnsi="Times New Roman"/>
          <w:bCs/>
          <w:spacing w:val="2"/>
          <w:lang w:eastAsia="ru-RU"/>
        </w:rPr>
        <w:t xml:space="preserve">СЭД </w:t>
      </w:r>
      <w:r w:rsidR="00E62561" w:rsidRPr="00E15E56">
        <w:rPr>
          <w:rFonts w:ascii="Times New Roman" w:hAnsi="Times New Roman"/>
          <w:bCs/>
          <w:spacing w:val="2"/>
          <w:lang w:eastAsia="ru-RU"/>
        </w:rPr>
        <w:t>(либо в журнале регистрации)</w:t>
      </w:r>
      <w:r w:rsidR="00C353E3" w:rsidRPr="00E15E56">
        <w:rPr>
          <w:rFonts w:ascii="Times New Roman" w:hAnsi="Times New Roman"/>
          <w:bCs/>
          <w:spacing w:val="2"/>
          <w:lang w:eastAsia="ru-RU"/>
        </w:rPr>
        <w:t xml:space="preserve"> (с учетом выбранного способа получения результата предоставления муниципальной услуги)</w:t>
      </w:r>
      <w:r w:rsidRPr="00E15E56">
        <w:rPr>
          <w:rFonts w:ascii="Times New Roman" w:hAnsi="Times New Roman"/>
          <w:bCs/>
          <w:spacing w:val="2"/>
          <w:lang w:eastAsia="ru-RU"/>
        </w:rPr>
        <w:t>.</w:t>
      </w:r>
    </w:p>
    <w:p w:rsidR="001D6740" w:rsidRPr="00E15E56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bookmarkEnd w:id="4"/>
    <w:p w:rsidR="004D3820" w:rsidRPr="00E15E56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на бумажном носителе в органе местного самоуправления либо в МФЦ;</w:t>
      </w:r>
    </w:p>
    <w:p w:rsidR="004D3820" w:rsidRPr="00E15E56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2) в форме электронного документа в личном кабинете на </w:t>
      </w:r>
      <w:r w:rsidR="00C72C52" w:rsidRPr="00E15E56">
        <w:rPr>
          <w:rFonts w:ascii="Times New Roman" w:hAnsi="Times New Roman"/>
          <w:color w:val="000000"/>
          <w:spacing w:val="2"/>
          <w:lang w:eastAsia="ru-RU"/>
        </w:rPr>
        <w:t xml:space="preserve">ЕПГУ 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или </w:t>
      </w:r>
      <w:r w:rsidR="00C72C52" w:rsidRPr="00E15E56">
        <w:rPr>
          <w:rFonts w:ascii="Times New Roman" w:hAnsi="Times New Roman"/>
          <w:color w:val="000000"/>
          <w:spacing w:val="2"/>
          <w:lang w:eastAsia="ru-RU"/>
        </w:rPr>
        <w:t>РПГУ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4D3820" w:rsidRPr="00E15E56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в форме электронного документа </w:t>
      </w:r>
      <w:r w:rsidRPr="00E15E56">
        <w:rPr>
          <w:rFonts w:ascii="Times New Roman" w:hAnsi="Times New Roman"/>
          <w:spacing w:val="2"/>
          <w:lang w:eastAsia="ru-RU"/>
        </w:rPr>
        <w:t>на электронную почту, указанную заявителем.</w:t>
      </w:r>
    </w:p>
    <w:p w:rsidR="00D33CA4" w:rsidRPr="00E15E56" w:rsidRDefault="00D33CA4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4) </w:t>
      </w:r>
      <w:r w:rsidR="00C72C52" w:rsidRPr="00E15E56">
        <w:rPr>
          <w:rFonts w:ascii="Times New Roman" w:hAnsi="Times New Roman"/>
          <w:spacing w:val="2"/>
          <w:lang w:eastAsia="ru-RU"/>
        </w:rPr>
        <w:t>почтовым отправлением;</w:t>
      </w:r>
    </w:p>
    <w:p w:rsidR="00C72C52" w:rsidRPr="00E15E56" w:rsidRDefault="00C72C52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5) в личном кабинете </w:t>
      </w:r>
      <w:r w:rsidR="00C353E3" w:rsidRPr="00E15E56">
        <w:rPr>
          <w:rFonts w:ascii="Times New Roman" w:hAnsi="Times New Roman"/>
          <w:spacing w:val="2"/>
          <w:lang w:eastAsia="ru-RU"/>
        </w:rPr>
        <w:t xml:space="preserve">в </w:t>
      </w:r>
      <w:r w:rsidRPr="00E15E56">
        <w:rPr>
          <w:rFonts w:ascii="Times New Roman" w:hAnsi="Times New Roman"/>
          <w:spacing w:val="2"/>
          <w:lang w:eastAsia="ru-RU"/>
        </w:rPr>
        <w:t>ФИАС.</w:t>
      </w:r>
    </w:p>
    <w:p w:rsidR="00E033F8" w:rsidRPr="00E15E56" w:rsidRDefault="00E033F8" w:rsidP="00E033F8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ля варианта предоставления муниципальной услуги «Аннулирование адреса объекту адресации» результатом предоставления муниципальной услуги является: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</w:t>
      </w:r>
      <w:r w:rsidRPr="00E15E56">
        <w:rPr>
          <w:rFonts w:ascii="Times New Roman" w:hAnsi="Times New Roman"/>
          <w:lang w:eastAsia="ru-RU"/>
        </w:rPr>
        <w:t>решение об аннулировании адреса объекту адресации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- решение об отказе в присвоении адреса объекту адресации или аннулировании его адреса;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шения о предоставлении муниципальной услуги имеют следующие реквизиты: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регистрационный номер;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2) дата регистрации;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печать; </w:t>
      </w:r>
    </w:p>
    <w:p w:rsidR="00E033F8" w:rsidRPr="00E15E56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4) подпись должностного лица, уполномоченного на подписание результата предоставления муниципальной услуги</w:t>
      </w:r>
      <w:r w:rsidR="00CA3D0A" w:rsidRPr="00E15E56">
        <w:rPr>
          <w:rFonts w:ascii="Times New Roman" w:hAnsi="Times New Roman"/>
          <w:bCs/>
          <w:spacing w:val="2"/>
          <w:lang w:eastAsia="ru-RU"/>
        </w:rPr>
        <w:t>.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Факт получения заявителем результата предоставления муниципальной услуги фиксируется на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ЕПГУ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,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РПГУ, </w:t>
      </w:r>
      <w:r w:rsidRPr="00E15E56">
        <w:rPr>
          <w:rFonts w:ascii="Times New Roman" w:hAnsi="Times New Roman"/>
          <w:spacing w:val="2"/>
          <w:lang w:eastAsia="ru-RU"/>
        </w:rPr>
        <w:t xml:space="preserve">ФИАС, в </w:t>
      </w:r>
      <w:r w:rsidRPr="00E15E56">
        <w:rPr>
          <w:rFonts w:ascii="Times New Roman" w:hAnsi="Times New Roman"/>
          <w:bCs/>
          <w:spacing w:val="2"/>
          <w:lang w:eastAsia="ru-RU"/>
        </w:rPr>
        <w:t>СЭД (либо в журнале регистрации) (с учетом выбранного способа получения результата предоставления муниципальной услуги).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на бумажном носителе в органе местного самоуправления либо в МФЦ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2) в форме электронного документа в личном кабинете на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ЕПГУ 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или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РПГУ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в форме электронного документа </w:t>
      </w:r>
      <w:r w:rsidRPr="00E15E56">
        <w:rPr>
          <w:rFonts w:ascii="Times New Roman" w:hAnsi="Times New Roman"/>
          <w:spacing w:val="2"/>
          <w:lang w:eastAsia="ru-RU"/>
        </w:rPr>
        <w:t>на электронную почту, указанную заявителем.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4) почтовым отправлением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5) в личном кабинете в ФИАС.</w:t>
      </w:r>
    </w:p>
    <w:p w:rsidR="00C353E3" w:rsidRPr="00E15E56" w:rsidRDefault="00C353E3" w:rsidP="00C353E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Для варианта предоставления муниципальной услуги «Выдача дубликата решения о присвоении, аннулировании адреса объекту адресации или </w:t>
      </w:r>
      <w:r w:rsidR="008F20C7" w:rsidRPr="00E15E56">
        <w:rPr>
          <w:rFonts w:ascii="Times New Roman" w:hAnsi="Times New Roman"/>
          <w:spacing w:val="2"/>
          <w:lang w:eastAsia="ru-RU"/>
        </w:rPr>
        <w:t xml:space="preserve">решения об </w:t>
      </w:r>
      <w:r w:rsidRPr="00E15E56">
        <w:rPr>
          <w:rFonts w:ascii="Times New Roman" w:hAnsi="Times New Roman"/>
          <w:spacing w:val="2"/>
          <w:lang w:eastAsia="ru-RU"/>
        </w:rPr>
        <w:t>отказе в присвоении адреса объекту адресации или аннулировании его адреса» результатом предоставления муниципальной услуги является: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</w:t>
      </w:r>
      <w:r w:rsidR="008F20C7" w:rsidRPr="00E15E56">
        <w:rPr>
          <w:rFonts w:ascii="Times New Roman" w:hAnsi="Times New Roman"/>
          <w:lang w:eastAsia="ru-RU"/>
        </w:rPr>
        <w:t xml:space="preserve">дубликат решения </w:t>
      </w:r>
      <w:r w:rsidR="008F20C7" w:rsidRPr="00E15E56">
        <w:rPr>
          <w:rFonts w:ascii="Times New Roman" w:hAnsi="Times New Roman"/>
          <w:spacing w:val="2"/>
          <w:lang w:eastAsia="ru-RU"/>
        </w:rPr>
        <w:t>о присвоении адреса объекту адресации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8F20C7" w:rsidRPr="00E15E56" w:rsidRDefault="008F20C7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- дубликат решения об аннулировании адреса объекта адресации;</w:t>
      </w:r>
    </w:p>
    <w:p w:rsidR="008F20C7" w:rsidRPr="00E15E56" w:rsidRDefault="008F20C7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дубликат решения </w:t>
      </w:r>
      <w:r w:rsidRPr="00E15E56">
        <w:rPr>
          <w:rFonts w:ascii="Times New Roman" w:hAnsi="Times New Roman"/>
          <w:spacing w:val="2"/>
          <w:lang w:eastAsia="ru-RU"/>
        </w:rPr>
        <w:t>об отказе в присвоении адреса объекту адресации или аннулировании его адреса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решение об отказе в </w:t>
      </w:r>
      <w:r w:rsidR="008F20C7" w:rsidRPr="00E15E56">
        <w:rPr>
          <w:rFonts w:ascii="Times New Roman" w:hAnsi="Times New Roman"/>
          <w:bCs/>
          <w:spacing w:val="2"/>
          <w:lang w:eastAsia="ru-RU"/>
        </w:rPr>
        <w:t xml:space="preserve">выдаче дубликата 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шения о предоставлении муниципальной услуги имеют следующие реквизиты: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регистрационный номер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2) дата регистрации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печать; 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Факт получения заявителем результата предоставления муниципальной услуги фиксируется на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ЕПГУ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,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РПГУ, </w:t>
      </w:r>
      <w:r w:rsidRPr="00E15E56">
        <w:rPr>
          <w:rFonts w:ascii="Times New Roman" w:hAnsi="Times New Roman"/>
          <w:spacing w:val="2"/>
          <w:lang w:eastAsia="ru-RU"/>
        </w:rPr>
        <w:t xml:space="preserve">в 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СЭД (либо в журнале регистрации) </w:t>
      </w:r>
      <w:r w:rsidR="008F20C7" w:rsidRPr="00E15E56">
        <w:rPr>
          <w:rFonts w:ascii="Times New Roman" w:hAnsi="Times New Roman"/>
          <w:bCs/>
          <w:spacing w:val="2"/>
          <w:lang w:eastAsia="ru-RU"/>
        </w:rPr>
        <w:br/>
      </w:r>
      <w:r w:rsidRPr="00E15E56">
        <w:rPr>
          <w:rFonts w:ascii="Times New Roman" w:hAnsi="Times New Roman"/>
          <w:bCs/>
          <w:spacing w:val="2"/>
          <w:lang w:eastAsia="ru-RU"/>
        </w:rPr>
        <w:t>(с учетом выбранного способа получения результата предоставления муниципальной услуги).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на бумажном носителе в органе местного самоуправления либо в МФЦ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2) в форме электронного документа в личном кабинете на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ЕПГУ 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или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РПГУ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в форме электронного документа </w:t>
      </w:r>
      <w:r w:rsidRPr="00E15E56">
        <w:rPr>
          <w:rFonts w:ascii="Times New Roman" w:hAnsi="Times New Roman"/>
          <w:spacing w:val="2"/>
          <w:lang w:eastAsia="ru-RU"/>
        </w:rPr>
        <w:t>на электронную почту, указанную заявителем.</w:t>
      </w:r>
    </w:p>
    <w:p w:rsidR="00C353E3" w:rsidRPr="00E15E56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4) почтовым отправлением</w:t>
      </w:r>
      <w:r w:rsidR="00CA3D0A" w:rsidRPr="00E15E56">
        <w:rPr>
          <w:rFonts w:ascii="Times New Roman" w:hAnsi="Times New Roman"/>
          <w:spacing w:val="2"/>
          <w:lang w:eastAsia="ru-RU"/>
        </w:rPr>
        <w:t>.</w:t>
      </w:r>
    </w:p>
    <w:p w:rsidR="008F20C7" w:rsidRPr="00E15E56" w:rsidRDefault="008F20C7" w:rsidP="008F20C7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ля варианта предоставления муниципальной услуги «</w:t>
      </w:r>
      <w:r w:rsidRPr="00E15E56">
        <w:rPr>
          <w:rFonts w:ascii="Times New Roman" w:hAnsi="Times New Roman"/>
          <w:lang w:eastAsia="ru-RU"/>
        </w:rPr>
        <w:t xml:space="preserve">Получение </w:t>
      </w:r>
      <w:r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 xml:space="preserve"> с исправлениями опечаток и (или) ошибок, </w:t>
      </w:r>
      <w:r w:rsidRPr="00E15E56">
        <w:rPr>
          <w:rFonts w:ascii="Times New Roman" w:hAnsi="Times New Roman"/>
          <w:lang w:eastAsia="ru-RU"/>
        </w:rPr>
        <w:lastRenderedPageBreak/>
        <w:t xml:space="preserve">допущенных при первичном оформлении такого решения» </w:t>
      </w:r>
      <w:r w:rsidRPr="00E15E56">
        <w:rPr>
          <w:rFonts w:ascii="Times New Roman" w:hAnsi="Times New Roman"/>
          <w:spacing w:val="2"/>
          <w:lang w:eastAsia="ru-RU"/>
        </w:rPr>
        <w:t>результатом предоставления муниципальной услуги является: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</w:t>
      </w:r>
      <w:r w:rsidRPr="00E15E56">
        <w:rPr>
          <w:rFonts w:ascii="Times New Roman" w:hAnsi="Times New Roman"/>
          <w:lang w:eastAsia="ru-RU"/>
        </w:rPr>
        <w:t xml:space="preserve">исправленное решение </w:t>
      </w:r>
      <w:r w:rsidRPr="00E15E56">
        <w:rPr>
          <w:rFonts w:ascii="Times New Roman" w:hAnsi="Times New Roman"/>
          <w:spacing w:val="2"/>
          <w:lang w:eastAsia="ru-RU"/>
        </w:rPr>
        <w:t>о присвоении адреса объекту адресации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- </w:t>
      </w:r>
      <w:r w:rsidRPr="00E15E56">
        <w:rPr>
          <w:rFonts w:ascii="Times New Roman" w:hAnsi="Times New Roman"/>
          <w:lang w:eastAsia="ru-RU"/>
        </w:rPr>
        <w:t xml:space="preserve">исправленное решение </w:t>
      </w:r>
      <w:r w:rsidRPr="00E15E56">
        <w:rPr>
          <w:rFonts w:ascii="Times New Roman" w:hAnsi="Times New Roman"/>
          <w:bCs/>
          <w:spacing w:val="2"/>
          <w:lang w:eastAsia="ru-RU"/>
        </w:rPr>
        <w:t>об аннулировании адреса объекта адресации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- </w:t>
      </w:r>
      <w:r w:rsidRPr="00E15E56">
        <w:rPr>
          <w:rFonts w:ascii="Times New Roman" w:hAnsi="Times New Roman"/>
          <w:lang w:eastAsia="ru-RU"/>
        </w:rPr>
        <w:t xml:space="preserve">исправленное решение </w:t>
      </w:r>
      <w:r w:rsidRPr="00E15E56">
        <w:rPr>
          <w:rFonts w:ascii="Times New Roman" w:hAnsi="Times New Roman"/>
          <w:spacing w:val="2"/>
          <w:lang w:eastAsia="ru-RU"/>
        </w:rPr>
        <w:t>об отказе в присвоении адреса объекту адресации или аннулировании его адреса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- решение об отказе в</w:t>
      </w:r>
      <w:r w:rsidR="00256E4C" w:rsidRPr="00E15E56">
        <w:rPr>
          <w:rFonts w:ascii="Times New Roman" w:hAnsi="Times New Roman"/>
          <w:bCs/>
          <w:spacing w:val="2"/>
          <w:lang w:eastAsia="ru-RU"/>
        </w:rPr>
        <w:t>о внесении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 исправлени</w:t>
      </w:r>
      <w:r w:rsidR="00256E4C" w:rsidRPr="00E15E56">
        <w:rPr>
          <w:rFonts w:ascii="Times New Roman" w:hAnsi="Times New Roman"/>
          <w:bCs/>
          <w:spacing w:val="2"/>
          <w:lang w:eastAsia="ru-RU"/>
        </w:rPr>
        <w:t xml:space="preserve">й в </w:t>
      </w:r>
      <w:r w:rsidR="00256E4C" w:rsidRPr="00E15E56">
        <w:rPr>
          <w:rFonts w:ascii="Times New Roman" w:hAnsi="Times New Roman"/>
          <w:spacing w:val="2"/>
          <w:lang w:eastAsia="ru-RU"/>
        </w:rPr>
        <w:t>решение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256E4C" w:rsidRPr="00E15E56">
        <w:rPr>
          <w:rFonts w:ascii="Times New Roman" w:hAnsi="Times New Roman"/>
          <w:bCs/>
          <w:spacing w:val="2"/>
          <w:lang w:eastAsia="ru-RU"/>
        </w:rPr>
        <w:t>.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шения о предоставлении муниципальной услуги имеют следующие реквизиты: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регистрационный номер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2) дата регистрации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печать; 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Факт получения заявителем результата предоставления муниципальной услуги фиксируется на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ЕПГУ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,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РПГУ, </w:t>
      </w:r>
      <w:r w:rsidRPr="00E15E56">
        <w:rPr>
          <w:rFonts w:ascii="Times New Roman" w:hAnsi="Times New Roman"/>
          <w:spacing w:val="2"/>
          <w:lang w:eastAsia="ru-RU"/>
        </w:rPr>
        <w:t xml:space="preserve">в </w:t>
      </w:r>
      <w:r w:rsidRPr="00E15E56">
        <w:rPr>
          <w:rFonts w:ascii="Times New Roman" w:hAnsi="Times New Roman"/>
          <w:bCs/>
          <w:spacing w:val="2"/>
          <w:lang w:eastAsia="ru-RU"/>
        </w:rPr>
        <w:t>СЭД (либо в журнале регистрации) (с учетом выбранного способа получения результата предоставления муниципальной услуги).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>1) на бумажном носителе в органе местного самоуправления либо в МФЦ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2) в форме электронного документа в личном кабинете на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ЕПГУ </w:t>
      </w:r>
      <w:r w:rsidRPr="00E15E56">
        <w:rPr>
          <w:rFonts w:ascii="Times New Roman" w:hAnsi="Times New Roman"/>
          <w:bCs/>
          <w:spacing w:val="2"/>
          <w:lang w:eastAsia="ru-RU"/>
        </w:rPr>
        <w:t xml:space="preserve">или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РПГУ</w:t>
      </w:r>
      <w:r w:rsidRPr="00E15E56">
        <w:rPr>
          <w:rFonts w:ascii="Times New Roman" w:hAnsi="Times New Roman"/>
          <w:bCs/>
          <w:spacing w:val="2"/>
          <w:lang w:eastAsia="ru-RU"/>
        </w:rPr>
        <w:t>;</w:t>
      </w:r>
    </w:p>
    <w:p w:rsidR="008F20C7" w:rsidRPr="00E15E56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Cs/>
          <w:spacing w:val="2"/>
          <w:lang w:eastAsia="ru-RU"/>
        </w:rPr>
        <w:t xml:space="preserve">3) в форме электронного документа </w:t>
      </w:r>
      <w:r w:rsidRPr="00E15E56">
        <w:rPr>
          <w:rFonts w:ascii="Times New Roman" w:hAnsi="Times New Roman"/>
          <w:spacing w:val="2"/>
          <w:lang w:eastAsia="ru-RU"/>
        </w:rPr>
        <w:t>на электронную почту, указанную заявителем.</w:t>
      </w:r>
    </w:p>
    <w:p w:rsidR="00C72C52" w:rsidRPr="00E15E56" w:rsidRDefault="008F20C7" w:rsidP="00256E4C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4) почтовым отправлением</w:t>
      </w:r>
      <w:r w:rsidR="00CA3D0A" w:rsidRPr="00E15E56">
        <w:rPr>
          <w:rFonts w:ascii="Times New Roman" w:hAnsi="Times New Roman"/>
          <w:spacing w:val="2"/>
          <w:lang w:eastAsia="ru-RU"/>
        </w:rPr>
        <w:t>.</w:t>
      </w:r>
    </w:p>
    <w:p w:rsidR="00197ABE" w:rsidRPr="00E15E56" w:rsidRDefault="00197ABE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highlight w:val="green"/>
          <w:lang w:eastAsia="ru-RU"/>
        </w:rPr>
      </w:pPr>
    </w:p>
    <w:p w:rsidR="00CB5674" w:rsidRPr="00E15E56" w:rsidRDefault="00F55AC2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Срок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B13F66" w:rsidRPr="00E15E56">
        <w:rPr>
          <w:rFonts w:ascii="Times New Roman" w:hAnsi="Times New Roman"/>
          <w:b/>
          <w:spacing w:val="2"/>
          <w:lang w:eastAsia="ru-RU"/>
        </w:rPr>
        <w:t>услуги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604DC6" w:rsidRPr="00E15E56" w:rsidRDefault="00604DC6" w:rsidP="00604DC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Максимальный </w:t>
      </w:r>
      <w:r w:rsidR="00B66323" w:rsidRPr="00E15E56">
        <w:rPr>
          <w:rFonts w:ascii="Times New Roman" w:hAnsi="Times New Roman"/>
          <w:lang w:eastAsia="ru-RU"/>
        </w:rPr>
        <w:t>Срок предоставления муниципальной услуги составляет</w:t>
      </w:r>
      <w:r w:rsidRPr="00E15E56">
        <w:rPr>
          <w:rFonts w:ascii="Times New Roman" w:hAnsi="Times New Roman"/>
          <w:lang w:eastAsia="ru-RU"/>
        </w:rPr>
        <w:t>:</w:t>
      </w:r>
    </w:p>
    <w:p w:rsidR="008D2763" w:rsidRPr="00E15E56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- </w:t>
      </w:r>
      <w:r w:rsidR="00181B3C" w:rsidRPr="00E15E56">
        <w:rPr>
          <w:rFonts w:ascii="Times New Roman" w:hAnsi="Times New Roman"/>
          <w:lang w:eastAsia="ru-RU"/>
        </w:rPr>
        <w:t>5</w:t>
      </w:r>
      <w:r w:rsidR="00B66323" w:rsidRPr="00E15E56">
        <w:rPr>
          <w:rFonts w:ascii="Times New Roman" w:hAnsi="Times New Roman"/>
          <w:lang w:eastAsia="ru-RU"/>
        </w:rPr>
        <w:t xml:space="preserve"> рабочих дней </w:t>
      </w:r>
      <w:r w:rsidRPr="00E15E56">
        <w:rPr>
          <w:rFonts w:ascii="Times New Roman" w:hAnsi="Times New Roman"/>
          <w:lang w:eastAsia="ru-RU"/>
        </w:rPr>
        <w:t xml:space="preserve">– в случае варианта предоставления муниципальной услуги </w:t>
      </w:r>
      <w:r w:rsidR="00760FEC" w:rsidRPr="00E15E56">
        <w:rPr>
          <w:rFonts w:ascii="Times New Roman" w:hAnsi="Times New Roman"/>
          <w:lang w:eastAsia="ru-RU"/>
        </w:rPr>
        <w:t>«</w:t>
      </w:r>
      <w:r w:rsidR="000C4393" w:rsidRPr="00E15E56">
        <w:rPr>
          <w:rFonts w:ascii="Times New Roman" w:hAnsi="Times New Roman"/>
          <w:spacing w:val="2"/>
          <w:lang w:eastAsia="ru-RU"/>
        </w:rPr>
        <w:t>Присвоение адреса объекту адресации</w:t>
      </w:r>
      <w:r w:rsidR="00760FEC" w:rsidRPr="00E15E56">
        <w:rPr>
          <w:rFonts w:ascii="Times New Roman" w:hAnsi="Times New Roman"/>
          <w:lang w:eastAsia="ru-RU"/>
        </w:rPr>
        <w:t>»</w:t>
      </w:r>
      <w:r w:rsidR="000C4393" w:rsidRPr="00E15E56">
        <w:rPr>
          <w:rFonts w:ascii="Times New Roman" w:hAnsi="Times New Roman"/>
          <w:lang w:eastAsia="ru-RU"/>
        </w:rPr>
        <w:t xml:space="preserve"> либо</w:t>
      </w:r>
      <w:r w:rsidR="000C4393" w:rsidRPr="00E15E56">
        <w:rPr>
          <w:rFonts w:ascii="Times New Roman" w:hAnsi="Times New Roman"/>
          <w:spacing w:val="2"/>
          <w:lang w:eastAsia="ru-RU"/>
        </w:rPr>
        <w:t xml:space="preserve"> «Аннулирование адреса объекту адресации»;</w:t>
      </w:r>
    </w:p>
    <w:p w:rsidR="00604DC6" w:rsidRPr="00E15E56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5 рабочих дней – в случае варианта предоставления муниципальной услуги «</w:t>
      </w:r>
      <w:r w:rsidR="000C4393" w:rsidRPr="00E15E56">
        <w:rPr>
          <w:rFonts w:ascii="Times New Roman" w:hAnsi="Times New Roman"/>
          <w:spacing w:val="2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>» либо «</w:t>
      </w:r>
      <w:r w:rsidR="000C4393" w:rsidRPr="00E15E56">
        <w:rPr>
          <w:rFonts w:ascii="Times New Roman" w:hAnsi="Times New Roman"/>
          <w:lang w:eastAsia="ru-RU"/>
        </w:rPr>
        <w:t xml:space="preserve">Получение </w:t>
      </w:r>
      <w:r w:rsidR="000C4393"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0C4393" w:rsidRPr="00E15E56">
        <w:rPr>
          <w:rFonts w:ascii="Times New Roman" w:hAnsi="Times New Roman"/>
          <w:lang w:eastAsia="ru-RU"/>
        </w:rPr>
        <w:t xml:space="preserve"> с исправлениями опечаток и (или) ошибок, допущенных при первичном оформлении такого решения</w:t>
      </w:r>
      <w:r w:rsidRPr="00E15E56">
        <w:rPr>
          <w:rFonts w:ascii="Times New Roman" w:hAnsi="Times New Roman"/>
          <w:lang w:eastAsia="ru-RU"/>
        </w:rPr>
        <w:t>»</w:t>
      </w:r>
      <w:r w:rsidR="00D74D44" w:rsidRPr="00E15E56">
        <w:rPr>
          <w:rFonts w:ascii="Times New Roman" w:hAnsi="Times New Roman"/>
          <w:lang w:eastAsia="ru-RU"/>
        </w:rPr>
        <w:t>.</w:t>
      </w:r>
    </w:p>
    <w:p w:rsidR="00D74D44" w:rsidRPr="00E15E56" w:rsidRDefault="00D74D44" w:rsidP="00D74D4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</w:t>
      </w:r>
      <w:r w:rsidR="004A5427" w:rsidRPr="00E15E56">
        <w:rPr>
          <w:rFonts w:ascii="Times New Roman" w:hAnsi="Times New Roman"/>
          <w:lang w:eastAsia="ru-RU"/>
        </w:rPr>
        <w:t xml:space="preserve"> администрации </w:t>
      </w:r>
      <w:r w:rsidR="00587F37" w:rsidRPr="00E15E56">
        <w:rPr>
          <w:rFonts w:ascii="Times New Roman" w:hAnsi="Times New Roman"/>
          <w:lang w:eastAsia="ru-RU"/>
        </w:rPr>
        <w:t>Стригуновского</w:t>
      </w:r>
      <w:r w:rsidR="004A5427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>, МФЦ либо на ЕПГУ или РПГУ.</w:t>
      </w:r>
    </w:p>
    <w:p w:rsidR="00A66DEF" w:rsidRPr="00E15E56" w:rsidRDefault="00A66DEF" w:rsidP="008D276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13F66" w:rsidRPr="00E15E56" w:rsidRDefault="0083256D" w:rsidP="00D06771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bookmarkStart w:id="5" w:name="_Hlk32500179"/>
      <w:r w:rsidR="00D06771" w:rsidRPr="00E15E56">
        <w:rPr>
          <w:rFonts w:ascii="Times New Roman" w:hAnsi="Times New Roman"/>
          <w:b/>
          <w:spacing w:val="2"/>
          <w:lang w:eastAsia="ru-RU"/>
        </w:rPr>
        <w:t xml:space="preserve">Правовые основания для предоставления </w:t>
      </w:r>
      <w:r w:rsidR="00B13F66" w:rsidRPr="00E15E56">
        <w:rPr>
          <w:rFonts w:ascii="Times New Roman" w:hAnsi="Times New Roman"/>
          <w:b/>
          <w:spacing w:val="2"/>
          <w:lang w:eastAsia="ru-RU"/>
        </w:rPr>
        <w:t>муниципальной услуги</w:t>
      </w:r>
      <w:bookmarkEnd w:id="5"/>
    </w:p>
    <w:p w:rsidR="0083256D" w:rsidRPr="00E15E56" w:rsidRDefault="0083256D" w:rsidP="0087314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734E48" w:rsidRPr="00E15E56" w:rsidRDefault="00A810EC" w:rsidP="00D34A4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bookmarkStart w:id="6" w:name="_Hlk32500375"/>
      <w:r w:rsidRPr="00E15E56">
        <w:rPr>
          <w:rFonts w:ascii="Times New Roman" w:hAnsi="Times New Roman"/>
          <w:spacing w:val="2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34A46" w:rsidRPr="00E15E56">
        <w:rPr>
          <w:rFonts w:ascii="Times New Roman" w:hAnsi="Times New Roman"/>
          <w:spacing w:val="2"/>
          <w:lang w:eastAsia="ru-RU"/>
        </w:rPr>
        <w:t xml:space="preserve">информация о порядке досудебного (внесудебного) обжалования решений и действий (бездействия) органа предоставляющего муниципальную услугу, а также их должностных лиц, муниципальных служащих, работников </w:t>
      </w:r>
      <w:r w:rsidRPr="00E15E56">
        <w:rPr>
          <w:rFonts w:ascii="Times New Roman" w:hAnsi="Times New Roman"/>
          <w:spacing w:val="2"/>
          <w:lang w:eastAsia="ru-RU"/>
        </w:rPr>
        <w:t>размещ</w:t>
      </w:r>
      <w:r w:rsidR="00D34A46" w:rsidRPr="00E15E56">
        <w:rPr>
          <w:rFonts w:ascii="Times New Roman" w:hAnsi="Times New Roman"/>
          <w:spacing w:val="2"/>
          <w:lang w:eastAsia="ru-RU"/>
        </w:rPr>
        <w:t>аются</w:t>
      </w:r>
      <w:r w:rsidR="00734E48" w:rsidRPr="00E15E56">
        <w:rPr>
          <w:rFonts w:ascii="Times New Roman" w:hAnsi="Times New Roman"/>
          <w:spacing w:val="2"/>
          <w:lang w:eastAsia="ru-RU"/>
        </w:rPr>
        <w:t>:</w:t>
      </w:r>
      <w:r w:rsidR="00734E48" w:rsidRPr="00E15E56">
        <w:rPr>
          <w:rFonts w:ascii="Times New Roman" w:hAnsi="Times New Roman"/>
          <w:color w:val="000000"/>
          <w:spacing w:val="2"/>
          <w:lang w:eastAsia="ru-RU"/>
        </w:rPr>
        <w:t xml:space="preserve"> </w:t>
      </w:r>
    </w:p>
    <w:p w:rsidR="00734E48" w:rsidRPr="00E15E56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>на официальном сайте</w:t>
      </w:r>
      <w:r w:rsidR="004A5427" w:rsidRPr="00E15E56">
        <w:rPr>
          <w:b/>
        </w:rPr>
        <w:t xml:space="preserve"> </w:t>
      </w:r>
      <w:r w:rsidR="00587F37" w:rsidRPr="00E15E56">
        <w:rPr>
          <w:rFonts w:ascii="Times New Roman" w:hAnsi="Times New Roman"/>
        </w:rPr>
        <w:t>Стригуновского</w:t>
      </w:r>
      <w:r w:rsidR="004A5427" w:rsidRPr="00E15E56">
        <w:rPr>
          <w:rFonts w:ascii="Times New Roman" w:hAnsi="Times New Roman"/>
        </w:rPr>
        <w:t xml:space="preserve"> сельского поселения муниципального района «Борисовский район» Белгородской области https://</w:t>
      </w:r>
      <w:r w:rsidR="004A5427" w:rsidRPr="00E15E5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87F37" w:rsidRPr="00E15E56">
        <w:rPr>
          <w:rFonts w:ascii="Times New Roman" w:hAnsi="Times New Roman"/>
          <w:color w:val="000000"/>
          <w:shd w:val="clear" w:color="auto" w:fill="FFFFFF"/>
          <w:lang w:val="en-US"/>
        </w:rPr>
        <w:t>strigunovskoe</w:t>
      </w:r>
      <w:r w:rsidR="004A5427" w:rsidRPr="00E15E56">
        <w:rPr>
          <w:rFonts w:ascii="Times New Roman" w:hAnsi="Times New Roman"/>
          <w:color w:val="000000"/>
          <w:shd w:val="clear" w:color="auto" w:fill="FFFFFF"/>
        </w:rPr>
        <w:t>-r31.gosweb.gosuslugi.ru</w:t>
      </w:r>
      <w:r w:rsidR="004A5427" w:rsidRPr="00E15E56">
        <w:rPr>
          <w:rFonts w:ascii="Times New Roman" w:hAnsi="Times New Roman"/>
          <w:color w:val="000000"/>
        </w:rPr>
        <w:t xml:space="preserve"> 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 в сети Интернет: </w:t>
      </w:r>
      <w:bookmarkStart w:id="7" w:name="_Hlk32490926"/>
      <w:r w:rsidRPr="00E15E56">
        <w:rPr>
          <w:rFonts w:ascii="Times New Roman" w:hAnsi="Times New Roman"/>
          <w:color w:val="000000"/>
          <w:spacing w:val="2"/>
          <w:lang w:eastAsia="ru-RU"/>
        </w:rPr>
        <w:t>(далее – официальный сайт);</w:t>
      </w:r>
      <w:bookmarkEnd w:id="7"/>
    </w:p>
    <w:p w:rsidR="00734E48" w:rsidRPr="00E15E56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>на ЕПГУ, на странице, посвященной муниципальной услуге;</w:t>
      </w:r>
    </w:p>
    <w:p w:rsidR="00734E48" w:rsidRPr="00E15E56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>на РПГУ, на странице, посвященной муниципальной услуге.</w:t>
      </w:r>
    </w:p>
    <w:bookmarkEnd w:id="6"/>
    <w:p w:rsidR="00B13F66" w:rsidRPr="00E15E56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lang w:eastAsia="ru-RU"/>
        </w:rPr>
      </w:pPr>
    </w:p>
    <w:p w:rsidR="00393E89" w:rsidRPr="00E15E56" w:rsidRDefault="00F55AC2" w:rsidP="00EB67A5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Исчерпывающи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еречень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документов,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необходимых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дл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услуги</w:t>
      </w:r>
    </w:p>
    <w:p w:rsidR="008D2763" w:rsidRPr="00E15E56" w:rsidRDefault="008D2763" w:rsidP="008D2763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715046" w:rsidRPr="00E15E56" w:rsidRDefault="00D34A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lastRenderedPageBreak/>
        <w:t xml:space="preserve"> </w:t>
      </w:r>
      <w:r w:rsidR="00715046" w:rsidRPr="00E15E56">
        <w:rPr>
          <w:rFonts w:ascii="Times New Roman" w:hAnsi="Times New Roman"/>
          <w:lang w:eastAsia="ru-RU"/>
        </w:rPr>
        <w:t>Предоставление муниципальной услуги осуществляется на основании заполненного и подписанного Заявителем заявления.</w:t>
      </w:r>
    </w:p>
    <w:p w:rsidR="00715046" w:rsidRPr="00E15E56" w:rsidRDefault="00715046" w:rsidP="0071504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орма заявления </w:t>
      </w:r>
      <w:r w:rsidR="00B61987" w:rsidRPr="00E15E56">
        <w:rPr>
          <w:rFonts w:ascii="Times New Roman" w:hAnsi="Times New Roman"/>
          <w:lang w:eastAsia="ru-RU"/>
        </w:rPr>
        <w:t xml:space="preserve">о присвоении объекту адресации адреса или аннулировании его адреса </w:t>
      </w:r>
      <w:r w:rsidRPr="00E15E56">
        <w:rPr>
          <w:rFonts w:ascii="Times New Roman" w:hAnsi="Times New Roman"/>
          <w:lang w:eastAsia="ru-RU"/>
        </w:rPr>
        <w:t>установлена приказ</w:t>
      </w:r>
      <w:r w:rsidR="006B2FBF" w:rsidRPr="00E15E56">
        <w:rPr>
          <w:rFonts w:ascii="Times New Roman" w:hAnsi="Times New Roman"/>
          <w:lang w:eastAsia="ru-RU"/>
        </w:rPr>
        <w:t>ом</w:t>
      </w:r>
      <w:r w:rsidRPr="00E15E56">
        <w:rPr>
          <w:rFonts w:ascii="Times New Roman" w:hAnsi="Times New Roman"/>
          <w:lang w:eastAsia="ru-RU"/>
        </w:rPr>
        <w:t xml:space="preserve"> Министерства финансов Российской Федерации от 11 декабря 2014 года № 146н.</w:t>
      </w:r>
    </w:p>
    <w:p w:rsidR="00B61987" w:rsidRPr="00E15E56" w:rsidRDefault="00C7131E" w:rsidP="0071504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>Рекомендуемая ф</w:t>
      </w:r>
      <w:r w:rsidR="00B61987" w:rsidRPr="00E15E56">
        <w:rPr>
          <w:rFonts w:ascii="Times New Roman" w:hAnsi="Times New Roman"/>
          <w:lang w:eastAsia="ru-RU"/>
        </w:rPr>
        <w:t xml:space="preserve">орма заявления о выдаче дубликата </w:t>
      </w:r>
      <w:r w:rsidR="00B61987" w:rsidRPr="00E15E56">
        <w:rPr>
          <w:rFonts w:ascii="Times New Roman" w:hAnsi="Times New Roman"/>
          <w:spacing w:val="2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/>
          <w:spacing w:val="2"/>
          <w:lang w:eastAsia="ru-RU"/>
        </w:rPr>
        <w:t>приведена</w:t>
      </w:r>
      <w:r w:rsidR="00B61987" w:rsidRPr="00E15E56">
        <w:rPr>
          <w:rFonts w:ascii="Times New Roman" w:hAnsi="Times New Roman"/>
          <w:spacing w:val="2"/>
          <w:lang w:eastAsia="ru-RU"/>
        </w:rPr>
        <w:t xml:space="preserve"> в приложении №</w:t>
      </w:r>
      <w:r w:rsidR="006B2FBF" w:rsidRPr="00E15E56">
        <w:rPr>
          <w:rFonts w:ascii="Times New Roman" w:hAnsi="Times New Roman"/>
          <w:spacing w:val="2"/>
          <w:lang w:eastAsia="ru-RU"/>
        </w:rPr>
        <w:t>3</w:t>
      </w:r>
      <w:r w:rsidR="00B61987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6B2FBF" w:rsidRPr="00E15E56">
        <w:rPr>
          <w:rFonts w:ascii="Times New Roman" w:hAnsi="Times New Roman"/>
          <w:spacing w:val="2"/>
          <w:lang w:eastAsia="ru-RU"/>
        </w:rPr>
        <w:t xml:space="preserve">к </w:t>
      </w:r>
      <w:r w:rsidR="00B61987" w:rsidRPr="00E15E56">
        <w:rPr>
          <w:rFonts w:ascii="Times New Roman" w:hAnsi="Times New Roman"/>
          <w:spacing w:val="2"/>
          <w:lang w:eastAsia="ru-RU"/>
        </w:rPr>
        <w:t>Административно</w:t>
      </w:r>
      <w:r w:rsidR="006B2FBF" w:rsidRPr="00E15E56">
        <w:rPr>
          <w:rFonts w:ascii="Times New Roman" w:hAnsi="Times New Roman"/>
          <w:spacing w:val="2"/>
          <w:lang w:eastAsia="ru-RU"/>
        </w:rPr>
        <w:t xml:space="preserve">му </w:t>
      </w:r>
      <w:r w:rsidR="00B61987" w:rsidRPr="00E15E56">
        <w:rPr>
          <w:rFonts w:ascii="Times New Roman" w:hAnsi="Times New Roman"/>
          <w:spacing w:val="2"/>
          <w:lang w:eastAsia="ru-RU"/>
        </w:rPr>
        <w:t>регламент</w:t>
      </w:r>
      <w:r w:rsidR="006B2FBF" w:rsidRPr="00E15E56">
        <w:rPr>
          <w:rFonts w:ascii="Times New Roman" w:hAnsi="Times New Roman"/>
          <w:spacing w:val="2"/>
          <w:lang w:eastAsia="ru-RU"/>
        </w:rPr>
        <w:t>у</w:t>
      </w:r>
      <w:r w:rsidR="00B61987" w:rsidRPr="00E15E56">
        <w:rPr>
          <w:rFonts w:ascii="Times New Roman" w:hAnsi="Times New Roman"/>
          <w:spacing w:val="2"/>
          <w:lang w:eastAsia="ru-RU"/>
        </w:rPr>
        <w:t>.</w:t>
      </w:r>
    </w:p>
    <w:p w:rsidR="00B61987" w:rsidRPr="00E15E56" w:rsidRDefault="00C7131E" w:rsidP="0071504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Рекомендуемая форма </w:t>
      </w:r>
      <w:r w:rsidR="00B61987" w:rsidRPr="00E15E56">
        <w:rPr>
          <w:rFonts w:ascii="Times New Roman" w:hAnsi="Times New Roman"/>
          <w:spacing w:val="2"/>
          <w:lang w:eastAsia="ru-RU"/>
        </w:rPr>
        <w:t xml:space="preserve">заявления </w:t>
      </w:r>
      <w:r w:rsidR="00B61987" w:rsidRPr="00E15E56">
        <w:rPr>
          <w:rFonts w:ascii="Times New Roman" w:hAnsi="Times New Roman"/>
          <w:lang w:eastAsia="ru-RU"/>
        </w:rPr>
        <w:t xml:space="preserve">об исправлении допущенных опечаток и ошибок в </w:t>
      </w:r>
      <w:r w:rsidR="00B61987" w:rsidRPr="00E15E56">
        <w:rPr>
          <w:rFonts w:ascii="Times New Roman" w:hAnsi="Times New Roman"/>
          <w:spacing w:val="2"/>
          <w:lang w:eastAsia="ru-RU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  <w:r w:rsidR="00B61987" w:rsidRPr="00E15E56">
        <w:rPr>
          <w:rFonts w:ascii="Times New Roman" w:hAnsi="Times New Roman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 xml:space="preserve">приведена </w:t>
      </w:r>
      <w:r w:rsidR="00B61987" w:rsidRPr="00E15E56">
        <w:rPr>
          <w:rFonts w:ascii="Times New Roman" w:hAnsi="Times New Roman"/>
          <w:lang w:eastAsia="ru-RU"/>
        </w:rPr>
        <w:t>в приложении №</w:t>
      </w:r>
      <w:r w:rsidR="006B2FBF" w:rsidRPr="00E15E56">
        <w:rPr>
          <w:rFonts w:ascii="Times New Roman" w:hAnsi="Times New Roman"/>
          <w:lang w:eastAsia="ru-RU"/>
        </w:rPr>
        <w:t>4 к</w:t>
      </w:r>
      <w:r w:rsidR="00B61987" w:rsidRPr="00E15E56">
        <w:rPr>
          <w:rFonts w:ascii="Times New Roman" w:hAnsi="Times New Roman"/>
          <w:lang w:eastAsia="ru-RU"/>
        </w:rPr>
        <w:t xml:space="preserve"> Административно</w:t>
      </w:r>
      <w:r w:rsidR="006B2FBF" w:rsidRPr="00E15E56">
        <w:rPr>
          <w:rFonts w:ascii="Times New Roman" w:hAnsi="Times New Roman"/>
          <w:lang w:eastAsia="ru-RU"/>
        </w:rPr>
        <w:t>му</w:t>
      </w:r>
      <w:r w:rsidR="00B61987" w:rsidRPr="00E15E56">
        <w:rPr>
          <w:rFonts w:ascii="Times New Roman" w:hAnsi="Times New Roman"/>
          <w:lang w:eastAsia="ru-RU"/>
        </w:rPr>
        <w:t xml:space="preserve"> регламента.</w:t>
      </w:r>
    </w:p>
    <w:p w:rsidR="00715046" w:rsidRPr="00E15E56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5046" w:rsidRPr="00E15E56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15046" w:rsidRPr="00E15E56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715046" w:rsidRPr="00E15E56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15046" w:rsidRPr="00E15E56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715046" w:rsidRPr="00E15E56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ода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C29BB" w:rsidRPr="00E15E56" w:rsidRDefault="003C29BB" w:rsidP="003C29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ление представляется в форме:</w:t>
      </w:r>
    </w:p>
    <w:p w:rsidR="003C29BB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C29BB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окумента на бумажном носителе при личном обращении в</w:t>
      </w:r>
      <w:r w:rsidR="004F104D" w:rsidRPr="00E15E56">
        <w:rPr>
          <w:rFonts w:ascii="Times New Roman" w:hAnsi="Times New Roman"/>
          <w:spacing w:val="2"/>
          <w:lang w:eastAsia="ru-RU"/>
        </w:rPr>
        <w:t xml:space="preserve"> администрацию </w:t>
      </w:r>
      <w:r w:rsidR="004E0236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4F104D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 xml:space="preserve"> или МФЦ;</w:t>
      </w:r>
    </w:p>
    <w:p w:rsidR="003C29BB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электронного документа с использованием ЕПГУ;</w:t>
      </w:r>
    </w:p>
    <w:p w:rsidR="003C29BB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электронного документа с использованием РПГУ</w:t>
      </w:r>
      <w:r w:rsidR="00B61987" w:rsidRPr="00E15E56">
        <w:rPr>
          <w:rFonts w:ascii="Times New Roman" w:hAnsi="Times New Roman"/>
          <w:spacing w:val="2"/>
          <w:lang w:eastAsia="ru-RU"/>
        </w:rPr>
        <w:t>;</w:t>
      </w:r>
    </w:p>
    <w:p w:rsidR="00B61987" w:rsidRPr="00E15E56" w:rsidRDefault="00B61987" w:rsidP="00B6198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электронного документа с использованием ФИАС (для вариантов предоставления муниципальной услуги </w:t>
      </w:r>
      <w:r w:rsidRPr="00E15E56">
        <w:rPr>
          <w:rFonts w:ascii="Times New Roman" w:hAnsi="Times New Roman"/>
          <w:lang w:eastAsia="ru-RU"/>
        </w:rPr>
        <w:t>«</w:t>
      </w:r>
      <w:r w:rsidRPr="00E15E56">
        <w:rPr>
          <w:rFonts w:ascii="Times New Roman" w:hAnsi="Times New Roman"/>
          <w:spacing w:val="2"/>
          <w:lang w:eastAsia="ru-RU"/>
        </w:rPr>
        <w:t>Присвоение</w:t>
      </w:r>
      <w:r w:rsidR="004F104D" w:rsidRPr="00E15E56">
        <w:rPr>
          <w:rFonts w:ascii="Times New Roman" w:hAnsi="Times New Roman"/>
          <w:spacing w:val="2"/>
          <w:lang w:eastAsia="ru-RU"/>
        </w:rPr>
        <w:t xml:space="preserve">, изменение и аннулирование </w:t>
      </w:r>
      <w:r w:rsidRPr="00E15E56">
        <w:rPr>
          <w:rFonts w:ascii="Times New Roman" w:hAnsi="Times New Roman"/>
          <w:spacing w:val="2"/>
          <w:lang w:eastAsia="ru-RU"/>
        </w:rPr>
        <w:t xml:space="preserve">адреса объекту </w:t>
      </w:r>
      <w:r w:rsidR="004F104D" w:rsidRPr="00E15E56">
        <w:rPr>
          <w:rFonts w:ascii="Times New Roman" w:hAnsi="Times New Roman"/>
          <w:spacing w:val="2"/>
          <w:lang w:eastAsia="ru-RU"/>
        </w:rPr>
        <w:t xml:space="preserve">недвижимости на территории </w:t>
      </w:r>
      <w:r w:rsidR="004E0236" w:rsidRPr="00E15E56">
        <w:rPr>
          <w:rFonts w:ascii="Times New Roman" w:hAnsi="Times New Roman"/>
          <w:spacing w:val="2"/>
          <w:lang w:eastAsia="ru-RU"/>
        </w:rPr>
        <w:t xml:space="preserve">Стригуновского </w:t>
      </w:r>
      <w:r w:rsidR="004F104D" w:rsidRPr="00E15E56">
        <w:rPr>
          <w:rFonts w:ascii="Times New Roman" w:hAnsi="Times New Roman"/>
          <w:spacing w:val="2"/>
          <w:lang w:eastAsia="ru-RU"/>
        </w:rPr>
        <w:t>сельского поселения</w:t>
      </w:r>
      <w:r w:rsidRPr="00E15E56">
        <w:rPr>
          <w:rFonts w:ascii="Times New Roman" w:hAnsi="Times New Roman"/>
          <w:lang w:eastAsia="ru-RU"/>
        </w:rPr>
        <w:t>» либо</w:t>
      </w:r>
      <w:r w:rsidRPr="00E15E56">
        <w:rPr>
          <w:rFonts w:ascii="Times New Roman" w:hAnsi="Times New Roman"/>
          <w:spacing w:val="2"/>
          <w:lang w:eastAsia="ru-RU"/>
        </w:rPr>
        <w:t xml:space="preserve"> «Аннулирование адреса объекту адресации») </w:t>
      </w:r>
    </w:p>
    <w:p w:rsidR="003C29BB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ление в форме документа на бумажном носителе подписывается заявителем.</w:t>
      </w:r>
    </w:p>
    <w:p w:rsidR="00715046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C29BB" w:rsidRPr="00E15E56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В случае направления заявления посредством ЕПГУ, РПГУ или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</w:t>
      </w:r>
      <w:r w:rsidRPr="00E15E56">
        <w:rPr>
          <w:rFonts w:ascii="Times New Roman" w:hAnsi="Times New Roman"/>
          <w:spacing w:val="2"/>
          <w:lang w:eastAsia="ru-RU"/>
        </w:rPr>
        <w:lastRenderedPageBreak/>
        <w:t>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83256D" w:rsidRPr="00E15E56" w:rsidRDefault="008D2763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Исчерпывающий перечень документов, необходимых для </w:t>
      </w:r>
      <w:r w:rsidR="00BE50CE" w:rsidRPr="00E15E56">
        <w:rPr>
          <w:rFonts w:ascii="Times New Roman" w:hAnsi="Times New Roman"/>
          <w:spacing w:val="2"/>
          <w:lang w:eastAsia="ru-RU"/>
        </w:rPr>
        <w:t xml:space="preserve">предоставления </w:t>
      </w:r>
      <w:r w:rsidR="00892428" w:rsidRPr="00E15E56">
        <w:rPr>
          <w:rFonts w:ascii="Times New Roman" w:hAnsi="Times New Roman"/>
          <w:spacing w:val="2"/>
          <w:lang w:eastAsia="ru-RU"/>
        </w:rPr>
        <w:t xml:space="preserve">вариантов </w:t>
      </w:r>
      <w:r w:rsidR="00BE50CE" w:rsidRPr="00E15E56">
        <w:rPr>
          <w:rFonts w:ascii="Times New Roman" w:hAnsi="Times New Roman"/>
          <w:spacing w:val="2"/>
          <w:lang w:eastAsia="ru-RU"/>
        </w:rPr>
        <w:t>муниципальной услуги</w:t>
      </w:r>
      <w:r w:rsidR="0089242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4F104D" w:rsidRPr="00E15E56">
        <w:rPr>
          <w:rFonts w:ascii="Times New Roman" w:hAnsi="Times New Roman"/>
          <w:lang w:eastAsia="ru-RU"/>
        </w:rPr>
        <w:t>«</w:t>
      </w:r>
      <w:r w:rsidR="004F104D" w:rsidRPr="00E15E56">
        <w:rPr>
          <w:rFonts w:ascii="Times New Roman" w:hAnsi="Times New Roman"/>
          <w:spacing w:val="2"/>
          <w:lang w:eastAsia="ru-RU"/>
        </w:rPr>
        <w:t xml:space="preserve">Присвоение, изменение и аннулирование адреса объекту недвижимости на территории </w:t>
      </w:r>
      <w:r w:rsidR="004E0236" w:rsidRPr="00E15E56">
        <w:rPr>
          <w:rFonts w:ascii="Times New Roman" w:hAnsi="Times New Roman"/>
          <w:spacing w:val="2"/>
          <w:lang w:eastAsia="ru-RU"/>
        </w:rPr>
        <w:t xml:space="preserve">Стригуновского </w:t>
      </w:r>
      <w:r w:rsidR="004F104D" w:rsidRPr="00E15E56">
        <w:rPr>
          <w:rFonts w:ascii="Times New Roman" w:hAnsi="Times New Roman"/>
          <w:spacing w:val="2"/>
          <w:lang w:eastAsia="ru-RU"/>
        </w:rPr>
        <w:t>сельского поселения</w:t>
      </w:r>
      <w:r w:rsidR="004F104D" w:rsidRPr="00E15E56">
        <w:rPr>
          <w:rFonts w:ascii="Times New Roman" w:hAnsi="Times New Roman"/>
          <w:lang w:eastAsia="ru-RU"/>
        </w:rPr>
        <w:t>»</w:t>
      </w:r>
      <w:r w:rsidR="00892428" w:rsidRPr="00E15E56">
        <w:rPr>
          <w:rFonts w:ascii="Times New Roman" w:hAnsi="Times New Roman"/>
          <w:lang w:eastAsia="ru-RU"/>
        </w:rPr>
        <w:t xml:space="preserve"> и</w:t>
      </w:r>
      <w:r w:rsidR="00892428" w:rsidRPr="00E15E56">
        <w:rPr>
          <w:rFonts w:ascii="Times New Roman" w:hAnsi="Times New Roman"/>
          <w:spacing w:val="2"/>
          <w:lang w:eastAsia="ru-RU"/>
        </w:rPr>
        <w:t xml:space="preserve"> «Аннулирование адреса объекту адресации»</w:t>
      </w:r>
      <w:r w:rsidR="00BE50CE" w:rsidRPr="00E15E56">
        <w:rPr>
          <w:rFonts w:ascii="Times New Roman" w:hAnsi="Times New Roman"/>
          <w:spacing w:val="2"/>
          <w:lang w:eastAsia="ru-RU"/>
        </w:rPr>
        <w:t>, которые</w:t>
      </w:r>
      <w:r w:rsidRPr="00E15E56">
        <w:rPr>
          <w:rFonts w:ascii="Times New Roman" w:hAnsi="Times New Roman"/>
          <w:spacing w:val="2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F30D94" w:rsidRPr="00E15E56" w:rsidRDefault="00F30D94" w:rsidP="00962929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заявление о присвоении объекту адресации адреса или аннулировании его адреса или заявление;</w:t>
      </w:r>
    </w:p>
    <w:p w:rsidR="00F30D94" w:rsidRPr="00E15E56" w:rsidRDefault="00F30D94" w:rsidP="00962929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lang w:eastAsia="ru-RU"/>
        </w:rPr>
        <w:t>документы, подтверждающие полномочия представителя заявителя, предусмотренные пунктами 2.6.3-2.6.</w:t>
      </w:r>
      <w:r w:rsidR="00BC668D" w:rsidRPr="00E15E56">
        <w:rPr>
          <w:rFonts w:ascii="Times New Roman" w:hAnsi="Times New Roman"/>
          <w:lang w:eastAsia="ru-RU"/>
        </w:rPr>
        <w:t>7</w:t>
      </w:r>
      <w:r w:rsidRPr="00E15E56">
        <w:rPr>
          <w:rFonts w:ascii="Times New Roman" w:hAnsi="Times New Roman"/>
          <w:lang w:eastAsia="ru-RU"/>
        </w:rPr>
        <w:t xml:space="preserve"> подраздела 2.6 раздела 2 Административного регламента;</w:t>
      </w:r>
    </w:p>
    <w:p w:rsidR="00BC668D" w:rsidRPr="00E15E56" w:rsidRDefault="00BC668D" w:rsidP="00962929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правоустанавливающие и (или) право удостоверяющие документы на объект (объекты) адресации (в случае, если право на объект адресации не зарегистрировано в ЕГРН).</w:t>
      </w:r>
    </w:p>
    <w:p w:rsidR="0028165D" w:rsidRPr="00E15E56" w:rsidRDefault="0028165D" w:rsidP="0058573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bookmarkStart w:id="8" w:name="sub_1228"/>
      <w:r w:rsidRPr="00E15E56">
        <w:rPr>
          <w:rFonts w:ascii="Times New Roman" w:hAnsi="Times New Roman"/>
        </w:rPr>
        <w:t xml:space="preserve">Исчерпывающий перечень документов, необходимых для </w:t>
      </w:r>
      <w:r w:rsidR="00892428" w:rsidRPr="00E15E56">
        <w:rPr>
          <w:rFonts w:ascii="Times New Roman" w:hAnsi="Times New Roman"/>
          <w:spacing w:val="2"/>
          <w:lang w:eastAsia="ru-RU"/>
        </w:rPr>
        <w:t xml:space="preserve">вариантов муниципальной услуги </w:t>
      </w:r>
      <w:r w:rsidR="00892428" w:rsidRPr="00E15E56">
        <w:rPr>
          <w:rFonts w:ascii="Times New Roman" w:hAnsi="Times New Roman"/>
          <w:lang w:eastAsia="ru-RU"/>
        </w:rPr>
        <w:t>«</w:t>
      </w:r>
      <w:r w:rsidR="00892428" w:rsidRPr="00E15E56">
        <w:rPr>
          <w:rFonts w:ascii="Times New Roman" w:hAnsi="Times New Roman"/>
          <w:spacing w:val="2"/>
          <w:lang w:eastAsia="ru-RU"/>
        </w:rPr>
        <w:t>Присвоение адреса объекту адресации</w:t>
      </w:r>
      <w:r w:rsidR="00892428" w:rsidRPr="00E15E56">
        <w:rPr>
          <w:rFonts w:ascii="Times New Roman" w:hAnsi="Times New Roman"/>
          <w:lang w:eastAsia="ru-RU"/>
        </w:rPr>
        <w:t>» и</w:t>
      </w:r>
      <w:r w:rsidR="00892428" w:rsidRPr="00E15E56">
        <w:rPr>
          <w:rFonts w:ascii="Times New Roman" w:hAnsi="Times New Roman"/>
          <w:spacing w:val="2"/>
          <w:lang w:eastAsia="ru-RU"/>
        </w:rPr>
        <w:t xml:space="preserve"> «Аннулирование адреса объекту адресации»</w:t>
      </w:r>
      <w:r w:rsidRPr="00E15E56">
        <w:rPr>
          <w:rFonts w:ascii="Times New Roman" w:hAnsi="Times New Roman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</w:t>
      </w:r>
      <w:r w:rsidR="00F51E69" w:rsidRPr="00E15E56">
        <w:rPr>
          <w:rFonts w:ascii="Times New Roman" w:hAnsi="Times New Roman"/>
        </w:rPr>
        <w:t>заявитель</w:t>
      </w:r>
      <w:r w:rsidRPr="00E15E56">
        <w:rPr>
          <w:rFonts w:ascii="Times New Roman" w:hAnsi="Times New Roman"/>
        </w:rPr>
        <w:t xml:space="preserve"> вправе представить самостоятельно: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bookmarkStart w:id="9" w:name="sub_1229"/>
      <w:bookmarkEnd w:id="8"/>
      <w:r w:rsidRPr="00E15E56">
        <w:rPr>
          <w:rFonts w:ascii="Times New Roman" w:hAnsi="Times New Roman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адастровый паспорт здания, сооружения, объекта незавершенного строительства, помещения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адастровая выписка о земельном участке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</w:p>
    <w:p w:rsidR="000210D6" w:rsidRPr="00E15E56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C668D" w:rsidRPr="00E15E56" w:rsidRDefault="000210D6" w:rsidP="00962929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</w:rPr>
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="00BC668D" w:rsidRPr="00E15E56">
        <w:rPr>
          <w:rFonts w:ascii="Times New Roman" w:hAnsi="Times New Roman"/>
        </w:rPr>
        <w:t>более новых объектов адресации);</w:t>
      </w:r>
    </w:p>
    <w:p w:rsidR="00BC668D" w:rsidRPr="00E15E56" w:rsidRDefault="00BC668D" w:rsidP="00962929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</w:t>
      </w:r>
      <w:r w:rsidRPr="00E15E56">
        <w:rPr>
          <w:rFonts w:ascii="Times New Roman" w:hAnsi="Times New Roman"/>
          <w:color w:val="000000"/>
          <w:lang w:eastAsia="ru-RU"/>
        </w:rPr>
        <w:lastRenderedPageBreak/>
        <w:t>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);</w:t>
      </w:r>
    </w:p>
    <w:p w:rsidR="00BC668D" w:rsidRPr="00E15E56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).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 </w:t>
      </w:r>
    </w:p>
    <w:p w:rsidR="00892428" w:rsidRPr="00E15E56" w:rsidRDefault="00892428" w:rsidP="0055279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Исчерпывающий перечень документов, необходимых для предоставления вариант</w:t>
      </w:r>
      <w:r w:rsidR="0055279A" w:rsidRPr="00E15E56">
        <w:rPr>
          <w:rFonts w:ascii="Times New Roman" w:hAnsi="Times New Roman"/>
          <w:spacing w:val="2"/>
          <w:lang w:eastAsia="ru-RU"/>
        </w:rPr>
        <w:t>а</w:t>
      </w:r>
      <w:r w:rsidRPr="00E15E56">
        <w:rPr>
          <w:rFonts w:ascii="Times New Roman" w:hAnsi="Times New Roman"/>
          <w:spacing w:val="2"/>
          <w:lang w:eastAsia="ru-RU"/>
        </w:rPr>
        <w:t xml:space="preserve"> муниципальной услуги </w:t>
      </w:r>
      <w:r w:rsidRPr="00E15E56">
        <w:rPr>
          <w:rFonts w:ascii="Times New Roman" w:hAnsi="Times New Roman"/>
          <w:lang w:eastAsia="ru-RU"/>
        </w:rPr>
        <w:t>«</w:t>
      </w:r>
      <w:r w:rsidRPr="00E15E56">
        <w:rPr>
          <w:rFonts w:ascii="Times New Roman" w:hAnsi="Times New Roman"/>
          <w:spacing w:val="2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55279A" w:rsidRPr="00E15E56">
        <w:rPr>
          <w:rFonts w:ascii="Times New Roman" w:hAnsi="Times New Roman"/>
          <w:lang w:eastAsia="ru-RU"/>
        </w:rPr>
        <w:t>»</w:t>
      </w:r>
      <w:r w:rsidRPr="00E15E56">
        <w:rPr>
          <w:rFonts w:ascii="Times New Roman" w:hAnsi="Times New Roman"/>
          <w:spacing w:val="2"/>
          <w:lang w:eastAsia="ru-RU"/>
        </w:rPr>
        <w:t>, которые предоставляются заявителем либо его уполномоченным представителем самостоятельно:</w:t>
      </w:r>
    </w:p>
    <w:p w:rsidR="0055279A" w:rsidRPr="00E15E56" w:rsidRDefault="0055279A" w:rsidP="00962929">
      <w:pPr>
        <w:pStyle w:val="ad"/>
        <w:numPr>
          <w:ilvl w:val="0"/>
          <w:numId w:val="17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ление о выдаче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;</w:t>
      </w:r>
    </w:p>
    <w:p w:rsidR="0055279A" w:rsidRPr="00E15E56" w:rsidRDefault="0055279A" w:rsidP="00962929">
      <w:pPr>
        <w:pStyle w:val="ad"/>
        <w:numPr>
          <w:ilvl w:val="0"/>
          <w:numId w:val="17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окументы, подтверждающие полномочия представителя заявителя, предусмотренные пунктами 2.6.3-2.6.7 подраздела 2.6 раздела 2 Административного регламента</w:t>
      </w:r>
      <w:r w:rsidR="00BC668D" w:rsidRPr="00E15E56">
        <w:rPr>
          <w:rFonts w:ascii="Times New Roman" w:hAnsi="Times New Roman"/>
          <w:spacing w:val="2"/>
          <w:lang w:eastAsia="ru-RU"/>
        </w:rPr>
        <w:t>;</w:t>
      </w:r>
    </w:p>
    <w:p w:rsidR="00BC668D" w:rsidRPr="00E15E56" w:rsidRDefault="00BC668D" w:rsidP="00962929">
      <w:pPr>
        <w:pStyle w:val="ad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правоустанавливающие и (или) право удостоверяющие документы на объект (объекты) адресации (в случае, если право на объект адресации не зарегистрировано в ЕГРН).</w:t>
      </w:r>
    </w:p>
    <w:p w:rsidR="0055279A" w:rsidRPr="00E15E56" w:rsidRDefault="0055279A" w:rsidP="0055279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Исчерпывающий перечень документов, необходимых для предоставления варианта муниципальной </w:t>
      </w:r>
      <w:r w:rsidRPr="00E15E56">
        <w:rPr>
          <w:rFonts w:ascii="Times New Roman" w:hAnsi="Times New Roman"/>
          <w:lang w:eastAsia="ru-RU"/>
        </w:rPr>
        <w:t xml:space="preserve">«Получение </w:t>
      </w:r>
      <w:r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 xml:space="preserve"> с исправлениями опечаток и (или) ошибок, допущенных при первичном оформлении такого решения»</w:t>
      </w:r>
      <w:r w:rsidRPr="00E15E56">
        <w:rPr>
          <w:rFonts w:ascii="Times New Roman" w:hAnsi="Times New Roman"/>
          <w:spacing w:val="2"/>
          <w:lang w:eastAsia="ru-RU"/>
        </w:rPr>
        <w:t>, которые предоставляются заявителем либо его уполномоченным представителем самостоятельно:</w:t>
      </w:r>
    </w:p>
    <w:p w:rsidR="0055279A" w:rsidRPr="00E15E56" w:rsidRDefault="0055279A" w:rsidP="00962929">
      <w:pPr>
        <w:pStyle w:val="ad"/>
        <w:numPr>
          <w:ilvl w:val="0"/>
          <w:numId w:val="18"/>
        </w:numPr>
        <w:shd w:val="clear" w:color="auto" w:fill="FFFFFF"/>
        <w:tabs>
          <w:tab w:val="left" w:pos="284"/>
          <w:tab w:val="left" w:pos="709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ление о внесении исправлений в решение о присвоении, аннулировании адреса объекту адресации или решение об отказе в присвоении адреса объекту адресации или аннулировании его адреса;</w:t>
      </w:r>
    </w:p>
    <w:p w:rsidR="0055279A" w:rsidRPr="00E15E56" w:rsidRDefault="0055279A" w:rsidP="00962929">
      <w:pPr>
        <w:pStyle w:val="ad"/>
        <w:numPr>
          <w:ilvl w:val="0"/>
          <w:numId w:val="18"/>
        </w:numPr>
        <w:shd w:val="clear" w:color="auto" w:fill="FFFFFF"/>
        <w:tabs>
          <w:tab w:val="left" w:pos="284"/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окументы, подтверждающие полномочия представителя заявителя, предусмотренные пунктами 2.6.3-2.6.7 подраздела 2.6 раздела 2 Административного регламента;</w:t>
      </w:r>
    </w:p>
    <w:p w:rsidR="00BC668D" w:rsidRPr="00E15E56" w:rsidRDefault="00BC668D" w:rsidP="00962929">
      <w:pPr>
        <w:pStyle w:val="ad"/>
        <w:numPr>
          <w:ilvl w:val="0"/>
          <w:numId w:val="18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eastAsia="ru-RU"/>
        </w:rPr>
      </w:pPr>
      <w:r w:rsidRPr="00E15E56">
        <w:rPr>
          <w:rFonts w:ascii="Times New Roman" w:hAnsi="Times New Roman"/>
          <w:color w:val="000000"/>
          <w:lang w:eastAsia="ru-RU"/>
        </w:rPr>
        <w:t>правоустанавливающие и (или) право удостоверяющие документы на объект (объекты) адресации (в случае, если право на объект адресации не зарегистрировано в ЕГРН).</w:t>
      </w:r>
    </w:p>
    <w:p w:rsidR="00892428" w:rsidRPr="00E15E56" w:rsidRDefault="00892428" w:rsidP="00892428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Исчерпывающий перечень документов, необходимых для </w:t>
      </w:r>
      <w:r w:rsidRPr="00E15E56">
        <w:rPr>
          <w:rFonts w:ascii="Times New Roman" w:hAnsi="Times New Roman"/>
          <w:spacing w:val="2"/>
          <w:lang w:eastAsia="ru-RU"/>
        </w:rPr>
        <w:t xml:space="preserve">вариантов муниципальной услуги </w:t>
      </w:r>
      <w:r w:rsidRPr="00E15E56">
        <w:rPr>
          <w:rFonts w:ascii="Times New Roman" w:hAnsi="Times New Roman"/>
          <w:lang w:eastAsia="ru-RU"/>
        </w:rPr>
        <w:t>«</w:t>
      </w:r>
      <w:r w:rsidRPr="00E15E56">
        <w:rPr>
          <w:rFonts w:ascii="Times New Roman" w:hAnsi="Times New Roman"/>
          <w:spacing w:val="2"/>
          <w:lang w:eastAsia="ru-RU"/>
        </w:rPr>
        <w:t>Присвоение адреса объекту адресации</w:t>
      </w:r>
      <w:r w:rsidRPr="00E15E56">
        <w:rPr>
          <w:rFonts w:ascii="Times New Roman" w:hAnsi="Times New Roman"/>
          <w:lang w:eastAsia="ru-RU"/>
        </w:rPr>
        <w:t>» и</w:t>
      </w:r>
      <w:r w:rsidRPr="00E15E56">
        <w:rPr>
          <w:rFonts w:ascii="Times New Roman" w:hAnsi="Times New Roman"/>
          <w:spacing w:val="2"/>
          <w:lang w:eastAsia="ru-RU"/>
        </w:rPr>
        <w:t xml:space="preserve"> «Аннулирование адреса объекту адресации»</w:t>
      </w:r>
      <w:r w:rsidRPr="00E15E56">
        <w:rPr>
          <w:rFonts w:ascii="Times New Roman" w:hAnsi="Times New Roman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заявитель вправе представить самостоятельно:</w:t>
      </w:r>
    </w:p>
    <w:p w:rsidR="00892428" w:rsidRPr="00E15E56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892428" w:rsidRPr="00E15E56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892428" w:rsidRPr="00E15E56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кадастровый паспорт здания, сооружения, объекта незавершенного строительства, помещения;</w:t>
      </w:r>
    </w:p>
    <w:p w:rsidR="00892428" w:rsidRPr="00E15E56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адастровая выписка о земельном участке;</w:t>
      </w:r>
    </w:p>
    <w:p w:rsidR="0028165D" w:rsidRPr="00E15E56" w:rsidRDefault="004F104D" w:rsidP="000210D6">
      <w:pPr>
        <w:numPr>
          <w:ilvl w:val="2"/>
          <w:numId w:val="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Администрация </w:t>
      </w:r>
      <w:r w:rsidR="005E3FDC" w:rsidRPr="00E15E56">
        <w:rPr>
          <w:rFonts w:ascii="Times New Roman" w:hAnsi="Times New Roman"/>
        </w:rPr>
        <w:t>Стригуновского</w:t>
      </w:r>
      <w:r w:rsidRPr="00E15E56">
        <w:rPr>
          <w:rFonts w:ascii="Times New Roman" w:hAnsi="Times New Roman"/>
        </w:rPr>
        <w:t xml:space="preserve"> сельского поселения, </w:t>
      </w:r>
      <w:r w:rsidR="00B9146D" w:rsidRPr="00E15E56">
        <w:rPr>
          <w:rFonts w:ascii="Times New Roman" w:hAnsi="Times New Roman"/>
        </w:rPr>
        <w:t xml:space="preserve">МФЦ </w:t>
      </w:r>
      <w:r w:rsidR="0028165D" w:rsidRPr="00E15E56">
        <w:rPr>
          <w:rFonts w:ascii="Times New Roman" w:hAnsi="Times New Roman"/>
        </w:rPr>
        <w:t>не вправе требовать от заявителя:</w:t>
      </w:r>
    </w:p>
    <w:bookmarkEnd w:id="9"/>
    <w:p w:rsidR="0028165D" w:rsidRPr="00E15E56" w:rsidRDefault="0028165D" w:rsidP="00C702A8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165D" w:rsidRPr="00E15E56" w:rsidRDefault="0028165D" w:rsidP="002124C2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E15E56">
        <w:rPr>
          <w:rFonts w:ascii="Times New Roman" w:hAnsi="Times New Roman"/>
          <w:color w:val="000000"/>
        </w:rPr>
        <w:t xml:space="preserve">в </w:t>
      </w:r>
      <w:hyperlink r:id="rId13" w:history="1">
        <w:r w:rsidRPr="00E15E56">
          <w:rPr>
            <w:rStyle w:val="affc"/>
            <w:rFonts w:ascii="Times New Roman" w:hAnsi="Times New Roman"/>
            <w:color w:val="000000"/>
          </w:rPr>
          <w:t>ч</w:t>
        </w:r>
        <w:r w:rsidR="0048299C" w:rsidRPr="00E15E56">
          <w:rPr>
            <w:rStyle w:val="affc"/>
            <w:rFonts w:ascii="Times New Roman" w:hAnsi="Times New Roman"/>
            <w:color w:val="000000"/>
          </w:rPr>
          <w:t xml:space="preserve">асти </w:t>
        </w:r>
        <w:r w:rsidRPr="00E15E56">
          <w:rPr>
            <w:rStyle w:val="affc"/>
            <w:rFonts w:ascii="Times New Roman" w:hAnsi="Times New Roman"/>
            <w:color w:val="000000"/>
          </w:rPr>
          <w:t>6 ст</w:t>
        </w:r>
        <w:r w:rsidR="0048299C" w:rsidRPr="00E15E56">
          <w:rPr>
            <w:rStyle w:val="affc"/>
            <w:rFonts w:ascii="Times New Roman" w:hAnsi="Times New Roman"/>
            <w:color w:val="000000"/>
          </w:rPr>
          <w:t xml:space="preserve">атьи </w:t>
        </w:r>
        <w:r w:rsidRPr="00E15E56">
          <w:rPr>
            <w:rStyle w:val="affc"/>
            <w:rFonts w:ascii="Times New Roman" w:hAnsi="Times New Roman"/>
            <w:color w:val="000000"/>
          </w:rPr>
          <w:t>7</w:t>
        </w:r>
      </w:hyperlink>
      <w:r w:rsidRPr="00E15E56">
        <w:rPr>
          <w:rFonts w:ascii="Times New Roman" w:hAnsi="Times New Roman"/>
          <w:color w:val="000000"/>
        </w:rPr>
        <w:t xml:space="preserve"> Федерального</w:t>
      </w:r>
      <w:r w:rsidRPr="00E15E56">
        <w:rPr>
          <w:rFonts w:ascii="Times New Roman" w:hAnsi="Times New Roman"/>
        </w:rPr>
        <w:t xml:space="preserve"> закона от 27 июля 2010 года </w:t>
      </w:r>
      <w:r w:rsidR="00B9146D" w:rsidRPr="00E15E56">
        <w:rPr>
          <w:rFonts w:ascii="Times New Roman" w:hAnsi="Times New Roman"/>
        </w:rPr>
        <w:t>№</w:t>
      </w:r>
      <w:r w:rsidRPr="00E15E56">
        <w:rPr>
          <w:rFonts w:ascii="Times New Roman" w:hAnsi="Times New Roman"/>
        </w:rPr>
        <w:t xml:space="preserve"> 210-ФЗ </w:t>
      </w:r>
      <w:r w:rsidR="00400B70" w:rsidRPr="00E15E56">
        <w:rPr>
          <w:rFonts w:ascii="Times New Roman" w:hAnsi="Times New Roman"/>
        </w:rPr>
        <w:br/>
      </w:r>
      <w:r w:rsidR="00B9146D" w:rsidRPr="00E15E56">
        <w:rPr>
          <w:rFonts w:ascii="Times New Roman" w:hAnsi="Times New Roman"/>
        </w:rPr>
        <w:t>«</w:t>
      </w:r>
      <w:r w:rsidRPr="00E15E56">
        <w:rPr>
          <w:rFonts w:ascii="Times New Roman" w:hAnsi="Times New Roman"/>
        </w:rPr>
        <w:t>Об организации предоставления государственных и муниципальных услуг</w:t>
      </w:r>
      <w:r w:rsidR="00B9146D" w:rsidRPr="00E15E56">
        <w:rPr>
          <w:rFonts w:ascii="Times New Roman" w:hAnsi="Times New Roman"/>
        </w:rPr>
        <w:t>»</w:t>
      </w:r>
      <w:r w:rsidR="00704A6E" w:rsidRPr="00E15E56">
        <w:rPr>
          <w:rFonts w:ascii="Times New Roman" w:hAnsi="Times New Roman"/>
        </w:rPr>
        <w:t>;</w:t>
      </w:r>
    </w:p>
    <w:p w:rsidR="00704A6E" w:rsidRPr="00E15E56" w:rsidRDefault="00704A6E" w:rsidP="00704A6E">
      <w:pPr>
        <w:ind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E15E56">
        <w:rPr>
          <w:rFonts w:ascii="Times New Roman" w:hAnsi="Times New Roman"/>
        </w:rPr>
        <w:br/>
        <w:t>от 27 июля 2010 года № 210-ФЗ «Об организации предоставления государственных и муниципальных услуг».</w:t>
      </w:r>
    </w:p>
    <w:p w:rsidR="00971D63" w:rsidRPr="00E15E56" w:rsidRDefault="00E17861" w:rsidP="00E17861">
      <w:pPr>
        <w:spacing w:line="240" w:lineRule="auto"/>
        <w:ind w:firstLine="720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2.6.15. </w:t>
      </w:r>
      <w:r w:rsidR="00F51E69" w:rsidRPr="00E15E56">
        <w:rPr>
          <w:rFonts w:ascii="Times New Roman" w:hAnsi="Times New Roman"/>
        </w:rPr>
        <w:t>Заявитель</w:t>
      </w:r>
      <w:r w:rsidR="00971D63" w:rsidRPr="00E15E56">
        <w:rPr>
          <w:rFonts w:ascii="Times New Roman" w:hAnsi="Times New Roman"/>
        </w:rPr>
        <w:t xml:space="preserve"> вправе представить документы, указанные в пункт</w:t>
      </w:r>
      <w:r w:rsidRPr="00E15E56">
        <w:rPr>
          <w:rFonts w:ascii="Times New Roman" w:hAnsi="Times New Roman"/>
        </w:rPr>
        <w:t>ах</w:t>
      </w:r>
      <w:r w:rsidR="00971D63" w:rsidRPr="00E15E56">
        <w:rPr>
          <w:rFonts w:ascii="Times New Roman" w:hAnsi="Times New Roman"/>
        </w:rPr>
        <w:t xml:space="preserve"> 2.6.</w:t>
      </w:r>
      <w:r w:rsidR="00E202EA" w:rsidRPr="00E15E56">
        <w:rPr>
          <w:rFonts w:ascii="Times New Roman" w:hAnsi="Times New Roman"/>
        </w:rPr>
        <w:t>10</w:t>
      </w:r>
      <w:r w:rsidRPr="00E15E56">
        <w:rPr>
          <w:rFonts w:ascii="Times New Roman" w:hAnsi="Times New Roman"/>
        </w:rPr>
        <w:t xml:space="preserve">-2.6.13 </w:t>
      </w:r>
      <w:r w:rsidR="00822E71" w:rsidRPr="00E15E56">
        <w:rPr>
          <w:rFonts w:ascii="Times New Roman" w:hAnsi="Times New Roman"/>
        </w:rPr>
        <w:t xml:space="preserve">подраздела 2.6 раздела 2 </w:t>
      </w:r>
      <w:r w:rsidR="00753AA3" w:rsidRPr="00E15E56">
        <w:rPr>
          <w:rFonts w:ascii="Times New Roman" w:hAnsi="Times New Roman"/>
        </w:rPr>
        <w:t xml:space="preserve">Административного регламента </w:t>
      </w:r>
      <w:r w:rsidR="00971D63" w:rsidRPr="00E15E56">
        <w:rPr>
          <w:rFonts w:ascii="Times New Roman" w:hAnsi="Times New Roman"/>
        </w:rPr>
        <w:t>по собственной инициативе.</w:t>
      </w:r>
    </w:p>
    <w:p w:rsidR="0028165D" w:rsidRPr="00E15E56" w:rsidRDefault="0028165D" w:rsidP="00EB4B29">
      <w:pPr>
        <w:pStyle w:val="10"/>
        <w:numPr>
          <w:ilvl w:val="0"/>
          <w:numId w:val="0"/>
        </w:numPr>
        <w:spacing w:line="240" w:lineRule="auto"/>
        <w:ind w:left="2773"/>
        <w:rPr>
          <w:sz w:val="22"/>
          <w:szCs w:val="22"/>
        </w:rPr>
      </w:pPr>
    </w:p>
    <w:p w:rsidR="007D2A40" w:rsidRPr="00E15E56" w:rsidRDefault="007D2A40" w:rsidP="0058573A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</w:rPr>
        <w:t>Исчерпывающий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перечень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оснований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для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отказа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в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приеме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документов,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необходимых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для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предоставления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муниципальной</w:t>
      </w:r>
      <w:r w:rsidR="00510ED8" w:rsidRPr="00E15E56">
        <w:rPr>
          <w:rFonts w:ascii="Times New Roman" w:hAnsi="Times New Roman"/>
          <w:b/>
        </w:rPr>
        <w:t xml:space="preserve"> </w:t>
      </w:r>
      <w:r w:rsidRPr="00E15E56">
        <w:rPr>
          <w:rFonts w:ascii="Times New Roman" w:hAnsi="Times New Roman"/>
          <w:b/>
        </w:rPr>
        <w:t>услуги</w:t>
      </w:r>
    </w:p>
    <w:p w:rsidR="009864F8" w:rsidRPr="00E15E56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lang w:eastAsia="ru-RU"/>
        </w:rPr>
      </w:pPr>
    </w:p>
    <w:p w:rsidR="009E64A5" w:rsidRPr="00E15E56" w:rsidRDefault="009E64A5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Основаниями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для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отказа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в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приеме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документов,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необходимых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для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предоставления</w:t>
      </w:r>
      <w:r w:rsidR="00510ED8" w:rsidRPr="00E15E56">
        <w:rPr>
          <w:rFonts w:ascii="Times New Roman" w:hAnsi="Times New Roman"/>
        </w:rPr>
        <w:t xml:space="preserve"> </w:t>
      </w:r>
      <w:r w:rsidR="00EE0189" w:rsidRPr="00E15E56">
        <w:rPr>
          <w:rFonts w:ascii="Times New Roman" w:hAnsi="Times New Roman"/>
        </w:rPr>
        <w:t>муниципальной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услуги,</w:t>
      </w:r>
      <w:r w:rsidR="00510ED8" w:rsidRPr="00E15E56">
        <w:rPr>
          <w:rFonts w:ascii="Times New Roman" w:hAnsi="Times New Roman"/>
        </w:rPr>
        <w:t xml:space="preserve"> </w:t>
      </w:r>
      <w:r w:rsidRPr="00E15E56">
        <w:rPr>
          <w:rFonts w:ascii="Times New Roman" w:hAnsi="Times New Roman"/>
        </w:rPr>
        <w:t>являются: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bookmarkStart w:id="10" w:name="__RefHeading__16681_1239231982"/>
      <w:bookmarkStart w:id="11" w:name="__RefHeading__16689_1239231982"/>
      <w:bookmarkStart w:id="12" w:name="__RefHeading__16703_1239231982"/>
      <w:bookmarkStart w:id="13" w:name="__RefHeading__16705_1239231982"/>
      <w:bookmarkStart w:id="14" w:name="__RefHeading__16709_1239231982"/>
      <w:bookmarkEnd w:id="10"/>
      <w:bookmarkEnd w:id="11"/>
      <w:bookmarkEnd w:id="12"/>
      <w:bookmarkEnd w:id="13"/>
      <w:bookmarkEnd w:id="14"/>
      <w:r w:rsidRPr="00E15E56">
        <w:rPr>
          <w:rFonts w:ascii="Times New Roman" w:hAnsi="Times New Roman"/>
        </w:rPr>
        <w:t>запрос о предоставлении услуги подан в орган местного самоуправления, в полномочия которых не входит предоставление услуги;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ление неполного комплекта документов;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87B57" w:rsidRPr="00E15E56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одача запроса о предоставлении услуги и документов, необходимых для предоставления услуги, в электронной форме с наруш</w:t>
      </w:r>
      <w:r w:rsidR="00C7131E" w:rsidRPr="00E15E56">
        <w:rPr>
          <w:rFonts w:ascii="Times New Roman" w:hAnsi="Times New Roman"/>
        </w:rPr>
        <w:t>ением установленных требований;</w:t>
      </w:r>
    </w:p>
    <w:p w:rsidR="00034707" w:rsidRPr="00E15E56" w:rsidRDefault="00C7131E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:rsidR="00C7131E" w:rsidRPr="00E15E56" w:rsidRDefault="00C7131E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наличие противоречивых сведений в запросе и приложенных к нему документах.</w:t>
      </w:r>
    </w:p>
    <w:p w:rsidR="00EB4B29" w:rsidRPr="00E15E56" w:rsidRDefault="00EB4B29" w:rsidP="00E87B57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2.7.2. Осно</w:t>
      </w:r>
      <w:r w:rsidR="00B155C6" w:rsidRPr="00E15E56">
        <w:rPr>
          <w:rFonts w:ascii="Times New Roman" w:hAnsi="Times New Roman"/>
        </w:rPr>
        <w:t xml:space="preserve">ванием для оставления заявления </w:t>
      </w:r>
      <w:r w:rsidR="00A11A7D" w:rsidRPr="00E15E56">
        <w:rPr>
          <w:rFonts w:ascii="Times New Roman" w:hAnsi="Times New Roman"/>
        </w:rPr>
        <w:t>без рассмотрения</w:t>
      </w:r>
      <w:r w:rsidR="00C52BA7" w:rsidRPr="00E15E56">
        <w:rPr>
          <w:rFonts w:ascii="Times New Roman" w:hAnsi="Times New Roman"/>
        </w:rPr>
        <w:t xml:space="preserve"> является подача заявителем заявления об оставлении </w:t>
      </w:r>
      <w:r w:rsidR="00B155C6" w:rsidRPr="00E15E56">
        <w:rPr>
          <w:rFonts w:ascii="Times New Roman" w:hAnsi="Times New Roman"/>
        </w:rPr>
        <w:t xml:space="preserve">заявления </w:t>
      </w:r>
      <w:r w:rsidR="00C52BA7" w:rsidRPr="00E15E56">
        <w:rPr>
          <w:rFonts w:ascii="Times New Roman" w:hAnsi="Times New Roman"/>
        </w:rPr>
        <w:t>без рассмотрения</w:t>
      </w:r>
      <w:r w:rsidR="00FA2417" w:rsidRPr="00E15E56">
        <w:rPr>
          <w:rFonts w:ascii="Times New Roman" w:hAnsi="Times New Roman"/>
        </w:rPr>
        <w:t xml:space="preserve"> в свободной форме</w:t>
      </w:r>
      <w:r w:rsidR="00C52BA7" w:rsidRPr="00E15E56">
        <w:rPr>
          <w:rFonts w:ascii="Times New Roman" w:hAnsi="Times New Roman"/>
        </w:rPr>
        <w:t>.</w:t>
      </w:r>
    </w:p>
    <w:p w:rsidR="00CB5674" w:rsidRPr="00E15E56" w:rsidRDefault="00CB5674" w:rsidP="00EB4B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lang w:eastAsia="ru-RU"/>
        </w:rPr>
      </w:pPr>
    </w:p>
    <w:p w:rsidR="00B00FC0" w:rsidRPr="00E15E56" w:rsidRDefault="00F55AC2" w:rsidP="0058573A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Исчерпывающи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еречень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основани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дл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риостановле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ил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отказа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редоставлени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9864F8" w:rsidRPr="00E15E56">
        <w:rPr>
          <w:rFonts w:ascii="Times New Roman" w:hAnsi="Times New Roman"/>
          <w:b/>
          <w:spacing w:val="2"/>
          <w:lang w:eastAsia="ru-RU"/>
        </w:rPr>
        <w:t>услуги</w:t>
      </w:r>
    </w:p>
    <w:p w:rsidR="00CB5674" w:rsidRPr="00E15E56" w:rsidRDefault="00CB5674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</w:p>
    <w:p w:rsidR="00C702A8" w:rsidRPr="00E15E56" w:rsidRDefault="00B629A7" w:rsidP="00FA2417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lastRenderedPageBreak/>
        <w:t>Основания для приостановления муниципальной услуги не предусмотрены.</w:t>
      </w:r>
    </w:p>
    <w:p w:rsidR="00497853" w:rsidRPr="00E15E56" w:rsidRDefault="00F55AC2" w:rsidP="00FA2417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Исчерпывающ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еречен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снован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ка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760FEC" w:rsidRPr="00E15E56">
        <w:rPr>
          <w:rFonts w:ascii="Times New Roman" w:hAnsi="Times New Roman"/>
          <w:spacing w:val="2"/>
          <w:lang w:eastAsia="ru-RU"/>
        </w:rPr>
        <w:t xml:space="preserve"> для вариант</w:t>
      </w:r>
      <w:r w:rsidR="00034707" w:rsidRPr="00E15E56">
        <w:rPr>
          <w:rFonts w:ascii="Times New Roman" w:hAnsi="Times New Roman"/>
          <w:spacing w:val="2"/>
          <w:lang w:eastAsia="ru-RU"/>
        </w:rPr>
        <w:t>ов</w:t>
      </w:r>
      <w:r w:rsidR="00760FEC" w:rsidRPr="00E15E56">
        <w:rPr>
          <w:rFonts w:ascii="Times New Roman" w:hAnsi="Times New Roman"/>
          <w:spacing w:val="2"/>
          <w:lang w:eastAsia="ru-RU"/>
        </w:rPr>
        <w:t xml:space="preserve"> предоставления муниципальной услуги </w:t>
      </w:r>
      <w:r w:rsidR="00034707" w:rsidRPr="00E15E56">
        <w:rPr>
          <w:rFonts w:ascii="Times New Roman" w:hAnsi="Times New Roman"/>
          <w:lang w:eastAsia="ru-RU"/>
        </w:rPr>
        <w:t>«</w:t>
      </w:r>
      <w:r w:rsidR="00034707" w:rsidRPr="00E15E56">
        <w:rPr>
          <w:rFonts w:ascii="Times New Roman" w:hAnsi="Times New Roman"/>
          <w:spacing w:val="2"/>
          <w:lang w:eastAsia="ru-RU"/>
        </w:rPr>
        <w:t>Присвоение адреса объекту адресации</w:t>
      </w:r>
      <w:r w:rsidR="00034707" w:rsidRPr="00E15E56">
        <w:rPr>
          <w:rFonts w:ascii="Times New Roman" w:hAnsi="Times New Roman"/>
          <w:lang w:eastAsia="ru-RU"/>
        </w:rPr>
        <w:t>» и</w:t>
      </w:r>
      <w:r w:rsidR="00034707" w:rsidRPr="00E15E56">
        <w:rPr>
          <w:rFonts w:ascii="Times New Roman" w:hAnsi="Times New Roman"/>
          <w:spacing w:val="2"/>
          <w:lang w:eastAsia="ru-RU"/>
        </w:rPr>
        <w:t xml:space="preserve"> «Аннулирование адреса объекту адресации»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034707" w:rsidRPr="00E15E56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заявлением обратилось лицо, не указанное в пунктах 1.2.1-1.2.2 подраздела 1.2 раздела 1 Административного регламента;</w:t>
      </w:r>
    </w:p>
    <w:p w:rsidR="00034707" w:rsidRPr="00E15E56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34707" w:rsidRPr="00E15E56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034707" w:rsidRPr="00E15E56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отсутствуют случаи и условия для присвоения объекту адресации адреса или аннулирования его адреса, указанные в пунктах 5, 8 - 11 и 14 - 18 Правил. </w:t>
      </w:r>
    </w:p>
    <w:p w:rsidR="00A378B4" w:rsidRPr="00E15E56" w:rsidRDefault="00A378B4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8.3. Для варианта предоставления услуги: «</w:t>
      </w:r>
      <w:r w:rsidR="00372A87" w:rsidRPr="00E15E56">
        <w:rPr>
          <w:rFonts w:ascii="Times New Roman" w:hAnsi="Times New Roman"/>
          <w:spacing w:val="2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>»:</w:t>
      </w:r>
    </w:p>
    <w:p w:rsidR="00A378B4" w:rsidRPr="00E15E56" w:rsidRDefault="00372A87" w:rsidP="0096292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 заявлением обратилось лицо, не указанное в пунктах 1.2.1-1.2.2 подраздела 1.2 раздела 1 Административного регламента</w:t>
      </w:r>
      <w:r w:rsidR="00FD1D21" w:rsidRPr="00E15E56">
        <w:rPr>
          <w:rFonts w:ascii="Times New Roman" w:hAnsi="Times New Roman"/>
          <w:lang w:eastAsia="ru-RU"/>
        </w:rPr>
        <w:t>;</w:t>
      </w:r>
    </w:p>
    <w:p w:rsidR="00FD1D21" w:rsidRPr="00E15E56" w:rsidRDefault="00FD1D21" w:rsidP="0096292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испрашиваем</w:t>
      </w:r>
      <w:r w:rsidR="00372A87" w:rsidRPr="00E15E56">
        <w:rPr>
          <w:rFonts w:ascii="Times New Roman" w:hAnsi="Times New Roman"/>
          <w:lang w:eastAsia="ru-RU"/>
        </w:rPr>
        <w:t>ое</w:t>
      </w:r>
      <w:r w:rsidRPr="00E15E56">
        <w:rPr>
          <w:rFonts w:ascii="Times New Roman" w:hAnsi="Times New Roman"/>
          <w:lang w:eastAsia="ru-RU"/>
        </w:rPr>
        <w:t xml:space="preserve"> заявителем </w:t>
      </w:r>
      <w:r w:rsidR="00372A87" w:rsidRPr="00E15E56">
        <w:rPr>
          <w:rFonts w:ascii="Times New Roman" w:hAnsi="Times New Roman"/>
          <w:lang w:eastAsia="ru-RU"/>
        </w:rPr>
        <w:t>решение</w:t>
      </w:r>
      <w:r w:rsidRPr="00E15E56">
        <w:rPr>
          <w:rFonts w:ascii="Times New Roman" w:hAnsi="Times New Roman"/>
          <w:lang w:eastAsia="ru-RU"/>
        </w:rPr>
        <w:t xml:space="preserve"> не </w:t>
      </w:r>
      <w:r w:rsidR="00372A87" w:rsidRPr="00E15E56">
        <w:rPr>
          <w:rFonts w:ascii="Times New Roman" w:hAnsi="Times New Roman"/>
          <w:lang w:eastAsia="ru-RU"/>
        </w:rPr>
        <w:t>принималось</w:t>
      </w:r>
      <w:r w:rsidR="004F104D" w:rsidRPr="00E15E56">
        <w:rPr>
          <w:rFonts w:ascii="Times New Roman" w:hAnsi="Times New Roman"/>
          <w:lang w:eastAsia="ru-RU"/>
        </w:rPr>
        <w:t xml:space="preserve"> администрацией </w:t>
      </w:r>
      <w:r w:rsidR="00A11A7D" w:rsidRPr="00E15E56">
        <w:rPr>
          <w:rFonts w:ascii="Times New Roman" w:hAnsi="Times New Roman"/>
          <w:lang w:eastAsia="ru-RU"/>
        </w:rPr>
        <w:t>Стригуновского</w:t>
      </w:r>
      <w:r w:rsidR="004F104D" w:rsidRPr="00E15E56">
        <w:rPr>
          <w:rFonts w:ascii="Times New Roman" w:hAnsi="Times New Roman"/>
          <w:lang w:eastAsia="ru-RU"/>
        </w:rPr>
        <w:t xml:space="preserve"> сельского поселения.</w:t>
      </w:r>
    </w:p>
    <w:p w:rsidR="00A378B4" w:rsidRPr="00E15E56" w:rsidRDefault="00A378B4" w:rsidP="00F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8.4. Для варианта предоставления услуги: «</w:t>
      </w:r>
      <w:r w:rsidR="00372A87" w:rsidRPr="00E15E56">
        <w:rPr>
          <w:rFonts w:ascii="Times New Roman" w:hAnsi="Times New Roman"/>
          <w:lang w:eastAsia="ru-RU"/>
        </w:rPr>
        <w:t xml:space="preserve">Получение </w:t>
      </w:r>
      <w:r w:rsidR="00372A87"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372A87" w:rsidRPr="00E15E56">
        <w:rPr>
          <w:rFonts w:ascii="Times New Roman" w:hAnsi="Times New Roman"/>
          <w:lang w:eastAsia="ru-RU"/>
        </w:rPr>
        <w:t xml:space="preserve"> с исправлениями опечаток и (или) ошибок, допущенных при первичном оформлении такого решения</w:t>
      </w:r>
      <w:r w:rsidRPr="00E15E56">
        <w:rPr>
          <w:rFonts w:ascii="Times New Roman" w:hAnsi="Times New Roman"/>
          <w:lang w:eastAsia="ru-RU"/>
        </w:rPr>
        <w:t>»</w:t>
      </w:r>
      <w:r w:rsidR="001932C1" w:rsidRPr="00E15E56">
        <w:rPr>
          <w:rFonts w:ascii="Times New Roman" w:hAnsi="Times New Roman"/>
          <w:lang w:eastAsia="ru-RU"/>
        </w:rPr>
        <w:t>:</w:t>
      </w:r>
    </w:p>
    <w:p w:rsidR="00A378B4" w:rsidRPr="00E15E56" w:rsidRDefault="00372A87" w:rsidP="009629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 заявлением обратилось лицо, не указанное в пунктах 1.2.1-1.2.2 подраздела 1.2 раздела 1 Административного регламента</w:t>
      </w:r>
      <w:r w:rsidR="00A378B4" w:rsidRPr="00E15E56">
        <w:rPr>
          <w:rFonts w:ascii="Times New Roman" w:hAnsi="Times New Roman"/>
          <w:lang w:eastAsia="ru-RU"/>
        </w:rPr>
        <w:t>;</w:t>
      </w:r>
    </w:p>
    <w:p w:rsidR="00A378B4" w:rsidRPr="00E15E56" w:rsidRDefault="00A378B4" w:rsidP="009629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отсутствие факта допущения опечаток и (или) ошибок в </w:t>
      </w:r>
      <w:r w:rsidR="00372A87"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>.</w:t>
      </w:r>
    </w:p>
    <w:p w:rsidR="000E376A" w:rsidRPr="00E15E56" w:rsidRDefault="000E376A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</w:p>
    <w:p w:rsidR="004C23C0" w:rsidRPr="00E15E56" w:rsidRDefault="001932C1" w:rsidP="001932C1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 Размер платы, взимаемой с заявителя при предоставлении </w:t>
      </w:r>
      <w:r w:rsidR="00FA2417"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Pr="00E15E56">
        <w:rPr>
          <w:rFonts w:ascii="Times New Roman" w:hAnsi="Times New Roman"/>
          <w:b/>
          <w:spacing w:val="2"/>
          <w:lang w:eastAsia="ru-RU"/>
        </w:rPr>
        <w:t xml:space="preserve"> услуги, и способы ее взимания</w:t>
      </w:r>
    </w:p>
    <w:p w:rsidR="000E376A" w:rsidRPr="00E15E56" w:rsidRDefault="000E376A" w:rsidP="000E376A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lang w:eastAsia="ru-RU"/>
        </w:rPr>
      </w:pPr>
    </w:p>
    <w:p w:rsidR="007B52BE" w:rsidRPr="00E15E56" w:rsidRDefault="007B52BE" w:rsidP="00962929">
      <w:pPr>
        <w:pStyle w:val="ad"/>
        <w:numPr>
          <w:ilvl w:val="2"/>
          <w:numId w:val="9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униципальная услуга оказывается на безвозмездной основе.</w:t>
      </w:r>
    </w:p>
    <w:p w:rsidR="000E376A" w:rsidRPr="00E15E56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lang w:eastAsia="ru-RU"/>
        </w:rPr>
      </w:pPr>
    </w:p>
    <w:p w:rsidR="00CB5674" w:rsidRPr="00E15E56" w:rsidRDefault="004C23C0" w:rsidP="0058573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Максимальный срок ожидания в очереди при подаче </w:t>
      </w:r>
      <w:r w:rsidR="000A223B" w:rsidRPr="00E15E56">
        <w:rPr>
          <w:rFonts w:ascii="Times New Roman" w:hAnsi="Times New Roman"/>
          <w:b/>
          <w:spacing w:val="2"/>
          <w:lang w:eastAsia="ru-RU"/>
        </w:rPr>
        <w:t>заявления</w:t>
      </w:r>
      <w:r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E15E56" w:rsidRDefault="000E376A" w:rsidP="000E37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lang w:eastAsia="ru-RU"/>
        </w:rPr>
      </w:pPr>
    </w:p>
    <w:p w:rsidR="004F06AC" w:rsidRPr="00E15E56" w:rsidRDefault="00B72398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Максимальный срок ожидания в очереди при</w:t>
      </w:r>
      <w:r w:rsidRPr="00E15E56">
        <w:t xml:space="preserve"> </w:t>
      </w:r>
      <w:r w:rsidRPr="00E15E56">
        <w:rPr>
          <w:rFonts w:ascii="Times New Roman" w:hAnsi="Times New Roman"/>
        </w:rPr>
        <w:t xml:space="preserve">направлении </w:t>
      </w:r>
      <w:r w:rsidR="00B155C6" w:rsidRPr="00E15E56">
        <w:rPr>
          <w:rFonts w:ascii="Times New Roman" w:hAnsi="Times New Roman"/>
        </w:rPr>
        <w:t>заявления</w:t>
      </w:r>
      <w:r w:rsidRPr="00E15E56">
        <w:rPr>
          <w:rFonts w:ascii="Times New Roman" w:hAnsi="Times New Roman"/>
        </w:rPr>
        <w:t xml:space="preserve"> в</w:t>
      </w:r>
      <w:r w:rsidR="00C44733" w:rsidRPr="00E15E56">
        <w:rPr>
          <w:rFonts w:ascii="Times New Roman" w:hAnsi="Times New Roman"/>
        </w:rPr>
        <w:t xml:space="preserve"> администрацию </w:t>
      </w:r>
      <w:r w:rsidR="00A11A7D" w:rsidRPr="00E15E56">
        <w:rPr>
          <w:rFonts w:ascii="Times New Roman" w:hAnsi="Times New Roman"/>
        </w:rPr>
        <w:t>Стригуновского</w:t>
      </w:r>
      <w:r w:rsidR="00C44733" w:rsidRPr="00E15E56">
        <w:rPr>
          <w:rFonts w:ascii="Times New Roman" w:hAnsi="Times New Roman"/>
        </w:rPr>
        <w:t xml:space="preserve"> сельского поселения</w:t>
      </w:r>
      <w:r w:rsidR="00FE27B8" w:rsidRPr="00E15E56">
        <w:rPr>
          <w:rFonts w:ascii="Times New Roman" w:hAnsi="Times New Roman"/>
        </w:rPr>
        <w:t xml:space="preserve"> или </w:t>
      </w:r>
      <w:r w:rsidRPr="00E15E56">
        <w:rPr>
          <w:rFonts w:ascii="Times New Roman" w:hAnsi="Times New Roman"/>
        </w:rPr>
        <w:t xml:space="preserve">МФЦ составляет не более 15 минут. </w:t>
      </w:r>
    </w:p>
    <w:p w:rsidR="00AE79C3" w:rsidRPr="00E15E56" w:rsidRDefault="00AE79C3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Максимальный срок ожидания в очереди при</w:t>
      </w:r>
      <w:r w:rsidRPr="00E15E56">
        <w:t xml:space="preserve"> </w:t>
      </w:r>
      <w:r w:rsidRPr="00E15E56">
        <w:rPr>
          <w:rFonts w:ascii="Times New Roman" w:hAnsi="Times New Roman"/>
        </w:rPr>
        <w:t>получении результата предоставления</w:t>
      </w:r>
      <w:r w:rsidR="00C44733" w:rsidRPr="00E15E56">
        <w:rPr>
          <w:rFonts w:ascii="Times New Roman" w:hAnsi="Times New Roman"/>
        </w:rPr>
        <w:t xml:space="preserve"> в администрации </w:t>
      </w:r>
      <w:r w:rsidR="00A11A7D" w:rsidRPr="00E15E56">
        <w:rPr>
          <w:rFonts w:ascii="Times New Roman" w:hAnsi="Times New Roman"/>
        </w:rPr>
        <w:t>Стригуновского</w:t>
      </w:r>
      <w:r w:rsidR="00C44733" w:rsidRPr="00E15E56">
        <w:rPr>
          <w:rFonts w:ascii="Times New Roman" w:hAnsi="Times New Roman"/>
        </w:rPr>
        <w:t xml:space="preserve"> сельского поселения</w:t>
      </w:r>
      <w:r w:rsidR="00FE27B8" w:rsidRPr="00E15E56">
        <w:rPr>
          <w:rFonts w:ascii="Times New Roman" w:hAnsi="Times New Roman"/>
        </w:rPr>
        <w:t xml:space="preserve"> или </w:t>
      </w:r>
      <w:r w:rsidR="00B155C6" w:rsidRPr="00E15E56">
        <w:rPr>
          <w:rFonts w:ascii="Times New Roman" w:hAnsi="Times New Roman"/>
        </w:rPr>
        <w:t>в МФЦ</w:t>
      </w:r>
      <w:r w:rsidR="00EC5932" w:rsidRPr="00E15E56">
        <w:rPr>
          <w:rFonts w:ascii="Times New Roman" w:hAnsi="Times New Roman"/>
        </w:rPr>
        <w:t xml:space="preserve"> составляет не более 1</w:t>
      </w:r>
      <w:r w:rsidR="00B732D5" w:rsidRPr="00E15E56">
        <w:rPr>
          <w:rFonts w:ascii="Times New Roman" w:hAnsi="Times New Roman"/>
        </w:rPr>
        <w:t>5</w:t>
      </w:r>
      <w:r w:rsidR="00EC5932" w:rsidRPr="00E15E56">
        <w:rPr>
          <w:rFonts w:ascii="Times New Roman" w:hAnsi="Times New Roman"/>
        </w:rPr>
        <w:t xml:space="preserve"> минут.</w:t>
      </w:r>
      <w:r w:rsidRPr="00E15E56">
        <w:rPr>
          <w:rFonts w:ascii="Times New Roman" w:hAnsi="Times New Roman"/>
        </w:rPr>
        <w:t xml:space="preserve"> </w:t>
      </w:r>
    </w:p>
    <w:p w:rsidR="00B732D5" w:rsidRPr="00E15E56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</w:p>
    <w:p w:rsidR="00EC5932" w:rsidRPr="00E15E56" w:rsidRDefault="00EC5932" w:rsidP="00261735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Срок</w:t>
      </w:r>
      <w:r w:rsidR="00F57B74" w:rsidRPr="00E15E56">
        <w:rPr>
          <w:rFonts w:ascii="Times New Roman" w:hAnsi="Times New Roman"/>
          <w:b/>
          <w:spacing w:val="2"/>
          <w:lang w:eastAsia="ru-RU"/>
        </w:rPr>
        <w:t xml:space="preserve"> порядок</w:t>
      </w:r>
      <w:r w:rsidRPr="00E15E56">
        <w:rPr>
          <w:rFonts w:ascii="Times New Roman" w:hAnsi="Times New Roman"/>
          <w:b/>
          <w:spacing w:val="2"/>
          <w:lang w:eastAsia="ru-RU"/>
        </w:rPr>
        <w:t xml:space="preserve"> регистрации </w:t>
      </w:r>
      <w:r w:rsidR="00261735" w:rsidRPr="00E15E56">
        <w:rPr>
          <w:rFonts w:ascii="Times New Roman" w:hAnsi="Times New Roman"/>
          <w:b/>
          <w:spacing w:val="2"/>
          <w:lang w:eastAsia="ru-RU"/>
        </w:rPr>
        <w:t xml:space="preserve">запроса заявителя </w:t>
      </w:r>
      <w:r w:rsidR="00261735" w:rsidRPr="00E15E56">
        <w:rPr>
          <w:rFonts w:ascii="Times New Roman" w:hAnsi="Times New Roman"/>
          <w:b/>
          <w:spacing w:val="2"/>
          <w:lang w:eastAsia="ru-RU"/>
        </w:rPr>
        <w:br/>
      </w:r>
      <w:r w:rsidRPr="00E15E56">
        <w:rPr>
          <w:rFonts w:ascii="Times New Roman" w:hAnsi="Times New Roman"/>
          <w:b/>
          <w:spacing w:val="2"/>
          <w:lang w:eastAsia="ru-RU"/>
        </w:rPr>
        <w:t>о предоставлении муниципальной услуги</w:t>
      </w:r>
    </w:p>
    <w:p w:rsidR="00CB79A2" w:rsidRPr="00E15E56" w:rsidRDefault="00CB79A2" w:rsidP="00CB79A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рган местного самоуправления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CB79A2" w:rsidRPr="00E15E56" w:rsidRDefault="00CB79A2" w:rsidP="00CB79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C87B19" w:rsidRPr="00E15E56" w:rsidRDefault="00CB79A2" w:rsidP="00CB79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E64168" w:rsidRPr="00E15E56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lang w:eastAsia="ru-RU"/>
        </w:rPr>
      </w:pPr>
    </w:p>
    <w:p w:rsidR="00313C60" w:rsidRPr="00E15E56" w:rsidRDefault="00F55AC2" w:rsidP="0058573A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Требова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к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омещениям,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которых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редоставляетс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а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261735" w:rsidRPr="00E15E56">
        <w:rPr>
          <w:rFonts w:ascii="Times New Roman" w:hAnsi="Times New Roman"/>
          <w:b/>
          <w:spacing w:val="2"/>
          <w:lang w:eastAsia="ru-RU"/>
        </w:rPr>
        <w:t>услуга</w:t>
      </w:r>
    </w:p>
    <w:p w:rsidR="00CB5674" w:rsidRPr="00E15E56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</w:p>
    <w:p w:rsidR="00F51E69" w:rsidRPr="00E15E56" w:rsidRDefault="00F51E69" w:rsidP="00962929">
      <w:pPr>
        <w:pStyle w:val="10"/>
        <w:numPr>
          <w:ilvl w:val="0"/>
          <w:numId w:val="10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A2417" w:rsidRPr="00E15E56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E15E56">
        <w:rPr>
          <w:rFonts w:ascii="Times New Roman" w:hAnsi="Times New Roman"/>
          <w:b w:val="0"/>
          <w:sz w:val="22"/>
          <w:szCs w:val="22"/>
        </w:rPr>
        <w:t xml:space="preserve"> услуги, а также выдача результатов предоставления </w:t>
      </w:r>
      <w:r w:rsidR="00FA2417" w:rsidRPr="00E15E56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E15E56">
        <w:rPr>
          <w:rFonts w:ascii="Times New Roman" w:hAnsi="Times New Roman"/>
          <w:b w:val="0"/>
          <w:sz w:val="22"/>
          <w:szCs w:val="22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наименование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местонахождение и юридический адрес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режим работы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график приема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номера телефонов для справок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омещения, в которых предоставляется муниципальная услуга, оснащаются: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тивопожарной системой и средствами пожаротушения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истемой оповещения о возникновении чрезвычайной ситуации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редствами оказания первой медицинской помощи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туалетными комнатами для посетителей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номера кабинета и наименования отдела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фамилии, имени и отчества (последнее - при наличии), должности ответственного лица за прием документов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графика приема Заявителей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1E69" w:rsidRPr="00E15E56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редоставлении муниципальной услуги инвалидам обеспечиваются: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lastRenderedPageBreak/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опуск сурдопереводчика и тифлосурдопереводчика;</w:t>
      </w:r>
    </w:p>
    <w:p w:rsidR="00F51E69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:rsidR="00CB5674" w:rsidRPr="00E15E56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20C30" w:rsidRPr="00E15E56" w:rsidRDefault="00220C30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lang w:eastAsia="ru-RU"/>
        </w:rPr>
      </w:pPr>
    </w:p>
    <w:p w:rsidR="009D00E4" w:rsidRPr="00E15E56" w:rsidRDefault="00F55AC2" w:rsidP="0058573A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оказател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DF5592" w:rsidRPr="00E15E56">
        <w:rPr>
          <w:rFonts w:ascii="Times New Roman" w:hAnsi="Times New Roman"/>
          <w:b/>
          <w:spacing w:val="2"/>
          <w:lang w:eastAsia="ru-RU"/>
        </w:rPr>
        <w:t xml:space="preserve">качества и </w:t>
      </w:r>
      <w:r w:rsidRPr="00E15E56">
        <w:rPr>
          <w:rFonts w:ascii="Times New Roman" w:hAnsi="Times New Roman"/>
          <w:b/>
          <w:spacing w:val="2"/>
          <w:lang w:eastAsia="ru-RU"/>
        </w:rPr>
        <w:t>доступност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ус</w:t>
      </w:r>
      <w:r w:rsidR="00A04070" w:rsidRPr="00E15E56">
        <w:rPr>
          <w:rFonts w:ascii="Times New Roman" w:hAnsi="Times New Roman"/>
          <w:b/>
          <w:spacing w:val="2"/>
          <w:lang w:eastAsia="ru-RU"/>
        </w:rPr>
        <w:t>луги</w:t>
      </w:r>
    </w:p>
    <w:p w:rsidR="00CF088A" w:rsidRPr="00E15E56" w:rsidRDefault="00CF088A" w:rsidP="00CF088A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lang w:eastAsia="ru-RU"/>
        </w:rPr>
      </w:pPr>
    </w:p>
    <w:p w:rsidR="007410D9" w:rsidRPr="00E15E56" w:rsidRDefault="009F55CD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2.13.1. </w:t>
      </w:r>
      <w:r w:rsidR="007410D9" w:rsidRPr="00E15E56">
        <w:rPr>
          <w:rFonts w:ascii="Times New Roman" w:hAnsi="Times New Roman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своевременность предоставления муниципальной услуги в соответствии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- отсутствие заявлений об оспаривании решений, действий (бездействия) </w:t>
      </w:r>
      <w:r w:rsidR="00C44733" w:rsidRPr="00E15E56">
        <w:rPr>
          <w:rFonts w:ascii="Times New Roman" w:hAnsi="Times New Roman"/>
          <w:lang w:eastAsia="ru-RU"/>
        </w:rPr>
        <w:t>администрации Белянского сельского поселения</w:t>
      </w:r>
      <w:r w:rsidRPr="00E15E56">
        <w:rPr>
          <w:rFonts w:ascii="Times New Roman" w:hAnsi="Times New Roman"/>
          <w:lang w:eastAsia="ru-RU"/>
        </w:rPr>
        <w:t>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</w:t>
      </w:r>
      <w:r w:rsidR="009F55CD" w:rsidRPr="00E15E56">
        <w:rPr>
          <w:rFonts w:ascii="Times New Roman" w:hAnsi="Times New Roman"/>
          <w:lang w:eastAsia="ru-RU"/>
        </w:rPr>
        <w:t>13.2</w:t>
      </w:r>
      <w:r w:rsidRPr="00E15E56">
        <w:rPr>
          <w:rFonts w:ascii="Times New Roman" w:hAnsi="Times New Roman"/>
          <w:lang w:eastAsia="ru-RU"/>
        </w:rPr>
        <w:t xml:space="preserve"> Основными показателями доступности предоставления муниципальной услуги являются: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Pr="00E15E56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C4CD2" w:rsidRPr="00E15E56" w:rsidRDefault="00EC4CD2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</w:p>
    <w:p w:rsidR="00036FBE" w:rsidRPr="00E15E56" w:rsidRDefault="00F55AC2" w:rsidP="00DF5592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Иные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DF5592" w:rsidRPr="00E15E56">
        <w:rPr>
          <w:rFonts w:ascii="Times New Roman" w:hAnsi="Times New Roman"/>
          <w:b/>
          <w:spacing w:val="2"/>
          <w:lang w:eastAsia="ru-RU"/>
        </w:rPr>
        <w:t>требова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DF5592" w:rsidRPr="00E15E56">
        <w:rPr>
          <w:rFonts w:ascii="Times New Roman" w:hAnsi="Times New Roman"/>
          <w:b/>
          <w:spacing w:val="2"/>
          <w:lang w:eastAsia="ru-RU"/>
        </w:rPr>
        <w:t xml:space="preserve">к предоставлению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услуги</w:t>
      </w:r>
    </w:p>
    <w:p w:rsidR="00CB5674" w:rsidRPr="00E15E56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</w:p>
    <w:p w:rsidR="00E26610" w:rsidRPr="00E15E56" w:rsidRDefault="00E26610" w:rsidP="00E2661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Услуги, необходимые и обязательные для предоставления муниципальной услуги, отсутствуют. </w:t>
      </w:r>
    </w:p>
    <w:p w:rsidR="00EC4CD2" w:rsidRPr="00E15E56" w:rsidRDefault="00EC4CD2" w:rsidP="0046544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lastRenderedPageBreak/>
        <w:t>Для предоставления муниципальной услуги используются следующие информационные системы:</w:t>
      </w:r>
    </w:p>
    <w:p w:rsidR="00EC4CD2" w:rsidRPr="00E15E56" w:rsidRDefault="00EC4CD2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1) </w:t>
      </w:r>
      <w:r w:rsidR="00E26610" w:rsidRPr="00E15E56">
        <w:rPr>
          <w:rFonts w:ascii="Times New Roman" w:hAnsi="Times New Roman"/>
          <w:lang w:eastAsia="ru-RU"/>
        </w:rPr>
        <w:t>ФИАС</w:t>
      </w:r>
      <w:r w:rsidRPr="00E15E56">
        <w:rPr>
          <w:rFonts w:ascii="Times New Roman" w:hAnsi="Times New Roman"/>
          <w:lang w:eastAsia="ru-RU"/>
        </w:rPr>
        <w:t>;</w:t>
      </w:r>
    </w:p>
    <w:p w:rsidR="00EC4CD2" w:rsidRPr="00E15E56" w:rsidRDefault="00EC4CD2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Pr="00E15E56" w:rsidRDefault="00EC4CD2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3) федеральная информационная система «Платформа государственных сервисов»;</w:t>
      </w:r>
    </w:p>
    <w:p w:rsidR="00EC4CD2" w:rsidRPr="00E15E56" w:rsidRDefault="00A97B66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4) ЕПГУ, РПГУ.</w:t>
      </w:r>
    </w:p>
    <w:p w:rsidR="009F55CD" w:rsidRPr="00E15E56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14.3. 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9F55CD" w:rsidRPr="00E15E56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F55CD" w:rsidRPr="00E15E56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б) doc, docx, odt - для документов с текстовым содержанием, не включающим формулы;</w:t>
      </w:r>
    </w:p>
    <w:p w:rsidR="009F55CD" w:rsidRPr="00E15E56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F55CD" w:rsidRPr="00E15E56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14.4. В случае если оригиналы документов, прилагаемых к заявлению о предоставлении муниципально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F55CD" w:rsidRPr="00E15E56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9F55CD" w:rsidRPr="00E15E56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F55CD" w:rsidRPr="00E15E56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F55CD" w:rsidRPr="00E15E56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F55CD" w:rsidRPr="00E15E56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14.5. Документы, прилагаемые заявителем к заявлению о предоставлении муниципальной</w:t>
      </w:r>
      <w:r w:rsidR="005E2330" w:rsidRPr="00E15E56">
        <w:rPr>
          <w:rFonts w:ascii="Times New Roman" w:hAnsi="Times New Roman"/>
          <w:lang w:eastAsia="ru-RU"/>
        </w:rPr>
        <w:t xml:space="preserve"> услуги</w:t>
      </w:r>
      <w:r w:rsidRPr="00E15E56">
        <w:rPr>
          <w:rFonts w:ascii="Times New Roman" w:hAnsi="Times New Roman"/>
          <w:lang w:eastAsia="ru-RU"/>
        </w:rPr>
        <w:t xml:space="preserve">, представляемые в электронной форме, должны обеспечивать возможность идентифицировать документ </w:t>
      </w:r>
      <w:r w:rsidR="00035CFD" w:rsidRPr="00E15E56">
        <w:rPr>
          <w:rFonts w:ascii="Times New Roman" w:hAnsi="Times New Roman"/>
          <w:lang w:eastAsia="ru-RU"/>
        </w:rPr>
        <w:t>и количество листов в документе.</w:t>
      </w:r>
    </w:p>
    <w:p w:rsidR="00035CFD" w:rsidRPr="00E15E56" w:rsidRDefault="00035CF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14.6. Документы, подлежащие представлению в форматах xls, xlsx или ods, формируются в виде от</w:t>
      </w:r>
      <w:r w:rsidR="00CB79A2" w:rsidRPr="00E15E56">
        <w:rPr>
          <w:rFonts w:ascii="Times New Roman" w:hAnsi="Times New Roman"/>
          <w:lang w:eastAsia="ru-RU"/>
        </w:rPr>
        <w:t>дельного электронного документа.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2.14.7. 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При формировании заявления Заявителю обеспечивается: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а) возможность сохранения заявления и прилагаемых документов, необходимых для предоставления Услуги;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б) возможность печати на бумажном носителе копии электронной формы заявления и прилагаемых документов 5, необходимых для предоставления Услуги;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B79A2" w:rsidRPr="00E15E56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>е) 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EC4CD2" w:rsidRPr="00E15E56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E7C3A" w:rsidRPr="00E15E56" w:rsidRDefault="00F55AC2" w:rsidP="005E7C3A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Состав,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последовательность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и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сроки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выполнения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</w:p>
    <w:p w:rsidR="00F55AC2" w:rsidRPr="00E15E56" w:rsidRDefault="00F55AC2" w:rsidP="005E7C3A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административных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процедур</w:t>
      </w:r>
    </w:p>
    <w:p w:rsidR="007C3608" w:rsidRPr="00E15E56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B5674" w:rsidRPr="00E15E56" w:rsidRDefault="00760FEC" w:rsidP="0058573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Варианты предоставления муниципальной услуги</w:t>
      </w:r>
    </w:p>
    <w:p w:rsidR="00FF1074" w:rsidRPr="00E15E56" w:rsidRDefault="00FF1074" w:rsidP="00D46CF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5B09F8" w:rsidRPr="00E15E56" w:rsidRDefault="00760FEC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3.1.1.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ь</w:t>
      </w:r>
      <w:r w:rsidRPr="00E15E56">
        <w:rPr>
          <w:rFonts w:ascii="Times New Roman" w:hAnsi="Times New Roman"/>
          <w:spacing w:val="2"/>
          <w:lang w:eastAsia="ru-RU"/>
        </w:rPr>
        <w:t xml:space="preserve"> вправе получить муницип</w:t>
      </w:r>
      <w:r w:rsidR="005B09F8" w:rsidRPr="00E15E56">
        <w:rPr>
          <w:rFonts w:ascii="Times New Roman" w:hAnsi="Times New Roman"/>
          <w:spacing w:val="2"/>
          <w:lang w:eastAsia="ru-RU"/>
        </w:rPr>
        <w:t xml:space="preserve">альную услугу в соответствии со </w:t>
      </w:r>
      <w:r w:rsidRPr="00E15E56">
        <w:rPr>
          <w:rFonts w:ascii="Times New Roman" w:hAnsi="Times New Roman"/>
          <w:spacing w:val="2"/>
          <w:lang w:eastAsia="ru-RU"/>
        </w:rPr>
        <w:t>следующим</w:t>
      </w:r>
      <w:r w:rsidR="005B09F8" w:rsidRPr="00E15E56">
        <w:rPr>
          <w:rFonts w:ascii="Times New Roman" w:hAnsi="Times New Roman"/>
          <w:spacing w:val="2"/>
          <w:lang w:eastAsia="ru-RU"/>
        </w:rPr>
        <w:t>и вариантами ее предоставления:</w:t>
      </w:r>
    </w:p>
    <w:p w:rsidR="005B09F8" w:rsidRPr="00E15E56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1) «</w:t>
      </w:r>
      <w:r w:rsidR="008261BB" w:rsidRPr="00E15E56">
        <w:rPr>
          <w:rFonts w:ascii="Times New Roman" w:hAnsi="Times New Roman"/>
          <w:lang w:eastAsia="ru-RU"/>
        </w:rPr>
        <w:t>Присвоение адреса объекту адресации</w:t>
      </w:r>
      <w:r w:rsidR="00760FEC" w:rsidRPr="00E15E56">
        <w:rPr>
          <w:rFonts w:ascii="Times New Roman" w:hAnsi="Times New Roman"/>
          <w:lang w:eastAsia="ru-RU"/>
        </w:rPr>
        <w:t>»;</w:t>
      </w:r>
    </w:p>
    <w:p w:rsidR="008261BB" w:rsidRPr="00E15E56" w:rsidRDefault="008261BB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>2) «Аннулирование адреса объекту адресации»;</w:t>
      </w:r>
    </w:p>
    <w:p w:rsidR="005B09F8" w:rsidRPr="00E15E56" w:rsidRDefault="008261BB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>3</w:t>
      </w:r>
      <w:r w:rsidR="005B09F8" w:rsidRPr="00E15E56">
        <w:rPr>
          <w:rFonts w:ascii="Times New Roman" w:hAnsi="Times New Roman"/>
          <w:lang w:eastAsia="ru-RU"/>
        </w:rPr>
        <w:t xml:space="preserve">) </w:t>
      </w:r>
      <w:r w:rsidR="00760FEC" w:rsidRPr="00E15E56">
        <w:rPr>
          <w:rFonts w:ascii="Times New Roman" w:hAnsi="Times New Roman"/>
          <w:lang w:eastAsia="ru-RU"/>
        </w:rPr>
        <w:t xml:space="preserve">«Получение дубликата </w:t>
      </w:r>
      <w:r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760FEC" w:rsidRPr="00E15E56">
        <w:rPr>
          <w:rFonts w:ascii="Times New Roman" w:hAnsi="Times New Roman"/>
          <w:lang w:eastAsia="ru-RU"/>
        </w:rPr>
        <w:t>»</w:t>
      </w:r>
      <w:r w:rsidR="005B09F8" w:rsidRPr="00E15E56">
        <w:rPr>
          <w:rFonts w:ascii="Times New Roman" w:hAnsi="Times New Roman"/>
          <w:lang w:eastAsia="ru-RU"/>
        </w:rPr>
        <w:t>;</w:t>
      </w:r>
      <w:r w:rsidR="00760FEC" w:rsidRPr="00E15E56">
        <w:rPr>
          <w:rFonts w:ascii="Times New Roman" w:hAnsi="Times New Roman"/>
          <w:lang w:eastAsia="ru-RU"/>
        </w:rPr>
        <w:t xml:space="preserve"> </w:t>
      </w:r>
    </w:p>
    <w:p w:rsidR="00760FEC" w:rsidRPr="00E15E56" w:rsidRDefault="008261BB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>4</w:t>
      </w:r>
      <w:r w:rsidR="005B09F8" w:rsidRPr="00E15E56">
        <w:rPr>
          <w:rFonts w:ascii="Times New Roman" w:hAnsi="Times New Roman"/>
          <w:lang w:eastAsia="ru-RU"/>
        </w:rPr>
        <w:t xml:space="preserve">) </w:t>
      </w:r>
      <w:r w:rsidR="00760FEC" w:rsidRPr="00E15E56">
        <w:rPr>
          <w:rFonts w:ascii="Times New Roman" w:hAnsi="Times New Roman"/>
          <w:lang w:eastAsia="ru-RU"/>
        </w:rPr>
        <w:t>«</w:t>
      </w:r>
      <w:r w:rsidRPr="00E15E56">
        <w:rPr>
          <w:rFonts w:ascii="Times New Roman" w:hAnsi="Times New Roman"/>
          <w:lang w:eastAsia="ru-RU"/>
        </w:rPr>
        <w:t xml:space="preserve">Получение </w:t>
      </w:r>
      <w:r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 xml:space="preserve"> с исправлениями опечаток и (или) ошибок, допущенных при первичном оформлении такого решения</w:t>
      </w:r>
      <w:r w:rsidR="00760FEC" w:rsidRPr="00E15E56">
        <w:rPr>
          <w:rFonts w:ascii="Times New Roman" w:hAnsi="Times New Roman"/>
          <w:lang w:eastAsia="ru-RU"/>
        </w:rPr>
        <w:t>».</w:t>
      </w:r>
    </w:p>
    <w:p w:rsidR="00531231" w:rsidRPr="00E15E56" w:rsidRDefault="00531231" w:rsidP="00760FEC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D212A8" w:rsidRPr="00E15E56" w:rsidRDefault="00D212A8" w:rsidP="0058573A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Административная процедура «Профилирование заявителя»</w:t>
      </w:r>
    </w:p>
    <w:p w:rsidR="00220C30" w:rsidRPr="00E15E56" w:rsidRDefault="00220C30" w:rsidP="00220C3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lang w:eastAsia="ru-RU"/>
        </w:rPr>
      </w:pP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3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типа (признаков) заявителя;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ведений, полученных в ходе предварительного опроса заявителя либо сведений, полученных в ходе предварительного прохождения заявителем экспертной системы на ЕПГУ</w:t>
      </w:r>
      <w:r w:rsidR="008261BB" w:rsidRPr="00E15E56">
        <w:rPr>
          <w:rFonts w:ascii="Times New Roman" w:hAnsi="Times New Roman"/>
          <w:spacing w:val="2"/>
          <w:lang w:eastAsia="ru-RU"/>
        </w:rPr>
        <w:t>,</w:t>
      </w:r>
      <w:r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8261BB" w:rsidRPr="00E15E56">
        <w:rPr>
          <w:rFonts w:ascii="Times New Roman" w:hAnsi="Times New Roman"/>
          <w:spacing w:val="2"/>
          <w:lang w:eastAsia="ru-RU"/>
        </w:rPr>
        <w:t xml:space="preserve"> или ФИАС</w:t>
      </w:r>
      <w:r w:rsidRPr="00E15E56">
        <w:rPr>
          <w:rFonts w:ascii="Times New Roman" w:hAnsi="Times New Roman"/>
          <w:spacing w:val="2"/>
          <w:lang w:eastAsia="ru-RU"/>
        </w:rPr>
        <w:t>;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результата, за предоставлением которого обратился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ь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приложении №</w:t>
      </w:r>
      <w:r w:rsidR="00E90CBB" w:rsidRPr="00E15E56">
        <w:rPr>
          <w:rFonts w:ascii="Times New Roman" w:hAnsi="Times New Roman"/>
          <w:spacing w:val="2"/>
          <w:lang w:eastAsia="ru-RU"/>
        </w:rPr>
        <w:t>1</w:t>
      </w:r>
      <w:r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3.</w:t>
      </w:r>
      <w:r w:rsidR="00D2320B" w:rsidRPr="00E15E56">
        <w:rPr>
          <w:rFonts w:ascii="Times New Roman" w:hAnsi="Times New Roman"/>
          <w:spacing w:val="2"/>
          <w:lang w:eastAsia="ru-RU"/>
        </w:rPr>
        <w:t>2.2</w:t>
      </w:r>
      <w:r w:rsidRPr="00E15E56">
        <w:rPr>
          <w:rFonts w:ascii="Times New Roman" w:hAnsi="Times New Roman"/>
          <w:spacing w:val="2"/>
          <w:lang w:eastAsia="ru-RU"/>
        </w:rPr>
        <w:t xml:space="preserve">. Вариант предоставления муниципальной услуги определяется и предъявляется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1) путем предварительного устного анкетирования заявителя и анализа предоставленных документов в ходе личного приема в органе местного самоуправления, МФЦ, по результатам которых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 xml:space="preserve"> предлагается подходящий вариант предоставления муниципальной услуги;</w:t>
      </w:r>
    </w:p>
    <w:p w:rsidR="00D212A8" w:rsidRPr="00E15E56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2) при заполнении интерактивного запроса на ЕПГУ</w:t>
      </w:r>
      <w:r w:rsidR="008261BB" w:rsidRPr="00E15E56">
        <w:rPr>
          <w:rFonts w:ascii="Times New Roman" w:hAnsi="Times New Roman"/>
          <w:spacing w:val="2"/>
          <w:lang w:eastAsia="ru-RU"/>
        </w:rPr>
        <w:t>,</w:t>
      </w:r>
      <w:r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8261BB" w:rsidRPr="00E15E56">
        <w:rPr>
          <w:rFonts w:ascii="Times New Roman" w:hAnsi="Times New Roman"/>
          <w:spacing w:val="2"/>
          <w:lang w:eastAsia="ru-RU"/>
        </w:rPr>
        <w:t xml:space="preserve"> или ФИАС</w:t>
      </w:r>
      <w:r w:rsidRPr="00E15E56">
        <w:rPr>
          <w:rFonts w:ascii="Times New Roman" w:hAnsi="Times New Roman"/>
          <w:spacing w:val="2"/>
          <w:lang w:eastAsia="ru-RU"/>
        </w:rPr>
        <w:t xml:space="preserve"> в автоматическом режиме в ходе прохождения заявителем экспертной системы.</w:t>
      </w:r>
    </w:p>
    <w:p w:rsidR="00D212A8" w:rsidRPr="00E15E56" w:rsidRDefault="00D212A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lang w:eastAsia="ru-RU"/>
        </w:rPr>
      </w:pPr>
    </w:p>
    <w:p w:rsidR="00D2320B" w:rsidRPr="00E15E56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3.3. Вариант предоставления услуги </w:t>
      </w:r>
    </w:p>
    <w:p w:rsidR="00D2320B" w:rsidRPr="00E15E56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«</w:t>
      </w:r>
      <w:r w:rsidR="001B5690" w:rsidRPr="00E15E56">
        <w:rPr>
          <w:rFonts w:ascii="Times New Roman" w:hAnsi="Times New Roman"/>
          <w:b/>
          <w:spacing w:val="2"/>
          <w:lang w:eastAsia="ru-RU"/>
        </w:rPr>
        <w:t>Присвоение адреса объекту адресаци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2320B" w:rsidRPr="00E15E56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5A6551" w:rsidRPr="00E15E56" w:rsidRDefault="00D2320B" w:rsidP="005A6551">
      <w:pPr>
        <w:pStyle w:val="Default"/>
        <w:jc w:val="center"/>
        <w:rPr>
          <w:sz w:val="22"/>
          <w:szCs w:val="22"/>
        </w:rPr>
      </w:pPr>
      <w:r w:rsidRPr="00E15E56">
        <w:rPr>
          <w:spacing w:val="2"/>
          <w:sz w:val="22"/>
          <w:szCs w:val="22"/>
        </w:rPr>
        <w:t xml:space="preserve">3.3.1. </w:t>
      </w:r>
      <w:r w:rsidR="005A6551" w:rsidRPr="00E15E56">
        <w:rPr>
          <w:sz w:val="22"/>
          <w:szCs w:val="22"/>
        </w:rPr>
        <w:t xml:space="preserve">Прием и регистрация заявления и необходимых документов </w:t>
      </w:r>
    </w:p>
    <w:p w:rsidR="0081268D" w:rsidRPr="00E15E56" w:rsidRDefault="0081268D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lang w:eastAsia="ru-RU"/>
        </w:rPr>
      </w:pPr>
    </w:p>
    <w:p w:rsidR="00FB47F0" w:rsidRPr="00E15E56" w:rsidRDefault="00FB47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ом, ответственным за выполнение административной процедуры, является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 консультант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34D5C" w:rsidRPr="00E15E56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735C28" w:rsidRPr="00E15E56">
        <w:rPr>
          <w:rFonts w:ascii="Times New Roman" w:hAnsi="Times New Roman"/>
          <w:spacing w:val="2"/>
          <w:lang w:eastAsia="ru-RU"/>
        </w:rPr>
        <w:t xml:space="preserve">заявления о </w:t>
      </w:r>
      <w:r w:rsidR="00B9529D" w:rsidRPr="00E15E56">
        <w:rPr>
          <w:rFonts w:ascii="Times New Roman" w:hAnsi="Times New Roman"/>
          <w:spacing w:val="2"/>
          <w:lang w:eastAsia="ru-RU"/>
        </w:rPr>
        <w:t>п</w:t>
      </w:r>
      <w:r w:rsidR="00B87E59" w:rsidRPr="00E15E56">
        <w:rPr>
          <w:rFonts w:ascii="Times New Roman" w:hAnsi="Times New Roman"/>
          <w:spacing w:val="2"/>
          <w:lang w:eastAsia="ru-RU"/>
        </w:rPr>
        <w:t>рисвоение адреса объекту адресации</w:t>
      </w:r>
      <w:r w:rsidR="00E90CBB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B9529D" w:rsidRPr="00E15E56">
        <w:rPr>
          <w:rFonts w:ascii="Times New Roman" w:hAnsi="Times New Roman"/>
          <w:spacing w:val="2"/>
          <w:lang w:eastAsia="ru-RU"/>
        </w:rPr>
        <w:t>по форме, установленной приказом Минфина России от 11 декабря 2014 года № 146н</w:t>
      </w:r>
      <w:r w:rsidR="00735C28" w:rsidRPr="00E15E56">
        <w:rPr>
          <w:rFonts w:ascii="Times New Roman" w:hAnsi="Times New Roman"/>
          <w:spacing w:val="2"/>
          <w:lang w:eastAsia="ru-RU"/>
        </w:rPr>
        <w:t>:</w:t>
      </w:r>
    </w:p>
    <w:p w:rsidR="00D32739" w:rsidRPr="00E15E56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лично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 в администрацию </w:t>
      </w:r>
      <w:r w:rsidR="00FC55A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="00D32739" w:rsidRPr="00E15E56">
        <w:rPr>
          <w:rFonts w:ascii="Times New Roman" w:hAnsi="Times New Roman"/>
          <w:spacing w:val="2"/>
          <w:lang w:eastAsia="ru-RU"/>
        </w:rPr>
        <w:t>;</w:t>
      </w:r>
    </w:p>
    <w:p w:rsidR="00B34D5C" w:rsidRPr="00E15E56" w:rsidRDefault="00D32739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лично </w:t>
      </w:r>
      <w:r w:rsidR="00B34D5C" w:rsidRPr="00E15E56">
        <w:rPr>
          <w:rFonts w:ascii="Times New Roman" w:hAnsi="Times New Roman"/>
          <w:spacing w:val="2"/>
          <w:lang w:eastAsia="ru-RU"/>
        </w:rPr>
        <w:t>в</w:t>
      </w:r>
      <w:r w:rsidR="000A223B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F7F3F" w:rsidRPr="00E15E56">
        <w:rPr>
          <w:rFonts w:ascii="Times New Roman" w:hAnsi="Times New Roman"/>
          <w:spacing w:val="2"/>
          <w:lang w:eastAsia="ru-RU"/>
        </w:rPr>
        <w:t>МФЦ;</w:t>
      </w:r>
    </w:p>
    <w:p w:rsidR="00B34D5C" w:rsidRPr="00E15E56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</w:t>
      </w:r>
      <w:r w:rsidR="00037D37" w:rsidRPr="00E15E56">
        <w:rPr>
          <w:rFonts w:ascii="Times New Roman" w:hAnsi="Times New Roman"/>
          <w:spacing w:val="2"/>
          <w:lang w:eastAsia="ru-RU"/>
        </w:rPr>
        <w:t xml:space="preserve">с использованием </w:t>
      </w:r>
      <w:r w:rsidRPr="00E15E56">
        <w:rPr>
          <w:rFonts w:ascii="Times New Roman" w:hAnsi="Times New Roman"/>
          <w:spacing w:val="2"/>
          <w:lang w:eastAsia="ru-RU"/>
        </w:rPr>
        <w:t>ЕПГУ или РПГУ</w:t>
      </w:r>
      <w:r w:rsidR="00037D37" w:rsidRPr="00E15E56">
        <w:rPr>
          <w:rFonts w:ascii="Times New Roman" w:hAnsi="Times New Roman"/>
          <w:spacing w:val="2"/>
          <w:lang w:eastAsia="ru-RU"/>
        </w:rPr>
        <w:t xml:space="preserve"> в электронной форме</w:t>
      </w:r>
      <w:r w:rsidR="009F7723" w:rsidRPr="00E15E56">
        <w:rPr>
          <w:rFonts w:ascii="Times New Roman" w:hAnsi="Times New Roman"/>
          <w:spacing w:val="2"/>
          <w:lang w:eastAsia="ru-RU"/>
        </w:rPr>
        <w:t>;</w:t>
      </w:r>
    </w:p>
    <w:p w:rsidR="008261BB" w:rsidRPr="00E15E56" w:rsidRDefault="008261B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использованием ФИАС в электронной форме;</w:t>
      </w:r>
    </w:p>
    <w:p w:rsidR="008261BB" w:rsidRPr="00E15E56" w:rsidRDefault="008261B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очтовым отправлением с уведомлением об отправлении.</w:t>
      </w:r>
    </w:p>
    <w:p w:rsidR="008F6532" w:rsidRPr="00E15E56" w:rsidRDefault="008F6532" w:rsidP="008F6532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личном посещении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 администрации </w:t>
      </w:r>
      <w:r w:rsidR="00FC55A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 xml:space="preserve">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</w:t>
      </w:r>
      <w:r w:rsidRPr="00E15E56">
        <w:rPr>
          <w:rFonts w:ascii="Times New Roman" w:hAnsi="Times New Roman"/>
          <w:spacing w:val="2"/>
          <w:lang w:eastAsia="ru-RU"/>
        </w:rPr>
        <w:lastRenderedPageBreak/>
        <w:t>соответствии с законодательством Российской Федерации</w:t>
      </w:r>
      <w:r w:rsidR="003F604E" w:rsidRPr="00E15E56">
        <w:rPr>
          <w:rFonts w:ascii="Times New Roman" w:hAnsi="Times New Roman"/>
          <w:spacing w:val="2"/>
          <w:lang w:eastAsia="ru-RU"/>
        </w:rPr>
        <w:t xml:space="preserve"> или документ, предусмотренный пунктами </w:t>
      </w:r>
      <w:r w:rsidR="003F604E" w:rsidRPr="00E15E56">
        <w:rPr>
          <w:rFonts w:ascii="Times New Roman" w:hAnsi="Times New Roman"/>
          <w:lang w:eastAsia="ru-RU"/>
        </w:rPr>
        <w:t>2.6.5-2.6.7 подраздела 2.6 раздела 2 Административного регламента</w:t>
      </w:r>
      <w:r w:rsidR="00E03738" w:rsidRPr="00E15E56">
        <w:rPr>
          <w:rFonts w:ascii="Times New Roman" w:hAnsi="Times New Roman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случае направления запроса посредством отправки через личный кабинет ЕПГУ</w:t>
      </w:r>
      <w:r w:rsidR="003F604E" w:rsidRPr="00E15E56">
        <w:rPr>
          <w:rFonts w:ascii="Times New Roman" w:hAnsi="Times New Roman"/>
          <w:spacing w:val="2"/>
          <w:lang w:eastAsia="ru-RU"/>
        </w:rPr>
        <w:t>,</w:t>
      </w:r>
      <w:r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3F604E" w:rsidRPr="00E15E56">
        <w:rPr>
          <w:rFonts w:ascii="Times New Roman" w:hAnsi="Times New Roman"/>
          <w:spacing w:val="2"/>
          <w:lang w:eastAsia="ru-RU"/>
        </w:rPr>
        <w:t xml:space="preserve"> или ФИАС</w:t>
      </w:r>
      <w:r w:rsidRPr="00E15E56">
        <w:rPr>
          <w:rFonts w:ascii="Times New Roman" w:hAnsi="Times New Roman"/>
          <w:spacing w:val="2"/>
          <w:lang w:eastAsia="ru-RU"/>
        </w:rPr>
        <w:t>, представление документа, удостоверяющего личность заявителя, не требуется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При личном обращении заявителя 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в администрацию </w:t>
      </w:r>
      <w:r w:rsidR="00FC55A7" w:rsidRPr="00E15E56">
        <w:rPr>
          <w:rFonts w:ascii="Times New Roman" w:hAnsi="Times New Roman"/>
          <w:spacing w:val="2"/>
          <w:lang w:eastAsia="ru-RU"/>
        </w:rPr>
        <w:t xml:space="preserve">Стригуновского </w:t>
      </w:r>
      <w:r w:rsidR="00BE5BCA" w:rsidRPr="00E15E56">
        <w:rPr>
          <w:rFonts w:ascii="Times New Roman" w:hAnsi="Times New Roman"/>
          <w:spacing w:val="2"/>
          <w:lang w:eastAsia="ru-RU"/>
        </w:rPr>
        <w:t xml:space="preserve">сельского поселения </w:t>
      </w:r>
      <w:r w:rsidRPr="00E15E56">
        <w:rPr>
          <w:rFonts w:ascii="Times New Roman" w:hAnsi="Times New Roman"/>
          <w:spacing w:val="2"/>
          <w:lang w:eastAsia="ru-RU"/>
        </w:rPr>
        <w:t>или МФЦ, специалист отдела или специалист МФЦ: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5A6551" w:rsidRPr="00E15E56">
        <w:rPr>
          <w:rFonts w:ascii="Times New Roman" w:hAnsi="Times New Roman"/>
          <w:spacing w:val="2"/>
          <w:lang w:eastAsia="ru-RU"/>
        </w:rPr>
        <w:t>9</w:t>
      </w:r>
      <w:r w:rsidRPr="00E15E56">
        <w:rPr>
          <w:rFonts w:ascii="Times New Roman" w:hAnsi="Times New Roman"/>
          <w:spacing w:val="2"/>
          <w:lang w:eastAsia="ru-RU"/>
        </w:rPr>
        <w:t xml:space="preserve"> подраздела 2.6 раздела 2 Административного регламента. При отсутствии оснований, предусмотренных пунктом 2.7.1 подраздела 2.7 раздела 2 Административного регламента регистрирует заявление в 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</w:t>
      </w:r>
      <w:r w:rsidR="005A6551" w:rsidRPr="00E15E56">
        <w:rPr>
          <w:rFonts w:ascii="Times New Roman" w:hAnsi="Times New Roman"/>
          <w:spacing w:val="2"/>
          <w:lang w:eastAsia="ru-RU"/>
        </w:rPr>
        <w:t>;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специалист отказывает в приеме </w:t>
      </w:r>
      <w:r w:rsidR="00E90CBB" w:rsidRPr="00E15E56">
        <w:rPr>
          <w:rFonts w:ascii="Times New Roman" w:hAnsi="Times New Roman"/>
          <w:spacing w:val="2"/>
          <w:lang w:eastAsia="ru-RU"/>
        </w:rPr>
        <w:t xml:space="preserve">по форме согласно приложению № </w:t>
      </w:r>
      <w:r w:rsidR="006B2FBF" w:rsidRPr="00E15E56">
        <w:rPr>
          <w:rFonts w:ascii="Times New Roman" w:hAnsi="Times New Roman"/>
          <w:spacing w:val="2"/>
          <w:lang w:eastAsia="ru-RU"/>
        </w:rPr>
        <w:t>6</w:t>
      </w:r>
      <w:r w:rsidR="00E90CBB"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</w:t>
      </w:r>
      <w:r w:rsidR="005A6551" w:rsidRPr="00E15E56">
        <w:rPr>
          <w:rFonts w:ascii="Times New Roman" w:hAnsi="Times New Roman"/>
          <w:spacing w:val="2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ециалист МФЦ информирует заявителей о порядке предоставления муниципальной услуги в </w:t>
      </w:r>
      <w:r w:rsidR="00D33CA4" w:rsidRPr="00E15E56">
        <w:rPr>
          <w:rFonts w:ascii="Times New Roman" w:hAnsi="Times New Roman"/>
          <w:spacing w:val="2"/>
          <w:lang w:eastAsia="ru-RU"/>
        </w:rPr>
        <w:t>МФЦ</w:t>
      </w:r>
      <w:r w:rsidRPr="00E15E56">
        <w:rPr>
          <w:rFonts w:ascii="Times New Roman" w:hAnsi="Times New Roman"/>
          <w:spacing w:val="2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</w:t>
      </w:r>
      <w:r w:rsidR="00D33CA4" w:rsidRPr="00E15E56">
        <w:rPr>
          <w:rFonts w:ascii="Times New Roman" w:hAnsi="Times New Roman"/>
          <w:spacing w:val="2"/>
          <w:lang w:eastAsia="ru-RU"/>
        </w:rPr>
        <w:t>МФЦ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течение одного рабочего дня с момента поступления в МФЦ запроса обеспечивается его отправка и иных предоставленных заявителем документов в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администрацию </w:t>
      </w:r>
      <w:r w:rsidR="00FC55A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в администрацию </w:t>
      </w:r>
      <w:r w:rsidR="00FC55A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Специалист </w:t>
      </w:r>
      <w:r w:rsidR="000E5723" w:rsidRPr="00E15E56">
        <w:rPr>
          <w:rFonts w:ascii="Times New Roman" w:hAnsi="Times New Roman"/>
          <w:color w:val="000000"/>
          <w:spacing w:val="2"/>
          <w:lang w:eastAsia="ru-RU"/>
        </w:rPr>
        <w:t>администрации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, при получении документов из </w:t>
      </w:r>
      <w:r w:rsidRPr="00E15E56">
        <w:rPr>
          <w:rFonts w:ascii="Times New Roman" w:hAnsi="Times New Roman"/>
          <w:spacing w:val="2"/>
          <w:lang w:eastAsia="ru-RU"/>
        </w:rPr>
        <w:t>МФЦ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 регистрирует заявление в </w:t>
      </w:r>
      <w:r w:rsidRPr="00E15E56">
        <w:rPr>
          <w:rFonts w:ascii="Times New Roman" w:hAnsi="Times New Roman"/>
          <w:spacing w:val="2"/>
          <w:lang w:eastAsia="ru-RU"/>
        </w:rPr>
        <w:t>журнале регистрации заявлений</w:t>
      </w:r>
      <w:r w:rsidR="005A6551" w:rsidRPr="00E15E56">
        <w:rPr>
          <w:rFonts w:ascii="Times New Roman" w:hAnsi="Times New Roman"/>
          <w:color w:val="000000"/>
          <w:spacing w:val="2"/>
          <w:lang w:eastAsia="ru-RU"/>
        </w:rPr>
        <w:t xml:space="preserve"> в день их получения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случае поступления запроса и прилагаемых к нему документов в электронной форме с использованием ЕПГУ</w:t>
      </w:r>
      <w:r w:rsidR="005A6551" w:rsidRPr="00E15E56">
        <w:rPr>
          <w:rFonts w:ascii="Times New Roman" w:hAnsi="Times New Roman"/>
          <w:spacing w:val="2"/>
          <w:lang w:eastAsia="ru-RU"/>
        </w:rPr>
        <w:t>,</w:t>
      </w:r>
      <w:r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5A6551" w:rsidRPr="00E15E56">
        <w:rPr>
          <w:rFonts w:ascii="Times New Roman" w:hAnsi="Times New Roman"/>
          <w:spacing w:val="2"/>
          <w:lang w:eastAsia="ru-RU"/>
        </w:rPr>
        <w:t xml:space="preserve"> или ФИАС</w:t>
      </w:r>
      <w:r w:rsidRPr="00E15E56">
        <w:rPr>
          <w:rFonts w:ascii="Times New Roman" w:hAnsi="Times New Roman"/>
          <w:spacing w:val="2"/>
          <w:lang w:eastAsia="ru-RU"/>
        </w:rPr>
        <w:t xml:space="preserve"> специалист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сматривает электронные образы заявления и прилагаемых к нему документов;</w:t>
      </w:r>
    </w:p>
    <w:p w:rsidR="005A6551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5A6551" w:rsidRPr="00E15E56">
        <w:rPr>
          <w:rFonts w:ascii="Times New Roman" w:hAnsi="Times New Roman"/>
          <w:spacing w:val="2"/>
          <w:lang w:eastAsia="ru-RU"/>
        </w:rPr>
        <w:t>9</w:t>
      </w:r>
      <w:r w:rsidRPr="00E15E56">
        <w:rPr>
          <w:rFonts w:ascii="Times New Roman" w:hAnsi="Times New Roman"/>
          <w:spacing w:val="2"/>
          <w:lang w:eastAsia="ru-RU"/>
        </w:rPr>
        <w:t xml:space="preserve">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</w:t>
      </w:r>
      <w:r w:rsidR="005A6551" w:rsidRPr="00E15E56">
        <w:rPr>
          <w:rFonts w:ascii="Times New Roman" w:hAnsi="Times New Roman"/>
          <w:spacing w:val="2"/>
          <w:lang w:eastAsia="ru-RU"/>
        </w:rPr>
        <w:t>,</w:t>
      </w:r>
      <w:r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5A6551" w:rsidRPr="00E15E56">
        <w:rPr>
          <w:rFonts w:ascii="Times New Roman" w:hAnsi="Times New Roman"/>
          <w:spacing w:val="2"/>
          <w:lang w:eastAsia="ru-RU"/>
        </w:rPr>
        <w:t xml:space="preserve"> или ФИАС</w:t>
      </w:r>
      <w:r w:rsidRPr="00E15E56">
        <w:rPr>
          <w:rFonts w:ascii="Times New Roman" w:hAnsi="Times New Roman"/>
          <w:spacing w:val="2"/>
          <w:lang w:eastAsia="ru-RU"/>
        </w:rPr>
        <w:t xml:space="preserve">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</w:t>
      </w:r>
      <w:r w:rsidR="005A6551" w:rsidRPr="00E15E56">
        <w:rPr>
          <w:rFonts w:ascii="Times New Roman" w:hAnsi="Times New Roman"/>
          <w:spacing w:val="2"/>
          <w:lang w:eastAsia="ru-RU"/>
        </w:rPr>
        <w:t>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</w:t>
      </w:r>
      <w:r w:rsidR="005A6551" w:rsidRPr="00E15E56">
        <w:rPr>
          <w:rFonts w:ascii="Times New Roman" w:hAnsi="Times New Roman"/>
          <w:spacing w:val="2"/>
          <w:lang w:eastAsia="ru-RU"/>
        </w:rPr>
        <w:t>,</w:t>
      </w:r>
      <w:r w:rsidRPr="00E15E56">
        <w:rPr>
          <w:rFonts w:ascii="Times New Roman" w:hAnsi="Times New Roman"/>
          <w:spacing w:val="2"/>
          <w:lang w:eastAsia="ru-RU"/>
        </w:rPr>
        <w:t xml:space="preserve"> РПГУ </w:t>
      </w:r>
      <w:r w:rsidR="005A6551" w:rsidRPr="00E15E56">
        <w:rPr>
          <w:rFonts w:ascii="Times New Roman" w:hAnsi="Times New Roman"/>
          <w:spacing w:val="2"/>
          <w:lang w:eastAsia="ru-RU"/>
        </w:rPr>
        <w:t xml:space="preserve">или ФИАС </w:t>
      </w:r>
      <w:r w:rsidRPr="00E15E56">
        <w:rPr>
          <w:rFonts w:ascii="Times New Roman" w:hAnsi="Times New Roman"/>
          <w:spacing w:val="2"/>
          <w:lang w:eastAsia="ru-RU"/>
        </w:rPr>
        <w:t xml:space="preserve">решение об отказе в приеме документов по форме согласно приложению № </w:t>
      </w:r>
      <w:r w:rsidR="006B2FBF" w:rsidRPr="00E15E56">
        <w:rPr>
          <w:rFonts w:ascii="Times New Roman" w:hAnsi="Times New Roman"/>
          <w:spacing w:val="2"/>
          <w:lang w:eastAsia="ru-RU"/>
        </w:rPr>
        <w:t>6</w:t>
      </w:r>
      <w:r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8F6532" w:rsidRPr="00E15E56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8F6532" w:rsidRPr="00E15E56" w:rsidRDefault="008F6532" w:rsidP="008F6532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="005A6551" w:rsidRPr="00E15E56">
        <w:rPr>
          <w:rFonts w:ascii="Times New Roman" w:hAnsi="Times New Roman"/>
          <w:spacing w:val="2"/>
          <w:lang w:eastAsia="ru-RU"/>
        </w:rPr>
        <w:t xml:space="preserve">ФИАС, </w:t>
      </w:r>
      <w:r w:rsidRPr="00E15E56">
        <w:rPr>
          <w:rFonts w:ascii="Times New Roman" w:hAnsi="Times New Roman"/>
          <w:spacing w:val="2"/>
          <w:lang w:eastAsia="ru-RU"/>
        </w:rPr>
        <w:t>журнале регистрации заявлений.</w:t>
      </w:r>
    </w:p>
    <w:p w:rsidR="007335A2" w:rsidRPr="00E15E56" w:rsidRDefault="007335A2" w:rsidP="0087314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5A6551" w:rsidRPr="00E15E56" w:rsidRDefault="00D2320B" w:rsidP="005A6551">
      <w:pPr>
        <w:pStyle w:val="Default"/>
        <w:jc w:val="center"/>
        <w:rPr>
          <w:b/>
          <w:sz w:val="22"/>
          <w:szCs w:val="22"/>
        </w:rPr>
      </w:pPr>
      <w:r w:rsidRPr="00E15E56">
        <w:rPr>
          <w:b/>
          <w:sz w:val="22"/>
          <w:szCs w:val="22"/>
        </w:rPr>
        <w:t xml:space="preserve">3.3.2. </w:t>
      </w:r>
      <w:r w:rsidR="005A6551" w:rsidRPr="00E15E56">
        <w:rPr>
          <w:b/>
          <w:sz w:val="22"/>
          <w:szCs w:val="22"/>
        </w:rPr>
        <w:t xml:space="preserve">Направление межведомственных запросов </w:t>
      </w:r>
    </w:p>
    <w:p w:rsidR="00C7088A" w:rsidRPr="00E15E56" w:rsidRDefault="00C7088A" w:rsidP="00D2320B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2"/>
          <w:szCs w:val="22"/>
        </w:rPr>
      </w:pPr>
    </w:p>
    <w:p w:rsidR="00C7088A" w:rsidRPr="00E15E56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исполнения административной процедуры </w:t>
      </w:r>
      <w:r w:rsidR="00400B70" w:rsidRPr="00E15E56">
        <w:rPr>
          <w:rFonts w:ascii="Times New Roman" w:hAnsi="Times New Roman"/>
        </w:rPr>
        <w:t xml:space="preserve">является регистрация </w:t>
      </w:r>
      <w:r w:rsidR="00021AA7" w:rsidRPr="00E15E56">
        <w:rPr>
          <w:rFonts w:ascii="Times New Roman" w:hAnsi="Times New Roman"/>
        </w:rPr>
        <w:t>заявления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A6296F" w:rsidRPr="00E15E56" w:rsidRDefault="00A6296F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0E5723" w:rsidRPr="00E15E56">
        <w:rPr>
          <w:rFonts w:ascii="Times New Roman" w:hAnsi="Times New Roman"/>
          <w:spacing w:val="2"/>
          <w:lang w:eastAsia="ru-RU"/>
        </w:rPr>
        <w:t>специалист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021AA7" w:rsidRPr="00E15E56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ециалист </w:t>
      </w:r>
      <w:r w:rsidR="000E5723" w:rsidRPr="00E15E56">
        <w:rPr>
          <w:rFonts w:ascii="Times New Roman" w:hAnsi="Times New Roman"/>
          <w:spacing w:val="2"/>
          <w:lang w:eastAsia="ru-RU"/>
        </w:rPr>
        <w:t>администрации</w:t>
      </w:r>
      <w:r w:rsidR="00753AA3" w:rsidRPr="00E15E56">
        <w:rPr>
          <w:rFonts w:ascii="Times New Roman" w:hAnsi="Times New Roman"/>
          <w:spacing w:val="2"/>
          <w:lang w:eastAsia="ru-RU"/>
        </w:rPr>
        <w:t>:</w:t>
      </w:r>
    </w:p>
    <w:p w:rsidR="006347AA" w:rsidRPr="00E15E56" w:rsidRDefault="00971D6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1)</w:t>
      </w:r>
      <w:r w:rsidR="006347AA" w:rsidRPr="00E15E56">
        <w:rPr>
          <w:rFonts w:ascii="Times New Roman" w:hAnsi="Times New Roman"/>
          <w:spacing w:val="2"/>
          <w:lang w:eastAsia="ru-RU"/>
        </w:rPr>
        <w:t xml:space="preserve"> устанавливает </w:t>
      </w:r>
      <w:r w:rsidR="002645B4" w:rsidRPr="00E15E56">
        <w:rPr>
          <w:rFonts w:ascii="Times New Roman" w:hAnsi="Times New Roman"/>
          <w:spacing w:val="2"/>
          <w:lang w:eastAsia="ru-RU"/>
        </w:rPr>
        <w:t>наличие (отсутствие) документов, предусмотренных пунктом 2.6.</w:t>
      </w:r>
      <w:r w:rsidR="0046544F" w:rsidRPr="00E15E56">
        <w:rPr>
          <w:rFonts w:ascii="Times New Roman" w:hAnsi="Times New Roman"/>
          <w:spacing w:val="2"/>
          <w:lang w:eastAsia="ru-RU"/>
        </w:rPr>
        <w:t>10</w:t>
      </w:r>
      <w:r w:rsidR="002645B4" w:rsidRPr="00E15E56">
        <w:rPr>
          <w:rFonts w:ascii="Times New Roman" w:hAnsi="Times New Roman"/>
          <w:spacing w:val="2"/>
          <w:lang w:eastAsia="ru-RU"/>
        </w:rPr>
        <w:t xml:space="preserve"> подразделом 2.6 раздела 2 Административного регламента.</w:t>
      </w:r>
    </w:p>
    <w:p w:rsidR="00021AA7" w:rsidRPr="00E15E56" w:rsidRDefault="00971D6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2) </w:t>
      </w:r>
      <w:r w:rsidR="002645B4" w:rsidRPr="00E15E56">
        <w:rPr>
          <w:rFonts w:ascii="Times New Roman" w:hAnsi="Times New Roman"/>
          <w:spacing w:val="2"/>
          <w:lang w:eastAsia="ru-RU"/>
        </w:rPr>
        <w:t>при отсутствии документов, предусмотренных пунктом 2.6.</w:t>
      </w:r>
      <w:r w:rsidR="0046544F" w:rsidRPr="00E15E56">
        <w:rPr>
          <w:rFonts w:ascii="Times New Roman" w:hAnsi="Times New Roman"/>
          <w:spacing w:val="2"/>
          <w:lang w:eastAsia="ru-RU"/>
        </w:rPr>
        <w:t>10</w:t>
      </w:r>
      <w:r w:rsidR="002645B4" w:rsidRPr="00E15E56">
        <w:rPr>
          <w:rFonts w:ascii="Times New Roman" w:hAnsi="Times New Roman"/>
          <w:spacing w:val="2"/>
          <w:lang w:eastAsia="ru-RU"/>
        </w:rPr>
        <w:t xml:space="preserve"> подразделом 2.6 раздела 2 Административного регламента направляет межведомственные запросы:</w:t>
      </w:r>
    </w:p>
    <w:p w:rsidR="00EF4430" w:rsidRPr="00E15E56" w:rsidRDefault="00021AA7" w:rsidP="00D2320B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в </w:t>
      </w:r>
      <w:r w:rsidR="00EF4430" w:rsidRPr="00E15E56">
        <w:rPr>
          <w:rFonts w:ascii="Times New Roman" w:hAnsi="Times New Roman"/>
          <w:spacing w:val="2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EF4430" w:rsidRPr="00E15E56" w:rsidRDefault="00EF4430" w:rsidP="00D2320B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в ФГБУ «Федеральная кадастровая палата Федеральной службы государственной регистрации, кадастра и картографии по</w:t>
      </w:r>
      <w:r w:rsidR="00231528" w:rsidRPr="00E15E56">
        <w:rPr>
          <w:rFonts w:ascii="Times New Roman" w:hAnsi="Times New Roman"/>
          <w:spacing w:val="2"/>
          <w:lang w:eastAsia="ru-RU"/>
        </w:rPr>
        <w:t xml:space="preserve"> Белгородской области»</w:t>
      </w:r>
      <w:r w:rsidR="00616E69" w:rsidRPr="00E15E56">
        <w:rPr>
          <w:rFonts w:ascii="Times New Roman" w:hAnsi="Times New Roman"/>
          <w:spacing w:val="2"/>
          <w:lang w:eastAsia="ru-RU"/>
        </w:rPr>
        <w:t>;</w:t>
      </w:r>
    </w:p>
    <w:p w:rsidR="00EF4430" w:rsidRPr="00E15E56" w:rsidRDefault="00EF443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021AA7" w:rsidRPr="00E15E56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 xml:space="preserve"> настоящей муниципальной услуги.</w:t>
      </w:r>
    </w:p>
    <w:p w:rsidR="00C7088A" w:rsidRPr="00E15E56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Максимальный срок выполнения административной процедуры составляет </w:t>
      </w:r>
      <w:r w:rsidR="00616E69" w:rsidRPr="00E15E56">
        <w:rPr>
          <w:rFonts w:ascii="Times New Roman" w:hAnsi="Times New Roman"/>
          <w:spacing w:val="2"/>
          <w:lang w:eastAsia="ru-RU"/>
        </w:rPr>
        <w:t>3</w:t>
      </w:r>
      <w:r w:rsidRPr="00E15E56">
        <w:rPr>
          <w:rFonts w:ascii="Times New Roman" w:hAnsi="Times New Roman"/>
          <w:spacing w:val="2"/>
          <w:lang w:eastAsia="ru-RU"/>
        </w:rPr>
        <w:t xml:space="preserve"> (</w:t>
      </w:r>
      <w:r w:rsidR="00616E69" w:rsidRPr="00E15E56">
        <w:rPr>
          <w:rFonts w:ascii="Times New Roman" w:hAnsi="Times New Roman"/>
          <w:spacing w:val="2"/>
          <w:lang w:eastAsia="ru-RU"/>
        </w:rPr>
        <w:t>три</w:t>
      </w:r>
      <w:r w:rsidRPr="00E15E56">
        <w:rPr>
          <w:rFonts w:ascii="Times New Roman" w:hAnsi="Times New Roman"/>
          <w:spacing w:val="2"/>
          <w:lang w:eastAsia="ru-RU"/>
        </w:rPr>
        <w:t>) рабочих дн</w:t>
      </w:r>
      <w:r w:rsidR="00616E69" w:rsidRPr="00E15E56">
        <w:rPr>
          <w:rFonts w:ascii="Times New Roman" w:hAnsi="Times New Roman"/>
          <w:spacing w:val="2"/>
          <w:lang w:eastAsia="ru-RU"/>
        </w:rPr>
        <w:t>я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C7088A" w:rsidRPr="00E15E56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Критерием принятия решения является </w:t>
      </w:r>
      <w:r w:rsidR="00971D63" w:rsidRPr="00E15E56">
        <w:rPr>
          <w:rFonts w:ascii="Times New Roman" w:hAnsi="Times New Roman"/>
          <w:spacing w:val="2"/>
          <w:lang w:eastAsia="ru-RU"/>
        </w:rPr>
        <w:t>предоставление (непредставление) документов, указанных в пункте 2.6.</w:t>
      </w:r>
      <w:r w:rsidR="00616E69" w:rsidRPr="00E15E56">
        <w:rPr>
          <w:rFonts w:ascii="Times New Roman" w:hAnsi="Times New Roman"/>
          <w:spacing w:val="2"/>
          <w:lang w:eastAsia="ru-RU"/>
        </w:rPr>
        <w:t>10</w:t>
      </w:r>
      <w:r w:rsidR="00822E71" w:rsidRPr="00E15E56">
        <w:rPr>
          <w:rFonts w:ascii="Times New Roman" w:hAnsi="Times New Roman"/>
          <w:spacing w:val="2"/>
          <w:lang w:eastAsia="ru-RU"/>
        </w:rPr>
        <w:t xml:space="preserve"> подраздела 2.6 раздела 2 Административного регламента</w:t>
      </w:r>
      <w:r w:rsidR="00971D63" w:rsidRPr="00E15E56">
        <w:rPr>
          <w:rFonts w:ascii="Times New Roman" w:hAnsi="Times New Roman"/>
          <w:spacing w:val="2"/>
          <w:lang w:eastAsia="ru-RU"/>
        </w:rPr>
        <w:t>, по собственной инициативе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C7088A" w:rsidRPr="00E15E56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Результатом исполнения административной процедуры </w:t>
      </w:r>
      <w:r w:rsidR="00021AA7" w:rsidRPr="00E15E56">
        <w:rPr>
          <w:rFonts w:ascii="Times New Roman" w:hAnsi="Times New Roman"/>
          <w:spacing w:val="2"/>
          <w:lang w:eastAsia="ru-RU"/>
        </w:rPr>
        <w:t>получение ответа на межведомственный запрос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F153F4" w:rsidRPr="00E15E56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особ фиксации </w:t>
      </w:r>
      <w:r w:rsidR="00F153F4" w:rsidRPr="00E15E56">
        <w:rPr>
          <w:rFonts w:ascii="Times New Roman" w:hAnsi="Times New Roman"/>
          <w:spacing w:val="2"/>
          <w:lang w:eastAsia="ru-RU"/>
        </w:rPr>
        <w:t xml:space="preserve">результата административной процедуры </w:t>
      </w:r>
      <w:r w:rsidR="00021AA7" w:rsidRPr="00E15E56">
        <w:rPr>
          <w:rFonts w:ascii="Times New Roman" w:hAnsi="Times New Roman"/>
          <w:spacing w:val="2"/>
          <w:lang w:eastAsia="ru-RU"/>
        </w:rPr>
        <w:t>в журнале регистрации межведомственных запросов</w:t>
      </w:r>
      <w:r w:rsidR="00F153F4" w:rsidRPr="00E15E56">
        <w:rPr>
          <w:rFonts w:ascii="Times New Roman" w:hAnsi="Times New Roman"/>
          <w:spacing w:val="2"/>
          <w:lang w:eastAsia="ru-RU"/>
        </w:rPr>
        <w:t>.</w:t>
      </w:r>
    </w:p>
    <w:p w:rsidR="00231528" w:rsidRPr="00E15E56" w:rsidRDefault="0023152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3C31C1" w:rsidRPr="00E15E56" w:rsidRDefault="00A323D0" w:rsidP="003C31C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bCs/>
          <w:spacing w:val="2"/>
          <w:lang w:eastAsia="ru-RU"/>
        </w:rPr>
        <w:t>3</w:t>
      </w:r>
      <w:r w:rsidR="00D2320B" w:rsidRPr="00E15E56">
        <w:rPr>
          <w:rFonts w:ascii="Times New Roman" w:hAnsi="Times New Roman"/>
          <w:b/>
          <w:bCs/>
          <w:spacing w:val="2"/>
          <w:lang w:eastAsia="ru-RU"/>
        </w:rPr>
        <w:t xml:space="preserve">.3.3. </w:t>
      </w:r>
      <w:r w:rsidR="006D21D2" w:rsidRPr="00E15E56">
        <w:rPr>
          <w:rFonts w:ascii="Times New Roman" w:hAnsi="Times New Roman"/>
          <w:b/>
          <w:bCs/>
          <w:spacing w:val="2"/>
          <w:lang w:eastAsia="ru-RU"/>
        </w:rPr>
        <w:t>Рассмотрение документов и сведений</w:t>
      </w:r>
      <w:r w:rsidR="000840E8" w:rsidRPr="00E15E56">
        <w:rPr>
          <w:rFonts w:ascii="Times New Roman" w:hAnsi="Times New Roman"/>
          <w:b/>
          <w:bCs/>
          <w:spacing w:val="2"/>
          <w:lang w:eastAsia="ru-RU"/>
        </w:rPr>
        <w:t>, принятие решения о предоставлении услуги и формирование результата предоставления услуги</w:t>
      </w:r>
    </w:p>
    <w:p w:rsidR="007D702E" w:rsidRPr="00E15E56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lang w:eastAsia="ru-RU"/>
        </w:rPr>
      </w:pPr>
    </w:p>
    <w:p w:rsidR="00B51508" w:rsidRPr="00E15E56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ab/>
        <w:t>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зарегистрированного заявления с прилагаемыми документами и полученными ответами на межведомственный запрос.</w:t>
      </w:r>
    </w:p>
    <w:p w:rsidR="007D702E" w:rsidRPr="00E15E56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</w:t>
      </w:r>
      <w:r w:rsidR="007C4082" w:rsidRPr="00E15E56">
        <w:rPr>
          <w:rFonts w:ascii="Times New Roman" w:hAnsi="Times New Roman"/>
          <w:spacing w:val="2"/>
          <w:lang w:eastAsia="ru-RU"/>
        </w:rPr>
        <w:t>.</w:t>
      </w:r>
    </w:p>
    <w:p w:rsidR="007D702E" w:rsidRPr="00E15E56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олучении заявления и представленных документов с</w:t>
      </w:r>
      <w:r w:rsidR="007D702E" w:rsidRPr="00E15E56">
        <w:rPr>
          <w:rFonts w:ascii="Times New Roman" w:hAnsi="Times New Roman"/>
          <w:spacing w:val="2"/>
          <w:lang w:eastAsia="ru-RU"/>
        </w:rPr>
        <w:t>пециалист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0840E8" w:rsidRPr="00E15E56" w:rsidRDefault="003F591E" w:rsidP="000840E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</w:t>
      </w:r>
      <w:r w:rsidR="000840E8" w:rsidRPr="00E15E56">
        <w:rPr>
          <w:rFonts w:ascii="Times New Roman" w:hAnsi="Times New Roman"/>
          <w:spacing w:val="2"/>
          <w:lang w:eastAsia="ru-RU"/>
        </w:rPr>
        <w:t>рассматривает полученные документы и сведения;</w:t>
      </w:r>
    </w:p>
    <w:p w:rsidR="000840E8" w:rsidRPr="00E15E56" w:rsidRDefault="000840E8" w:rsidP="000840E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водит осмотр местонахождения объекта адресации (если при строительстве, реконструкции объекта капитального строительства не осуществлялся государственный строительный надзор в соответствии с частью 1 статьи 54);</w:t>
      </w:r>
    </w:p>
    <w:p w:rsidR="000840E8" w:rsidRPr="00E15E56" w:rsidRDefault="000840E8" w:rsidP="000840E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веряет наличие (отсутствие) оснований, предусмотренных пунктом 2.8.2 подраздела 2.8 раздела 2 Административного регламента и определяет возможность присвоения объекту адресации адреса;</w:t>
      </w:r>
    </w:p>
    <w:p w:rsidR="000840E8" w:rsidRPr="00E15E56" w:rsidRDefault="000840E8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</w:t>
      </w:r>
      <w:r w:rsidR="00A10686" w:rsidRPr="00E15E56">
        <w:rPr>
          <w:rFonts w:ascii="Times New Roman" w:hAnsi="Times New Roman"/>
          <w:spacing w:val="2"/>
          <w:lang w:eastAsia="ru-RU"/>
        </w:rPr>
        <w:t>готовит проект решения о присвоении адреса объекту адресации по форме согласно приложению №</w:t>
      </w:r>
      <w:r w:rsidR="006B2FBF" w:rsidRPr="00E15E56">
        <w:rPr>
          <w:rFonts w:ascii="Times New Roman" w:hAnsi="Times New Roman"/>
          <w:spacing w:val="2"/>
          <w:lang w:eastAsia="ru-RU"/>
        </w:rPr>
        <w:t xml:space="preserve"> 4</w:t>
      </w:r>
      <w:r w:rsidR="00A10686"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 или решение об отказе в присвоении объекту адресации адреса или аннулировании его адреса по форме, установленной приказом Минфина России от 11 декабря 2014 года № 146н;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ередает проект решения для подписания руководителю.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lastRenderedPageBreak/>
        <w:t>Решение о присвоении объекту адресации адреса содержит: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исвоенный объекту адресации адрес;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реквизиты и наименования документов, на основании которых принято решение о присвоении адреса;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описание местоположения объекта адресации;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кадастровые номера, адреса и сведения об объектах недвижимости, из которых образуется объект адресации;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A10686" w:rsidRPr="00E15E56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ругие необходимые сведения.</w:t>
      </w:r>
    </w:p>
    <w:p w:rsidR="00BC7563" w:rsidRPr="00E15E56" w:rsidRDefault="00BC7563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ециалист </w:t>
      </w:r>
      <w:r w:rsidR="000E5723" w:rsidRPr="00E15E56">
        <w:rPr>
          <w:rFonts w:ascii="Times New Roman" w:hAnsi="Times New Roman"/>
          <w:spacing w:val="2"/>
          <w:lang w:eastAsia="ru-RU"/>
        </w:rPr>
        <w:t>администрации</w:t>
      </w:r>
      <w:r w:rsidRPr="00E15E56">
        <w:rPr>
          <w:rFonts w:ascii="Times New Roman" w:hAnsi="Times New Roman"/>
          <w:spacing w:val="2"/>
          <w:lang w:eastAsia="ru-RU"/>
        </w:rPr>
        <w:t xml:space="preserve"> в течение 1 рабочего дня после подписания решения о присвоении адреса объекту адресации руководителем вносит данные об адресе в государственный адресный реестр с использованием ФИАС</w:t>
      </w:r>
    </w:p>
    <w:p w:rsidR="002C26A2" w:rsidRPr="00E15E56" w:rsidRDefault="002C26A2" w:rsidP="00D2320B">
      <w:pPr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Максимальный срок выполнения административной процедуры составляет </w:t>
      </w:r>
      <w:r w:rsidR="00181B3C" w:rsidRPr="00E15E56">
        <w:rPr>
          <w:rFonts w:ascii="Times New Roman" w:hAnsi="Times New Roman"/>
          <w:spacing w:val="2"/>
          <w:lang w:eastAsia="ru-RU"/>
        </w:rPr>
        <w:t>5</w:t>
      </w:r>
      <w:r w:rsidRPr="00E15E56">
        <w:rPr>
          <w:rFonts w:ascii="Times New Roman" w:hAnsi="Times New Roman"/>
          <w:spacing w:val="2"/>
          <w:lang w:eastAsia="ru-RU"/>
        </w:rPr>
        <w:t xml:space="preserve"> (</w:t>
      </w:r>
      <w:r w:rsidR="00181B3C" w:rsidRPr="00E15E56">
        <w:rPr>
          <w:rFonts w:ascii="Times New Roman" w:hAnsi="Times New Roman"/>
          <w:spacing w:val="2"/>
          <w:lang w:eastAsia="ru-RU"/>
        </w:rPr>
        <w:t>пят</w:t>
      </w:r>
      <w:r w:rsidR="00A10686" w:rsidRPr="00E15E56">
        <w:rPr>
          <w:rFonts w:ascii="Times New Roman" w:hAnsi="Times New Roman"/>
          <w:spacing w:val="2"/>
          <w:lang w:eastAsia="ru-RU"/>
        </w:rPr>
        <w:t>ь</w:t>
      </w:r>
      <w:r w:rsidRPr="00E15E56">
        <w:rPr>
          <w:rFonts w:ascii="Times New Roman" w:hAnsi="Times New Roman"/>
          <w:spacing w:val="2"/>
          <w:lang w:eastAsia="ru-RU"/>
        </w:rPr>
        <w:t>) рабочих дн</w:t>
      </w:r>
      <w:r w:rsidR="00A10686" w:rsidRPr="00E15E56">
        <w:rPr>
          <w:rFonts w:ascii="Times New Roman" w:hAnsi="Times New Roman"/>
          <w:spacing w:val="2"/>
          <w:lang w:eastAsia="ru-RU"/>
        </w:rPr>
        <w:t>ей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5C64C0" w:rsidRPr="00E15E56" w:rsidRDefault="005C64C0" w:rsidP="00D2320B">
      <w:pPr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Критерием принятия решения </w:t>
      </w:r>
      <w:r w:rsidR="00F80138" w:rsidRPr="00E15E56">
        <w:rPr>
          <w:rFonts w:ascii="Times New Roman" w:hAnsi="Times New Roman"/>
          <w:spacing w:val="2"/>
          <w:lang w:eastAsia="ru-RU"/>
        </w:rPr>
        <w:t xml:space="preserve">наличие (отсутствие) оснований, предусмотренных </w:t>
      </w:r>
      <w:r w:rsidR="003C31C1" w:rsidRPr="00E15E56">
        <w:rPr>
          <w:rFonts w:ascii="Times New Roman" w:hAnsi="Times New Roman"/>
          <w:spacing w:val="2"/>
          <w:lang w:eastAsia="ru-RU"/>
        </w:rPr>
        <w:t>пунктом 2.8.2 подраздела 2.8 раздела 2 Административного регламента</w:t>
      </w:r>
      <w:r w:rsidR="008C3F56" w:rsidRPr="00E15E56">
        <w:rPr>
          <w:rFonts w:ascii="Times New Roman" w:hAnsi="Times New Roman"/>
          <w:spacing w:val="2"/>
          <w:lang w:eastAsia="ru-RU"/>
        </w:rPr>
        <w:t>.</w:t>
      </w:r>
    </w:p>
    <w:p w:rsidR="002C26A2" w:rsidRPr="00E15E56" w:rsidRDefault="002C26A2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Результатом исполнения административной процедуры является </w:t>
      </w:r>
      <w:r w:rsidR="00A10686" w:rsidRPr="00E15E56">
        <w:rPr>
          <w:rFonts w:ascii="Times New Roman" w:hAnsi="Times New Roman"/>
          <w:spacing w:val="2"/>
          <w:lang w:eastAsia="ru-RU"/>
        </w:rPr>
        <w:t>решение о присвоении адреса объекту адресации или решение об отказе в присвоении объекту адресации адреса или аннулировании его адреса</w:t>
      </w:r>
      <w:r w:rsidR="003C31C1" w:rsidRPr="00E15E56">
        <w:rPr>
          <w:rFonts w:ascii="Times New Roman" w:hAnsi="Times New Roman"/>
          <w:spacing w:val="2"/>
          <w:lang w:eastAsia="ru-RU"/>
        </w:rPr>
        <w:t>, подписанн</w:t>
      </w:r>
      <w:r w:rsidR="00A10686" w:rsidRPr="00E15E56">
        <w:rPr>
          <w:rFonts w:ascii="Times New Roman" w:hAnsi="Times New Roman"/>
          <w:spacing w:val="2"/>
          <w:lang w:eastAsia="ru-RU"/>
        </w:rPr>
        <w:t>ое</w:t>
      </w:r>
      <w:r w:rsidR="000E5723" w:rsidRPr="00E15E56">
        <w:rPr>
          <w:rFonts w:ascii="Times New Roman" w:hAnsi="Times New Roman"/>
          <w:spacing w:val="2"/>
          <w:lang w:eastAsia="ru-RU"/>
        </w:rPr>
        <w:t xml:space="preserve"> главой администрации.</w:t>
      </w:r>
      <w:r w:rsidR="003C31C1" w:rsidRPr="00E15E56">
        <w:rPr>
          <w:rFonts w:ascii="Times New Roman" w:hAnsi="Times New Roman"/>
          <w:spacing w:val="2"/>
          <w:lang w:eastAsia="ru-RU"/>
        </w:rPr>
        <w:t xml:space="preserve"> </w:t>
      </w:r>
    </w:p>
    <w:p w:rsidR="000E5723" w:rsidRPr="00E15E56" w:rsidRDefault="000E5723" w:rsidP="000E5723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особ фиксации результата административной процедуры на бумажном носителе в журнале регистрации.</w:t>
      </w:r>
    </w:p>
    <w:p w:rsidR="00616E69" w:rsidRPr="00E15E56" w:rsidRDefault="00616E69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0802F0" w:rsidRPr="00E15E56" w:rsidRDefault="000802F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7D3759" w:rsidRPr="00E15E56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pacing w:val="2"/>
          <w:lang w:eastAsia="ru-RU"/>
        </w:rPr>
      </w:pPr>
      <w:r w:rsidRPr="00E15E56">
        <w:rPr>
          <w:rFonts w:ascii="Times New Roman" w:hAnsi="Times New Roman"/>
          <w:b/>
          <w:bCs/>
          <w:spacing w:val="2"/>
          <w:lang w:eastAsia="ru-RU"/>
        </w:rPr>
        <w:t>3.3.</w:t>
      </w:r>
      <w:r w:rsidR="000802F0" w:rsidRPr="00E15E56">
        <w:rPr>
          <w:rFonts w:ascii="Times New Roman" w:hAnsi="Times New Roman"/>
          <w:b/>
          <w:bCs/>
          <w:spacing w:val="2"/>
          <w:lang w:eastAsia="ru-RU"/>
        </w:rPr>
        <w:t>4</w:t>
      </w:r>
      <w:r w:rsidRPr="00E15E56">
        <w:rPr>
          <w:rFonts w:ascii="Times New Roman" w:hAnsi="Times New Roman"/>
          <w:b/>
          <w:bCs/>
          <w:spacing w:val="2"/>
          <w:lang w:eastAsia="ru-RU"/>
        </w:rPr>
        <w:t>.</w:t>
      </w:r>
      <w:r w:rsidR="006D21D2" w:rsidRPr="00E15E56">
        <w:rPr>
          <w:rFonts w:ascii="Times New Roman" w:hAnsi="Times New Roman"/>
          <w:b/>
          <w:bCs/>
          <w:spacing w:val="2"/>
          <w:lang w:eastAsia="ru-RU"/>
        </w:rPr>
        <w:t xml:space="preserve"> Направление (выдача) результата предоставления услуги</w:t>
      </w:r>
    </w:p>
    <w:p w:rsidR="000802F0" w:rsidRPr="00E15E56" w:rsidRDefault="000802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lang w:eastAsia="ru-RU"/>
        </w:rPr>
      </w:pPr>
    </w:p>
    <w:p w:rsidR="00AD065F" w:rsidRPr="00E15E56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bookmarkStart w:id="15" w:name="_Hlk40429170"/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осуществления административной процедуры является </w:t>
      </w:r>
      <w:bookmarkEnd w:id="15"/>
      <w:r w:rsidR="000802F0" w:rsidRPr="00E15E56">
        <w:rPr>
          <w:rFonts w:ascii="Times New Roman" w:hAnsi="Times New Roman"/>
          <w:spacing w:val="2"/>
          <w:lang w:eastAsia="ru-RU"/>
        </w:rPr>
        <w:t xml:space="preserve">подписание </w:t>
      </w:r>
      <w:r w:rsidR="00A10686" w:rsidRPr="00E15E56">
        <w:rPr>
          <w:rFonts w:ascii="Times New Roman" w:hAnsi="Times New Roman"/>
          <w:spacing w:val="2"/>
          <w:lang w:eastAsia="ru-RU"/>
        </w:rPr>
        <w:t>решение о присвоении адреса объекту адресации или решение об отказе в присвоении объекту адресации адреса или аннулировании его адреса</w:t>
      </w:r>
      <w:r w:rsidR="000802F0" w:rsidRPr="00E15E56">
        <w:rPr>
          <w:rFonts w:ascii="Times New Roman" w:hAnsi="Times New Roman"/>
          <w:spacing w:val="2"/>
          <w:lang w:eastAsia="ru-RU"/>
        </w:rPr>
        <w:t xml:space="preserve">. </w:t>
      </w:r>
    </w:p>
    <w:p w:rsidR="00AD065F" w:rsidRPr="00E15E56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В день </w:t>
      </w:r>
      <w:r w:rsidR="000802F0" w:rsidRPr="00E15E56">
        <w:rPr>
          <w:rFonts w:ascii="Times New Roman" w:hAnsi="Times New Roman"/>
          <w:spacing w:val="2"/>
          <w:lang w:eastAsia="ru-RU"/>
        </w:rPr>
        <w:t xml:space="preserve">подписания </w:t>
      </w:r>
      <w:r w:rsidR="00A10686" w:rsidRPr="00E15E56">
        <w:rPr>
          <w:rFonts w:ascii="Times New Roman" w:hAnsi="Times New Roman"/>
          <w:spacing w:val="2"/>
          <w:lang w:eastAsia="ru-RU"/>
        </w:rPr>
        <w:t>решени</w:t>
      </w:r>
      <w:r w:rsidR="0008205B" w:rsidRPr="00E15E56">
        <w:rPr>
          <w:rFonts w:ascii="Times New Roman" w:hAnsi="Times New Roman"/>
          <w:spacing w:val="2"/>
          <w:lang w:eastAsia="ru-RU"/>
        </w:rPr>
        <w:t>я</w:t>
      </w:r>
      <w:r w:rsidR="00A10686" w:rsidRPr="00E15E56">
        <w:rPr>
          <w:rFonts w:ascii="Times New Roman" w:hAnsi="Times New Roman"/>
          <w:spacing w:val="2"/>
          <w:lang w:eastAsia="ru-RU"/>
        </w:rPr>
        <w:t xml:space="preserve"> о присвоении адреса объекту адресации или решени</w:t>
      </w:r>
      <w:r w:rsidR="0008205B" w:rsidRPr="00E15E56">
        <w:rPr>
          <w:rFonts w:ascii="Times New Roman" w:hAnsi="Times New Roman"/>
          <w:spacing w:val="2"/>
          <w:lang w:eastAsia="ru-RU"/>
        </w:rPr>
        <w:t>я</w:t>
      </w:r>
      <w:r w:rsidR="00A10686" w:rsidRPr="00E15E56">
        <w:rPr>
          <w:rFonts w:ascii="Times New Roman" w:hAnsi="Times New Roman"/>
          <w:spacing w:val="2"/>
          <w:lang w:eastAsia="ru-RU"/>
        </w:rPr>
        <w:t xml:space="preserve"> об отказе в присвоении объекту адресации адреса или аннулировании его адреса</w:t>
      </w:r>
      <w:r w:rsidRPr="00E15E56">
        <w:rPr>
          <w:rFonts w:ascii="Times New Roman" w:hAnsi="Times New Roman"/>
          <w:spacing w:val="2"/>
          <w:lang w:eastAsia="ru-RU"/>
        </w:rPr>
        <w:t>, специалист</w:t>
      </w:r>
      <w:r w:rsidR="00CF7915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D46CF1" w:rsidRPr="00E15E56">
        <w:rPr>
          <w:rFonts w:ascii="Times New Roman" w:hAnsi="Times New Roman"/>
          <w:spacing w:val="2"/>
          <w:lang w:eastAsia="ru-RU"/>
        </w:rPr>
        <w:t>а</w:t>
      </w:r>
      <w:r w:rsidR="000E5723" w:rsidRPr="00E15E56">
        <w:rPr>
          <w:rFonts w:ascii="Times New Roman" w:hAnsi="Times New Roman"/>
          <w:spacing w:val="2"/>
          <w:lang w:eastAsia="ru-RU"/>
        </w:rPr>
        <w:t>дминистрации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2C799D" w:rsidRPr="00E15E56" w:rsidRDefault="002C799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E15E56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</w:t>
      </w:r>
      <w:r w:rsidR="002C799D" w:rsidRPr="00E15E56">
        <w:rPr>
          <w:rFonts w:ascii="Times New Roman" w:hAnsi="Times New Roman"/>
          <w:spacing w:val="2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E15E56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</w:t>
      </w:r>
      <w:r w:rsidR="00CF7915" w:rsidRPr="00E15E56">
        <w:rPr>
          <w:rFonts w:ascii="Times New Roman" w:hAnsi="Times New Roman"/>
          <w:spacing w:val="2"/>
          <w:lang w:eastAsia="ru-RU"/>
        </w:rPr>
        <w:t>с использованием ЕПГУ</w:t>
      </w:r>
      <w:r w:rsidR="0008205B" w:rsidRPr="00E15E56">
        <w:rPr>
          <w:rFonts w:ascii="Times New Roman" w:hAnsi="Times New Roman"/>
          <w:spacing w:val="2"/>
          <w:lang w:eastAsia="ru-RU"/>
        </w:rPr>
        <w:t>,</w:t>
      </w:r>
      <w:r w:rsidR="00CF7915"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08205B" w:rsidRPr="00E15E56">
        <w:rPr>
          <w:rFonts w:ascii="Times New Roman" w:hAnsi="Times New Roman"/>
          <w:spacing w:val="2"/>
          <w:lang w:eastAsia="ru-RU"/>
        </w:rPr>
        <w:t xml:space="preserve"> или ФИАС</w:t>
      </w:r>
      <w:r w:rsidR="00CF7915" w:rsidRPr="00E15E56">
        <w:rPr>
          <w:rFonts w:ascii="Times New Roman" w:hAnsi="Times New Roman"/>
          <w:spacing w:val="2"/>
          <w:lang w:eastAsia="ru-RU"/>
        </w:rPr>
        <w:t xml:space="preserve"> направляет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="00CF7915" w:rsidRPr="00E15E56">
        <w:rPr>
          <w:rFonts w:ascii="Times New Roman" w:hAnsi="Times New Roman"/>
          <w:spacing w:val="2"/>
          <w:lang w:eastAsia="ru-RU"/>
        </w:rPr>
        <w:t xml:space="preserve"> результат муниципальной услуги</w:t>
      </w:r>
      <w:r w:rsidR="002C799D" w:rsidRPr="00E15E56">
        <w:rPr>
          <w:rFonts w:ascii="Times New Roman" w:hAnsi="Times New Roman"/>
          <w:spacing w:val="2"/>
          <w:lang w:eastAsia="ru-RU"/>
        </w:rPr>
        <w:t xml:space="preserve">, заверенный электронной подписью </w:t>
      </w:r>
      <w:r w:rsidR="00CB797C" w:rsidRPr="00E15E56">
        <w:rPr>
          <w:rFonts w:ascii="Times New Roman" w:hAnsi="Times New Roman"/>
          <w:spacing w:val="2"/>
          <w:lang w:eastAsia="ru-RU"/>
        </w:rPr>
        <w:t xml:space="preserve">(в случае поступления заявления </w:t>
      </w:r>
      <w:r w:rsidR="002C799D" w:rsidRPr="00E15E56">
        <w:rPr>
          <w:rFonts w:ascii="Times New Roman" w:hAnsi="Times New Roman"/>
          <w:spacing w:val="2"/>
          <w:lang w:eastAsia="ru-RU"/>
        </w:rPr>
        <w:t>через ЕПГУ</w:t>
      </w:r>
      <w:r w:rsidR="0008205B" w:rsidRPr="00E15E56">
        <w:rPr>
          <w:rFonts w:ascii="Times New Roman" w:hAnsi="Times New Roman"/>
          <w:spacing w:val="2"/>
          <w:lang w:eastAsia="ru-RU"/>
        </w:rPr>
        <w:t>,</w:t>
      </w:r>
      <w:r w:rsidR="002C799D" w:rsidRPr="00E15E56">
        <w:rPr>
          <w:rFonts w:ascii="Times New Roman" w:hAnsi="Times New Roman"/>
          <w:spacing w:val="2"/>
          <w:lang w:eastAsia="ru-RU"/>
        </w:rPr>
        <w:t xml:space="preserve"> РПГУ</w:t>
      </w:r>
      <w:r w:rsidR="0008205B" w:rsidRPr="00E15E56">
        <w:rPr>
          <w:rFonts w:ascii="Times New Roman" w:hAnsi="Times New Roman"/>
          <w:spacing w:val="2"/>
          <w:lang w:eastAsia="ru-RU"/>
        </w:rPr>
        <w:t xml:space="preserve"> или ФИАС соответственно</w:t>
      </w:r>
      <w:r w:rsidR="00CB797C" w:rsidRPr="00E15E56">
        <w:rPr>
          <w:rFonts w:ascii="Times New Roman" w:hAnsi="Times New Roman"/>
          <w:spacing w:val="2"/>
          <w:lang w:eastAsia="ru-RU"/>
        </w:rPr>
        <w:t>);</w:t>
      </w:r>
    </w:p>
    <w:p w:rsidR="00CB797C" w:rsidRPr="00E15E56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</w:t>
      </w:r>
      <w:r w:rsidR="00AD065F" w:rsidRPr="00E15E56">
        <w:rPr>
          <w:rFonts w:ascii="Times New Roman" w:hAnsi="Times New Roman"/>
          <w:spacing w:val="2"/>
          <w:lang w:eastAsia="ru-RU"/>
        </w:rPr>
        <w:t xml:space="preserve">направляет </w:t>
      </w:r>
      <w:r w:rsidR="002C799D" w:rsidRPr="00E15E56">
        <w:rPr>
          <w:rFonts w:ascii="Times New Roman" w:hAnsi="Times New Roman"/>
          <w:spacing w:val="2"/>
          <w:lang w:eastAsia="ru-RU"/>
        </w:rPr>
        <w:t>результат муниципальной услуги</w:t>
      </w:r>
      <w:r w:rsidR="00AD065F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E51D8E" w:rsidRPr="00E15E56">
        <w:rPr>
          <w:rFonts w:ascii="Times New Roman" w:hAnsi="Times New Roman"/>
          <w:spacing w:val="2"/>
          <w:lang w:eastAsia="ru-RU"/>
        </w:rPr>
        <w:t xml:space="preserve">в </w:t>
      </w:r>
      <w:r w:rsidR="00AD065F" w:rsidRPr="00E15E56">
        <w:rPr>
          <w:rFonts w:ascii="Times New Roman" w:hAnsi="Times New Roman"/>
          <w:spacing w:val="2"/>
          <w:lang w:eastAsia="ru-RU"/>
        </w:rPr>
        <w:t xml:space="preserve">адрес </w:t>
      </w:r>
      <w:r w:rsidR="008A3D3E" w:rsidRPr="00E15E56">
        <w:rPr>
          <w:rFonts w:ascii="Times New Roman" w:hAnsi="Times New Roman"/>
          <w:spacing w:val="2"/>
          <w:lang w:eastAsia="ru-RU"/>
        </w:rPr>
        <w:t xml:space="preserve">МФЦ </w:t>
      </w:r>
      <w:r w:rsidR="00AD065F" w:rsidRPr="00E15E56">
        <w:rPr>
          <w:rFonts w:ascii="Times New Roman" w:hAnsi="Times New Roman"/>
          <w:spacing w:val="2"/>
          <w:lang w:eastAsia="ru-RU"/>
        </w:rPr>
        <w:t xml:space="preserve">для выдачи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 xml:space="preserve"> (в случае если заявление подано заявителем через </w:t>
      </w:r>
      <w:r w:rsidR="008A3D3E" w:rsidRPr="00E15E56">
        <w:rPr>
          <w:rFonts w:ascii="Times New Roman" w:hAnsi="Times New Roman"/>
          <w:spacing w:val="2"/>
          <w:lang w:eastAsia="ru-RU"/>
        </w:rPr>
        <w:t xml:space="preserve">МФЦ </w:t>
      </w:r>
      <w:r w:rsidR="008A3D3E" w:rsidRPr="00E15E56">
        <w:rPr>
          <w:rFonts w:ascii="Times New Roman" w:hAnsi="Times New Roman"/>
          <w:spacing w:val="2"/>
          <w:lang w:eastAsia="ru-RU"/>
        </w:rPr>
        <w:br/>
      </w:r>
      <w:r w:rsidRPr="00E15E56">
        <w:rPr>
          <w:rFonts w:ascii="Times New Roman" w:hAnsi="Times New Roman"/>
          <w:spacing w:val="2"/>
          <w:lang w:eastAsia="ru-RU"/>
        </w:rPr>
        <w:t>и в качестве места получения результата предоставления муниципальной услуги заявителем выбрано</w:t>
      </w:r>
      <w:r w:rsidR="008A3D3E" w:rsidRPr="00E15E56">
        <w:rPr>
          <w:rFonts w:ascii="Times New Roman" w:hAnsi="Times New Roman"/>
          <w:spacing w:val="2"/>
          <w:lang w:eastAsia="ru-RU"/>
        </w:rPr>
        <w:t xml:space="preserve"> МФЦ</w:t>
      </w:r>
      <w:r w:rsidRPr="00E15E56">
        <w:rPr>
          <w:rFonts w:ascii="Times New Roman" w:hAnsi="Times New Roman"/>
        </w:rPr>
        <w:t>)</w:t>
      </w:r>
      <w:r w:rsidR="00AD065F" w:rsidRPr="00E15E56">
        <w:rPr>
          <w:rFonts w:ascii="Times New Roman" w:hAnsi="Times New Roman"/>
          <w:spacing w:val="2"/>
          <w:lang w:eastAsia="ru-RU"/>
        </w:rPr>
        <w:t xml:space="preserve">. </w:t>
      </w:r>
    </w:p>
    <w:p w:rsidR="00CB797C" w:rsidRPr="00E15E56" w:rsidRDefault="003D13D5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</w:t>
      </w:r>
      <w:r w:rsidR="00CB797C" w:rsidRPr="00E15E56">
        <w:rPr>
          <w:rFonts w:ascii="Times New Roman" w:hAnsi="Times New Roman"/>
          <w:spacing w:val="2"/>
          <w:lang w:eastAsia="ru-RU"/>
        </w:rPr>
        <w:t xml:space="preserve">пециалист </w:t>
      </w:r>
      <w:r w:rsidR="008A3D3E" w:rsidRPr="00E15E56">
        <w:rPr>
          <w:rFonts w:ascii="Times New Roman" w:hAnsi="Times New Roman"/>
          <w:spacing w:val="2"/>
          <w:lang w:eastAsia="ru-RU"/>
        </w:rPr>
        <w:t>МФЦ</w:t>
      </w:r>
      <w:r w:rsidR="00CB797C" w:rsidRPr="00E15E56">
        <w:rPr>
          <w:rFonts w:ascii="Times New Roman" w:hAnsi="Times New Roman"/>
        </w:rPr>
        <w:t xml:space="preserve"> выдает результат муниципальной услуги после </w:t>
      </w:r>
      <w:r w:rsidR="00CB797C" w:rsidRPr="00E15E56">
        <w:rPr>
          <w:rFonts w:ascii="Times New Roman" w:hAnsi="Times New Roman"/>
          <w:spacing w:val="2"/>
          <w:lang w:eastAsia="ru-RU"/>
        </w:rPr>
        <w:t>установления личности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 в</w:t>
      </w:r>
      <w:r w:rsidR="0008205B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CB797C" w:rsidRPr="00E15E56">
        <w:rPr>
          <w:rFonts w:ascii="Times New Roman" w:hAnsi="Times New Roman"/>
          <w:spacing w:val="2"/>
          <w:lang w:eastAsia="ru-RU"/>
        </w:rPr>
        <w:t>журнале регистрации.</w:t>
      </w:r>
    </w:p>
    <w:p w:rsidR="00CB797C" w:rsidRPr="00E15E56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аксимальный срок выполнения административной процедуры - 1 (один) рабочий день</w:t>
      </w:r>
      <w:r w:rsidR="0008205B" w:rsidRPr="00E15E56">
        <w:rPr>
          <w:rFonts w:ascii="Times New Roman" w:hAnsi="Times New Roman"/>
          <w:spacing w:val="2"/>
          <w:lang w:eastAsia="ru-RU"/>
        </w:rPr>
        <w:t xml:space="preserve"> (не входит в общий срок получения муниципальной услуги)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AD065F" w:rsidRPr="00E15E56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</w:t>
      </w:r>
      <w:r w:rsidR="002C799D" w:rsidRPr="00E15E56">
        <w:rPr>
          <w:rFonts w:ascii="Times New Roman" w:hAnsi="Times New Roman"/>
          <w:spacing w:val="2"/>
          <w:lang w:eastAsia="ru-RU"/>
        </w:rPr>
        <w:t>ем</w:t>
      </w:r>
      <w:r w:rsidRPr="00E15E56">
        <w:rPr>
          <w:rFonts w:ascii="Times New Roman" w:hAnsi="Times New Roman"/>
          <w:spacing w:val="2"/>
          <w:lang w:eastAsia="ru-RU"/>
        </w:rPr>
        <w:t xml:space="preserve"> принятия решения </w:t>
      </w:r>
      <w:r w:rsidR="002C799D" w:rsidRPr="00E15E56">
        <w:rPr>
          <w:rFonts w:ascii="Times New Roman" w:hAnsi="Times New Roman"/>
          <w:spacing w:val="2"/>
          <w:lang w:eastAsia="ru-RU"/>
        </w:rPr>
        <w:t xml:space="preserve">является способ получения результата муниципальной услуги, выбранный </w:t>
      </w:r>
      <w:r w:rsidR="003D13D5" w:rsidRPr="00E15E56">
        <w:rPr>
          <w:rFonts w:ascii="Times New Roman" w:hAnsi="Times New Roman"/>
          <w:spacing w:val="2"/>
          <w:lang w:eastAsia="ru-RU"/>
        </w:rPr>
        <w:t>заявителем</w:t>
      </w:r>
      <w:r w:rsidR="002C799D" w:rsidRPr="00E15E56">
        <w:rPr>
          <w:rFonts w:ascii="Times New Roman" w:hAnsi="Times New Roman"/>
          <w:spacing w:val="2"/>
          <w:lang w:eastAsia="ru-RU"/>
        </w:rPr>
        <w:t>.</w:t>
      </w:r>
    </w:p>
    <w:p w:rsidR="00AD065F" w:rsidRPr="00E15E56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Результатом административной процедуры является </w:t>
      </w:r>
      <w:r w:rsidR="0008205B" w:rsidRPr="00E15E56">
        <w:rPr>
          <w:rFonts w:ascii="Times New Roman" w:hAnsi="Times New Roman"/>
          <w:spacing w:val="2"/>
          <w:lang w:eastAsia="ru-RU"/>
        </w:rPr>
        <w:t>выданное решение о присвоении адреса объекту адресации или решение об отказе в присвоении объекту адресации адреса или аннулировании его адреса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0802F0" w:rsidRPr="00E15E56" w:rsidRDefault="00AD065F" w:rsidP="000802F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lastRenderedPageBreak/>
        <w:t>Способ фиксации результата</w:t>
      </w:r>
      <w:r w:rsidR="00CF7915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3D13D5" w:rsidRPr="00E15E56">
        <w:rPr>
          <w:rFonts w:ascii="Times New Roman" w:hAnsi="Times New Roman"/>
          <w:spacing w:val="2"/>
          <w:lang w:eastAsia="ru-RU"/>
        </w:rPr>
        <w:t xml:space="preserve">является </w:t>
      </w:r>
      <w:r w:rsidR="000802F0" w:rsidRPr="00E15E56">
        <w:rPr>
          <w:rFonts w:ascii="Times New Roman" w:hAnsi="Times New Roman"/>
          <w:spacing w:val="2"/>
          <w:lang w:eastAsia="ru-RU"/>
        </w:rPr>
        <w:t xml:space="preserve">внесение информации о результате услуги в </w:t>
      </w:r>
      <w:r w:rsidR="0008205B" w:rsidRPr="00E15E56">
        <w:rPr>
          <w:rFonts w:ascii="Times New Roman" w:hAnsi="Times New Roman"/>
          <w:spacing w:val="2"/>
          <w:lang w:eastAsia="ru-RU"/>
        </w:rPr>
        <w:t xml:space="preserve">ЕПГУ, РПГУ, ФИАС, </w:t>
      </w:r>
      <w:r w:rsidR="000802F0" w:rsidRPr="00E15E56">
        <w:rPr>
          <w:rFonts w:ascii="Times New Roman" w:hAnsi="Times New Roman"/>
          <w:spacing w:val="2"/>
          <w:lang w:eastAsia="ru-RU"/>
        </w:rPr>
        <w:t>в журнале регистрации</w:t>
      </w:r>
      <w:r w:rsidR="0008205B" w:rsidRPr="00E15E56">
        <w:rPr>
          <w:rFonts w:ascii="Times New Roman" w:hAnsi="Times New Roman"/>
          <w:spacing w:val="2"/>
          <w:lang w:eastAsia="ru-RU"/>
        </w:rPr>
        <w:t xml:space="preserve"> (с учетом выбранного способа получения результата муниципальной услуги)</w:t>
      </w:r>
      <w:r w:rsidR="000802F0" w:rsidRPr="00E15E56">
        <w:rPr>
          <w:rFonts w:ascii="Times New Roman" w:hAnsi="Times New Roman"/>
          <w:spacing w:val="2"/>
          <w:lang w:eastAsia="ru-RU"/>
        </w:rPr>
        <w:t>.</w:t>
      </w:r>
    </w:p>
    <w:p w:rsidR="00AD065F" w:rsidRPr="00E15E56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3.4. Вариант предоставления услуги 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«Аннулирование адреса объекту адресации»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B87E59" w:rsidRPr="00E15E56" w:rsidRDefault="00B87E59" w:rsidP="00B87E59">
      <w:pPr>
        <w:pStyle w:val="Default"/>
        <w:jc w:val="center"/>
        <w:rPr>
          <w:b/>
          <w:sz w:val="22"/>
          <w:szCs w:val="22"/>
        </w:rPr>
      </w:pPr>
      <w:r w:rsidRPr="00E15E56">
        <w:rPr>
          <w:b/>
          <w:spacing w:val="2"/>
          <w:sz w:val="22"/>
          <w:szCs w:val="22"/>
        </w:rPr>
        <w:t xml:space="preserve">3.4.1. </w:t>
      </w:r>
      <w:r w:rsidRPr="00E15E56">
        <w:rPr>
          <w:b/>
          <w:sz w:val="22"/>
          <w:szCs w:val="22"/>
        </w:rPr>
        <w:t xml:space="preserve">Прием и регистрация заявления и необходимых документов 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lang w:eastAsia="ru-RU"/>
        </w:rPr>
      </w:pP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A57283" w:rsidRPr="00E15E56">
        <w:rPr>
          <w:rFonts w:ascii="Times New Roman" w:hAnsi="Times New Roman"/>
          <w:spacing w:val="2"/>
          <w:lang w:eastAsia="ru-RU"/>
        </w:rPr>
        <w:t>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B9529D" w:rsidRPr="00E15E56">
        <w:rPr>
          <w:rFonts w:ascii="Times New Roman" w:hAnsi="Times New Roman"/>
          <w:spacing w:val="2"/>
          <w:lang w:eastAsia="ru-RU"/>
        </w:rPr>
        <w:t>заявления об аннулировании адреса объекту адресации по форме, установленной приказом Минфина России от 11 декабря 2014 года № 146н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лично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в администрации </w:t>
      </w:r>
      <w:r w:rsidR="00FC55A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>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лично в МФЦ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использованием ЕПГУ или РПГУ в электронной форме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использованием ФИАС в электронной форме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очтовым отправлением с уведомлением об отправлении.</w:t>
      </w:r>
    </w:p>
    <w:p w:rsidR="00B87E59" w:rsidRPr="00E15E56" w:rsidRDefault="00B87E59" w:rsidP="00B87E59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При личном посещении 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в администрацию </w:t>
      </w:r>
      <w:r w:rsidR="00FC55A7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сельского поселения </w:t>
      </w:r>
      <w:r w:rsidRPr="00E15E56">
        <w:rPr>
          <w:rFonts w:ascii="Times New Roman" w:hAnsi="Times New Roman"/>
          <w:spacing w:val="2"/>
          <w:lang w:eastAsia="ru-RU"/>
        </w:rPr>
        <w:t xml:space="preserve">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 или документ, предусмотренный пунктами </w:t>
      </w:r>
      <w:r w:rsidRPr="00E15E56">
        <w:rPr>
          <w:rFonts w:ascii="Times New Roman" w:hAnsi="Times New Roman"/>
          <w:lang w:eastAsia="ru-RU"/>
        </w:rPr>
        <w:t>2.6.5-2.6.7 подраздела 2.6 раздела 2 Административного регламента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случае направления запроса посредством отправки через личный кабинет ЕПГУ, РПГУ или ФИАС, представление документа, удостоверяющего личность заявителя, не требуется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личном обращении заявителя в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ю </w:t>
      </w:r>
      <w:r w:rsidR="0019325C" w:rsidRPr="00E15E56">
        <w:rPr>
          <w:rFonts w:ascii="Times New Roman" w:hAnsi="Times New Roman"/>
          <w:spacing w:val="2"/>
          <w:lang w:eastAsia="ru-RU"/>
        </w:rPr>
        <w:t xml:space="preserve">Стригуновского </w:t>
      </w:r>
      <w:r w:rsidR="00A57283" w:rsidRPr="00E15E56">
        <w:rPr>
          <w:rFonts w:ascii="Times New Roman" w:hAnsi="Times New Roman"/>
          <w:spacing w:val="2"/>
          <w:lang w:eastAsia="ru-RU"/>
        </w:rPr>
        <w:t>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 xml:space="preserve"> или МФЦ, специалист </w:t>
      </w:r>
      <w:r w:rsidR="00A57283" w:rsidRPr="00E15E56">
        <w:rPr>
          <w:rFonts w:ascii="Times New Roman" w:hAnsi="Times New Roman"/>
          <w:spacing w:val="2"/>
          <w:lang w:eastAsia="ru-RU"/>
        </w:rPr>
        <w:t>администрации</w:t>
      </w:r>
      <w:r w:rsidRPr="00E15E56">
        <w:rPr>
          <w:rFonts w:ascii="Times New Roman" w:hAnsi="Times New Roman"/>
          <w:spacing w:val="2"/>
          <w:lang w:eastAsia="ru-RU"/>
        </w:rPr>
        <w:t xml:space="preserve"> или специалист МФЦ: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изводит контроль комплектности представленных документов, предусмотренных пунктом 2.6.9 подраздела 2.6 раздела 2 Административного регламента. При отсутствии оснований, предусмотренных пунктом 2.7.1 подраздела 2.7 раздела 2 Административного регламента регистрирует заявление в 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специалист отказывает в приеме по форме согласно приложению № </w:t>
      </w:r>
      <w:r w:rsidR="006B2FBF" w:rsidRPr="00E15E56">
        <w:rPr>
          <w:rFonts w:ascii="Times New Roman" w:hAnsi="Times New Roman"/>
          <w:spacing w:val="2"/>
          <w:lang w:eastAsia="ru-RU"/>
        </w:rPr>
        <w:t>6</w:t>
      </w:r>
      <w:r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 МФЦ информирует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ФЦ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течение одного рабочего дня с момента поступления в МФЦ запроса обеспечивается его отправка и иных предоставленных заявителем документов в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ю </w:t>
      </w:r>
      <w:r w:rsidR="0019325C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 поступлении документов из МФЦ датой приема заявления и необходимых документов считается день поступления их в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ю </w:t>
      </w:r>
      <w:r w:rsidR="0019325C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>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E15E56">
        <w:rPr>
          <w:rFonts w:ascii="Times New Roman" w:hAnsi="Times New Roman"/>
          <w:color w:val="000000"/>
          <w:spacing w:val="2"/>
          <w:lang w:eastAsia="ru-RU"/>
        </w:rPr>
        <w:t>Специалист</w:t>
      </w:r>
      <w:r w:rsidR="00A57283" w:rsidRPr="00E15E56">
        <w:rPr>
          <w:rFonts w:ascii="Times New Roman" w:hAnsi="Times New Roman"/>
          <w:color w:val="000000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, при получении документов из </w:t>
      </w:r>
      <w:r w:rsidRPr="00E15E56">
        <w:rPr>
          <w:rFonts w:ascii="Times New Roman" w:hAnsi="Times New Roman"/>
          <w:spacing w:val="2"/>
          <w:lang w:eastAsia="ru-RU"/>
        </w:rPr>
        <w:t>МФЦ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 регистрирует заявление в </w:t>
      </w:r>
      <w:r w:rsidRPr="00E15E56">
        <w:rPr>
          <w:rFonts w:ascii="Times New Roman" w:hAnsi="Times New Roman"/>
          <w:spacing w:val="2"/>
          <w:lang w:eastAsia="ru-RU"/>
        </w:rPr>
        <w:t>журнале регистрации заявлений</w:t>
      </w:r>
      <w:r w:rsidRPr="00E15E56">
        <w:rPr>
          <w:rFonts w:ascii="Times New Roman" w:hAnsi="Times New Roman"/>
          <w:color w:val="000000"/>
          <w:spacing w:val="2"/>
          <w:lang w:eastAsia="ru-RU"/>
        </w:rPr>
        <w:t xml:space="preserve"> в день их получения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lastRenderedPageBreak/>
        <w:t>В случае поступления запроса и прилагаемых к нему документов в электронной форме с использованием ЕПГУ, РПГУ или ФИАС специалист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сматривает электронные образы заявления и прилагаемых к нему документов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изводит контроль комплектности представленных документов, предусмотренных пунктом 2.6.9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, РПГУ или ФИАС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, РПГУ или ФИАС решение об отказе в приеме документов по форме согласно приложению № </w:t>
      </w:r>
      <w:r w:rsidR="006B2FBF" w:rsidRPr="00E15E56">
        <w:rPr>
          <w:rFonts w:ascii="Times New Roman" w:hAnsi="Times New Roman"/>
          <w:spacing w:val="2"/>
          <w:lang w:eastAsia="ru-RU"/>
        </w:rPr>
        <w:t>6</w:t>
      </w:r>
      <w:r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B87E59" w:rsidRPr="00E15E56" w:rsidRDefault="00B87E59" w:rsidP="00B87E59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особ фиксации результата выполненной административной процедуры в ЕПГУ, РПГУ, ФИАС, журнале регистрации заявлений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87E59" w:rsidRPr="00E15E56" w:rsidRDefault="00B87E59" w:rsidP="00B87E59">
      <w:pPr>
        <w:pStyle w:val="Default"/>
        <w:jc w:val="center"/>
        <w:rPr>
          <w:b/>
          <w:sz w:val="22"/>
          <w:szCs w:val="22"/>
        </w:rPr>
      </w:pPr>
      <w:r w:rsidRPr="00E15E56">
        <w:rPr>
          <w:b/>
          <w:sz w:val="22"/>
          <w:szCs w:val="22"/>
        </w:rPr>
        <w:t xml:space="preserve">3.3.2. Направление межведомственных запросов </w:t>
      </w:r>
    </w:p>
    <w:p w:rsidR="00B87E59" w:rsidRPr="00E15E56" w:rsidRDefault="00B87E59" w:rsidP="00B87E59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2"/>
          <w:szCs w:val="22"/>
        </w:rPr>
      </w:pP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исполнения административной процедуры </w:t>
      </w:r>
      <w:r w:rsidRPr="00E15E56">
        <w:rPr>
          <w:rFonts w:ascii="Times New Roman" w:hAnsi="Times New Roman"/>
        </w:rPr>
        <w:t>является регистрация заявления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i/>
          <w:spacing w:val="2"/>
          <w:u w:val="single"/>
          <w:lang w:eastAsia="ru-RU"/>
        </w:rPr>
        <w:t>: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1) устанавливает наличие (отсутствие) документов, предусмотренных пунктом 2.6.10 подразделом 2.6 раздела 2 Административного регламента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2) при отсутствии документов, предусмотренных пунктом 2.6.10 подразделом 2.6 раздела 2 Административного регламента направляет межведомственные запросы: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в управление Федеральной службы государственной регистрации, кадастра и картографии по Белгородской области;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в ФГБУ «Федеральная кадастровая палата Федеральной службы государственной регистрации, кадастра и картографии по Белгородской области»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аксимальный срок выполнения административной процедуры составляет 3 (три) рабочих дня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ем принятия решения является предоставление (непредставление) документов, указанных в пункте 2.6.10 подраздела 2.6 раздела 2 Административного регламента, по собственной инициативе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зультатом исполнения административной процедуры получение ответа на межведомственный запрос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особ фиксации результата административной процедуры в журнале регистрации межведомственных запросов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bCs/>
          <w:spacing w:val="2"/>
          <w:lang w:eastAsia="ru-RU"/>
        </w:rPr>
        <w:lastRenderedPageBreak/>
        <w:t>3.3.3. Рассмотрение документов и сведений, принятие решения о предоставлении услуги и формирование результата предоставления услуги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lang w:eastAsia="ru-RU"/>
        </w:rPr>
      </w:pP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ab/>
        <w:t>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зарегистрированного заявления с прилагаемыми документами и полученными ответами на межведомственный запрос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При получении заявления и представленных документов специалист </w:t>
      </w:r>
      <w:r w:rsidR="00A57283" w:rsidRPr="00E15E56">
        <w:rPr>
          <w:rFonts w:ascii="Times New Roman" w:hAnsi="Times New Roman"/>
          <w:spacing w:val="2"/>
          <w:lang w:eastAsia="ru-RU"/>
        </w:rPr>
        <w:t>администрации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рассматривает полученные документы и сведения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водит осмотр местонахождения объекта адресации (если при строительстве, реконструкции объекта капитального строительства не осуществлялся государственный строительный надзор в соответствии с частью 1 статьи 54)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оверяет наличие (отсутствие) оснований, предусмотренных пунктом 2.8.2 подраздела 2.8 раздела 2 Административного регламента и определяет возможность присвоения объекту адресации адреса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готовит проект решения о</w:t>
      </w:r>
      <w:r w:rsidR="00B9529D" w:rsidRPr="00E15E56">
        <w:rPr>
          <w:rFonts w:ascii="Times New Roman" w:hAnsi="Times New Roman"/>
          <w:spacing w:val="2"/>
          <w:lang w:eastAsia="ru-RU"/>
        </w:rPr>
        <w:t>б</w:t>
      </w:r>
      <w:r w:rsidRPr="00E15E56">
        <w:rPr>
          <w:rFonts w:ascii="Times New Roman" w:hAnsi="Times New Roman"/>
          <w:spacing w:val="2"/>
          <w:lang w:eastAsia="ru-RU"/>
        </w:rPr>
        <w:t xml:space="preserve"> </w:t>
      </w:r>
      <w:r w:rsidR="006B2FBF" w:rsidRPr="00E15E56">
        <w:rPr>
          <w:rFonts w:ascii="Times New Roman" w:hAnsi="Times New Roman"/>
          <w:spacing w:val="2"/>
          <w:lang w:eastAsia="ru-RU"/>
        </w:rPr>
        <w:t>аннулировании</w:t>
      </w:r>
      <w:r w:rsidRPr="00E15E56">
        <w:rPr>
          <w:rFonts w:ascii="Times New Roman" w:hAnsi="Times New Roman"/>
          <w:spacing w:val="2"/>
          <w:lang w:eastAsia="ru-RU"/>
        </w:rPr>
        <w:t xml:space="preserve"> адреса объекту адресации по форме согласно приложению №</w:t>
      </w:r>
      <w:r w:rsidR="006B2FBF" w:rsidRPr="00E15E56">
        <w:rPr>
          <w:rFonts w:ascii="Times New Roman" w:hAnsi="Times New Roman"/>
          <w:spacing w:val="2"/>
          <w:lang w:eastAsia="ru-RU"/>
        </w:rPr>
        <w:t xml:space="preserve"> 5</w:t>
      </w:r>
      <w:r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 или решение об отказе в присвоении объекту адресации адреса или аннулировании его адреса по форме, установленной приказом Минфина России от 11 декабря 2014 года № 146н;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ередает проект решения для подписания руководителю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шение о</w:t>
      </w:r>
      <w:r w:rsidR="005E1F4B" w:rsidRPr="00E15E56">
        <w:rPr>
          <w:rFonts w:ascii="Times New Roman" w:hAnsi="Times New Roman"/>
          <w:spacing w:val="2"/>
          <w:lang w:eastAsia="ru-RU"/>
        </w:rPr>
        <w:t>б</w:t>
      </w:r>
      <w:r w:rsidRPr="00E15E56">
        <w:rPr>
          <w:rFonts w:ascii="Times New Roman" w:hAnsi="Times New Roman"/>
          <w:spacing w:val="2"/>
          <w:lang w:eastAsia="ru-RU"/>
        </w:rPr>
        <w:t xml:space="preserve"> </w:t>
      </w:r>
      <w:r w:rsidR="005E1F4B" w:rsidRPr="00E15E56">
        <w:rPr>
          <w:rFonts w:ascii="Times New Roman" w:hAnsi="Times New Roman"/>
          <w:spacing w:val="2"/>
          <w:lang w:eastAsia="ru-RU"/>
        </w:rPr>
        <w:t>аннулировании адреса</w:t>
      </w:r>
      <w:r w:rsidRPr="00E15E56">
        <w:rPr>
          <w:rFonts w:ascii="Times New Roman" w:hAnsi="Times New Roman"/>
          <w:spacing w:val="2"/>
          <w:lang w:eastAsia="ru-RU"/>
        </w:rPr>
        <w:t xml:space="preserve"> объекту адресации адреса содержит:</w:t>
      </w:r>
    </w:p>
    <w:p w:rsidR="005E1F4B" w:rsidRPr="00E15E56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аннулируемый адрес объекта адресации;</w:t>
      </w:r>
    </w:p>
    <w:p w:rsidR="005E1F4B" w:rsidRPr="00E15E56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уникальный номер аннулируемого адреса объекта адресации в государственном адресном реестре;</w:t>
      </w:r>
    </w:p>
    <w:p w:rsidR="005E1F4B" w:rsidRPr="00E15E56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ричину аннулирования адреса объекта адресации;</w:t>
      </w:r>
    </w:p>
    <w:p w:rsidR="005E1F4B" w:rsidRPr="00E15E56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5E1F4B" w:rsidRPr="00E15E56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E1F4B" w:rsidRPr="00E15E56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highlight w:val="yellow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другие необходимые сведения.</w:t>
      </w:r>
      <w:r w:rsidRPr="00E15E56">
        <w:rPr>
          <w:rFonts w:ascii="Times New Roman" w:hAnsi="Times New Roman"/>
          <w:spacing w:val="2"/>
          <w:highlight w:val="yellow"/>
          <w:lang w:eastAsia="ru-RU"/>
        </w:rPr>
        <w:t xml:space="preserve"> </w:t>
      </w:r>
    </w:p>
    <w:p w:rsidR="00B87E59" w:rsidRPr="00E15E56" w:rsidRDefault="00B87E59" w:rsidP="00B87E59">
      <w:pPr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Максимальный срок выполнения административной процедуры составляет </w:t>
      </w:r>
      <w:r w:rsidR="00181B3C" w:rsidRPr="00E15E56">
        <w:rPr>
          <w:rFonts w:ascii="Times New Roman" w:hAnsi="Times New Roman"/>
          <w:spacing w:val="2"/>
          <w:lang w:eastAsia="ru-RU"/>
        </w:rPr>
        <w:t>5</w:t>
      </w:r>
      <w:r w:rsidRPr="00E15E56">
        <w:rPr>
          <w:rFonts w:ascii="Times New Roman" w:hAnsi="Times New Roman"/>
          <w:spacing w:val="2"/>
          <w:lang w:eastAsia="ru-RU"/>
        </w:rPr>
        <w:t xml:space="preserve"> (</w:t>
      </w:r>
      <w:r w:rsidR="00181B3C" w:rsidRPr="00E15E56">
        <w:rPr>
          <w:rFonts w:ascii="Times New Roman" w:hAnsi="Times New Roman"/>
          <w:spacing w:val="2"/>
          <w:lang w:eastAsia="ru-RU"/>
        </w:rPr>
        <w:t>пят</w:t>
      </w:r>
      <w:r w:rsidRPr="00E15E56">
        <w:rPr>
          <w:rFonts w:ascii="Times New Roman" w:hAnsi="Times New Roman"/>
          <w:spacing w:val="2"/>
          <w:lang w:eastAsia="ru-RU"/>
        </w:rPr>
        <w:t>ь) рабочих дней.</w:t>
      </w:r>
    </w:p>
    <w:p w:rsidR="00B87E59" w:rsidRPr="00E15E56" w:rsidRDefault="00B87E59" w:rsidP="00B87E59">
      <w:pPr>
        <w:ind w:firstLine="709"/>
        <w:contextualSpacing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ем принятия решения наличие (отсутствие) оснований, предусмотренных пунктом 2.8.2 подраздела 2.8 раздела 2 Административного регламента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зультатом исполнения административной процедуры является решение о</w:t>
      </w:r>
      <w:r w:rsidR="005E1F4B" w:rsidRPr="00E15E56">
        <w:rPr>
          <w:rFonts w:ascii="Times New Roman" w:hAnsi="Times New Roman"/>
          <w:spacing w:val="2"/>
          <w:lang w:eastAsia="ru-RU"/>
        </w:rPr>
        <w:t>б</w:t>
      </w:r>
      <w:r w:rsidRPr="00E15E56">
        <w:rPr>
          <w:rFonts w:ascii="Times New Roman" w:hAnsi="Times New Roman"/>
          <w:spacing w:val="2"/>
          <w:lang w:eastAsia="ru-RU"/>
        </w:rPr>
        <w:t xml:space="preserve"> </w:t>
      </w:r>
      <w:r w:rsidR="005E1F4B" w:rsidRPr="00E15E56">
        <w:rPr>
          <w:rFonts w:ascii="Times New Roman" w:hAnsi="Times New Roman"/>
          <w:spacing w:val="2"/>
          <w:lang w:eastAsia="ru-RU"/>
        </w:rPr>
        <w:t>аннулировании</w:t>
      </w:r>
      <w:r w:rsidRPr="00E15E56">
        <w:rPr>
          <w:rFonts w:ascii="Times New Roman" w:hAnsi="Times New Roman"/>
          <w:spacing w:val="2"/>
          <w:lang w:eastAsia="ru-RU"/>
        </w:rPr>
        <w:t xml:space="preserve"> адреса объекту адресации или решение об отказе в присвоении объекту адресации адреса или аннулировании его адреса, подписанное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главой администрации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особ фиксации результата административной процедуры в журнале регистрации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pacing w:val="2"/>
          <w:lang w:eastAsia="ru-RU"/>
        </w:rPr>
      </w:pPr>
      <w:r w:rsidRPr="00E15E56">
        <w:rPr>
          <w:rFonts w:ascii="Times New Roman" w:hAnsi="Times New Roman"/>
          <w:b/>
          <w:bCs/>
          <w:spacing w:val="2"/>
          <w:lang w:eastAsia="ru-RU"/>
        </w:rPr>
        <w:t>3.3.4. Направление (выдача) результата предоставления услуги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lang w:eastAsia="ru-RU"/>
        </w:rPr>
      </w:pP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осуществления административной процедуры является </w:t>
      </w:r>
      <w:r w:rsidR="008862D1" w:rsidRPr="00E15E56">
        <w:rPr>
          <w:rFonts w:ascii="Times New Roman" w:hAnsi="Times New Roman"/>
          <w:spacing w:val="2"/>
          <w:lang w:eastAsia="ru-RU"/>
        </w:rPr>
        <w:t>подписание решения</w:t>
      </w:r>
      <w:r w:rsidRPr="00E15E56">
        <w:rPr>
          <w:rFonts w:ascii="Times New Roman" w:hAnsi="Times New Roman"/>
          <w:spacing w:val="2"/>
          <w:lang w:eastAsia="ru-RU"/>
        </w:rPr>
        <w:t xml:space="preserve"> о</w:t>
      </w:r>
      <w:r w:rsidR="005E1F4B" w:rsidRPr="00E15E56">
        <w:rPr>
          <w:rFonts w:ascii="Times New Roman" w:hAnsi="Times New Roman"/>
          <w:spacing w:val="2"/>
          <w:lang w:eastAsia="ru-RU"/>
        </w:rPr>
        <w:t>б</w:t>
      </w:r>
      <w:r w:rsidRPr="00E15E56">
        <w:rPr>
          <w:rFonts w:ascii="Times New Roman" w:hAnsi="Times New Roman"/>
          <w:spacing w:val="2"/>
          <w:lang w:eastAsia="ru-RU"/>
        </w:rPr>
        <w:t xml:space="preserve"> </w:t>
      </w:r>
      <w:r w:rsidR="005E1F4B" w:rsidRPr="00E15E56">
        <w:rPr>
          <w:rFonts w:ascii="Times New Roman" w:hAnsi="Times New Roman"/>
          <w:spacing w:val="2"/>
          <w:lang w:eastAsia="ru-RU"/>
        </w:rPr>
        <w:t>аннулировании</w:t>
      </w:r>
      <w:r w:rsidRPr="00E15E56">
        <w:rPr>
          <w:rFonts w:ascii="Times New Roman" w:hAnsi="Times New Roman"/>
          <w:spacing w:val="2"/>
          <w:lang w:eastAsia="ru-RU"/>
        </w:rPr>
        <w:t xml:space="preserve"> адреса объекту адресации или решение об отказе в присвоении объекту адресации адреса или аннулировании его адреса. 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день подписания решения о</w:t>
      </w:r>
      <w:r w:rsidR="005E1F4B" w:rsidRPr="00E15E56">
        <w:rPr>
          <w:rFonts w:ascii="Times New Roman" w:hAnsi="Times New Roman"/>
          <w:spacing w:val="2"/>
          <w:lang w:eastAsia="ru-RU"/>
        </w:rPr>
        <w:t>б</w:t>
      </w:r>
      <w:r w:rsidRPr="00E15E56">
        <w:rPr>
          <w:rFonts w:ascii="Times New Roman" w:hAnsi="Times New Roman"/>
          <w:spacing w:val="2"/>
          <w:lang w:eastAsia="ru-RU"/>
        </w:rPr>
        <w:t xml:space="preserve"> </w:t>
      </w:r>
      <w:r w:rsidR="005E1F4B" w:rsidRPr="00E15E56">
        <w:rPr>
          <w:rFonts w:ascii="Times New Roman" w:hAnsi="Times New Roman"/>
          <w:spacing w:val="2"/>
          <w:lang w:eastAsia="ru-RU"/>
        </w:rPr>
        <w:t>аннулировании</w:t>
      </w:r>
      <w:r w:rsidRPr="00E15E56">
        <w:rPr>
          <w:rFonts w:ascii="Times New Roman" w:hAnsi="Times New Roman"/>
          <w:spacing w:val="2"/>
          <w:lang w:eastAsia="ru-RU"/>
        </w:rPr>
        <w:t xml:space="preserve"> адреса объекту адресации или решения об отказе в присвоении объекту адресации адреса или аннулировании его адреса, специалист</w:t>
      </w:r>
      <w:r w:rsidR="00A57283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lastRenderedPageBreak/>
        <w:t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использованием ЕПГУ, РПГУ или ФИАС направляет заявителю результат муниципальной услуги, заверенный электронной подписью (в случае поступления заявления через ЕПГУ, РПГУ или ФИАС соответственно);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направляет результат муниципальной услуги в адрес МФЦ для выдачи заявителю (в случае если заявление подано заявителем через МФЦ </w:t>
      </w:r>
      <w:r w:rsidRPr="00E15E56">
        <w:rPr>
          <w:rFonts w:ascii="Times New Roman" w:hAnsi="Times New Roman"/>
          <w:spacing w:val="2"/>
          <w:lang w:eastAsia="ru-RU"/>
        </w:rPr>
        <w:br/>
        <w:t>и в качестве места получения результата предоставления муниципальной услуги заявителем выбрано МФЦ</w:t>
      </w:r>
      <w:r w:rsidRPr="00E15E56">
        <w:rPr>
          <w:rFonts w:ascii="Times New Roman" w:hAnsi="Times New Roman"/>
        </w:rPr>
        <w:t>)</w:t>
      </w:r>
      <w:r w:rsidRPr="00E15E56">
        <w:rPr>
          <w:rFonts w:ascii="Times New Roman" w:hAnsi="Times New Roman"/>
          <w:spacing w:val="2"/>
          <w:lang w:eastAsia="ru-RU"/>
        </w:rPr>
        <w:t xml:space="preserve">. 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 МФЦ</w:t>
      </w:r>
      <w:r w:rsidRPr="00E15E56">
        <w:rPr>
          <w:rFonts w:ascii="Times New Roman" w:hAnsi="Times New Roman"/>
        </w:rPr>
        <w:t xml:space="preserve"> выдает результат муниципальной услуги после </w:t>
      </w:r>
      <w:r w:rsidRPr="00E15E56">
        <w:rPr>
          <w:rFonts w:ascii="Times New Roman" w:hAnsi="Times New Roman"/>
          <w:spacing w:val="2"/>
          <w:lang w:eastAsia="ru-RU"/>
        </w:rPr>
        <w:t>установления личности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 в журнале регистрации.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Максимальный срок выполнения административной процедуры - 1 (один) рабочий день (не входит в общий срок получения муниципальной услуги).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ем принятия решения является способ получения результата муниципальной услуги, выбранный заявителем.</w:t>
      </w:r>
    </w:p>
    <w:p w:rsidR="00B87E59" w:rsidRPr="00E15E56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зультатом административной процедуры является выданное решение о</w:t>
      </w:r>
      <w:r w:rsidR="005E1F4B" w:rsidRPr="00E15E56">
        <w:rPr>
          <w:rFonts w:ascii="Times New Roman" w:hAnsi="Times New Roman"/>
          <w:spacing w:val="2"/>
          <w:lang w:eastAsia="ru-RU"/>
        </w:rPr>
        <w:t>б</w:t>
      </w:r>
      <w:r w:rsidRPr="00E15E56">
        <w:rPr>
          <w:rFonts w:ascii="Times New Roman" w:hAnsi="Times New Roman"/>
          <w:spacing w:val="2"/>
          <w:lang w:eastAsia="ru-RU"/>
        </w:rPr>
        <w:t xml:space="preserve"> </w:t>
      </w:r>
      <w:r w:rsidR="005E1F4B" w:rsidRPr="00E15E56">
        <w:rPr>
          <w:rFonts w:ascii="Times New Roman" w:hAnsi="Times New Roman"/>
          <w:spacing w:val="2"/>
          <w:lang w:eastAsia="ru-RU"/>
        </w:rPr>
        <w:t>аннулировании</w:t>
      </w:r>
      <w:r w:rsidRPr="00E15E56">
        <w:rPr>
          <w:rFonts w:ascii="Times New Roman" w:hAnsi="Times New Roman"/>
          <w:spacing w:val="2"/>
          <w:lang w:eastAsia="ru-RU"/>
        </w:rPr>
        <w:t xml:space="preserve"> адреса объекту адресации или решение об отказе в присвоении объекту адресации адреса или аннулировании его адреса.</w:t>
      </w:r>
    </w:p>
    <w:p w:rsidR="00B87E59" w:rsidRPr="00E15E56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особ фиксации результата является внесение информации о результате услуги в ЕПГУ, РПГУ, ФИАС, в журнале регистрации (с учетом выбранного способа получения результата муниципальной услуги).</w:t>
      </w:r>
    </w:p>
    <w:p w:rsidR="00A323D0" w:rsidRPr="00E15E56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A323D0" w:rsidRPr="00E15E56" w:rsidRDefault="00A323D0" w:rsidP="00AC64D3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3.4. Вариант предоставления услуги </w:t>
      </w:r>
      <w:r w:rsidR="00AC64D3" w:rsidRPr="00E15E56">
        <w:rPr>
          <w:rFonts w:ascii="Times New Roman" w:hAnsi="Times New Roman"/>
          <w:b/>
          <w:lang w:eastAsia="ru-RU"/>
        </w:rPr>
        <w:t>«</w:t>
      </w:r>
      <w:r w:rsidR="001B5690" w:rsidRPr="00E15E56">
        <w:rPr>
          <w:rFonts w:ascii="Times New Roman" w:hAnsi="Times New Roman"/>
          <w:b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b/>
          <w:lang w:eastAsia="ru-RU"/>
        </w:rPr>
        <w:t>»</w:t>
      </w:r>
    </w:p>
    <w:p w:rsidR="00985D6A" w:rsidRPr="00E15E56" w:rsidRDefault="00985D6A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E15E56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заявления о предоставлении </w:t>
      </w:r>
      <w:r w:rsidR="005E1F4B" w:rsidRPr="00E15E56">
        <w:rPr>
          <w:rFonts w:ascii="Times New Roman" w:hAnsi="Times New Roman"/>
          <w:spacing w:val="2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="00E90CBB" w:rsidRPr="00E15E56">
        <w:rPr>
          <w:rFonts w:ascii="Times New Roman" w:hAnsi="Times New Roman"/>
          <w:spacing w:val="2"/>
          <w:lang w:eastAsia="ru-RU"/>
        </w:rPr>
        <w:t xml:space="preserve">по форме согласно приложению № </w:t>
      </w:r>
      <w:r w:rsidR="005E1F4B" w:rsidRPr="00E15E56">
        <w:rPr>
          <w:rFonts w:ascii="Times New Roman" w:hAnsi="Times New Roman"/>
          <w:spacing w:val="2"/>
          <w:lang w:eastAsia="ru-RU"/>
        </w:rPr>
        <w:t>2</w:t>
      </w:r>
      <w:r w:rsidR="00E90CBB"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</w:t>
      </w:r>
      <w:r w:rsidRPr="00E15E56">
        <w:rPr>
          <w:rFonts w:ascii="Times New Roman" w:hAnsi="Times New Roman"/>
          <w:spacing w:val="2"/>
          <w:lang w:eastAsia="ru-RU"/>
        </w:rPr>
        <w:t>:</w:t>
      </w:r>
    </w:p>
    <w:p w:rsidR="00985D6A" w:rsidRPr="00E15E56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лично</w:t>
      </w:r>
      <w:r w:rsidR="00FD5E12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DF5A64" w:rsidRPr="00E15E56">
        <w:rPr>
          <w:rFonts w:ascii="Times New Roman" w:hAnsi="Times New Roman"/>
          <w:lang w:eastAsia="ru-RU"/>
        </w:rPr>
        <w:t xml:space="preserve">в </w:t>
      </w:r>
      <w:r w:rsidRPr="00E15E56">
        <w:rPr>
          <w:rFonts w:ascii="Times New Roman" w:hAnsi="Times New Roman"/>
          <w:spacing w:val="2"/>
          <w:lang w:eastAsia="ru-RU"/>
        </w:rPr>
        <w:t>МФЦ;</w:t>
      </w:r>
    </w:p>
    <w:p w:rsidR="00FD5E12" w:rsidRPr="00E15E56" w:rsidRDefault="00FD5E12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лично в 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администрацию </w:t>
      </w:r>
      <w:r w:rsidR="008862D1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>;</w:t>
      </w:r>
    </w:p>
    <w:p w:rsidR="00985D6A" w:rsidRPr="00E15E56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использованием личного кабинета в ЕПГУ или РПГУ в электронной форме;</w:t>
      </w:r>
    </w:p>
    <w:p w:rsidR="005E1F4B" w:rsidRPr="00E15E56" w:rsidRDefault="005E1F4B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очтовым отправлением с уведомлением о вручении.</w:t>
      </w:r>
    </w:p>
    <w:p w:rsidR="00B8705B" w:rsidRPr="00E15E56" w:rsidRDefault="00EC0680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FD1D21" w:rsidRPr="00E15E56" w:rsidRDefault="00FD1D21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</w:t>
      </w:r>
      <w:r w:rsidR="00DF5A64" w:rsidRPr="00E15E56">
        <w:rPr>
          <w:rFonts w:ascii="Times New Roman" w:hAnsi="Times New Roman"/>
          <w:spacing w:val="2"/>
          <w:lang w:eastAsia="ru-RU"/>
        </w:rPr>
        <w:t>регламента</w:t>
      </w:r>
      <w:r w:rsidRPr="00E15E56">
        <w:rPr>
          <w:rFonts w:ascii="Times New Roman" w:hAnsi="Times New Roman"/>
          <w:spacing w:val="2"/>
          <w:lang w:eastAsia="ru-RU"/>
        </w:rPr>
        <w:t>).</w:t>
      </w:r>
    </w:p>
    <w:p w:rsidR="00EC0680" w:rsidRPr="00E15E56" w:rsidRDefault="00EC0680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администрации </w:t>
      </w:r>
      <w:r w:rsidR="00DB1EFA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>, ЕПГУ или РПГУ.</w:t>
      </w: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Критерием принятия решения о </w:t>
      </w:r>
      <w:r w:rsidRPr="00E15E56">
        <w:rPr>
          <w:rFonts w:ascii="Times New Roman" w:hAnsi="Times New Roman"/>
          <w:lang w:eastAsia="ru-RU"/>
        </w:rPr>
        <w:t xml:space="preserve">предоставлении (об отказе в предоставлении) муниципальной услуги </w:t>
      </w:r>
      <w:r w:rsidRPr="00E15E56">
        <w:rPr>
          <w:rFonts w:ascii="Times New Roman" w:hAnsi="Times New Roman"/>
          <w:spacing w:val="2"/>
          <w:lang w:eastAsia="ru-RU"/>
        </w:rPr>
        <w:t>является наличие (отсутствие оснований, предусмотренных пунктом 2.8.3 подраздела 2.8 раздела 2 Административного регламента).</w:t>
      </w:r>
    </w:p>
    <w:p w:rsidR="008E318F" w:rsidRPr="00E15E56" w:rsidRDefault="008E318F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Результатом административной процедуры является выдача (направление)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 xml:space="preserve"> дубликата </w:t>
      </w:r>
      <w:r w:rsidR="00DE672F" w:rsidRPr="00E15E56">
        <w:rPr>
          <w:rFonts w:ascii="Times New Roman" w:hAnsi="Times New Roman"/>
          <w:spacing w:val="2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="006B2FBF" w:rsidRPr="00E15E56">
        <w:rPr>
          <w:rFonts w:ascii="Times New Roman" w:hAnsi="Times New Roman"/>
          <w:spacing w:val="2"/>
          <w:lang w:eastAsia="ru-RU"/>
        </w:rPr>
        <w:t>или решение об отказе в выдаче такого дубликата по форме, приведенной в приложении № 7 к Административному регламенту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EC0680" w:rsidRPr="00E15E56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lastRenderedPageBreak/>
        <w:t xml:space="preserve">Способом фиксации результата административной процедуры является регистрация в </w:t>
      </w:r>
      <w:r w:rsidR="00A010CD" w:rsidRPr="00E15E56">
        <w:rPr>
          <w:rFonts w:ascii="Times New Roman" w:hAnsi="Times New Roman"/>
          <w:lang w:eastAsia="ru-RU"/>
        </w:rPr>
        <w:t xml:space="preserve">ЕПГУ, РПГУ </w:t>
      </w:r>
      <w:r w:rsidR="00D8738E" w:rsidRPr="00E15E56">
        <w:rPr>
          <w:rFonts w:ascii="Times New Roman" w:hAnsi="Times New Roman"/>
          <w:lang w:eastAsia="ru-RU"/>
        </w:rPr>
        <w:t xml:space="preserve">или в журнале регистрации </w:t>
      </w:r>
      <w:r w:rsidRPr="00E15E56">
        <w:rPr>
          <w:rFonts w:ascii="Times New Roman" w:hAnsi="Times New Roman"/>
          <w:lang w:eastAsia="ru-RU"/>
        </w:rPr>
        <w:t>документа, являющегося результатом предоставления муниципальной услуги.</w:t>
      </w:r>
    </w:p>
    <w:p w:rsidR="00EC0680" w:rsidRPr="00E15E56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Дубликат </w:t>
      </w:r>
      <w:r w:rsidR="00BE79F2" w:rsidRPr="00E15E56">
        <w:rPr>
          <w:rFonts w:ascii="Times New Roman" w:hAnsi="Times New Roman"/>
          <w:spacing w:val="2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/>
          <w:spacing w:val="2"/>
          <w:lang w:eastAsia="ru-RU"/>
        </w:rPr>
        <w:t xml:space="preserve">выдается (направляется)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="00C17C75" w:rsidRPr="00E15E56">
        <w:rPr>
          <w:rFonts w:ascii="Times New Roman" w:hAnsi="Times New Roman"/>
          <w:spacing w:val="2"/>
          <w:lang w:eastAsia="ru-RU"/>
        </w:rPr>
        <w:t xml:space="preserve"> в соответствии с пунктом 3.3.</w:t>
      </w:r>
      <w:r w:rsidR="00BE79F2" w:rsidRPr="00E15E56">
        <w:rPr>
          <w:rFonts w:ascii="Times New Roman" w:hAnsi="Times New Roman"/>
          <w:spacing w:val="2"/>
          <w:lang w:eastAsia="ru-RU"/>
        </w:rPr>
        <w:t>4</w:t>
      </w:r>
      <w:r w:rsidR="00C17C75" w:rsidRPr="00E15E56">
        <w:rPr>
          <w:rFonts w:ascii="Times New Roman" w:hAnsi="Times New Roman"/>
          <w:spacing w:val="2"/>
          <w:lang w:eastAsia="ru-RU"/>
        </w:rPr>
        <w:t xml:space="preserve"> подраздела 3.3 раздела 3 Административного регламента не позднее 5 </w:t>
      </w:r>
      <w:r w:rsidRPr="00E15E56">
        <w:rPr>
          <w:rFonts w:ascii="Times New Roman" w:hAnsi="Times New Roman"/>
          <w:spacing w:val="2"/>
          <w:lang w:eastAsia="ru-RU"/>
        </w:rPr>
        <w:t>рабочи</w:t>
      </w:r>
      <w:r w:rsidR="00C17C75" w:rsidRPr="00E15E56">
        <w:rPr>
          <w:rFonts w:ascii="Times New Roman" w:hAnsi="Times New Roman"/>
          <w:spacing w:val="2"/>
          <w:lang w:eastAsia="ru-RU"/>
        </w:rPr>
        <w:t>х</w:t>
      </w:r>
      <w:r w:rsidRPr="00E15E56">
        <w:rPr>
          <w:rFonts w:ascii="Times New Roman" w:hAnsi="Times New Roman"/>
          <w:spacing w:val="2"/>
          <w:lang w:eastAsia="ru-RU"/>
        </w:rPr>
        <w:t xml:space="preserve"> д</w:t>
      </w:r>
      <w:r w:rsidR="00C17C75" w:rsidRPr="00E15E56">
        <w:rPr>
          <w:rFonts w:ascii="Times New Roman" w:hAnsi="Times New Roman"/>
          <w:spacing w:val="2"/>
          <w:lang w:eastAsia="ru-RU"/>
        </w:rPr>
        <w:t>ней</w:t>
      </w:r>
      <w:r w:rsidRPr="00E15E56">
        <w:rPr>
          <w:rFonts w:ascii="Times New Roman" w:hAnsi="Times New Roman"/>
          <w:spacing w:val="2"/>
          <w:lang w:eastAsia="ru-RU"/>
        </w:rPr>
        <w:t xml:space="preserve"> с момента регистрации заявления о предоставлении</w:t>
      </w:r>
      <w:r w:rsidR="00C17C75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 услуги.</w:t>
      </w:r>
    </w:p>
    <w:p w:rsidR="00C17C75" w:rsidRPr="00E15E56" w:rsidRDefault="00C17C75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lang w:eastAsia="ru-RU"/>
        </w:rPr>
      </w:pPr>
    </w:p>
    <w:p w:rsidR="00B8705B" w:rsidRPr="00E15E56" w:rsidRDefault="00B8705B" w:rsidP="001B569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3.5. Вариант предоставления услуги </w:t>
      </w:r>
      <w:r w:rsidRPr="00E15E56">
        <w:rPr>
          <w:rFonts w:ascii="Times New Roman" w:hAnsi="Times New Roman"/>
          <w:b/>
          <w:lang w:eastAsia="ru-RU"/>
        </w:rPr>
        <w:t>«</w:t>
      </w:r>
      <w:r w:rsidR="001B5690" w:rsidRPr="00E15E56">
        <w:rPr>
          <w:rFonts w:ascii="Times New Roman" w:hAnsi="Times New Roman"/>
          <w:b/>
          <w:lang w:eastAsia="ru-RU"/>
        </w:rPr>
        <w:t>Получение решения о присвоении, аннулировании адреса объекту адресации или решения об отказе в присвоении адреса объекту адресации или аннулировании его адреса с исправлениями опечаток и (или) ошибок, допущенных при первичном оформлении такого решения</w:t>
      </w:r>
      <w:r w:rsidRPr="00E15E56">
        <w:rPr>
          <w:rFonts w:ascii="Times New Roman" w:hAnsi="Times New Roman"/>
          <w:b/>
          <w:lang w:eastAsia="ru-RU"/>
        </w:rPr>
        <w:t xml:space="preserve">» </w:t>
      </w:r>
    </w:p>
    <w:p w:rsidR="000802F0" w:rsidRPr="00E15E56" w:rsidRDefault="000802F0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, на которого в соответствии с должностной инструкцией, возложена такая обязанность.</w:t>
      </w: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снованием для начала административной процедуры является поступление в 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ю</w:t>
      </w:r>
      <w:r w:rsidRPr="00E15E56">
        <w:rPr>
          <w:rFonts w:ascii="Times New Roman" w:hAnsi="Times New Roman"/>
          <w:spacing w:val="2"/>
          <w:lang w:eastAsia="ru-RU"/>
        </w:rPr>
        <w:t xml:space="preserve"> заявления об исправлении опечаток и (или) ошибок, допущенных при первичном оформлении </w:t>
      </w:r>
      <w:r w:rsidR="00BE79F2" w:rsidRPr="00E15E56">
        <w:rPr>
          <w:rFonts w:ascii="Times New Roman" w:hAnsi="Times New Roman"/>
          <w:spacing w:val="2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/>
          <w:spacing w:val="2"/>
          <w:lang w:eastAsia="ru-RU"/>
        </w:rPr>
        <w:t xml:space="preserve">по форме согласно приложению № </w:t>
      </w:r>
      <w:r w:rsidR="00BE79F2" w:rsidRPr="00E15E56">
        <w:rPr>
          <w:rFonts w:ascii="Times New Roman" w:hAnsi="Times New Roman"/>
          <w:spacing w:val="2"/>
          <w:lang w:eastAsia="ru-RU"/>
        </w:rPr>
        <w:t>3</w:t>
      </w:r>
      <w:r w:rsidRPr="00E15E56">
        <w:rPr>
          <w:rFonts w:ascii="Times New Roman" w:hAnsi="Times New Roman"/>
          <w:spacing w:val="2"/>
          <w:lang w:eastAsia="ru-RU"/>
        </w:rPr>
        <w:t xml:space="preserve"> к Административному регламенту:</w:t>
      </w:r>
    </w:p>
    <w:p w:rsidR="00DF5A64" w:rsidRPr="00E15E56" w:rsidRDefault="00DF5A64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- лично </w:t>
      </w:r>
      <w:r w:rsidRPr="00E15E56">
        <w:rPr>
          <w:rFonts w:ascii="Times New Roman" w:hAnsi="Times New Roman"/>
          <w:lang w:eastAsia="ru-RU"/>
        </w:rPr>
        <w:t xml:space="preserve">в </w:t>
      </w:r>
      <w:r w:rsidRPr="00E15E56">
        <w:rPr>
          <w:rFonts w:ascii="Times New Roman" w:hAnsi="Times New Roman"/>
          <w:spacing w:val="2"/>
          <w:lang w:eastAsia="ru-RU"/>
        </w:rPr>
        <w:t>МФЦ;</w:t>
      </w:r>
    </w:p>
    <w:p w:rsidR="004C447B" w:rsidRPr="00E15E56" w:rsidRDefault="004C447B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лично в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ю </w:t>
      </w:r>
      <w:r w:rsidR="00DB1EFA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>;</w:t>
      </w:r>
    </w:p>
    <w:p w:rsidR="00DF5A64" w:rsidRPr="00E15E56" w:rsidRDefault="00DF5A64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с использованием личного кабинета в ЕП</w:t>
      </w:r>
      <w:r w:rsidR="00BE79F2" w:rsidRPr="00E15E56">
        <w:rPr>
          <w:rFonts w:ascii="Times New Roman" w:hAnsi="Times New Roman"/>
          <w:spacing w:val="2"/>
          <w:lang w:eastAsia="ru-RU"/>
        </w:rPr>
        <w:t>ГУ или РПГУ в электронной форме;</w:t>
      </w:r>
    </w:p>
    <w:p w:rsidR="00BE79F2" w:rsidRPr="00E15E56" w:rsidRDefault="00BE79F2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- почтовым отправлением с уведомление о вручении.</w:t>
      </w: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 xml:space="preserve">, рассматривает заявление и проводит проверку указанных в нем сведений в срок, не превышающий 2 календарных дней </w:t>
      </w:r>
      <w:r w:rsidRPr="00E15E56">
        <w:rPr>
          <w:rFonts w:ascii="Times New Roman" w:hAnsi="Times New Roman"/>
          <w:spacing w:val="2"/>
          <w:lang w:eastAsia="ru-RU"/>
        </w:rPr>
        <w:br/>
        <w:t>с даты его регистрации.</w:t>
      </w:r>
    </w:p>
    <w:p w:rsidR="00DF5A64" w:rsidRPr="00E15E56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Критерием принятия решения о </w:t>
      </w:r>
      <w:r w:rsidRPr="00E15E56">
        <w:rPr>
          <w:rFonts w:ascii="Times New Roman" w:hAnsi="Times New Roman"/>
          <w:lang w:eastAsia="ru-RU"/>
        </w:rPr>
        <w:t xml:space="preserve">предоставлении (об отказе в предоставлении) муниципальной услуги </w:t>
      </w:r>
      <w:r w:rsidRPr="00E15E56">
        <w:rPr>
          <w:rFonts w:ascii="Times New Roman" w:hAnsi="Times New Roman"/>
          <w:spacing w:val="2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:rsidR="00274ED2" w:rsidRPr="00E15E56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В случае выявления допущенных опечаток и (или) ошибок в </w:t>
      </w:r>
      <w:r w:rsidR="00BE79F2" w:rsidRPr="00E15E56">
        <w:rPr>
          <w:rFonts w:ascii="Times New Roman" w:hAnsi="Times New Roman"/>
          <w:spacing w:val="2"/>
          <w:lang w:eastAsia="ru-RU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специалист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Pr="00E15E56">
        <w:rPr>
          <w:rFonts w:ascii="Times New Roman" w:hAnsi="Times New Roman"/>
          <w:spacing w:val="2"/>
          <w:lang w:eastAsia="ru-RU"/>
        </w:rPr>
        <w:t>, осуществляет их исправление в срок, не превышающий 2 рабочих дней с момента регистрации соответствующего заявления.</w:t>
      </w:r>
    </w:p>
    <w:p w:rsidR="00274ED2" w:rsidRPr="00E15E56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Об отсутствии опечаток и (или) ошибок в </w:t>
      </w:r>
      <w:r w:rsidR="00BE79F2" w:rsidRPr="00E15E56">
        <w:rPr>
          <w:rFonts w:ascii="Times New Roman" w:hAnsi="Times New Roman"/>
          <w:spacing w:val="2"/>
          <w:lang w:eastAsia="ru-RU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spacing w:val="2"/>
          <w:lang w:eastAsia="ru-RU"/>
        </w:rPr>
        <w:t xml:space="preserve">, письменно сообщает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 xml:space="preserve"> в срок, не превышающий 2 рабочих дней с момента регистрации соответствующего заявления.</w:t>
      </w:r>
    </w:p>
    <w:p w:rsidR="00274ED2" w:rsidRPr="00E15E56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Результатом административной процедуры является выдача (направление)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 xml:space="preserve"> исправленного </w:t>
      </w:r>
      <w:r w:rsidR="00DE672F" w:rsidRPr="00E15E56">
        <w:rPr>
          <w:rFonts w:ascii="Times New Roman" w:hAnsi="Times New Roman"/>
          <w:spacing w:val="2"/>
          <w:lang w:eastAsia="ru-RU"/>
        </w:rPr>
        <w:t>решения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spacing w:val="2"/>
          <w:lang w:eastAsia="ru-RU"/>
        </w:rPr>
        <w:t xml:space="preserve">, взамен ранее выданного </w:t>
      </w:r>
      <w:r w:rsidR="00DE672F" w:rsidRPr="00E15E56">
        <w:rPr>
          <w:rFonts w:ascii="Times New Roman" w:hAnsi="Times New Roman"/>
          <w:spacing w:val="2"/>
          <w:lang w:eastAsia="ru-RU"/>
        </w:rPr>
        <w:t>решения</w:t>
      </w:r>
      <w:r w:rsidRPr="00E15E56">
        <w:rPr>
          <w:rFonts w:ascii="Times New Roman" w:hAnsi="Times New Roman"/>
          <w:spacing w:val="2"/>
          <w:lang w:eastAsia="ru-RU"/>
        </w:rPr>
        <w:t xml:space="preserve">, являющегося результатом предоставления муниципальной услуги, или </w:t>
      </w:r>
      <w:r w:rsidR="00DF5A64" w:rsidRPr="00E15E56">
        <w:rPr>
          <w:rFonts w:ascii="Times New Roman" w:hAnsi="Times New Roman"/>
          <w:spacing w:val="2"/>
          <w:lang w:eastAsia="ru-RU"/>
        </w:rPr>
        <w:t>решение об отказе в предоставлении муниципальной услуги</w:t>
      </w:r>
      <w:r w:rsidR="006B2FBF" w:rsidRPr="00E15E56">
        <w:rPr>
          <w:rFonts w:ascii="Times New Roman" w:hAnsi="Times New Roman"/>
          <w:spacing w:val="2"/>
          <w:lang w:eastAsia="ru-RU"/>
        </w:rPr>
        <w:t xml:space="preserve"> по форме, приведенной в приложении №8 к Административному регламенту.</w:t>
      </w:r>
    </w:p>
    <w:p w:rsidR="00BE79F2" w:rsidRPr="00E15E56" w:rsidRDefault="00BE79F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Результат муниципальной услуги  выдается (направляется) заявителю в соответствии с пунктом 3.3.4 подраздела 3.3 раздела 3 Административного регламента не позднее 5 рабочих дней с момента регистрации заявления о предоставлении муниципальной услуги.</w:t>
      </w:r>
    </w:p>
    <w:p w:rsidR="004C447B" w:rsidRPr="00E15E56" w:rsidRDefault="004C447B" w:rsidP="004C4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="00BE79F2" w:rsidRPr="00E15E56">
        <w:rPr>
          <w:rFonts w:ascii="Times New Roman" w:hAnsi="Times New Roman"/>
          <w:lang w:eastAsia="ru-RU"/>
        </w:rPr>
        <w:t xml:space="preserve">ЕПГУ, РПГУ </w:t>
      </w:r>
      <w:r w:rsidRPr="00E15E56">
        <w:rPr>
          <w:rFonts w:ascii="Times New Roman" w:hAnsi="Times New Roman"/>
          <w:lang w:eastAsia="ru-RU"/>
        </w:rPr>
        <w:t>или в журнале регистрации документа, являющегося результатом предоставления муниципальной услуги.</w:t>
      </w:r>
    </w:p>
    <w:p w:rsidR="004C447B" w:rsidRPr="00E15E56" w:rsidRDefault="004C447B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9C4275" w:rsidRPr="00E15E56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F55AC2" w:rsidRPr="00E15E56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Формы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контроля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за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="003F759D" w:rsidRPr="00E15E56">
        <w:rPr>
          <w:rFonts w:ascii="Times New Roman" w:hAnsi="Times New Roman"/>
          <w:sz w:val="22"/>
          <w:szCs w:val="22"/>
        </w:rPr>
        <w:t>предоставлением муниципальной услуги</w:t>
      </w:r>
    </w:p>
    <w:p w:rsidR="00BA1463" w:rsidRPr="00E15E56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2"/>
          <w:szCs w:val="22"/>
        </w:rPr>
      </w:pPr>
    </w:p>
    <w:p w:rsidR="00CB5674" w:rsidRPr="00E15E56" w:rsidRDefault="00F55AC2" w:rsidP="003F759D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орядок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осуществле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текущего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к</w:t>
      </w:r>
      <w:r w:rsidR="003D1400" w:rsidRPr="00E15E56">
        <w:rPr>
          <w:rFonts w:ascii="Times New Roman" w:hAnsi="Times New Roman"/>
          <w:b/>
          <w:spacing w:val="2"/>
          <w:lang w:eastAsia="ru-RU"/>
        </w:rPr>
        <w:t>онтроля</w:t>
      </w:r>
      <w:r w:rsidR="003F759D" w:rsidRPr="00E15E56">
        <w:rPr>
          <w:rFonts w:ascii="Times New Roman" w:hAnsi="Times New Roman"/>
          <w:b/>
          <w:spacing w:val="2"/>
          <w:lang w:eastAsia="ru-RU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A2417"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3F759D" w:rsidRPr="00E15E56">
        <w:rPr>
          <w:rFonts w:ascii="Times New Roman" w:hAnsi="Times New Roman"/>
          <w:b/>
          <w:spacing w:val="2"/>
          <w:lang w:eastAsia="ru-RU"/>
        </w:rPr>
        <w:t xml:space="preserve"> услуги, а также принятием ими решений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B5674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Текущ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нтрол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е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изводитс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A010CD" w:rsidRPr="00E15E56">
        <w:rPr>
          <w:rFonts w:ascii="Times New Roman" w:hAnsi="Times New Roman"/>
          <w:spacing w:val="2"/>
          <w:lang w:eastAsia="ru-RU"/>
        </w:rPr>
        <w:t>главой администрации</w:t>
      </w:r>
      <w:r w:rsidR="00A01BE3" w:rsidRPr="00E15E56">
        <w:rPr>
          <w:rFonts w:ascii="Times New Roman" w:hAnsi="Times New Roman"/>
          <w:i/>
          <w:spacing w:val="2"/>
          <w:u w:val="single"/>
          <w:lang w:eastAsia="ru-RU"/>
        </w:rPr>
        <w:t>.</w:t>
      </w:r>
    </w:p>
    <w:p w:rsidR="00237C48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пециалисты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="00D46CF1" w:rsidRPr="00E15E56">
        <w:rPr>
          <w:rFonts w:ascii="Times New Roman" w:hAnsi="Times New Roman"/>
          <w:i/>
          <w:spacing w:val="2"/>
          <w:u w:val="single"/>
          <w:lang w:eastAsia="ru-RU"/>
        </w:rPr>
        <w:t>,</w:t>
      </w:r>
      <w:r w:rsidR="00D46CF1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ственн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ыполн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дминистратив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цедур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действий)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су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ерсон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ственность</w:t>
      </w:r>
      <w:r w:rsidR="00237C48" w:rsidRPr="00E15E56">
        <w:rPr>
          <w:rFonts w:ascii="Times New Roman" w:hAnsi="Times New Roman"/>
          <w:spacing w:val="2"/>
          <w:lang w:eastAsia="ru-RU"/>
        </w:rPr>
        <w:t xml:space="preserve"> за соблюдение сроков и порядка приема документов на получение муниципальной услуги.</w:t>
      </w:r>
    </w:p>
    <w:p w:rsidR="00CB5674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ерсональна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ственност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пециалистов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крепляетс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лжност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нструкция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ответств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требования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конодательства.</w:t>
      </w:r>
    </w:p>
    <w:p w:rsidR="00CB5674" w:rsidRPr="00E15E56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CB5674" w:rsidRPr="00E15E56" w:rsidRDefault="00F55AC2" w:rsidP="0090317F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орядок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ериодичность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осуществле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лановых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CD6F76" w:rsidRPr="00E15E56">
        <w:rPr>
          <w:rFonts w:ascii="Times New Roman" w:hAnsi="Times New Roman"/>
          <w:b/>
          <w:spacing w:val="2"/>
          <w:lang w:eastAsia="ru-RU"/>
        </w:rPr>
        <w:br/>
      </w:r>
      <w:r w:rsidRPr="00E15E56">
        <w:rPr>
          <w:rFonts w:ascii="Times New Roman" w:hAnsi="Times New Roman"/>
          <w:b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внеплановых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3D1400" w:rsidRPr="00E15E56">
        <w:rPr>
          <w:rFonts w:ascii="Times New Roman" w:hAnsi="Times New Roman"/>
          <w:b/>
          <w:spacing w:val="2"/>
          <w:lang w:eastAsia="ru-RU"/>
        </w:rPr>
        <w:t>проверок</w:t>
      </w:r>
      <w:r w:rsidR="003F759D" w:rsidRPr="00E15E56">
        <w:rPr>
          <w:rFonts w:ascii="Times New Roman" w:hAnsi="Times New Roman"/>
          <w:b/>
          <w:spacing w:val="2"/>
          <w:lang w:eastAsia="ru-RU"/>
        </w:rPr>
        <w:t xml:space="preserve"> полноты и качества предоставления муниципальной услуги</w:t>
      </w:r>
      <w:r w:rsidR="0090317F" w:rsidRPr="00E15E56">
        <w:rPr>
          <w:rFonts w:ascii="Times New Roman" w:hAnsi="Times New Roman"/>
          <w:b/>
          <w:spacing w:val="2"/>
          <w:lang w:eastAsia="ru-RU"/>
        </w:rPr>
        <w:t>, в том числе порядок и формы контроля за полнотой и качеством предоставления муниципальной услуги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B5674" w:rsidRPr="00E15E56" w:rsidRDefault="00F55AC2" w:rsidP="003F759D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Контрол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3F759D" w:rsidRPr="00E15E56">
        <w:rPr>
          <w:rFonts w:ascii="Times New Roman" w:hAnsi="Times New Roman"/>
          <w:spacing w:val="2"/>
          <w:lang w:eastAsia="ru-RU"/>
        </w:rPr>
        <w:t xml:space="preserve">полноты и качества предоставления муниципальной услуги </w:t>
      </w:r>
      <w:r w:rsidRPr="00E15E56">
        <w:rPr>
          <w:rFonts w:ascii="Times New Roman" w:hAnsi="Times New Roman"/>
          <w:spacing w:val="2"/>
          <w:lang w:eastAsia="ru-RU"/>
        </w:rPr>
        <w:t>осуществляетс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уте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блю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сполн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пециалис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администрации </w:t>
      </w:r>
      <w:r w:rsidRPr="00E15E56">
        <w:rPr>
          <w:rFonts w:ascii="Times New Roman" w:hAnsi="Times New Roman"/>
          <w:spacing w:val="2"/>
          <w:lang w:eastAsia="ru-RU"/>
        </w:rPr>
        <w:t>положен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684B37" w:rsidRPr="00E15E56">
        <w:rPr>
          <w:rFonts w:ascii="Times New Roman" w:hAnsi="Times New Roman"/>
          <w:spacing w:val="2"/>
          <w:lang w:eastAsia="ru-RU"/>
        </w:rPr>
        <w:t>А</w:t>
      </w:r>
      <w:r w:rsidRPr="00E15E56">
        <w:rPr>
          <w:rFonts w:ascii="Times New Roman" w:hAnsi="Times New Roman"/>
          <w:spacing w:val="2"/>
          <w:lang w:eastAsia="ru-RU"/>
        </w:rPr>
        <w:t>дминистратив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гламент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ов.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ериодичност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си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лановы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характер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неплановы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характер:</w:t>
      </w:r>
    </w:p>
    <w:p w:rsidR="00CB5674" w:rsidRPr="00E15E56" w:rsidRDefault="00F55AC2" w:rsidP="00962929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ланов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к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-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дин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аз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год;</w:t>
      </w:r>
    </w:p>
    <w:p w:rsidR="00CB5674" w:rsidRPr="00E15E56" w:rsidRDefault="00F55AC2" w:rsidP="00962929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непланов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к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-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нкретному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ращени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ей.</w:t>
      </w:r>
    </w:p>
    <w:p w:rsidR="00CB5674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зультата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де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луча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ыя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рушен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е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существляетс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влеч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инов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ственност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ответств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конодательство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</w:t>
      </w:r>
      <w:r w:rsidR="00572959" w:rsidRPr="00E15E56">
        <w:rPr>
          <w:rFonts w:ascii="Times New Roman" w:hAnsi="Times New Roman"/>
          <w:spacing w:val="2"/>
          <w:lang w:eastAsia="ru-RU"/>
        </w:rPr>
        <w:t xml:space="preserve">оссийской </w:t>
      </w:r>
      <w:r w:rsidRPr="00E15E56">
        <w:rPr>
          <w:rFonts w:ascii="Times New Roman" w:hAnsi="Times New Roman"/>
          <w:spacing w:val="2"/>
          <w:lang w:eastAsia="ru-RU"/>
        </w:rPr>
        <w:t>Ф</w:t>
      </w:r>
      <w:r w:rsidR="00572959" w:rsidRPr="00E15E56">
        <w:rPr>
          <w:rFonts w:ascii="Times New Roman" w:hAnsi="Times New Roman"/>
          <w:spacing w:val="2"/>
          <w:lang w:eastAsia="ru-RU"/>
        </w:rPr>
        <w:t>едерации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CB5674" w:rsidRPr="00E15E56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CB5674" w:rsidRPr="00E15E56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Ответственность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должностных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="003D1400" w:rsidRPr="00E15E56">
        <w:rPr>
          <w:rFonts w:ascii="Times New Roman" w:hAnsi="Times New Roman"/>
          <w:b/>
          <w:spacing w:val="2"/>
          <w:lang w:eastAsia="ru-RU"/>
        </w:rPr>
        <w:t>лиц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B5674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зультата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де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ок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луча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ыя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рушен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блю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трудниками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 </w:t>
      </w:r>
      <w:r w:rsidRPr="00E15E56">
        <w:rPr>
          <w:rFonts w:ascii="Times New Roman" w:hAnsi="Times New Roman"/>
          <w:spacing w:val="2"/>
          <w:lang w:eastAsia="ru-RU"/>
        </w:rPr>
        <w:t>ответствен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ложен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684B37" w:rsidRPr="00E15E56">
        <w:rPr>
          <w:rFonts w:ascii="Times New Roman" w:hAnsi="Times New Roman"/>
          <w:spacing w:val="2"/>
          <w:lang w:eastAsia="ru-RU"/>
        </w:rPr>
        <w:t>А</w:t>
      </w:r>
      <w:r w:rsidRPr="00E15E56">
        <w:rPr>
          <w:rFonts w:ascii="Times New Roman" w:hAnsi="Times New Roman"/>
          <w:spacing w:val="2"/>
          <w:lang w:eastAsia="ru-RU"/>
        </w:rPr>
        <w:t>дминистратив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гламент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иновн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су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исциплинар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ственност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ответств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ействующи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конодательство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оссий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едерации.</w:t>
      </w:r>
    </w:p>
    <w:p w:rsidR="00CB5674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ветственн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трудник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администрации п</w:t>
      </w:r>
      <w:r w:rsidRPr="00E15E56">
        <w:rPr>
          <w:rFonts w:ascii="Times New Roman" w:hAnsi="Times New Roman"/>
          <w:spacing w:val="2"/>
          <w:lang w:eastAsia="ru-RU"/>
        </w:rPr>
        <w:t>редоставляющ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су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ерсон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ственност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ейств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бездействие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нимаем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шения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существляем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ход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ответств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ействующи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конодательством.</w:t>
      </w:r>
    </w:p>
    <w:p w:rsidR="00CB5674" w:rsidRPr="00E15E56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CB5674" w:rsidRPr="00E15E56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Требовани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к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орядку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формам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контроля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за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предоставлением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b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b/>
          <w:spacing w:val="2"/>
          <w:lang w:eastAsia="ru-RU"/>
        </w:rPr>
        <w:t>услуги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lang w:eastAsia="ru-RU"/>
        </w:rPr>
      </w:pPr>
    </w:p>
    <w:p w:rsidR="00063A73" w:rsidRPr="00E15E56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Контроль  за  предоставлением муниципальной услуги 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администрации </w:t>
      </w:r>
      <w:r w:rsidR="00DB1EFA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="00A010CD"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spacing w:val="2"/>
          <w:lang w:eastAsia="ru-RU"/>
        </w:rPr>
        <w:t xml:space="preserve">, его должностными лицами осуществляется со стороны граждан, их объединений и организаций путем направления обращений, как в </w:t>
      </w:r>
      <w:r w:rsidR="00A66DEF" w:rsidRPr="00E15E56">
        <w:rPr>
          <w:rFonts w:ascii="Times New Roman" w:hAnsi="Times New Roman"/>
          <w:spacing w:val="2"/>
          <w:lang w:eastAsia="ru-RU"/>
        </w:rPr>
        <w:t>администрацию,</w:t>
      </w:r>
      <w:r w:rsidRPr="00E15E56">
        <w:rPr>
          <w:rFonts w:ascii="Times New Roman" w:hAnsi="Times New Roman"/>
          <w:spacing w:val="2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E45FFE" w:rsidRPr="00E15E56">
        <w:rPr>
          <w:rFonts w:ascii="Times New Roman" w:hAnsi="Times New Roman"/>
          <w:spacing w:val="2"/>
          <w:lang w:eastAsia="ru-RU"/>
        </w:rPr>
        <w:t xml:space="preserve"> местного самоуправления </w:t>
      </w:r>
      <w:r w:rsidRPr="00E15E56">
        <w:rPr>
          <w:rFonts w:ascii="Times New Roman" w:hAnsi="Times New Roman"/>
          <w:spacing w:val="2"/>
          <w:lang w:eastAsia="ru-RU"/>
        </w:rPr>
        <w:t>и судебные органы.</w:t>
      </w:r>
    </w:p>
    <w:p w:rsidR="00063A73" w:rsidRPr="00E15E56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</w:t>
      </w:r>
      <w:r w:rsidRPr="00E15E56">
        <w:rPr>
          <w:rFonts w:ascii="Times New Roman" w:hAnsi="Times New Roman"/>
          <w:spacing w:val="2"/>
          <w:lang w:eastAsia="ru-RU"/>
        </w:rPr>
        <w:lastRenderedPageBreak/>
        <w:t xml:space="preserve">процедурах и возможности досудебного рассмотрения жалоб в процессе </w:t>
      </w:r>
      <w:r w:rsidR="00A66DEF" w:rsidRPr="00E15E56">
        <w:rPr>
          <w:rFonts w:ascii="Times New Roman" w:hAnsi="Times New Roman"/>
          <w:spacing w:val="2"/>
          <w:lang w:eastAsia="ru-RU"/>
        </w:rPr>
        <w:t>предоставления муниципальной услуги</w:t>
      </w:r>
      <w:r w:rsidRPr="00E15E56">
        <w:rPr>
          <w:rFonts w:ascii="Times New Roman" w:hAnsi="Times New Roman"/>
          <w:spacing w:val="2"/>
          <w:lang w:eastAsia="ru-RU"/>
        </w:rPr>
        <w:t>.</w:t>
      </w:r>
    </w:p>
    <w:p w:rsidR="00BA1463" w:rsidRPr="00E15E56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Пр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к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огу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ассматриватьс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с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опросы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вязанны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е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.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ерк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такж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оже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водитьс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нкретному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ращени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.</w:t>
      </w:r>
    </w:p>
    <w:p w:rsidR="00DE3347" w:rsidRPr="00E15E56" w:rsidRDefault="00DE3347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В целях предоставления муниципальной услуги в электронной форме Администрация обеспечивает </w:t>
      </w:r>
      <w:r w:rsidR="00F51E69" w:rsidRPr="00E15E56">
        <w:rPr>
          <w:rFonts w:ascii="Times New Roman" w:hAnsi="Times New Roman"/>
        </w:rPr>
        <w:t>заявителю</w:t>
      </w:r>
      <w:r w:rsidRPr="00E15E56">
        <w:rPr>
          <w:rFonts w:ascii="Times New Roman" w:hAnsi="Times New Roman"/>
        </w:rPr>
        <w:t xml:space="preserve"> возможность оценить качество выполнения в электронной форме каждой из административных процедур предоставления услуги.</w:t>
      </w:r>
    </w:p>
    <w:p w:rsidR="00905650" w:rsidRPr="00E15E56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 xml:space="preserve">Администрацией должна быть обеспечена возможность </w:t>
      </w:r>
      <w:r w:rsidR="00F51E69" w:rsidRPr="00E15E56">
        <w:rPr>
          <w:rFonts w:ascii="Times New Roman" w:hAnsi="Times New Roman"/>
          <w:sz w:val="22"/>
          <w:szCs w:val="22"/>
        </w:rPr>
        <w:t>заявителю</w:t>
      </w:r>
      <w:r w:rsidRPr="00E15E56">
        <w:rPr>
          <w:rFonts w:ascii="Times New Roman" w:hAnsi="Times New Roman"/>
          <w:sz w:val="22"/>
          <w:szCs w:val="22"/>
        </w:rPr>
        <w:t xml:space="preserve"> оценить на ЕПГУ</w:t>
      </w:r>
      <w:r w:rsidR="003D1400" w:rsidRPr="00E15E56">
        <w:rPr>
          <w:rFonts w:ascii="Times New Roman" w:hAnsi="Times New Roman"/>
          <w:sz w:val="22"/>
          <w:szCs w:val="22"/>
        </w:rPr>
        <w:t xml:space="preserve"> и (или) </w:t>
      </w:r>
      <w:r w:rsidRPr="00E15E56">
        <w:rPr>
          <w:rFonts w:ascii="Times New Roman" w:hAnsi="Times New Roman"/>
          <w:sz w:val="22"/>
          <w:szCs w:val="22"/>
        </w:rPr>
        <w:t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Pr="00E15E56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Pr="00E15E56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E15E56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E15E56">
        <w:rPr>
          <w:rFonts w:ascii="Times New Roman" w:hAnsi="Times New Roman"/>
          <w:sz w:val="22"/>
          <w:szCs w:val="22"/>
        </w:rPr>
        <w:t>«</w:t>
      </w:r>
      <w:r w:rsidRPr="00E15E56">
        <w:rPr>
          <w:rFonts w:ascii="Times New Roman" w:hAnsi="Times New Roman"/>
          <w:sz w:val="22"/>
          <w:szCs w:val="22"/>
        </w:rPr>
        <w:t>Информационно-аналитическая система мониторинга качества государственных услуг</w:t>
      </w:r>
      <w:r w:rsidR="00370436" w:rsidRPr="00E15E56">
        <w:rPr>
          <w:rFonts w:ascii="Times New Roman" w:hAnsi="Times New Roman"/>
          <w:sz w:val="22"/>
          <w:szCs w:val="22"/>
        </w:rPr>
        <w:t>»</w:t>
      </w:r>
      <w:r w:rsidRPr="00E15E56">
        <w:rPr>
          <w:rFonts w:ascii="Times New Roman" w:hAnsi="Times New Roman"/>
          <w:sz w:val="22"/>
          <w:szCs w:val="22"/>
        </w:rPr>
        <w:t>.</w:t>
      </w:r>
    </w:p>
    <w:p w:rsidR="0084125B" w:rsidRPr="00E15E56" w:rsidRDefault="0084125B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lang w:eastAsia="ru-RU"/>
        </w:rPr>
      </w:pPr>
    </w:p>
    <w:p w:rsidR="00F55AC2" w:rsidRPr="00E15E56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>Досудебный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(внесудебный)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порядок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обжалования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решений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и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действий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(бездействия)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органа,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предоставляющего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муниципальную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услугу,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а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также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="00180CB2" w:rsidRPr="00E15E56">
        <w:rPr>
          <w:rFonts w:ascii="Times New Roman" w:hAnsi="Times New Roman"/>
          <w:sz w:val="22"/>
          <w:szCs w:val="22"/>
        </w:rPr>
        <w:t xml:space="preserve">его </w:t>
      </w:r>
      <w:r w:rsidRPr="00E15E56">
        <w:rPr>
          <w:rFonts w:ascii="Times New Roman" w:hAnsi="Times New Roman"/>
          <w:sz w:val="22"/>
          <w:szCs w:val="22"/>
        </w:rPr>
        <w:t>должностных</w:t>
      </w:r>
      <w:r w:rsidR="00510ED8" w:rsidRPr="00E15E56">
        <w:rPr>
          <w:rFonts w:ascii="Times New Roman" w:hAnsi="Times New Roman"/>
          <w:sz w:val="22"/>
          <w:szCs w:val="22"/>
        </w:rPr>
        <w:t xml:space="preserve"> </w:t>
      </w:r>
      <w:r w:rsidRPr="00E15E56">
        <w:rPr>
          <w:rFonts w:ascii="Times New Roman" w:hAnsi="Times New Roman"/>
          <w:sz w:val="22"/>
          <w:szCs w:val="22"/>
        </w:rPr>
        <w:t>лиц</w:t>
      </w:r>
    </w:p>
    <w:p w:rsidR="003F759D" w:rsidRPr="00E15E56" w:rsidRDefault="003F759D" w:rsidP="003F759D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15E56">
        <w:rPr>
          <w:rFonts w:ascii="Times New Roman" w:hAnsi="Times New Roman"/>
          <w:sz w:val="22"/>
          <w:szCs w:val="22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 w:rsidRPr="00E15E56">
        <w:rPr>
          <w:rFonts w:ascii="Times New Roman" w:hAnsi="Times New Roman"/>
          <w:sz w:val="22"/>
          <w:szCs w:val="22"/>
        </w:rPr>
        <w:t>муниципальной</w:t>
      </w:r>
      <w:r w:rsidRPr="00E15E56">
        <w:rPr>
          <w:rFonts w:ascii="Times New Roman" w:hAnsi="Times New Roman"/>
          <w:sz w:val="22"/>
          <w:szCs w:val="22"/>
        </w:rPr>
        <w:t xml:space="preserve"> услуги</w:t>
      </w:r>
    </w:p>
    <w:p w:rsidR="00CB5674" w:rsidRPr="00E15E56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lang w:eastAsia="ru-RU"/>
        </w:rPr>
      </w:pPr>
    </w:p>
    <w:p w:rsidR="00CB5674" w:rsidRPr="00E15E56" w:rsidRDefault="00F51E69" w:rsidP="004E4D48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ител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имее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прав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н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досудебно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(внесудебное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обжалова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действи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(бездействия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решений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принят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(осуществленных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ход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услуги</w:t>
      </w:r>
      <w:r w:rsidR="004E4D48" w:rsidRPr="00E15E56">
        <w:rPr>
          <w:rFonts w:ascii="Times New Roman" w:hAnsi="Times New Roman"/>
          <w:spacing w:val="2"/>
          <w:lang w:eastAsia="ru-RU"/>
        </w:rPr>
        <w:t xml:space="preserve"> (далее - жалоба)</w:t>
      </w:r>
      <w:r w:rsidR="00F55AC2" w:rsidRPr="00E15E56">
        <w:rPr>
          <w:rFonts w:ascii="Times New Roman" w:hAnsi="Times New Roman"/>
          <w:spacing w:val="2"/>
          <w:lang w:eastAsia="ru-RU"/>
        </w:rPr>
        <w:t>.</w:t>
      </w:r>
    </w:p>
    <w:p w:rsidR="00CB5674" w:rsidRPr="00E15E56" w:rsidRDefault="00F55AC2" w:rsidP="003F759D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Предмето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судебно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(внесудебного)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бжалования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то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числе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является: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наруш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рок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гистрац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прос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наруш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рок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требова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кументов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усмотре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оссий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едераци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Белгород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ласт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каз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ем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кументов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тор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усмотрен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оссий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едераци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Белгород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ласт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каз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есл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снова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каз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усмотрены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едераль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кон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нят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ответств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и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оссий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едераци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Белгород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ласт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требова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латы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усмотрен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оссий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едераци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рматив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Белгородск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ласти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авовым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ктами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каз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лжност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справле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пуще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печат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шиб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lastRenderedPageBreak/>
        <w:t>выда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зультат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кумента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б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руш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тановлен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рок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таки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справлений;</w:t>
      </w:r>
    </w:p>
    <w:p w:rsidR="00CB5674" w:rsidRPr="00E15E56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наруш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рядк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част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блю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роко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ыполн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дминистратив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оцедур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тановле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684B37" w:rsidRPr="00E15E56">
        <w:rPr>
          <w:rFonts w:ascii="Times New Roman" w:hAnsi="Times New Roman"/>
          <w:spacing w:val="2"/>
          <w:lang w:eastAsia="ru-RU"/>
        </w:rPr>
        <w:t>А</w:t>
      </w:r>
      <w:r w:rsidRPr="00E15E56">
        <w:rPr>
          <w:rFonts w:ascii="Times New Roman" w:hAnsi="Times New Roman"/>
          <w:spacing w:val="2"/>
          <w:lang w:eastAsia="ru-RU"/>
        </w:rPr>
        <w:t>дминистративны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гламентом.</w:t>
      </w:r>
    </w:p>
    <w:p w:rsidR="00CB5674" w:rsidRPr="00E15E56" w:rsidRDefault="00F55AC2" w:rsidP="004E4D48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Основание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л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чал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оцедуры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судебно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(внесудебного)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бжалова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являетс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бращени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заявител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исьменно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форме.</w:t>
      </w:r>
    </w:p>
    <w:p w:rsidR="00CB5674" w:rsidRPr="00E15E56" w:rsidRDefault="00F51E69" w:rsidP="004E4D48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Заявител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имее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прав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н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получе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информац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документов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необходим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д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обоснова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рассмотр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5AC2" w:rsidRPr="00E15E56">
        <w:rPr>
          <w:rFonts w:ascii="Times New Roman" w:hAnsi="Times New Roman"/>
          <w:spacing w:val="2"/>
          <w:lang w:eastAsia="ru-RU"/>
        </w:rPr>
        <w:t>жалобы.</w:t>
      </w:r>
    </w:p>
    <w:p w:rsidR="00E45958" w:rsidRPr="00E15E56" w:rsidRDefault="00E45958" w:rsidP="00E4595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4E4D48" w:rsidRPr="00E15E56" w:rsidRDefault="004E4D48" w:rsidP="004E4D48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 Органы </w:t>
      </w:r>
      <w:r w:rsidR="00E45FFE" w:rsidRPr="00E15E56">
        <w:rPr>
          <w:rFonts w:ascii="Times New Roman" w:hAnsi="Times New Roman"/>
          <w:b/>
          <w:spacing w:val="2"/>
          <w:lang w:eastAsia="ru-RU"/>
        </w:rPr>
        <w:t>местного самоуправления</w:t>
      </w:r>
      <w:r w:rsidRPr="00E15E56">
        <w:rPr>
          <w:rFonts w:ascii="Times New Roman" w:hAnsi="Times New Roman"/>
          <w:b/>
          <w:spacing w:val="2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674" w:rsidRPr="00E15E56" w:rsidRDefault="00F55AC2" w:rsidP="00B00148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Жалоб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исьменно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форм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даетс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бумажно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осителе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BF4932" w:rsidRPr="00E15E56">
        <w:rPr>
          <w:rFonts w:ascii="Times New Roman" w:hAnsi="Times New Roman"/>
          <w:b w:val="0"/>
          <w:sz w:val="22"/>
          <w:szCs w:val="22"/>
        </w:rPr>
        <w:br/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электронно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форме:</w:t>
      </w:r>
    </w:p>
    <w:p w:rsidR="00E45958" w:rsidRPr="00E15E56" w:rsidRDefault="00E45958" w:rsidP="00E45958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в МФЦ на имя начальника МФЦ;</w:t>
      </w:r>
    </w:p>
    <w:p w:rsidR="00E45958" w:rsidRPr="00E15E56" w:rsidRDefault="00E45958" w:rsidP="00E45958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 xml:space="preserve">в администрацию </w:t>
      </w:r>
      <w:r w:rsidR="00DB1EFA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Pr="00E15E56">
        <w:rPr>
          <w:rFonts w:ascii="Times New Roman" w:hAnsi="Times New Roman"/>
          <w:spacing w:val="2"/>
          <w:lang w:eastAsia="ru-RU"/>
        </w:rPr>
        <w:t xml:space="preserve"> сельского поселения на имя главы администрации </w:t>
      </w:r>
      <w:r w:rsidR="00DB1EFA" w:rsidRPr="00E15E56">
        <w:rPr>
          <w:rFonts w:ascii="Times New Roman" w:hAnsi="Times New Roman"/>
          <w:spacing w:val="2"/>
          <w:lang w:eastAsia="ru-RU"/>
        </w:rPr>
        <w:t>Стригуновского</w:t>
      </w:r>
      <w:r w:rsidRPr="00E15E56">
        <w:rPr>
          <w:rFonts w:ascii="Times New Roman" w:hAnsi="Times New Roman"/>
          <w:spacing w:val="2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i/>
          <w:spacing w:val="2"/>
          <w:u w:val="single"/>
          <w:lang w:eastAsia="ru-RU"/>
        </w:rPr>
        <w:t>.</w:t>
      </w:r>
    </w:p>
    <w:p w:rsidR="00CB5674" w:rsidRPr="00E15E56" w:rsidRDefault="00CB5674" w:rsidP="00E45958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F4932" w:rsidRPr="00E15E56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BF4932" w:rsidRPr="00E15E56" w:rsidRDefault="00BF4932" w:rsidP="00BF4932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 Способы информирования заявителей о порядке подачи и рассмотрения жалобы</w:t>
      </w:r>
    </w:p>
    <w:p w:rsidR="00BF4932" w:rsidRPr="00E15E56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B5674" w:rsidRPr="00E15E56" w:rsidRDefault="00F55AC2" w:rsidP="00BF4932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Жалоб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ожет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быть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правлен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чте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F76038" w:rsidRPr="00E15E56">
        <w:rPr>
          <w:rFonts w:ascii="Times New Roman" w:hAnsi="Times New Roman"/>
          <w:b w:val="0"/>
          <w:sz w:val="22"/>
          <w:szCs w:val="22"/>
        </w:rPr>
        <w:t>подана через</w:t>
      </w:r>
      <w:r w:rsidR="008A3D3E" w:rsidRPr="00E15E56">
        <w:rPr>
          <w:rFonts w:ascii="Times New Roman" w:hAnsi="Times New Roman"/>
          <w:b w:val="0"/>
          <w:sz w:val="22"/>
          <w:szCs w:val="22"/>
        </w:rPr>
        <w:t xml:space="preserve"> МФЦ</w:t>
      </w:r>
      <w:r w:rsidR="00F76038" w:rsidRPr="00E15E56">
        <w:rPr>
          <w:rFonts w:ascii="Times New Roman" w:hAnsi="Times New Roman"/>
          <w:b w:val="0"/>
          <w:sz w:val="22"/>
          <w:szCs w:val="22"/>
        </w:rPr>
        <w:t xml:space="preserve">, </w:t>
      </w:r>
      <w:r w:rsidRPr="00E15E56">
        <w:rPr>
          <w:rFonts w:ascii="Times New Roman" w:hAnsi="Times New Roman"/>
          <w:b w:val="0"/>
          <w:sz w:val="22"/>
          <w:szCs w:val="22"/>
        </w:rPr>
        <w:t>через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фициальны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айт</w:t>
      </w:r>
      <w:r w:rsidR="002676F0" w:rsidRPr="00E15E56">
        <w:rPr>
          <w:rFonts w:ascii="Times New Roman" w:hAnsi="Times New Roman"/>
          <w:b w:val="0"/>
          <w:sz w:val="22"/>
          <w:szCs w:val="22"/>
        </w:rPr>
        <w:t>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средство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спользова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истемы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судебно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бжалования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через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7A652F" w:rsidRPr="00E15E56">
        <w:rPr>
          <w:rFonts w:ascii="Times New Roman" w:hAnsi="Times New Roman"/>
          <w:b w:val="0"/>
          <w:sz w:val="22"/>
          <w:szCs w:val="22"/>
        </w:rPr>
        <w:t>ЕПГУ</w:t>
      </w:r>
      <w:r w:rsidR="004D79B6" w:rsidRPr="00E15E56">
        <w:rPr>
          <w:rFonts w:ascii="Times New Roman" w:hAnsi="Times New Roman"/>
          <w:b w:val="0"/>
          <w:sz w:val="22"/>
          <w:szCs w:val="22"/>
        </w:rPr>
        <w:t xml:space="preserve"> или </w:t>
      </w:r>
      <w:r w:rsidR="007A652F" w:rsidRPr="00E15E56">
        <w:rPr>
          <w:rFonts w:ascii="Times New Roman" w:hAnsi="Times New Roman"/>
          <w:b w:val="0"/>
          <w:sz w:val="22"/>
          <w:szCs w:val="22"/>
        </w:rPr>
        <w:t>РПГУ</w:t>
      </w:r>
      <w:r w:rsidRPr="00E15E56">
        <w:rPr>
          <w:rFonts w:ascii="Times New Roman" w:hAnsi="Times New Roman"/>
          <w:b w:val="0"/>
          <w:sz w:val="22"/>
          <w:szCs w:val="22"/>
        </w:rPr>
        <w:t>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такж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ожет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быть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нят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лично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ем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заявителя.</w:t>
      </w:r>
    </w:p>
    <w:p w:rsidR="00CB5674" w:rsidRPr="00E15E56" w:rsidRDefault="00F55AC2" w:rsidP="003F759D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Жалоб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лжн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одержать:</w:t>
      </w:r>
    </w:p>
    <w:p w:rsidR="00CB5674" w:rsidRPr="00E15E56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наименован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лжност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б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лужащего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ш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ейств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бездействие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тор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жалуются;</w:t>
      </w:r>
    </w:p>
    <w:p w:rsidR="00CB5674" w:rsidRPr="00E15E56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фамилию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мя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честв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последне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-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личии)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ве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ест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жительств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-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изическ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б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именование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ве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ест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хож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-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юридическ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такж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омер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номера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нтакт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телефо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дре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адреса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электрон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чты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пр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личии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чтовы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адрес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торы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лжен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быт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правлен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ве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ю</w:t>
      </w:r>
      <w:r w:rsidRPr="00E15E56">
        <w:rPr>
          <w:rFonts w:ascii="Times New Roman" w:hAnsi="Times New Roman"/>
          <w:spacing w:val="2"/>
          <w:lang w:eastAsia="ru-RU"/>
        </w:rPr>
        <w:t>;</w:t>
      </w:r>
    </w:p>
    <w:p w:rsidR="00CB5674" w:rsidRPr="00E15E56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свед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бжалуем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шения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ействия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бездействии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лжност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б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лужащего;</w:t>
      </w:r>
    </w:p>
    <w:p w:rsidR="00CB5674" w:rsidRPr="00E15E56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доводы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снова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тор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="00F51E69" w:rsidRPr="00E15E56">
        <w:rPr>
          <w:rFonts w:ascii="Times New Roman" w:hAnsi="Times New Roman"/>
          <w:spacing w:val="2"/>
          <w:lang w:eastAsia="ru-RU"/>
        </w:rPr>
        <w:t>заявител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огласен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шение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ействие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бездействием)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лжност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ца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а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е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б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служащего.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е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огу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быть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ставлены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кументы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(пр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наличии)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одтверждающи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воды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заявителя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либ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копии.</w:t>
      </w:r>
    </w:p>
    <w:p w:rsidR="00CB5674" w:rsidRPr="00E15E56" w:rsidRDefault="00F55AC2" w:rsidP="005E7C3A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Жалоба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ступивша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рган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едоставляющи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униципальну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лугу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длежит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ссмотрени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лжностны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лицом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деленны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лномочиям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ссмотрени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жалоб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течени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A66DEF" w:rsidRPr="00E15E56">
        <w:rPr>
          <w:rFonts w:ascii="Times New Roman" w:hAnsi="Times New Roman"/>
          <w:b w:val="0"/>
          <w:sz w:val="22"/>
          <w:szCs w:val="22"/>
        </w:rPr>
        <w:t>30</w:t>
      </w:r>
      <w:r w:rsidR="002676F0" w:rsidRPr="00E15E56">
        <w:rPr>
          <w:rFonts w:ascii="Times New Roman" w:hAnsi="Times New Roman"/>
          <w:b w:val="0"/>
          <w:sz w:val="22"/>
          <w:szCs w:val="22"/>
        </w:rPr>
        <w:t xml:space="preserve"> (</w:t>
      </w:r>
      <w:r w:rsidR="00A66DEF" w:rsidRPr="00E15E56">
        <w:rPr>
          <w:rFonts w:ascii="Times New Roman" w:hAnsi="Times New Roman"/>
          <w:b w:val="0"/>
          <w:sz w:val="22"/>
          <w:szCs w:val="22"/>
        </w:rPr>
        <w:t>тридцати</w:t>
      </w:r>
      <w:r w:rsidR="002676F0" w:rsidRPr="00E15E56">
        <w:rPr>
          <w:rFonts w:ascii="Times New Roman" w:hAnsi="Times New Roman"/>
          <w:b w:val="0"/>
          <w:sz w:val="22"/>
          <w:szCs w:val="22"/>
        </w:rPr>
        <w:t>)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A66DEF" w:rsidRPr="00E15E56">
        <w:rPr>
          <w:rFonts w:ascii="Times New Roman" w:hAnsi="Times New Roman"/>
          <w:b w:val="0"/>
          <w:sz w:val="22"/>
          <w:szCs w:val="22"/>
        </w:rPr>
        <w:t>календарных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не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н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е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гистрации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луча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бжалова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тказ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ргана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едоставляюще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униципальну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лугу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лжностно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лиц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ргана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едоставляюще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униципальну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лугу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ем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кументо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заявител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либ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справлени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пущенных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печаток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шибок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л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луча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бжалова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руш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тановленно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рок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таких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справлени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течени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ят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бочих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не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н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е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гистрации.</w:t>
      </w:r>
    </w:p>
    <w:p w:rsidR="00CB5674" w:rsidRPr="00E15E56" w:rsidRDefault="00F55AC2" w:rsidP="003F759D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П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зультата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ссмотр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жалобы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рган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едоставляющи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униципальну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лугу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нимает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дн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з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ледующих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шений:</w:t>
      </w:r>
    </w:p>
    <w:p w:rsidR="00CB5674" w:rsidRPr="00E15E56" w:rsidRDefault="00F55AC2" w:rsidP="00962929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удовлетворяе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жалоб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то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числ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форм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тмены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инятого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шения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спр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пуще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рганом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яющим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ую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у,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печат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ошибок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ыданных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результате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предоставления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муниципальной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слуг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документах;</w:t>
      </w:r>
    </w:p>
    <w:p w:rsidR="00CB5674" w:rsidRPr="00E15E56" w:rsidRDefault="00F55AC2" w:rsidP="00962929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spacing w:val="2"/>
          <w:lang w:eastAsia="ru-RU"/>
        </w:rPr>
        <w:t>отказывает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в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удовлетворении</w:t>
      </w:r>
      <w:r w:rsidR="00510ED8" w:rsidRPr="00E15E56">
        <w:rPr>
          <w:rFonts w:ascii="Times New Roman" w:hAnsi="Times New Roman"/>
          <w:spacing w:val="2"/>
          <w:lang w:eastAsia="ru-RU"/>
        </w:rPr>
        <w:t xml:space="preserve"> </w:t>
      </w:r>
      <w:r w:rsidRPr="00E15E56">
        <w:rPr>
          <w:rFonts w:ascii="Times New Roman" w:hAnsi="Times New Roman"/>
          <w:spacing w:val="2"/>
          <w:lang w:eastAsia="ru-RU"/>
        </w:rPr>
        <w:t>жалобы.</w:t>
      </w:r>
    </w:p>
    <w:p w:rsidR="00CB5674" w:rsidRPr="00E15E56" w:rsidRDefault="00F55AC2" w:rsidP="00B00148">
      <w:pPr>
        <w:pStyle w:val="10"/>
        <w:numPr>
          <w:ilvl w:val="0"/>
          <w:numId w:val="0"/>
        </w:numPr>
        <w:ind w:firstLine="567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lastRenderedPageBreak/>
        <w:t>Н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здне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ня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ледующе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з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не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нят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шения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="00F51E69" w:rsidRPr="00E15E56">
        <w:rPr>
          <w:rFonts w:ascii="Times New Roman" w:hAnsi="Times New Roman"/>
          <w:b w:val="0"/>
          <w:sz w:val="22"/>
          <w:szCs w:val="22"/>
        </w:rPr>
        <w:t>заявител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исьменно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форм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желани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заявител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электронно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форм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правляетс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отивированный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твет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зультатах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ссмотр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жалобы.</w:t>
      </w:r>
    </w:p>
    <w:p w:rsidR="00CB5674" w:rsidRPr="00E15E56" w:rsidRDefault="00F55AC2" w:rsidP="00B00148">
      <w:pPr>
        <w:pStyle w:val="10"/>
        <w:numPr>
          <w:ilvl w:val="0"/>
          <w:numId w:val="0"/>
        </w:numPr>
        <w:ind w:firstLine="567"/>
        <w:rPr>
          <w:rFonts w:ascii="Times New Roman" w:hAnsi="Times New Roman"/>
          <w:b w:val="0"/>
          <w:sz w:val="22"/>
          <w:szCs w:val="22"/>
        </w:rPr>
      </w:pP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луча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установл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ход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л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езультатам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ссмотр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жалобы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изнако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состава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административног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авонаруш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л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еступлени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должностно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лицо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деленное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лномочиями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рассмотрению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жалоб,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езамедлительно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направляет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имеющиеся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материалы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в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органы</w:t>
      </w:r>
      <w:r w:rsidR="00510ED8" w:rsidRPr="00E15E56">
        <w:rPr>
          <w:rFonts w:ascii="Times New Roman" w:hAnsi="Times New Roman"/>
          <w:b w:val="0"/>
          <w:sz w:val="22"/>
          <w:szCs w:val="22"/>
        </w:rPr>
        <w:t xml:space="preserve"> </w:t>
      </w:r>
      <w:r w:rsidRPr="00E15E56">
        <w:rPr>
          <w:rFonts w:ascii="Times New Roman" w:hAnsi="Times New Roman"/>
          <w:b w:val="0"/>
          <w:sz w:val="22"/>
          <w:szCs w:val="22"/>
        </w:rPr>
        <w:t>прокуратуры.</w:t>
      </w:r>
    </w:p>
    <w:p w:rsidR="00FF4238" w:rsidRPr="00E15E56" w:rsidRDefault="00FF423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D07B6" w:rsidRPr="00E15E56" w:rsidRDefault="005D07B6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8E318F" w:rsidRPr="00E15E56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8E318F" w:rsidRPr="00E15E56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иложение № 1</w:t>
      </w:r>
    </w:p>
    <w:p w:rsidR="00E45958" w:rsidRPr="00E15E56" w:rsidRDefault="00E45958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E45958" w:rsidRPr="00E15E56" w:rsidRDefault="00E45958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</w:t>
      </w:r>
      <w:r w:rsidR="00A8163B" w:rsidRPr="00E15E56">
        <w:rPr>
          <w:rFonts w:ascii="Times New Roman" w:hAnsi="Times New Roman"/>
          <w:b/>
          <w:lang w:eastAsia="ru-RU"/>
        </w:rPr>
        <w:t xml:space="preserve">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E45958" w:rsidRPr="00E15E56" w:rsidRDefault="00E45958" w:rsidP="00E45958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45958" w:rsidRPr="00E15E56" w:rsidRDefault="00E45958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b/>
          <w:spacing w:val="2"/>
          <w:sz w:val="22"/>
          <w:szCs w:val="22"/>
          <w:lang w:eastAsia="ru-RU"/>
        </w:rPr>
        <w:t>Перечень общих признаков, по которым объединяются категории заявителей</w:t>
      </w:r>
    </w:p>
    <w:p w:rsidR="00DF7CED" w:rsidRPr="00E15E56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b/>
          <w:spacing w:val="2"/>
          <w:sz w:val="22"/>
          <w:szCs w:val="22"/>
          <w:lang w:eastAsia="ru-RU"/>
        </w:rPr>
        <w:t xml:space="preserve">Перечень общих признаков, по которым объединяются </w:t>
      </w:r>
    </w:p>
    <w:p w:rsidR="00DF7CED" w:rsidRPr="00E15E56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b/>
          <w:spacing w:val="2"/>
          <w:sz w:val="22"/>
          <w:szCs w:val="22"/>
          <w:lang w:eastAsia="ru-RU"/>
        </w:rPr>
        <w:t>категории заявителей:</w:t>
      </w:r>
    </w:p>
    <w:p w:rsidR="00DF7CED" w:rsidRPr="00E15E56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1B5690" w:rsidRPr="00E15E56">
        <w:rPr>
          <w:rFonts w:ascii="Times New Roman" w:hAnsi="Times New Roman"/>
          <w:lang w:eastAsia="ru-RU"/>
        </w:rPr>
        <w:t>объекта адресации</w:t>
      </w:r>
      <w:r w:rsidRPr="00E15E56">
        <w:rPr>
          <w:rFonts w:ascii="Times New Roman" w:hAnsi="Times New Roman"/>
          <w:lang w:eastAsia="ru-RU"/>
        </w:rPr>
        <w:t xml:space="preserve">, расположенного в границах </w:t>
      </w:r>
      <w:r w:rsidR="0027440C" w:rsidRPr="00E15E56">
        <w:rPr>
          <w:rFonts w:ascii="Times New Roman" w:hAnsi="Times New Roman"/>
          <w:lang w:eastAsia="ru-RU"/>
        </w:rPr>
        <w:t>Стригуновского сельского поселения</w:t>
      </w: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15E56">
        <w:rPr>
          <w:rFonts w:ascii="Times New Roman" w:hAnsi="Times New Roman"/>
          <w:b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F7CED" w:rsidRPr="00E15E56" w:rsidRDefault="00DF7CED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</w:t>
      </w:r>
      <w:r w:rsidR="001B5690" w:rsidRPr="00E15E56">
        <w:rPr>
          <w:rFonts w:ascii="Times New Roman" w:hAnsi="Times New Roman"/>
          <w:lang w:eastAsia="ru-RU"/>
        </w:rPr>
        <w:t>правообладателями объекта адресации</w:t>
      </w:r>
      <w:r w:rsidRPr="00E15E56">
        <w:rPr>
          <w:rFonts w:ascii="Times New Roman" w:hAnsi="Times New Roman"/>
          <w:lang w:eastAsia="ru-RU"/>
        </w:rPr>
        <w:t>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 xml:space="preserve">Стригуновского </w:t>
      </w:r>
      <w:r w:rsidR="00E45958" w:rsidRPr="00E15E56">
        <w:rPr>
          <w:rFonts w:ascii="Times New Roman" w:hAnsi="Times New Roman"/>
          <w:lang w:eastAsia="ru-RU"/>
        </w:rPr>
        <w:t>сельского поселения</w:t>
      </w:r>
      <w:r w:rsidRPr="00E15E56">
        <w:rPr>
          <w:rFonts w:ascii="Times New Roman" w:hAnsi="Times New Roman"/>
          <w:lang w:eastAsia="ru-RU"/>
        </w:rPr>
        <w:t xml:space="preserve">, обратившиеся за </w:t>
      </w:r>
      <w:r w:rsidR="001B5690" w:rsidRPr="00E15E56">
        <w:rPr>
          <w:rFonts w:ascii="Times New Roman" w:hAnsi="Times New Roman"/>
          <w:lang w:eastAsia="ru-RU"/>
        </w:rPr>
        <w:t>присвоением адреса объекту адресации</w:t>
      </w:r>
      <w:r w:rsidRPr="00E15E56">
        <w:rPr>
          <w:rFonts w:ascii="Times New Roman" w:hAnsi="Times New Roman"/>
          <w:lang w:eastAsia="ru-RU"/>
        </w:rPr>
        <w:t>;</w:t>
      </w:r>
    </w:p>
    <w:p w:rsidR="001B5690" w:rsidRPr="00E15E56" w:rsidRDefault="001B5690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>Физические и юридические лица, индивидуальные предприниматели, являющиеся правообладателями объекта адресации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>Стригуновского</w:t>
      </w:r>
      <w:r w:rsidR="00E45958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>, обратившиеся за аннулированием адреса объекта адресации;</w:t>
      </w:r>
    </w:p>
    <w:p w:rsidR="00DF7CED" w:rsidRPr="00E15E56" w:rsidRDefault="00DF7CED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</w:t>
      </w:r>
      <w:r w:rsidR="001B5690" w:rsidRPr="00E15E56">
        <w:rPr>
          <w:rFonts w:ascii="Times New Roman" w:hAnsi="Times New Roman"/>
          <w:lang w:eastAsia="ru-RU"/>
        </w:rPr>
        <w:t>правообладателями объекта адресации</w:t>
      </w:r>
      <w:r w:rsidRPr="00E15E56">
        <w:rPr>
          <w:rFonts w:ascii="Times New Roman" w:hAnsi="Times New Roman"/>
          <w:lang w:eastAsia="ru-RU"/>
        </w:rPr>
        <w:t>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>Стригуновского</w:t>
      </w:r>
      <w:r w:rsidR="00E45958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 xml:space="preserve">, обратившиеся за </w:t>
      </w:r>
      <w:r w:rsidR="001B5690" w:rsidRPr="00E15E56">
        <w:rPr>
          <w:rFonts w:ascii="Times New Roman" w:hAnsi="Times New Roman"/>
          <w:lang w:eastAsia="ru-RU"/>
        </w:rPr>
        <w:t>дубликатом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>;</w:t>
      </w:r>
    </w:p>
    <w:p w:rsidR="00DF7CED" w:rsidRPr="00E15E56" w:rsidRDefault="00DF7CED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</w:t>
      </w:r>
      <w:r w:rsidR="001B5690" w:rsidRPr="00E15E56">
        <w:rPr>
          <w:rFonts w:ascii="Times New Roman" w:hAnsi="Times New Roman"/>
          <w:lang w:eastAsia="ru-RU"/>
        </w:rPr>
        <w:t>правообладателями объекта адресации</w:t>
      </w:r>
      <w:r w:rsidRPr="00E15E56">
        <w:rPr>
          <w:rFonts w:ascii="Times New Roman" w:hAnsi="Times New Roman"/>
          <w:lang w:eastAsia="ru-RU"/>
        </w:rPr>
        <w:t>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>Стригуновского</w:t>
      </w:r>
      <w:r w:rsidR="00E45958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 xml:space="preserve">, обратившиеся за </w:t>
      </w:r>
      <w:r w:rsidR="001B5690" w:rsidRPr="00E15E56">
        <w:rPr>
          <w:rFonts w:ascii="Times New Roman" w:hAnsi="Times New Roman"/>
          <w:lang w:eastAsia="ru-RU"/>
        </w:rPr>
        <w:t>решением о присвоении, аннулировании адреса объекту адресации или решением об отказе в присвоении адреса объекту адресации или аннулировании его адреса с исправлениями опечаток и (или) ошибок, допущенных при первичном оформлении такого решения</w:t>
      </w:r>
      <w:r w:rsidRPr="00E15E56">
        <w:rPr>
          <w:rFonts w:ascii="Times New Roman" w:hAnsi="Times New Roman"/>
          <w:lang w:eastAsia="ru-RU"/>
        </w:rPr>
        <w:t>;</w:t>
      </w:r>
    </w:p>
    <w:p w:rsidR="008E318F" w:rsidRPr="00E15E56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8E318F" w:rsidRPr="00E15E56" w:rsidRDefault="008E318F" w:rsidP="00675146">
      <w:pPr>
        <w:spacing w:line="240" w:lineRule="auto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B12BB2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1B5690" w:rsidRPr="00E15E56">
        <w:rPr>
          <w:rFonts w:ascii="Times New Roman" w:hAnsi="Times New Roman"/>
          <w:b/>
          <w:spacing w:val="2"/>
          <w:lang w:eastAsia="ru-RU"/>
        </w:rPr>
        <w:t>2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lastRenderedPageBreak/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B12BB2" w:rsidRPr="00E15E56" w:rsidRDefault="00B12BB2" w:rsidP="00B12BB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p w:rsidR="00A8163B" w:rsidRPr="00E15E56" w:rsidRDefault="00A8163B" w:rsidP="00B12BB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p w:rsidR="0067215D" w:rsidRPr="00E15E56" w:rsidRDefault="00B12BB2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br/>
      </w:r>
      <w:r w:rsidR="0067215D" w:rsidRPr="00E15E56">
        <w:rPr>
          <w:rFonts w:ascii="Times New Roman" w:hAnsi="Times New Roman"/>
          <w:b/>
          <w:color w:val="000000"/>
          <w:sz w:val="22"/>
          <w:szCs w:val="22"/>
        </w:rPr>
        <w:t>ФОРМА ЗАЯВЛЕНИЕ</w:t>
      </w:r>
    </w:p>
    <w:p w:rsidR="00B12BB2" w:rsidRPr="00E15E56" w:rsidRDefault="00B12BB2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 xml:space="preserve">о выдаче дубликата </w:t>
      </w:r>
      <w:r w:rsidR="00416641" w:rsidRPr="00E15E56">
        <w:rPr>
          <w:rFonts w:ascii="Times New Roman" w:hAnsi="Times New Roman"/>
          <w:b/>
          <w:color w:val="000000"/>
          <w:sz w:val="22"/>
          <w:szCs w:val="22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ind w:firstLine="698"/>
        <w:jc w:val="right"/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"___" __________ 20___ г.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</w:t>
      </w:r>
    </w:p>
    <w:p w:rsidR="00B12BB2" w:rsidRPr="00E15E56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</w:t>
      </w:r>
    </w:p>
    <w:p w:rsidR="00B12BB2" w:rsidRPr="00E15E56" w:rsidRDefault="00B12BB2" w:rsidP="00220C30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(наименование органа местного самоуправления)</w:t>
      </w:r>
    </w:p>
    <w:p w:rsidR="00B12BB2" w:rsidRPr="00E15E56" w:rsidRDefault="00B12BB2" w:rsidP="00220C30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6" w:name="sub_26100"/>
      <w:r w:rsidRPr="00E15E56">
        <w:rPr>
          <w:rFonts w:ascii="Times New Roman" w:hAnsi="Times New Roman"/>
          <w:color w:val="000000"/>
          <w:sz w:val="22"/>
          <w:szCs w:val="22"/>
        </w:rPr>
        <w:t>1. Сведения о заявителе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920"/>
        <w:gridCol w:w="4599"/>
      </w:tblGrid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7" w:name="sub_26200"/>
      <w:r w:rsidRPr="00E15E56">
        <w:rPr>
          <w:rFonts w:ascii="Times New Roman" w:hAnsi="Times New Roman"/>
          <w:color w:val="000000"/>
          <w:sz w:val="22"/>
          <w:szCs w:val="22"/>
        </w:rPr>
        <w:t xml:space="preserve">2. Сведения о выданном </w:t>
      </w:r>
      <w:r w:rsidR="00416641" w:rsidRPr="00E15E56">
        <w:rPr>
          <w:rFonts w:ascii="Times New Roman" w:hAnsi="Times New Roman"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</w:p>
    <w:bookmarkEnd w:id="17"/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842"/>
        <w:gridCol w:w="2380"/>
        <w:gridCol w:w="2297"/>
      </w:tblGrid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416641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,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вший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документа</w:t>
            </w: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 xml:space="preserve">Прошу выдать дубликат </w:t>
      </w:r>
      <w:r w:rsidR="00416641" w:rsidRPr="00E15E56">
        <w:rPr>
          <w:rFonts w:ascii="Times New Roman" w:hAnsi="Times New Roman"/>
          <w:color w:val="000000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(нужное подчеркнуть)</w:t>
      </w:r>
      <w:r w:rsidRPr="00E15E56">
        <w:rPr>
          <w:rFonts w:ascii="Times New Roman" w:hAnsi="Times New Roman"/>
          <w:color w:val="000000"/>
        </w:rPr>
        <w:t>.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Приложение: _________________________________________________________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lastRenderedPageBreak/>
        <w:t>Номер телефона и адрес электронной почты для связи: ______________________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Результат рассмотрения настоящего заявления прошу: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992"/>
      </w:tblGrid>
      <w:tr w:rsidR="00B12BB2" w:rsidRPr="00E15E56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4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"Единый портал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ть на бумажном носителе при личном обращении в 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ить на бумажном носителе на почтовый адрес:</w:t>
            </w:r>
          </w:p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  _____________  __________________________________________</w:t>
      </w:r>
    </w:p>
    <w:p w:rsidR="00B12BB2" w:rsidRPr="00E15E56" w:rsidRDefault="00B12BB2" w:rsidP="00B12BB2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(подпись)                  (фамилия, имя, отчество (при наличии)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220C30" w:rsidRDefault="00220C30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Pr="00E15E5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416641" w:rsidRPr="00E15E56">
        <w:rPr>
          <w:rFonts w:ascii="Times New Roman" w:hAnsi="Times New Roman"/>
          <w:b/>
          <w:spacing w:val="2"/>
          <w:lang w:eastAsia="ru-RU"/>
        </w:rPr>
        <w:t>3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F7CED" w:rsidRPr="00E15E56" w:rsidRDefault="00DF7CED" w:rsidP="00DF7CED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220C30" w:rsidRPr="00E15E56" w:rsidRDefault="00DF7CED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br/>
      </w:r>
      <w:r w:rsidR="00220C30" w:rsidRPr="00E15E56">
        <w:rPr>
          <w:rFonts w:ascii="Times New Roman" w:hAnsi="Times New Roman"/>
          <w:b/>
          <w:color w:val="000000"/>
          <w:sz w:val="22"/>
          <w:szCs w:val="22"/>
        </w:rPr>
        <w:t xml:space="preserve">ФОРМА </w:t>
      </w:r>
    </w:p>
    <w:p w:rsidR="00220C30" w:rsidRPr="00E15E56" w:rsidRDefault="00220C30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 xml:space="preserve">ЗАЯВЛЕНИЕ </w:t>
      </w:r>
    </w:p>
    <w:p w:rsidR="00DF7CED" w:rsidRPr="00E15E56" w:rsidRDefault="00DF7CED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 xml:space="preserve">об исправлении допущенных опечаток и ошибок в </w:t>
      </w:r>
      <w:r w:rsidR="00416641" w:rsidRPr="00E15E56">
        <w:rPr>
          <w:rFonts w:ascii="Times New Roman" w:hAnsi="Times New Roman"/>
          <w:b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</w:p>
    <w:p w:rsidR="00DF7CED" w:rsidRPr="00E15E56" w:rsidRDefault="00DF7CED" w:rsidP="00DF7CED">
      <w:pPr>
        <w:rPr>
          <w:rFonts w:ascii="Times New Roman" w:hAnsi="Times New Roman"/>
        </w:rPr>
      </w:pPr>
    </w:p>
    <w:p w:rsidR="00DF7CED" w:rsidRPr="00E15E56" w:rsidRDefault="00DF7CED" w:rsidP="00DF7CED">
      <w:pPr>
        <w:ind w:firstLine="698"/>
        <w:jc w:val="right"/>
        <w:rPr>
          <w:rFonts w:ascii="Times New Roman" w:hAnsi="Times New Roman"/>
        </w:rPr>
      </w:pPr>
      <w:r w:rsidRPr="00E15E56">
        <w:rPr>
          <w:rFonts w:ascii="Times New Roman" w:hAnsi="Times New Roman"/>
        </w:rPr>
        <w:t>"___" ____________ 20___ г.</w:t>
      </w:r>
    </w:p>
    <w:p w:rsidR="00DF7CED" w:rsidRPr="00E15E56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E15E56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E15E56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(наименование органа  местного самоуправления)</w:t>
      </w:r>
    </w:p>
    <w:p w:rsidR="00DF7CED" w:rsidRPr="00E15E56" w:rsidRDefault="00DF7CED" w:rsidP="00DF7CED">
      <w:pPr>
        <w:rPr>
          <w:rFonts w:ascii="Times New Roman" w:hAnsi="Times New Roman"/>
        </w:rPr>
      </w:pPr>
    </w:p>
    <w:p w:rsidR="00DF7CED" w:rsidRPr="00E15E56" w:rsidRDefault="00DF7CED" w:rsidP="00DF7CED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8" w:name="sub_24100"/>
      <w:r w:rsidRPr="00E15E56">
        <w:rPr>
          <w:rFonts w:ascii="Times New Roman" w:hAnsi="Times New Roman"/>
          <w:color w:val="000000"/>
          <w:sz w:val="22"/>
          <w:szCs w:val="22"/>
        </w:rPr>
        <w:lastRenderedPageBreak/>
        <w:t>1. Сведения о заявителе</w:t>
      </w:r>
    </w:p>
    <w:bookmarkEnd w:id="18"/>
    <w:p w:rsidR="00DF7CED" w:rsidRPr="00E15E56" w:rsidRDefault="00DF7CED" w:rsidP="00DF7CED">
      <w:pPr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111"/>
        <w:gridCol w:w="4536"/>
      </w:tblGrid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9" w:name="sub_24200"/>
      <w:r w:rsidRPr="00E15E56">
        <w:rPr>
          <w:rFonts w:ascii="Times New Roman" w:hAnsi="Times New Roman"/>
          <w:color w:val="000000"/>
          <w:sz w:val="22"/>
          <w:szCs w:val="22"/>
        </w:rPr>
        <w:t xml:space="preserve">2. Сведения о выданном </w:t>
      </w:r>
      <w:r w:rsidR="00416641" w:rsidRPr="00E15E56">
        <w:rPr>
          <w:rFonts w:ascii="Times New Roman" w:hAnsi="Times New Roman"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35"/>
        <w:gridCol w:w="2551"/>
        <w:gridCol w:w="3261"/>
      </w:tblGrid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"/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Орган, выдавший </w:t>
            </w:r>
            <w:r w:rsidR="00416641" w:rsidRPr="00E15E5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Дата документа</w:t>
            </w: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20" w:name="sub_24300"/>
      <w:r w:rsidRPr="00E15E56">
        <w:rPr>
          <w:rFonts w:ascii="Times New Roman" w:hAnsi="Times New Roman"/>
          <w:color w:val="000000"/>
          <w:sz w:val="22"/>
          <w:szCs w:val="22"/>
        </w:rPr>
        <w:t xml:space="preserve">3. Обоснование для внесения исправлений в </w:t>
      </w:r>
      <w:r w:rsidR="00416641" w:rsidRPr="00E15E56">
        <w:rPr>
          <w:rFonts w:ascii="Times New Roman" w:hAnsi="Times New Roman"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48"/>
        <w:gridCol w:w="2551"/>
        <w:gridCol w:w="3260"/>
      </w:tblGrid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Данные (сведения), указанные в </w:t>
            </w:r>
            <w:r w:rsidR="00416641" w:rsidRPr="00E15E56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Данные (сведения), которые необходимо указать в </w:t>
            </w:r>
            <w:r w:rsidR="00416641" w:rsidRPr="00E15E56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с указанием реквизита(-ов) документа(-ов), документации, на основании которых принималось решение </w:t>
            </w: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Прошу внести исправления в </w:t>
      </w:r>
      <w:r w:rsidR="00416641" w:rsidRPr="00E15E56">
        <w:rPr>
          <w:rFonts w:ascii="Times New Roman" w:hAnsi="Times New Roman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(нужное подчеркнуть)</w:t>
      </w:r>
      <w:r w:rsidRPr="00E15E56">
        <w:rPr>
          <w:rFonts w:ascii="Times New Roman" w:hAnsi="Times New Roman"/>
        </w:rPr>
        <w:t>, содержащий опечатку/ошибку.</w:t>
      </w:r>
    </w:p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иложение: _________________________________________________________</w:t>
      </w:r>
    </w:p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>Номер телефона и адрес электронной почты для связи: _____________________</w:t>
      </w:r>
    </w:p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64"/>
        <w:gridCol w:w="1134"/>
      </w:tblGrid>
      <w:tr w:rsidR="00DF7CED" w:rsidRPr="00E15E56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5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"Единый портал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ыдать на бумажном носителе при личном обращении в </w:t>
            </w:r>
            <w:r w:rsidR="00B12BB2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ган местного самоуправления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ить на бумажном носителе на почтовый адрес:</w:t>
            </w:r>
          </w:p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DF7CED" w:rsidRPr="00E15E56" w:rsidRDefault="00DF7CED" w:rsidP="00DF7CED">
      <w:pPr>
        <w:rPr>
          <w:rFonts w:ascii="Times New Roman" w:hAnsi="Times New Roman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______________  _____________  __________________________________________</w:t>
      </w:r>
    </w:p>
    <w:p w:rsidR="0067215D" w:rsidRDefault="00DF7CED" w:rsidP="0067215D">
      <w:pPr>
        <w:pStyle w:val="affe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 xml:space="preserve">                                     (подпись)               (фамилия, имя, отчество (при наличи</w:t>
      </w:r>
      <w:r w:rsidR="0067215D" w:rsidRPr="00E15E56">
        <w:rPr>
          <w:rFonts w:ascii="Times New Roman" w:hAnsi="Times New Roman" w:cs="Times New Roman"/>
          <w:sz w:val="22"/>
          <w:szCs w:val="22"/>
        </w:rPr>
        <w:t>и)</w:t>
      </w: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Pr="00675146" w:rsidRDefault="00675146" w:rsidP="00675146">
      <w:pPr>
        <w:rPr>
          <w:lang w:eastAsia="ru-RU"/>
        </w:rPr>
      </w:pPr>
    </w:p>
    <w:p w:rsidR="00CB5674" w:rsidRPr="00E15E56" w:rsidRDefault="00F55AC2" w:rsidP="0067215D">
      <w:pPr>
        <w:pStyle w:val="affe"/>
        <w:jc w:val="right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/>
          <w:b/>
          <w:spacing w:val="2"/>
          <w:sz w:val="22"/>
          <w:szCs w:val="22"/>
        </w:rPr>
        <w:t>Приложение</w:t>
      </w:r>
      <w:r w:rsidR="00510ED8" w:rsidRPr="00E15E56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="004357C5" w:rsidRPr="00E15E56">
        <w:rPr>
          <w:rFonts w:ascii="Times New Roman" w:hAnsi="Times New Roman"/>
          <w:b/>
          <w:spacing w:val="2"/>
          <w:sz w:val="22"/>
          <w:szCs w:val="22"/>
        </w:rPr>
        <w:t>№</w:t>
      </w:r>
      <w:r w:rsidR="00510ED8" w:rsidRPr="00E15E56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="00416641" w:rsidRPr="00E15E56">
        <w:rPr>
          <w:rFonts w:ascii="Times New Roman" w:hAnsi="Times New Roman"/>
          <w:b/>
          <w:spacing w:val="2"/>
          <w:sz w:val="22"/>
          <w:szCs w:val="22"/>
        </w:rPr>
        <w:t>4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bookmarkStart w:id="21" w:name="_Toc70362843"/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5C387F" w:rsidRPr="00E15E56" w:rsidRDefault="005C387F" w:rsidP="00DE672F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bookmarkEnd w:id="21"/>
    <w:p w:rsidR="005C387F" w:rsidRPr="00E15E56" w:rsidRDefault="005C387F" w:rsidP="00DE672F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p w:rsidR="00A8163B" w:rsidRPr="00E15E56" w:rsidRDefault="004C4B1A" w:rsidP="00A8163B">
      <w:pPr>
        <w:pStyle w:val="HTML"/>
        <w:shd w:val="clear" w:color="auto" w:fill="FFFFFF"/>
        <w:contextualSpacing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 решения о присвоении адреса объекту адресации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вид документа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т _______________                                                                             N 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E672F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На основании Федерального закона от  6 октября 2003 г.  N 131-ФЗ "Об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общих   принципах   организации   местного   самоуправления в  Российской Федерации",   Федерального закона  от  28  декабря  2013  г.  N 443-ФЗ "О федеральной информационной адресной  системе  и  о  внесении  изменений в Федеральный закон "Об общих принципах организации местного самоуправления в Российской  Федерации" (далее -  Федеральный  закон  N  443-ФЗ) и </w:t>
      </w:r>
      <w:r w:rsidRPr="00E15E56">
        <w:rPr>
          <w:rFonts w:ascii="Times New Roman" w:hAnsi="Times New Roman"/>
          <w:color w:val="22272F"/>
          <w:sz w:val="22"/>
          <w:szCs w:val="22"/>
        </w:rPr>
        <w:lastRenderedPageBreak/>
        <w:t>Правил присвоения,  изменения    и   аннулирования     адресов,     утвержденных постановлением Правительства  Российской  Федерации от 19 ноября  2014 г. N 1221, а также в соответствии с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указываются реквизиты иных документов, на основании которых принято решение о присвоении адреса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ОСТАНОВЛЯЕТ: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1. Присвоить адрес 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                 (присвоенный объекту адресации адрес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следующему объекту адресации 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                                            (вид, наименование, описание местонахождения объекта адресации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кадастровый номер объекта недвижимости, являющегося объектом адресации </w:t>
      </w:r>
      <w:r w:rsidRPr="00E15E56">
        <w:rPr>
          <w:rFonts w:ascii="Times New Roman" w:hAnsi="Times New Roman"/>
          <w:color w:val="22272F"/>
          <w:sz w:val="22"/>
          <w:szCs w:val="22"/>
        </w:rPr>
        <w:br/>
        <w:t>(в случае присвоения адреса поставленному на государственный кадастровый учет объекту недвижимости)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кадастровые номера, адреса и сведения об объектах недвижимости,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 xml:space="preserve">из которых образуется объект адресации 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br/>
      </w:r>
      <w:r w:rsidRPr="00E15E56">
        <w:rPr>
          <w:rFonts w:ascii="Times New Roman" w:hAnsi="Times New Roman"/>
          <w:color w:val="22272F"/>
          <w:sz w:val="22"/>
          <w:szCs w:val="22"/>
        </w:rPr>
        <w:t>(в случае образования объекта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>в результате преобразования существующего объекта или объектов)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аннулируемый адрес объекта адресации и уникальный номер аннулируемого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 xml:space="preserve">адреса объекта адресации 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br/>
      </w:r>
      <w:r w:rsidRPr="00E15E56">
        <w:rPr>
          <w:rFonts w:ascii="Times New Roman" w:hAnsi="Times New Roman"/>
          <w:color w:val="22272F"/>
          <w:sz w:val="22"/>
          <w:szCs w:val="22"/>
        </w:rPr>
        <w:t>в государственном адресном реестре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>(в случае присвоения нового адреса объекту адресации)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другие необходимые сведения, определенные уполномоченным органом (при наличии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_________________________________________________________________     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                                                                   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(должность, Ф.И.О.)                                                                                                         (подпись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                                     </w:t>
      </w:r>
    </w:p>
    <w:p w:rsidR="00D97C52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М.П.</w:t>
      </w:r>
    </w:p>
    <w:p w:rsidR="00675146" w:rsidRDefault="00675146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675146" w:rsidRDefault="00675146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675146" w:rsidRPr="00E15E56" w:rsidRDefault="00675146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97C52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416641" w:rsidRPr="00E15E56">
        <w:rPr>
          <w:rFonts w:ascii="Times New Roman" w:hAnsi="Times New Roman"/>
          <w:b/>
          <w:spacing w:val="2"/>
          <w:lang w:eastAsia="ru-RU"/>
        </w:rPr>
        <w:t>5</w:t>
      </w:r>
    </w:p>
    <w:p w:rsidR="004C4B1A" w:rsidRPr="00E15E56" w:rsidRDefault="004C4B1A" w:rsidP="004C4B1A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4C4B1A" w:rsidRPr="00E15E56" w:rsidRDefault="004C4B1A" w:rsidP="004C4B1A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A55E5D" w:rsidRPr="00E15E56" w:rsidRDefault="00A55E5D" w:rsidP="00A55E5D">
      <w:pPr>
        <w:spacing w:line="240" w:lineRule="auto"/>
        <w:ind w:left="5103"/>
        <w:jc w:val="center"/>
        <w:rPr>
          <w:rFonts w:ascii="Times New Roman" w:hAnsi="Times New Roman"/>
          <w:color w:val="000000"/>
        </w:rPr>
      </w:pPr>
    </w:p>
    <w:p w:rsidR="00D97C52" w:rsidRPr="00E15E56" w:rsidRDefault="00D97C52" w:rsidP="005C387F">
      <w:pPr>
        <w:spacing w:line="240" w:lineRule="auto"/>
        <w:ind w:left="5103"/>
        <w:rPr>
          <w:rFonts w:ascii="Times New Roman" w:hAnsi="Times New Roman"/>
          <w:color w:val="000000"/>
        </w:rPr>
      </w:pPr>
    </w:p>
    <w:p w:rsidR="004C4B1A" w:rsidRPr="00E15E56" w:rsidRDefault="004C4B1A" w:rsidP="004C4B1A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 решения об аннулировании решения об аннулировании адреса объекту адресации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вид документа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т _______________                                                                             N __________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97C5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На основании Федерального закона от  6 октября 2003 г.  N 131-ФЗ "Об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lastRenderedPageBreak/>
        <w:t>общих   принципах   организации   местного   самоуправления в  Российской Федерации",   Федерального закона  от  28  декабря  2013  г.  N 443-ФЗ "О федеральной информационной адресной  системе  и  о  внесении  изменений в Федеральный закон "Об общих принципах организации местного самоуправления в Российской  Федерации" (далее -  Федеральный  закон  N  443-ФЗ) и Правил присвоения,  изменения    и   аннулирования     адресов,     утвержденных постановлением Правительства  Российской  Федерации от 19 ноября  2014 г. N 1221, а также в соответствии с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указываются реквизиты иных документов, на основании которых принято решение о присвоении адреса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ОСТАНОВЛЯЕТ: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1. Аннулировать адрес 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                  (аннулируемый адрес объекта адресации, уникальный номер аннулируемого 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адреса объекта адресации в государственном адресном реестре)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объекта адресации 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                                                               (вид и наименование объекта адресации,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реквизиты решения о присвоении объекту адресации адреса и кадастровый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номер объекта адресации (в случае аннулирования адреса объекта адресации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на основании присвоения этому объекту адресации нового адреса),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другие необходимые сведения, определенные уполномоченным органом (при наличии)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по причине 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                                             (причина аннулирования адреса объекта адресации)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     ___________________                                                               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(должность, Ф.И.О.)                                                                                                            (подпись)</w:t>
      </w:r>
    </w:p>
    <w:p w:rsidR="00220C30" w:rsidRPr="00675146" w:rsidRDefault="00D97C52" w:rsidP="00675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М.П.</w:t>
      </w:r>
    </w:p>
    <w:p w:rsidR="00BF58E2" w:rsidRPr="00E15E56" w:rsidRDefault="00BF58E2" w:rsidP="005C387F">
      <w:pPr>
        <w:spacing w:line="240" w:lineRule="auto"/>
        <w:ind w:left="5103"/>
        <w:rPr>
          <w:rFonts w:ascii="Times New Roman" w:hAnsi="Times New Roman"/>
          <w:color w:val="000000"/>
        </w:rPr>
      </w:pPr>
    </w:p>
    <w:p w:rsidR="00DF7CED" w:rsidRPr="00E15E56" w:rsidRDefault="00DF7CED" w:rsidP="0067215D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иложение № 6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F7CED" w:rsidRPr="00E15E56" w:rsidRDefault="00DF7CED" w:rsidP="00DF7CED">
      <w:pPr>
        <w:spacing w:line="240" w:lineRule="auto"/>
        <w:jc w:val="center"/>
        <w:rPr>
          <w:rFonts w:ascii="Times New Roman" w:hAnsi="Times New Roman"/>
          <w:bCs/>
        </w:rPr>
      </w:pPr>
    </w:p>
    <w:p w:rsidR="004C4B1A" w:rsidRPr="00E15E56" w:rsidRDefault="004C4B1A" w:rsidP="004C4B1A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му:___________________________ ______________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нтактные данные: 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итель: 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Контактные данные представителя: 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Решение об отказе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в приеме документов, необходимых для предоставления услуги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т ___________                                                                                      N 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о  результатам   рассмотрения   заявления   по услуге "</w:t>
      </w:r>
      <w:r w:rsidR="00416641" w:rsidRPr="00E15E56">
        <w:rPr>
          <w:rFonts w:ascii="Times New Roman" w:hAnsi="Times New Roman"/>
          <w:color w:val="22272F"/>
          <w:sz w:val="22"/>
          <w:szCs w:val="22"/>
        </w:rPr>
        <w:t xml:space="preserve">Присвоение адреса объекту адресации, изменение и аннулирование такого адреса </w:t>
      </w:r>
      <w:r w:rsidRPr="00E15E56">
        <w:rPr>
          <w:rFonts w:ascii="Times New Roman" w:hAnsi="Times New Roman"/>
          <w:color w:val="22272F"/>
          <w:sz w:val="22"/>
          <w:szCs w:val="22"/>
        </w:rPr>
        <w:t>" и приложенных  к нему документов    принято   решение   об   отказе    в    приеме  документов, необходимых  для предоставления услуги, по следующим основаниям: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Дополнительно информируем: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указывается дополнительная информация (при необходимости)</w:t>
      </w: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Вы вправе повторно  обратиться в уполномоченный орган с заявлением о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редоставлении услуги после устранения указанных нарушений.</w:t>
      </w: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Данный отказ  может   быть  обжалован  в  досудебном  порядке  путем направления жалобы в уполномоченный орган, а также в судебном порядке.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               _______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(должность, Ф.И.О.)                                                                                   (подпись)</w:t>
      </w:r>
    </w:p>
    <w:p w:rsidR="008152FC" w:rsidRPr="00E15E56" w:rsidRDefault="00A55E5D" w:rsidP="00BF58E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М.П.</w:t>
      </w:r>
    </w:p>
    <w:p w:rsidR="0067215D" w:rsidRDefault="0067215D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Pr="00E15E5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67215D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BF58E2" w:rsidRPr="00E15E56">
        <w:rPr>
          <w:rFonts w:ascii="Times New Roman" w:hAnsi="Times New Roman"/>
          <w:b/>
          <w:spacing w:val="2"/>
          <w:lang w:eastAsia="ru-RU"/>
        </w:rPr>
        <w:t>7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F7CED" w:rsidRPr="00E15E56" w:rsidRDefault="00DF7CED" w:rsidP="00DF7CED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Pr="00E15E56" w:rsidRDefault="0067215D" w:rsidP="0067215D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</w:t>
      </w:r>
    </w:p>
    <w:p w:rsidR="00DE672F" w:rsidRPr="00E15E56" w:rsidRDefault="00DE672F" w:rsidP="00DE672F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E672F" w:rsidRPr="00E15E56" w:rsidRDefault="00DE672F" w:rsidP="00DE672F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му:___________________________ ______________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нтактные данные: 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итель: 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 xml:space="preserve">Контактные данные представителя: 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sz w:val="22"/>
          <w:szCs w:val="22"/>
        </w:rPr>
        <w:t>________________________________</w:t>
      </w: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11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>РЕШЕНИЕ</w:t>
      </w:r>
      <w:r w:rsidRPr="00E15E56">
        <w:rPr>
          <w:rFonts w:ascii="Times New Roman" w:hAnsi="Times New Roman"/>
          <w:b/>
          <w:color w:val="000000"/>
          <w:sz w:val="22"/>
          <w:szCs w:val="22"/>
        </w:rPr>
        <w:br/>
        <w:t xml:space="preserve">об отказе в выдаче дубликата </w:t>
      </w:r>
      <w:r w:rsidR="00416641" w:rsidRPr="00E15E56">
        <w:rPr>
          <w:rFonts w:ascii="Times New Roman" w:hAnsi="Times New Roman"/>
          <w:b/>
          <w:color w:val="000000"/>
          <w:sz w:val="22"/>
          <w:szCs w:val="22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</w:p>
    <w:p w:rsidR="00DF7CED" w:rsidRPr="00E15E56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по   результатам    рассмотрения    заявления    о    выдаче    дубликата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от _____________ N __________  принято решение об отказе в  выдаче  дубликата 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132"/>
        <w:gridCol w:w="3920"/>
      </w:tblGrid>
      <w:tr w:rsidR="00DF7CED" w:rsidRPr="00E15E56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пункта Административного регламент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основания для отказа в выдаче дубликата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в соответствии с 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м регламенто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DE672F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ъяснение причин отказа в выдаче дубликата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      </w:r>
          </w:p>
        </w:tc>
      </w:tr>
      <w:tr w:rsidR="00DF7CED" w:rsidRPr="00E15E56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99016E" w:rsidP="00416641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ункт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F7CED"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пункт</w:t>
            </w:r>
            <w:r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DF7CED"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.</w:t>
            </w:r>
            <w:r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соответствие заявителя кругу лиц, указанных в </w:t>
            </w:r>
            <w:hyperlink r:id="rId16" w:anchor="sub_2022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ункте 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1</w:t>
              </w:r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.2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тивного регламента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99016E" w:rsidRPr="00E15E56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E15E56" w:rsidRDefault="0099016E" w:rsidP="00416641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ункт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пункта 2.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E15E56" w:rsidRDefault="0099016E" w:rsidP="00416641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рашиваем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е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явителем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выдавался органом местного самоуправления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E15E56" w:rsidRDefault="0099016E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DF7CED" w:rsidRPr="00E15E56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Вы вправе повторно  обратиться  с  заявлением  о  выдаче 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после  устранения  указанного нарушения.</w:t>
      </w:r>
    </w:p>
    <w:p w:rsidR="00DF7CED" w:rsidRPr="00E15E56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Данный отказ  может  быть  обжалован  в  досудебном  порядке  путем направления жалобы в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ю </w:t>
      </w:r>
      <w:r w:rsidR="0027440C" w:rsidRPr="00E15E56">
        <w:rPr>
          <w:rFonts w:ascii="Times New Roman" w:hAnsi="Times New Roman" w:cs="Times New Roman"/>
          <w:color w:val="000000"/>
          <w:sz w:val="22"/>
          <w:szCs w:val="22"/>
        </w:rPr>
        <w:t>Стригуновского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а также в судебном порядке.</w:t>
      </w: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Дополнительно информируем: __________________________________________________ _______________________________________________________________________________.</w:t>
      </w:r>
    </w:p>
    <w:p w:rsidR="00DF7CED" w:rsidRPr="00E15E56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(указывается информация, необходимая для устранения причин отказа в</w:t>
      </w:r>
    </w:p>
    <w:p w:rsidR="00DF7CED" w:rsidRPr="00E15E56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выдаче дубликата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, а также</w:t>
      </w:r>
    </w:p>
    <w:p w:rsidR="00DF7CED" w:rsidRPr="00E15E56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иная дополнительная информация при наличии)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  _____________  __________________________________________</w:t>
      </w: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(должность)           (подпись)             (фамилия, имя, отчество (при наличии)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Дата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A966BC">
      <w:pPr>
        <w:rPr>
          <w:rFonts w:ascii="Times New Roman" w:hAnsi="Times New Roman"/>
          <w:color w:val="000000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 w:cs="Times New Roman"/>
          <w:b/>
          <w:color w:val="000000"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Pr="00E15E56" w:rsidRDefault="0067215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Pr="00E15E56" w:rsidRDefault="0067215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220C30" w:rsidRPr="00E15E56" w:rsidRDefault="00220C30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Default="0067215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Pr="00E15E5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3F57AF" w:rsidRPr="00E15E56" w:rsidRDefault="003F57AF" w:rsidP="0067215D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BF58E2" w:rsidRPr="00E15E56">
        <w:rPr>
          <w:rFonts w:ascii="Times New Roman" w:hAnsi="Times New Roman"/>
          <w:b/>
          <w:spacing w:val="2"/>
          <w:lang w:eastAsia="ru-RU"/>
        </w:rPr>
        <w:t>8</w:t>
      </w:r>
    </w:p>
    <w:p w:rsidR="00C9198A" w:rsidRPr="00E15E56" w:rsidRDefault="00C9198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C9198A" w:rsidRPr="00E15E56" w:rsidRDefault="00C9198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3F57AF" w:rsidRPr="00E15E56" w:rsidRDefault="003F57AF" w:rsidP="003F57AF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220C30" w:rsidRPr="00E15E56" w:rsidRDefault="00220C30" w:rsidP="00220C30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</w:t>
      </w:r>
    </w:p>
    <w:p w:rsidR="00DE672F" w:rsidRPr="00E15E56" w:rsidRDefault="00DE672F" w:rsidP="00DE672F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E672F" w:rsidRPr="00E15E56" w:rsidRDefault="00DE672F" w:rsidP="00DE672F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E96DA9" w:rsidRPr="00E15E56" w:rsidRDefault="00E96DA9" w:rsidP="00E96DA9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му:___________________________ ______________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нтактные данные: 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итель: 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Контактные данные представителя: 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________________________________</w:t>
      </w:r>
    </w:p>
    <w:p w:rsidR="00E96DA9" w:rsidRPr="00E15E56" w:rsidRDefault="00E96DA9" w:rsidP="00E96DA9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sz w:val="22"/>
          <w:szCs w:val="22"/>
        </w:rPr>
        <w:t>________________________________</w:t>
      </w: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E62FD" w:rsidRPr="00E15E56" w:rsidRDefault="003F57AF" w:rsidP="006E62FD">
      <w:pPr>
        <w:pStyle w:val="11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>Р</w:t>
      </w:r>
      <w:r w:rsidR="006E62FD" w:rsidRPr="00E15E56">
        <w:rPr>
          <w:rFonts w:ascii="Times New Roman" w:hAnsi="Times New Roman"/>
          <w:b/>
          <w:color w:val="000000"/>
          <w:sz w:val="22"/>
          <w:szCs w:val="22"/>
        </w:rPr>
        <w:t>ЕШЕНИЕ</w:t>
      </w:r>
      <w:r w:rsidR="006E62FD" w:rsidRPr="00E15E56">
        <w:rPr>
          <w:rFonts w:ascii="Times New Roman" w:hAnsi="Times New Roman"/>
          <w:b/>
          <w:color w:val="000000"/>
          <w:sz w:val="22"/>
          <w:szCs w:val="22"/>
        </w:rPr>
        <w:br/>
        <w:t xml:space="preserve">об отказе во внесении исправлений в </w:t>
      </w:r>
      <w:r w:rsidR="00DE672F" w:rsidRPr="00E15E56">
        <w:rPr>
          <w:rFonts w:ascii="Times New Roman" w:hAnsi="Times New Roman"/>
          <w:b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рассмотрения заявления об исправлении допущенных  опечаток и ошибок    в   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от _________________ N __________ принято  решение  об  отказе  во  внесении исправлений в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416"/>
        <w:gridCol w:w="3543"/>
      </w:tblGrid>
      <w:tr w:rsidR="006E62FD" w:rsidRPr="00E15E56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пункта Административного регламент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основания для отказа во внесении исправлений в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ответствии с Административ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ъяснение причин отказа во внесении исправлений в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      </w:r>
          </w:p>
        </w:tc>
      </w:tr>
      <w:tr w:rsidR="006E62FD" w:rsidRPr="00E15E56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E15702" w:rsidP="00DE672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7" w:anchor="sub_22251" w:history="1">
              <w:r w:rsidR="006E62FD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одпункт </w:t>
              </w:r>
              <w:r w:rsidR="00DE672F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1 </w:t>
              </w:r>
              <w:r w:rsidR="006E62FD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пункта 2.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соответствие заявителя кругу лиц, указанных в </w:t>
            </w:r>
            <w:hyperlink r:id="rId18" w:anchor="sub_2022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ункте 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1</w:t>
              </w:r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.2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62FD" w:rsidRPr="00E15E56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E15702" w:rsidP="00DE672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9" w:anchor="sub_22252" w:history="1"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одпункт </w:t>
              </w:r>
              <w:r w:rsidR="00DE672F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2 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пункта 2.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 w:rsidP="00DE672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сутствие факта допущения опечаток и ошибок в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и о присвоении, аннулировании адреса объекту адресации или решение об отказе в присвоении адреса объекту адресации или аннулировании его адре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Вы  вправе  повторно  обратиться  с   заявлением   об   исправлении допущенных опечаток и ошибок в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е о присвоении, аннулировании адреса объекту адресации или решение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после устранения указанных нарушений.</w:t>
      </w:r>
    </w:p>
    <w:p w:rsidR="006E62FD" w:rsidRPr="00E15E56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Данный отказ  может  быть  обжалован  в  досудебном  порядке  путем направления жалобы в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ю </w:t>
      </w:r>
      <w:r w:rsidR="0027440C" w:rsidRPr="00E15E56">
        <w:rPr>
          <w:rFonts w:ascii="Times New Roman" w:hAnsi="Times New Roman" w:cs="Times New Roman"/>
          <w:color w:val="000000"/>
          <w:sz w:val="22"/>
          <w:szCs w:val="22"/>
        </w:rPr>
        <w:t>Стригуновского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, а также в судебном порядке.</w:t>
      </w:r>
    </w:p>
    <w:p w:rsidR="006E62FD" w:rsidRPr="00E15E56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Дополнительно информируем: _________________________________________________ __________________________________________________________________________</w:t>
      </w:r>
    </w:p>
    <w:p w:rsidR="006E62FD" w:rsidRPr="00E15E56" w:rsidRDefault="006E62FD" w:rsidP="006E62F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(указывается информация, необходимая для устранения причин отказа </w:t>
      </w:r>
      <w:r w:rsidR="003F57AF" w:rsidRPr="00E15E56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во внесении исправлений в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, а также иная дополнительная информация при наличии)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  _____________  __________________________________________</w:t>
      </w:r>
    </w:p>
    <w:p w:rsidR="006E62FD" w:rsidRPr="00E15E56" w:rsidRDefault="003F57AF" w:rsidP="006E62F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6E62FD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(должность)    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6E62FD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  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6E62FD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(фамилия, имя, отчество (при наличии)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Дата</w:t>
      </w:r>
    </w:p>
    <w:p w:rsidR="003F57AF" w:rsidRPr="00E15E56" w:rsidRDefault="003F57AF" w:rsidP="006E62FD">
      <w:pPr>
        <w:pStyle w:val="afff"/>
        <w:rPr>
          <w:rFonts w:ascii="Times New Roman" w:hAnsi="Times New Roman" w:cs="Times New Roman"/>
          <w:color w:val="000000"/>
          <w:sz w:val="22"/>
          <w:szCs w:val="22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E96DA9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30004E" w:rsidRDefault="0030004E" w:rsidP="0030004E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риложение № 9</w:t>
      </w:r>
    </w:p>
    <w:p w:rsidR="0030004E" w:rsidRDefault="0030004E" w:rsidP="0030004E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30004E" w:rsidRDefault="0030004E" w:rsidP="0030004E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  <w:lang w:eastAsia="ru-RU"/>
        </w:rPr>
        <w:t>Присвоение, изменение и аннулирование адреса объекта недвижимости на территории Стригуновского сельского посе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30004E" w:rsidRDefault="0030004E" w:rsidP="0030004E">
      <w:pPr>
        <w:spacing w:line="0" w:lineRule="atLeast"/>
        <w:ind w:left="5245" w:right="345" w:firstLine="1579"/>
        <w:jc w:val="right"/>
      </w:pPr>
    </w:p>
    <w:p w:rsidR="0030004E" w:rsidRDefault="0030004E" w:rsidP="0030004E">
      <w:pPr>
        <w:pStyle w:val="ConsPlusNormal"/>
        <w:jc w:val="both"/>
      </w:pPr>
    </w:p>
    <w:p w:rsidR="0030004E" w:rsidRDefault="0030004E" w:rsidP="0030004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2" w:name="P953"/>
      <w:bookmarkEnd w:id="22"/>
      <w:r>
        <w:rPr>
          <w:rFonts w:ascii="Times New Roman" w:hAnsi="Times New Roman"/>
          <w:sz w:val="24"/>
          <w:szCs w:val="24"/>
        </w:rPr>
        <w:t>Журнал</w:t>
      </w:r>
    </w:p>
    <w:p w:rsidR="0030004E" w:rsidRDefault="0030004E" w:rsidP="0030004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заявлений о присвоении, изменении и аннулировании адреса объекта недвижимости на территории Акулиновского сельского поселения </w:t>
      </w:r>
    </w:p>
    <w:p w:rsidR="0030004E" w:rsidRDefault="0030004E" w:rsidP="0030004E">
      <w:pPr>
        <w:pStyle w:val="ConsPlusNormal"/>
        <w:jc w:val="both"/>
        <w:rPr>
          <w:rFonts w:ascii="Times New Roman" w:hAnsi="Times New Roman"/>
        </w:rPr>
      </w:pPr>
    </w:p>
    <w:tbl>
      <w:tblPr>
        <w:tblW w:w="96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"/>
        <w:gridCol w:w="1247"/>
        <w:gridCol w:w="2125"/>
        <w:gridCol w:w="2409"/>
        <w:gridCol w:w="1700"/>
        <w:gridCol w:w="1700"/>
      </w:tblGrid>
      <w:tr w:rsidR="0030004E" w:rsidTr="0030004E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и реквизиты заявител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заявления с указанием наименова-ния и местонахождения объекта недвиж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инятого ре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и дата получения решения</w:t>
            </w:r>
          </w:p>
        </w:tc>
      </w:tr>
      <w:tr w:rsidR="0030004E" w:rsidTr="0030004E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0004E" w:rsidTr="00300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004E" w:rsidRDefault="0030004E" w:rsidP="0030004E">
      <w:pPr>
        <w:pStyle w:val="ConsPlusNormal"/>
        <w:spacing w:before="220"/>
        <w:ind w:firstLine="709"/>
        <w:jc w:val="both"/>
        <w:rPr>
          <w:sz w:val="24"/>
          <w:szCs w:val="24"/>
        </w:rPr>
      </w:pPr>
    </w:p>
    <w:p w:rsidR="0030004E" w:rsidRDefault="0030004E" w:rsidP="0030004E">
      <w:pPr>
        <w:pStyle w:val="ConsPlusNonformat"/>
        <w:tabs>
          <w:tab w:val="left" w:pos="1140"/>
        </w:tabs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0004E" w:rsidRDefault="0030004E" w:rsidP="0030004E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0004E" w:rsidRDefault="0030004E" w:rsidP="0030004E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0004E" w:rsidRDefault="0030004E" w:rsidP="0030004E">
      <w:pPr>
        <w:tabs>
          <w:tab w:val="left" w:pos="2910"/>
        </w:tabs>
        <w:jc w:val="center"/>
        <w:rPr>
          <w:lang w:eastAsia="ru-RU"/>
        </w:rPr>
      </w:pPr>
      <w:r>
        <w:rPr>
          <w:lang w:eastAsia="ru-RU"/>
        </w:rPr>
        <w:t>____________________</w:t>
      </w: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sectPr w:rsidR="00E96DA9" w:rsidSect="006E6D6F">
      <w:headerReference w:type="default" r:id="rId20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D6" w:rsidRDefault="009B52D6" w:rsidP="0036420A">
      <w:pPr>
        <w:spacing w:after="0" w:line="240" w:lineRule="auto"/>
      </w:pPr>
      <w:r>
        <w:separator/>
      </w:r>
    </w:p>
  </w:endnote>
  <w:endnote w:type="continuationSeparator" w:id="1">
    <w:p w:rsidR="009B52D6" w:rsidRDefault="009B52D6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D6" w:rsidRDefault="009B52D6" w:rsidP="0036420A">
      <w:pPr>
        <w:spacing w:after="0" w:line="240" w:lineRule="auto"/>
      </w:pPr>
      <w:r>
        <w:separator/>
      </w:r>
    </w:p>
  </w:footnote>
  <w:footnote w:type="continuationSeparator" w:id="1">
    <w:p w:rsidR="009B52D6" w:rsidRDefault="009B52D6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56" w:rsidRDefault="00E15702">
    <w:pPr>
      <w:pStyle w:val="aff4"/>
      <w:jc w:val="center"/>
    </w:pPr>
    <w:fldSimple w:instr="PAGE   \* MERGEFORMAT">
      <w:r w:rsidR="001842B5">
        <w:rPr>
          <w:noProof/>
        </w:rPr>
        <w:t>1</w:t>
      </w:r>
    </w:fldSimple>
  </w:p>
  <w:p w:rsidR="00E15E56" w:rsidRDefault="00E15E56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0ED3686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19319CD"/>
    <w:multiLevelType w:val="hybridMultilevel"/>
    <w:tmpl w:val="091486A2"/>
    <w:lvl w:ilvl="0" w:tplc="8CAE6A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6714E"/>
    <w:multiLevelType w:val="hybridMultilevel"/>
    <w:tmpl w:val="23DE8066"/>
    <w:lvl w:ilvl="0" w:tplc="258CBC8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208639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4A56312E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FDB"/>
    <w:multiLevelType w:val="hybridMultilevel"/>
    <w:tmpl w:val="D4B6C308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97BFB"/>
    <w:multiLevelType w:val="hybridMultilevel"/>
    <w:tmpl w:val="FCDE83BC"/>
    <w:lvl w:ilvl="0" w:tplc="20863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120D"/>
    <w:multiLevelType w:val="hybridMultilevel"/>
    <w:tmpl w:val="C44AFB0E"/>
    <w:lvl w:ilvl="0" w:tplc="8CAE6A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2A665D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5301"/>
    <w:multiLevelType w:val="hybridMultilevel"/>
    <w:tmpl w:val="03541DAA"/>
    <w:lvl w:ilvl="0" w:tplc="8CAE6A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1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3419"/>
    <w:rsid w:val="00004DE2"/>
    <w:rsid w:val="00005D45"/>
    <w:rsid w:val="00006FB1"/>
    <w:rsid w:val="00012D81"/>
    <w:rsid w:val="00013075"/>
    <w:rsid w:val="00013B9D"/>
    <w:rsid w:val="0001523F"/>
    <w:rsid w:val="00015FB0"/>
    <w:rsid w:val="00016D85"/>
    <w:rsid w:val="000210D6"/>
    <w:rsid w:val="0002194D"/>
    <w:rsid w:val="00021AA7"/>
    <w:rsid w:val="000239B4"/>
    <w:rsid w:val="000240D1"/>
    <w:rsid w:val="00024BDA"/>
    <w:rsid w:val="00024D2A"/>
    <w:rsid w:val="00024E10"/>
    <w:rsid w:val="00026765"/>
    <w:rsid w:val="00031733"/>
    <w:rsid w:val="00034707"/>
    <w:rsid w:val="00035CFD"/>
    <w:rsid w:val="00036FBE"/>
    <w:rsid w:val="00037740"/>
    <w:rsid w:val="00037D37"/>
    <w:rsid w:val="00040DBE"/>
    <w:rsid w:val="00041A4C"/>
    <w:rsid w:val="000441DF"/>
    <w:rsid w:val="00045D9A"/>
    <w:rsid w:val="00046225"/>
    <w:rsid w:val="00050534"/>
    <w:rsid w:val="00051BA1"/>
    <w:rsid w:val="000546DF"/>
    <w:rsid w:val="0005739C"/>
    <w:rsid w:val="00057D7E"/>
    <w:rsid w:val="00060352"/>
    <w:rsid w:val="000623A6"/>
    <w:rsid w:val="00063A73"/>
    <w:rsid w:val="00065B7C"/>
    <w:rsid w:val="00067169"/>
    <w:rsid w:val="00067CCC"/>
    <w:rsid w:val="00070DE7"/>
    <w:rsid w:val="00076C1D"/>
    <w:rsid w:val="000775B7"/>
    <w:rsid w:val="000802F0"/>
    <w:rsid w:val="0008106F"/>
    <w:rsid w:val="0008108D"/>
    <w:rsid w:val="0008205B"/>
    <w:rsid w:val="0008320F"/>
    <w:rsid w:val="000832A2"/>
    <w:rsid w:val="00083A1B"/>
    <w:rsid w:val="000840E8"/>
    <w:rsid w:val="00087D20"/>
    <w:rsid w:val="0009034A"/>
    <w:rsid w:val="0009099C"/>
    <w:rsid w:val="00090C27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4393"/>
    <w:rsid w:val="000C7CAE"/>
    <w:rsid w:val="000D078E"/>
    <w:rsid w:val="000D0BA9"/>
    <w:rsid w:val="000D20D8"/>
    <w:rsid w:val="000D230A"/>
    <w:rsid w:val="000E160E"/>
    <w:rsid w:val="000E19C6"/>
    <w:rsid w:val="000E1F34"/>
    <w:rsid w:val="000E376A"/>
    <w:rsid w:val="000E4528"/>
    <w:rsid w:val="000E5723"/>
    <w:rsid w:val="000E57D7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7E2F"/>
    <w:rsid w:val="00113202"/>
    <w:rsid w:val="0011434E"/>
    <w:rsid w:val="00114662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B3C"/>
    <w:rsid w:val="00181D51"/>
    <w:rsid w:val="001842B5"/>
    <w:rsid w:val="00184E2E"/>
    <w:rsid w:val="0018549C"/>
    <w:rsid w:val="00186C7E"/>
    <w:rsid w:val="0019325C"/>
    <w:rsid w:val="001932C1"/>
    <w:rsid w:val="0019492E"/>
    <w:rsid w:val="001949FE"/>
    <w:rsid w:val="00197ABE"/>
    <w:rsid w:val="00197D8B"/>
    <w:rsid w:val="001A1214"/>
    <w:rsid w:val="001A1AAE"/>
    <w:rsid w:val="001A2C72"/>
    <w:rsid w:val="001A30CA"/>
    <w:rsid w:val="001B1C2C"/>
    <w:rsid w:val="001B22F1"/>
    <w:rsid w:val="001B5690"/>
    <w:rsid w:val="001B7EAE"/>
    <w:rsid w:val="001C181D"/>
    <w:rsid w:val="001C74AB"/>
    <w:rsid w:val="001D6740"/>
    <w:rsid w:val="001D6A05"/>
    <w:rsid w:val="001D6C59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424"/>
    <w:rsid w:val="001F1442"/>
    <w:rsid w:val="001F262B"/>
    <w:rsid w:val="001F4065"/>
    <w:rsid w:val="001F5D6C"/>
    <w:rsid w:val="001F6C4D"/>
    <w:rsid w:val="00201CF7"/>
    <w:rsid w:val="00203044"/>
    <w:rsid w:val="002033C4"/>
    <w:rsid w:val="002035EC"/>
    <w:rsid w:val="00205857"/>
    <w:rsid w:val="002078E1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0C30"/>
    <w:rsid w:val="00221003"/>
    <w:rsid w:val="00225B05"/>
    <w:rsid w:val="00227604"/>
    <w:rsid w:val="00231528"/>
    <w:rsid w:val="00234758"/>
    <w:rsid w:val="00237C48"/>
    <w:rsid w:val="0024010F"/>
    <w:rsid w:val="002411AC"/>
    <w:rsid w:val="0024495F"/>
    <w:rsid w:val="002525CD"/>
    <w:rsid w:val="00252B5D"/>
    <w:rsid w:val="00252C19"/>
    <w:rsid w:val="00252C5D"/>
    <w:rsid w:val="0025351A"/>
    <w:rsid w:val="0025606C"/>
    <w:rsid w:val="00256E4C"/>
    <w:rsid w:val="00257489"/>
    <w:rsid w:val="00257561"/>
    <w:rsid w:val="00257C23"/>
    <w:rsid w:val="00260EAD"/>
    <w:rsid w:val="00261735"/>
    <w:rsid w:val="0026436A"/>
    <w:rsid w:val="002645B4"/>
    <w:rsid w:val="002676F0"/>
    <w:rsid w:val="002677CD"/>
    <w:rsid w:val="002702FA"/>
    <w:rsid w:val="00271335"/>
    <w:rsid w:val="0027440C"/>
    <w:rsid w:val="002749D1"/>
    <w:rsid w:val="00274EA3"/>
    <w:rsid w:val="00274ED2"/>
    <w:rsid w:val="00275A1D"/>
    <w:rsid w:val="00276D89"/>
    <w:rsid w:val="0028165D"/>
    <w:rsid w:val="002825DC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2CB5"/>
    <w:rsid w:val="002B46E6"/>
    <w:rsid w:val="002B50D8"/>
    <w:rsid w:val="002B6857"/>
    <w:rsid w:val="002C1DD4"/>
    <w:rsid w:val="002C26A2"/>
    <w:rsid w:val="002C4326"/>
    <w:rsid w:val="002C53EB"/>
    <w:rsid w:val="002C799D"/>
    <w:rsid w:val="002C7D2E"/>
    <w:rsid w:val="002D19BF"/>
    <w:rsid w:val="002D1C04"/>
    <w:rsid w:val="002D400A"/>
    <w:rsid w:val="002E095A"/>
    <w:rsid w:val="002E1798"/>
    <w:rsid w:val="002E1B91"/>
    <w:rsid w:val="002E2DFD"/>
    <w:rsid w:val="002E73FA"/>
    <w:rsid w:val="002F7CC0"/>
    <w:rsid w:val="0030004E"/>
    <w:rsid w:val="00304997"/>
    <w:rsid w:val="00306FED"/>
    <w:rsid w:val="0031141B"/>
    <w:rsid w:val="00313091"/>
    <w:rsid w:val="00313C60"/>
    <w:rsid w:val="00315379"/>
    <w:rsid w:val="00316A8A"/>
    <w:rsid w:val="00317596"/>
    <w:rsid w:val="00321259"/>
    <w:rsid w:val="00321707"/>
    <w:rsid w:val="00321A27"/>
    <w:rsid w:val="003257FC"/>
    <w:rsid w:val="0032681B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63CF4"/>
    <w:rsid w:val="0036420A"/>
    <w:rsid w:val="00365037"/>
    <w:rsid w:val="00370436"/>
    <w:rsid w:val="00370B50"/>
    <w:rsid w:val="00372A87"/>
    <w:rsid w:val="003748DE"/>
    <w:rsid w:val="00375195"/>
    <w:rsid w:val="003761F6"/>
    <w:rsid w:val="00377432"/>
    <w:rsid w:val="003776DA"/>
    <w:rsid w:val="003817FD"/>
    <w:rsid w:val="00383F2B"/>
    <w:rsid w:val="003852BA"/>
    <w:rsid w:val="00385C59"/>
    <w:rsid w:val="00387B2E"/>
    <w:rsid w:val="00391DD4"/>
    <w:rsid w:val="0039259E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30A1"/>
    <w:rsid w:val="003A5322"/>
    <w:rsid w:val="003A61C0"/>
    <w:rsid w:val="003B02B4"/>
    <w:rsid w:val="003B2A13"/>
    <w:rsid w:val="003B3E72"/>
    <w:rsid w:val="003B4DEC"/>
    <w:rsid w:val="003C0E43"/>
    <w:rsid w:val="003C1D01"/>
    <w:rsid w:val="003C2270"/>
    <w:rsid w:val="003C29BB"/>
    <w:rsid w:val="003C31C1"/>
    <w:rsid w:val="003C3301"/>
    <w:rsid w:val="003C5609"/>
    <w:rsid w:val="003C591E"/>
    <w:rsid w:val="003C7213"/>
    <w:rsid w:val="003C7C9F"/>
    <w:rsid w:val="003D13D5"/>
    <w:rsid w:val="003D1400"/>
    <w:rsid w:val="003D1A62"/>
    <w:rsid w:val="003D2399"/>
    <w:rsid w:val="003D2C9A"/>
    <w:rsid w:val="003D38A2"/>
    <w:rsid w:val="003D5B7D"/>
    <w:rsid w:val="003E0106"/>
    <w:rsid w:val="003E2EFC"/>
    <w:rsid w:val="003E487A"/>
    <w:rsid w:val="003E6F9B"/>
    <w:rsid w:val="003F3273"/>
    <w:rsid w:val="003F3C51"/>
    <w:rsid w:val="003F4900"/>
    <w:rsid w:val="003F57AF"/>
    <w:rsid w:val="003F591E"/>
    <w:rsid w:val="003F604E"/>
    <w:rsid w:val="003F70C8"/>
    <w:rsid w:val="003F759D"/>
    <w:rsid w:val="00400B34"/>
    <w:rsid w:val="00400B70"/>
    <w:rsid w:val="004016DA"/>
    <w:rsid w:val="004027A2"/>
    <w:rsid w:val="00404C73"/>
    <w:rsid w:val="00407BC6"/>
    <w:rsid w:val="004152EB"/>
    <w:rsid w:val="00416641"/>
    <w:rsid w:val="00416B41"/>
    <w:rsid w:val="00417467"/>
    <w:rsid w:val="004175FB"/>
    <w:rsid w:val="004219C0"/>
    <w:rsid w:val="00423426"/>
    <w:rsid w:val="004254DA"/>
    <w:rsid w:val="00427778"/>
    <w:rsid w:val="0043094F"/>
    <w:rsid w:val="00432685"/>
    <w:rsid w:val="00432801"/>
    <w:rsid w:val="00434144"/>
    <w:rsid w:val="00435086"/>
    <w:rsid w:val="004357C5"/>
    <w:rsid w:val="00436200"/>
    <w:rsid w:val="00436EBB"/>
    <w:rsid w:val="00443C19"/>
    <w:rsid w:val="004460DD"/>
    <w:rsid w:val="00452604"/>
    <w:rsid w:val="00452EFA"/>
    <w:rsid w:val="00453B43"/>
    <w:rsid w:val="004541E1"/>
    <w:rsid w:val="00454458"/>
    <w:rsid w:val="00457548"/>
    <w:rsid w:val="00457ED9"/>
    <w:rsid w:val="0046544F"/>
    <w:rsid w:val="00471AAF"/>
    <w:rsid w:val="00471AEB"/>
    <w:rsid w:val="0047596C"/>
    <w:rsid w:val="00475FCD"/>
    <w:rsid w:val="004760CC"/>
    <w:rsid w:val="004771B2"/>
    <w:rsid w:val="00477363"/>
    <w:rsid w:val="00480173"/>
    <w:rsid w:val="00481DCF"/>
    <w:rsid w:val="0048299C"/>
    <w:rsid w:val="004952A6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427"/>
    <w:rsid w:val="004A5EC1"/>
    <w:rsid w:val="004A6352"/>
    <w:rsid w:val="004A63B7"/>
    <w:rsid w:val="004B079C"/>
    <w:rsid w:val="004B5528"/>
    <w:rsid w:val="004C0CBF"/>
    <w:rsid w:val="004C0D0E"/>
    <w:rsid w:val="004C23C0"/>
    <w:rsid w:val="004C447B"/>
    <w:rsid w:val="004C4B1A"/>
    <w:rsid w:val="004C5420"/>
    <w:rsid w:val="004C63D7"/>
    <w:rsid w:val="004C7474"/>
    <w:rsid w:val="004D3820"/>
    <w:rsid w:val="004D3DE3"/>
    <w:rsid w:val="004D79B6"/>
    <w:rsid w:val="004E0236"/>
    <w:rsid w:val="004E098E"/>
    <w:rsid w:val="004E4D48"/>
    <w:rsid w:val="004F01DB"/>
    <w:rsid w:val="004F06AC"/>
    <w:rsid w:val="004F104D"/>
    <w:rsid w:val="00500958"/>
    <w:rsid w:val="005039A8"/>
    <w:rsid w:val="0050434C"/>
    <w:rsid w:val="00505C6B"/>
    <w:rsid w:val="005079B0"/>
    <w:rsid w:val="00510ED8"/>
    <w:rsid w:val="005114F1"/>
    <w:rsid w:val="0051310D"/>
    <w:rsid w:val="0051331D"/>
    <w:rsid w:val="005214DD"/>
    <w:rsid w:val="0052551B"/>
    <w:rsid w:val="005262E8"/>
    <w:rsid w:val="00531231"/>
    <w:rsid w:val="005329FB"/>
    <w:rsid w:val="00532EDF"/>
    <w:rsid w:val="005336A2"/>
    <w:rsid w:val="00533D5E"/>
    <w:rsid w:val="0053658B"/>
    <w:rsid w:val="005402DE"/>
    <w:rsid w:val="005421E6"/>
    <w:rsid w:val="005424C2"/>
    <w:rsid w:val="005502CD"/>
    <w:rsid w:val="0055279A"/>
    <w:rsid w:val="005545C5"/>
    <w:rsid w:val="0055618D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505A"/>
    <w:rsid w:val="00585327"/>
    <w:rsid w:val="0058573A"/>
    <w:rsid w:val="005877D8"/>
    <w:rsid w:val="00587F37"/>
    <w:rsid w:val="00593F0E"/>
    <w:rsid w:val="005946B5"/>
    <w:rsid w:val="00594E60"/>
    <w:rsid w:val="005959C6"/>
    <w:rsid w:val="00596010"/>
    <w:rsid w:val="00597B8D"/>
    <w:rsid w:val="005A167A"/>
    <w:rsid w:val="005A1CF5"/>
    <w:rsid w:val="005A6551"/>
    <w:rsid w:val="005A6926"/>
    <w:rsid w:val="005B09F8"/>
    <w:rsid w:val="005B0AC5"/>
    <w:rsid w:val="005B3994"/>
    <w:rsid w:val="005B6CD0"/>
    <w:rsid w:val="005C1662"/>
    <w:rsid w:val="005C1DF0"/>
    <w:rsid w:val="005C2009"/>
    <w:rsid w:val="005C387F"/>
    <w:rsid w:val="005C4D1E"/>
    <w:rsid w:val="005C64C0"/>
    <w:rsid w:val="005C672F"/>
    <w:rsid w:val="005C7EDA"/>
    <w:rsid w:val="005D01DE"/>
    <w:rsid w:val="005D07B6"/>
    <w:rsid w:val="005D728D"/>
    <w:rsid w:val="005D730A"/>
    <w:rsid w:val="005D783A"/>
    <w:rsid w:val="005D7F83"/>
    <w:rsid w:val="005E00FF"/>
    <w:rsid w:val="005E0328"/>
    <w:rsid w:val="005E0C75"/>
    <w:rsid w:val="005E0FA8"/>
    <w:rsid w:val="005E19EA"/>
    <w:rsid w:val="005E1F4B"/>
    <w:rsid w:val="005E2330"/>
    <w:rsid w:val="005E3FDB"/>
    <w:rsid w:val="005E3FDC"/>
    <w:rsid w:val="005E414B"/>
    <w:rsid w:val="005E64C9"/>
    <w:rsid w:val="005E7C3A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4CEE"/>
    <w:rsid w:val="00615265"/>
    <w:rsid w:val="00616E69"/>
    <w:rsid w:val="00622C77"/>
    <w:rsid w:val="00623642"/>
    <w:rsid w:val="006243EF"/>
    <w:rsid w:val="006269BD"/>
    <w:rsid w:val="006278DE"/>
    <w:rsid w:val="00630DD2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6A6"/>
    <w:rsid w:val="0067215D"/>
    <w:rsid w:val="0067397F"/>
    <w:rsid w:val="00674762"/>
    <w:rsid w:val="00675146"/>
    <w:rsid w:val="00675783"/>
    <w:rsid w:val="006779F0"/>
    <w:rsid w:val="0068241D"/>
    <w:rsid w:val="00683973"/>
    <w:rsid w:val="00684B37"/>
    <w:rsid w:val="0068513E"/>
    <w:rsid w:val="00685647"/>
    <w:rsid w:val="00687657"/>
    <w:rsid w:val="00690794"/>
    <w:rsid w:val="006929F6"/>
    <w:rsid w:val="00695AF2"/>
    <w:rsid w:val="00697C65"/>
    <w:rsid w:val="006A1E32"/>
    <w:rsid w:val="006A4E0F"/>
    <w:rsid w:val="006A6D65"/>
    <w:rsid w:val="006A6F5E"/>
    <w:rsid w:val="006B074A"/>
    <w:rsid w:val="006B2FBF"/>
    <w:rsid w:val="006C0503"/>
    <w:rsid w:val="006C2268"/>
    <w:rsid w:val="006C4B54"/>
    <w:rsid w:val="006D0C9C"/>
    <w:rsid w:val="006D1FD5"/>
    <w:rsid w:val="006D21D2"/>
    <w:rsid w:val="006D37F9"/>
    <w:rsid w:val="006D50F5"/>
    <w:rsid w:val="006D68D6"/>
    <w:rsid w:val="006D7729"/>
    <w:rsid w:val="006D7B6B"/>
    <w:rsid w:val="006D7CCA"/>
    <w:rsid w:val="006E0CEC"/>
    <w:rsid w:val="006E610D"/>
    <w:rsid w:val="006E62FD"/>
    <w:rsid w:val="006E6D6F"/>
    <w:rsid w:val="006F3043"/>
    <w:rsid w:val="006F7F11"/>
    <w:rsid w:val="00700B43"/>
    <w:rsid w:val="0070287F"/>
    <w:rsid w:val="00702FD6"/>
    <w:rsid w:val="00704A6E"/>
    <w:rsid w:val="00707208"/>
    <w:rsid w:val="00707D07"/>
    <w:rsid w:val="0071398E"/>
    <w:rsid w:val="00715039"/>
    <w:rsid w:val="00715046"/>
    <w:rsid w:val="00716B1C"/>
    <w:rsid w:val="0072073D"/>
    <w:rsid w:val="00720AFC"/>
    <w:rsid w:val="0072150D"/>
    <w:rsid w:val="00721A47"/>
    <w:rsid w:val="00722028"/>
    <w:rsid w:val="00724136"/>
    <w:rsid w:val="00726396"/>
    <w:rsid w:val="007335A2"/>
    <w:rsid w:val="00734847"/>
    <w:rsid w:val="00734E48"/>
    <w:rsid w:val="00735C28"/>
    <w:rsid w:val="00736F86"/>
    <w:rsid w:val="007410D9"/>
    <w:rsid w:val="0074138F"/>
    <w:rsid w:val="0074608B"/>
    <w:rsid w:val="0074677A"/>
    <w:rsid w:val="00750B78"/>
    <w:rsid w:val="00753AA3"/>
    <w:rsid w:val="0075697F"/>
    <w:rsid w:val="007573C6"/>
    <w:rsid w:val="00760D5B"/>
    <w:rsid w:val="00760FEC"/>
    <w:rsid w:val="00766D3C"/>
    <w:rsid w:val="007715BC"/>
    <w:rsid w:val="00774B7D"/>
    <w:rsid w:val="0077582E"/>
    <w:rsid w:val="00776DCA"/>
    <w:rsid w:val="007779CD"/>
    <w:rsid w:val="00781DA8"/>
    <w:rsid w:val="00782978"/>
    <w:rsid w:val="007853DA"/>
    <w:rsid w:val="007854CF"/>
    <w:rsid w:val="00787170"/>
    <w:rsid w:val="007903B4"/>
    <w:rsid w:val="0079059C"/>
    <w:rsid w:val="007922F3"/>
    <w:rsid w:val="007926EF"/>
    <w:rsid w:val="0079626E"/>
    <w:rsid w:val="00797F6F"/>
    <w:rsid w:val="007A2C06"/>
    <w:rsid w:val="007A544C"/>
    <w:rsid w:val="007A652F"/>
    <w:rsid w:val="007A7851"/>
    <w:rsid w:val="007B187F"/>
    <w:rsid w:val="007B2752"/>
    <w:rsid w:val="007B52BE"/>
    <w:rsid w:val="007B54A9"/>
    <w:rsid w:val="007B6451"/>
    <w:rsid w:val="007B6706"/>
    <w:rsid w:val="007C142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52C1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2E71"/>
    <w:rsid w:val="00823BEC"/>
    <w:rsid w:val="008246AD"/>
    <w:rsid w:val="008261BB"/>
    <w:rsid w:val="00826ABE"/>
    <w:rsid w:val="0083070D"/>
    <w:rsid w:val="0083187D"/>
    <w:rsid w:val="00831DAD"/>
    <w:rsid w:val="0083256D"/>
    <w:rsid w:val="0083529F"/>
    <w:rsid w:val="00836785"/>
    <w:rsid w:val="00837ACE"/>
    <w:rsid w:val="00840177"/>
    <w:rsid w:val="0084044D"/>
    <w:rsid w:val="0084055D"/>
    <w:rsid w:val="0084125B"/>
    <w:rsid w:val="0084141F"/>
    <w:rsid w:val="008468E6"/>
    <w:rsid w:val="008475C8"/>
    <w:rsid w:val="008502BC"/>
    <w:rsid w:val="00850B4E"/>
    <w:rsid w:val="00851B5F"/>
    <w:rsid w:val="00852357"/>
    <w:rsid w:val="008523B6"/>
    <w:rsid w:val="008538C7"/>
    <w:rsid w:val="008542E9"/>
    <w:rsid w:val="00855101"/>
    <w:rsid w:val="00856D08"/>
    <w:rsid w:val="00863669"/>
    <w:rsid w:val="00865CBF"/>
    <w:rsid w:val="008666FA"/>
    <w:rsid w:val="00866CC3"/>
    <w:rsid w:val="00866D15"/>
    <w:rsid w:val="00872E57"/>
    <w:rsid w:val="00873142"/>
    <w:rsid w:val="0087469A"/>
    <w:rsid w:val="00880331"/>
    <w:rsid w:val="00882C63"/>
    <w:rsid w:val="008862D1"/>
    <w:rsid w:val="008871F3"/>
    <w:rsid w:val="0089009F"/>
    <w:rsid w:val="008908D2"/>
    <w:rsid w:val="00891308"/>
    <w:rsid w:val="00892247"/>
    <w:rsid w:val="00892428"/>
    <w:rsid w:val="00893008"/>
    <w:rsid w:val="00893438"/>
    <w:rsid w:val="0089372D"/>
    <w:rsid w:val="008969C6"/>
    <w:rsid w:val="0089720A"/>
    <w:rsid w:val="00897478"/>
    <w:rsid w:val="0089782E"/>
    <w:rsid w:val="008A0817"/>
    <w:rsid w:val="008A308D"/>
    <w:rsid w:val="008A3D3E"/>
    <w:rsid w:val="008A4C4C"/>
    <w:rsid w:val="008B022B"/>
    <w:rsid w:val="008B0300"/>
    <w:rsid w:val="008B2525"/>
    <w:rsid w:val="008B3846"/>
    <w:rsid w:val="008B5D13"/>
    <w:rsid w:val="008B759A"/>
    <w:rsid w:val="008B7913"/>
    <w:rsid w:val="008C01FD"/>
    <w:rsid w:val="008C3A6C"/>
    <w:rsid w:val="008C3F56"/>
    <w:rsid w:val="008C700A"/>
    <w:rsid w:val="008D2763"/>
    <w:rsid w:val="008D44AD"/>
    <w:rsid w:val="008D5E0F"/>
    <w:rsid w:val="008E318F"/>
    <w:rsid w:val="008E4177"/>
    <w:rsid w:val="008E586C"/>
    <w:rsid w:val="008E6A43"/>
    <w:rsid w:val="008E6FC8"/>
    <w:rsid w:val="008F0D13"/>
    <w:rsid w:val="008F20C7"/>
    <w:rsid w:val="008F29EA"/>
    <w:rsid w:val="008F3559"/>
    <w:rsid w:val="008F37B9"/>
    <w:rsid w:val="008F5234"/>
    <w:rsid w:val="008F6092"/>
    <w:rsid w:val="008F6532"/>
    <w:rsid w:val="0090317F"/>
    <w:rsid w:val="00903778"/>
    <w:rsid w:val="009046A0"/>
    <w:rsid w:val="009048FB"/>
    <w:rsid w:val="00905650"/>
    <w:rsid w:val="00907051"/>
    <w:rsid w:val="00907EE5"/>
    <w:rsid w:val="00913D69"/>
    <w:rsid w:val="0091592A"/>
    <w:rsid w:val="00916A4F"/>
    <w:rsid w:val="00917E64"/>
    <w:rsid w:val="009235B1"/>
    <w:rsid w:val="009237B1"/>
    <w:rsid w:val="00923A21"/>
    <w:rsid w:val="00924A18"/>
    <w:rsid w:val="009250B9"/>
    <w:rsid w:val="00925C4E"/>
    <w:rsid w:val="0092751F"/>
    <w:rsid w:val="0093377C"/>
    <w:rsid w:val="00933F92"/>
    <w:rsid w:val="009356EA"/>
    <w:rsid w:val="00937793"/>
    <w:rsid w:val="0093790F"/>
    <w:rsid w:val="00941DE8"/>
    <w:rsid w:val="009424BA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62929"/>
    <w:rsid w:val="00971D63"/>
    <w:rsid w:val="00975362"/>
    <w:rsid w:val="00975FC1"/>
    <w:rsid w:val="00983070"/>
    <w:rsid w:val="00984652"/>
    <w:rsid w:val="00985C03"/>
    <w:rsid w:val="00985D6A"/>
    <w:rsid w:val="009864F8"/>
    <w:rsid w:val="0099016E"/>
    <w:rsid w:val="009917F2"/>
    <w:rsid w:val="0099186C"/>
    <w:rsid w:val="009923CC"/>
    <w:rsid w:val="0099418D"/>
    <w:rsid w:val="009A0791"/>
    <w:rsid w:val="009A71FC"/>
    <w:rsid w:val="009A747D"/>
    <w:rsid w:val="009B217C"/>
    <w:rsid w:val="009B26BE"/>
    <w:rsid w:val="009B3F50"/>
    <w:rsid w:val="009B52D6"/>
    <w:rsid w:val="009B6F57"/>
    <w:rsid w:val="009B6FCF"/>
    <w:rsid w:val="009B7AB1"/>
    <w:rsid w:val="009C064F"/>
    <w:rsid w:val="009C4275"/>
    <w:rsid w:val="009D00E4"/>
    <w:rsid w:val="009D37FB"/>
    <w:rsid w:val="009D3828"/>
    <w:rsid w:val="009D3BA0"/>
    <w:rsid w:val="009D4F04"/>
    <w:rsid w:val="009D5644"/>
    <w:rsid w:val="009E64A5"/>
    <w:rsid w:val="009F4CAB"/>
    <w:rsid w:val="009F55CD"/>
    <w:rsid w:val="009F594B"/>
    <w:rsid w:val="009F7723"/>
    <w:rsid w:val="00A00FEA"/>
    <w:rsid w:val="00A010CD"/>
    <w:rsid w:val="00A01BE3"/>
    <w:rsid w:val="00A03801"/>
    <w:rsid w:val="00A04070"/>
    <w:rsid w:val="00A04AE4"/>
    <w:rsid w:val="00A04D20"/>
    <w:rsid w:val="00A10686"/>
    <w:rsid w:val="00A11583"/>
    <w:rsid w:val="00A11A7D"/>
    <w:rsid w:val="00A12273"/>
    <w:rsid w:val="00A13D10"/>
    <w:rsid w:val="00A17C30"/>
    <w:rsid w:val="00A204EE"/>
    <w:rsid w:val="00A21CB5"/>
    <w:rsid w:val="00A22C46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78B4"/>
    <w:rsid w:val="00A408FE"/>
    <w:rsid w:val="00A41F2C"/>
    <w:rsid w:val="00A42648"/>
    <w:rsid w:val="00A4604C"/>
    <w:rsid w:val="00A46C06"/>
    <w:rsid w:val="00A47E83"/>
    <w:rsid w:val="00A50B34"/>
    <w:rsid w:val="00A553F4"/>
    <w:rsid w:val="00A55E5D"/>
    <w:rsid w:val="00A57283"/>
    <w:rsid w:val="00A60CC6"/>
    <w:rsid w:val="00A6296F"/>
    <w:rsid w:val="00A62F75"/>
    <w:rsid w:val="00A6381E"/>
    <w:rsid w:val="00A63B26"/>
    <w:rsid w:val="00A63DC9"/>
    <w:rsid w:val="00A64E97"/>
    <w:rsid w:val="00A66DEF"/>
    <w:rsid w:val="00A76A18"/>
    <w:rsid w:val="00A7724B"/>
    <w:rsid w:val="00A810CD"/>
    <w:rsid w:val="00A810EC"/>
    <w:rsid w:val="00A8163B"/>
    <w:rsid w:val="00A82CC4"/>
    <w:rsid w:val="00A83750"/>
    <w:rsid w:val="00A84A6A"/>
    <w:rsid w:val="00A85BF6"/>
    <w:rsid w:val="00A86A15"/>
    <w:rsid w:val="00A91AD9"/>
    <w:rsid w:val="00A92F92"/>
    <w:rsid w:val="00A93E14"/>
    <w:rsid w:val="00A966BC"/>
    <w:rsid w:val="00A9736D"/>
    <w:rsid w:val="00A97B66"/>
    <w:rsid w:val="00AA1009"/>
    <w:rsid w:val="00AA5451"/>
    <w:rsid w:val="00AB144D"/>
    <w:rsid w:val="00AB145D"/>
    <w:rsid w:val="00AB153E"/>
    <w:rsid w:val="00AB665D"/>
    <w:rsid w:val="00AB7454"/>
    <w:rsid w:val="00AB7B48"/>
    <w:rsid w:val="00AC1EC6"/>
    <w:rsid w:val="00AC1F57"/>
    <w:rsid w:val="00AC21C5"/>
    <w:rsid w:val="00AC446C"/>
    <w:rsid w:val="00AC4AFD"/>
    <w:rsid w:val="00AC5113"/>
    <w:rsid w:val="00AC64D3"/>
    <w:rsid w:val="00AC6E1B"/>
    <w:rsid w:val="00AC7D9A"/>
    <w:rsid w:val="00AC7ED9"/>
    <w:rsid w:val="00AD017E"/>
    <w:rsid w:val="00AD065F"/>
    <w:rsid w:val="00AD297A"/>
    <w:rsid w:val="00AD5E4D"/>
    <w:rsid w:val="00AD6C50"/>
    <w:rsid w:val="00AD7202"/>
    <w:rsid w:val="00AE080A"/>
    <w:rsid w:val="00AE4605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645"/>
    <w:rsid w:val="00B045F9"/>
    <w:rsid w:val="00B04ACC"/>
    <w:rsid w:val="00B07C30"/>
    <w:rsid w:val="00B12BB2"/>
    <w:rsid w:val="00B13F66"/>
    <w:rsid w:val="00B155C6"/>
    <w:rsid w:val="00B15A3F"/>
    <w:rsid w:val="00B17017"/>
    <w:rsid w:val="00B20D0F"/>
    <w:rsid w:val="00B224EB"/>
    <w:rsid w:val="00B2261B"/>
    <w:rsid w:val="00B23658"/>
    <w:rsid w:val="00B24A3D"/>
    <w:rsid w:val="00B26B43"/>
    <w:rsid w:val="00B312F5"/>
    <w:rsid w:val="00B34D5C"/>
    <w:rsid w:val="00B34F5D"/>
    <w:rsid w:val="00B40699"/>
    <w:rsid w:val="00B42A27"/>
    <w:rsid w:val="00B4418E"/>
    <w:rsid w:val="00B47682"/>
    <w:rsid w:val="00B51508"/>
    <w:rsid w:val="00B51A47"/>
    <w:rsid w:val="00B52A57"/>
    <w:rsid w:val="00B52D6B"/>
    <w:rsid w:val="00B5304E"/>
    <w:rsid w:val="00B54F99"/>
    <w:rsid w:val="00B60255"/>
    <w:rsid w:val="00B61987"/>
    <w:rsid w:val="00B629A7"/>
    <w:rsid w:val="00B63E7D"/>
    <w:rsid w:val="00B65F8F"/>
    <w:rsid w:val="00B66323"/>
    <w:rsid w:val="00B66FA6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05B"/>
    <w:rsid w:val="00B873E0"/>
    <w:rsid w:val="00B87E59"/>
    <w:rsid w:val="00B904A0"/>
    <w:rsid w:val="00B909D2"/>
    <w:rsid w:val="00B9146D"/>
    <w:rsid w:val="00B9529D"/>
    <w:rsid w:val="00B95BFD"/>
    <w:rsid w:val="00B95D58"/>
    <w:rsid w:val="00B96869"/>
    <w:rsid w:val="00B96E58"/>
    <w:rsid w:val="00B96EC1"/>
    <w:rsid w:val="00B97164"/>
    <w:rsid w:val="00B97C15"/>
    <w:rsid w:val="00BA08A0"/>
    <w:rsid w:val="00BA1463"/>
    <w:rsid w:val="00BA272C"/>
    <w:rsid w:val="00BA2AAC"/>
    <w:rsid w:val="00BA4F30"/>
    <w:rsid w:val="00BB0E69"/>
    <w:rsid w:val="00BB271F"/>
    <w:rsid w:val="00BC0C85"/>
    <w:rsid w:val="00BC1E66"/>
    <w:rsid w:val="00BC3EF8"/>
    <w:rsid w:val="00BC5459"/>
    <w:rsid w:val="00BC668D"/>
    <w:rsid w:val="00BC693A"/>
    <w:rsid w:val="00BC7563"/>
    <w:rsid w:val="00BD002F"/>
    <w:rsid w:val="00BD1416"/>
    <w:rsid w:val="00BD3869"/>
    <w:rsid w:val="00BE50CE"/>
    <w:rsid w:val="00BE5171"/>
    <w:rsid w:val="00BE5BCA"/>
    <w:rsid w:val="00BE60B5"/>
    <w:rsid w:val="00BE6495"/>
    <w:rsid w:val="00BE79F2"/>
    <w:rsid w:val="00BF03AD"/>
    <w:rsid w:val="00BF09E7"/>
    <w:rsid w:val="00BF1DBA"/>
    <w:rsid w:val="00BF4481"/>
    <w:rsid w:val="00BF4932"/>
    <w:rsid w:val="00BF58E2"/>
    <w:rsid w:val="00C0250F"/>
    <w:rsid w:val="00C0497B"/>
    <w:rsid w:val="00C05F9D"/>
    <w:rsid w:val="00C06B9D"/>
    <w:rsid w:val="00C06E7D"/>
    <w:rsid w:val="00C107CB"/>
    <w:rsid w:val="00C110A3"/>
    <w:rsid w:val="00C13272"/>
    <w:rsid w:val="00C13FCD"/>
    <w:rsid w:val="00C16360"/>
    <w:rsid w:val="00C1718E"/>
    <w:rsid w:val="00C17C75"/>
    <w:rsid w:val="00C17E8A"/>
    <w:rsid w:val="00C30809"/>
    <w:rsid w:val="00C326BB"/>
    <w:rsid w:val="00C352DB"/>
    <w:rsid w:val="00C353E3"/>
    <w:rsid w:val="00C35CF9"/>
    <w:rsid w:val="00C36341"/>
    <w:rsid w:val="00C372C9"/>
    <w:rsid w:val="00C42647"/>
    <w:rsid w:val="00C43E98"/>
    <w:rsid w:val="00C442C8"/>
    <w:rsid w:val="00C44733"/>
    <w:rsid w:val="00C44A69"/>
    <w:rsid w:val="00C46AED"/>
    <w:rsid w:val="00C52BA7"/>
    <w:rsid w:val="00C54B54"/>
    <w:rsid w:val="00C56A00"/>
    <w:rsid w:val="00C64BB2"/>
    <w:rsid w:val="00C64D90"/>
    <w:rsid w:val="00C67302"/>
    <w:rsid w:val="00C676D7"/>
    <w:rsid w:val="00C702A8"/>
    <w:rsid w:val="00C7088A"/>
    <w:rsid w:val="00C7131E"/>
    <w:rsid w:val="00C72C52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198A"/>
    <w:rsid w:val="00C92606"/>
    <w:rsid w:val="00C93B1A"/>
    <w:rsid w:val="00C97656"/>
    <w:rsid w:val="00C97714"/>
    <w:rsid w:val="00CA1E68"/>
    <w:rsid w:val="00CA3D0A"/>
    <w:rsid w:val="00CA56D4"/>
    <w:rsid w:val="00CB06D8"/>
    <w:rsid w:val="00CB2B19"/>
    <w:rsid w:val="00CB3D0B"/>
    <w:rsid w:val="00CB5358"/>
    <w:rsid w:val="00CB5674"/>
    <w:rsid w:val="00CB5F3E"/>
    <w:rsid w:val="00CB797C"/>
    <w:rsid w:val="00CB79A2"/>
    <w:rsid w:val="00CB7B04"/>
    <w:rsid w:val="00CC05E5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768F"/>
    <w:rsid w:val="00CF088A"/>
    <w:rsid w:val="00CF2510"/>
    <w:rsid w:val="00CF39E6"/>
    <w:rsid w:val="00CF5327"/>
    <w:rsid w:val="00CF624D"/>
    <w:rsid w:val="00CF76D1"/>
    <w:rsid w:val="00CF78DF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7FCF"/>
    <w:rsid w:val="00D20662"/>
    <w:rsid w:val="00D20CBB"/>
    <w:rsid w:val="00D20F29"/>
    <w:rsid w:val="00D212A8"/>
    <w:rsid w:val="00D22749"/>
    <w:rsid w:val="00D2320B"/>
    <w:rsid w:val="00D24722"/>
    <w:rsid w:val="00D261DF"/>
    <w:rsid w:val="00D26300"/>
    <w:rsid w:val="00D2634C"/>
    <w:rsid w:val="00D26F72"/>
    <w:rsid w:val="00D3143A"/>
    <w:rsid w:val="00D32100"/>
    <w:rsid w:val="00D32739"/>
    <w:rsid w:val="00D33B01"/>
    <w:rsid w:val="00D33CA4"/>
    <w:rsid w:val="00D34A46"/>
    <w:rsid w:val="00D35AD3"/>
    <w:rsid w:val="00D37C0F"/>
    <w:rsid w:val="00D44B68"/>
    <w:rsid w:val="00D4545F"/>
    <w:rsid w:val="00D45D1D"/>
    <w:rsid w:val="00D467FB"/>
    <w:rsid w:val="00D46CF1"/>
    <w:rsid w:val="00D52705"/>
    <w:rsid w:val="00D54798"/>
    <w:rsid w:val="00D54813"/>
    <w:rsid w:val="00D55107"/>
    <w:rsid w:val="00D55AAE"/>
    <w:rsid w:val="00D56629"/>
    <w:rsid w:val="00D56FC3"/>
    <w:rsid w:val="00D601C5"/>
    <w:rsid w:val="00D65E18"/>
    <w:rsid w:val="00D66AE8"/>
    <w:rsid w:val="00D67465"/>
    <w:rsid w:val="00D73882"/>
    <w:rsid w:val="00D74D44"/>
    <w:rsid w:val="00D75B5F"/>
    <w:rsid w:val="00D77E23"/>
    <w:rsid w:val="00D81D8D"/>
    <w:rsid w:val="00D847B8"/>
    <w:rsid w:val="00D84AE9"/>
    <w:rsid w:val="00D84B17"/>
    <w:rsid w:val="00D8738E"/>
    <w:rsid w:val="00D90C3E"/>
    <w:rsid w:val="00D92226"/>
    <w:rsid w:val="00D95101"/>
    <w:rsid w:val="00D9789D"/>
    <w:rsid w:val="00D97C52"/>
    <w:rsid w:val="00DA3369"/>
    <w:rsid w:val="00DA4279"/>
    <w:rsid w:val="00DA5621"/>
    <w:rsid w:val="00DA746D"/>
    <w:rsid w:val="00DA7B58"/>
    <w:rsid w:val="00DA7CA9"/>
    <w:rsid w:val="00DB1EFA"/>
    <w:rsid w:val="00DB35A8"/>
    <w:rsid w:val="00DB3EC7"/>
    <w:rsid w:val="00DB3EFD"/>
    <w:rsid w:val="00DC1F41"/>
    <w:rsid w:val="00DC4948"/>
    <w:rsid w:val="00DC4B67"/>
    <w:rsid w:val="00DC69B8"/>
    <w:rsid w:val="00DD001E"/>
    <w:rsid w:val="00DD1822"/>
    <w:rsid w:val="00DD19BE"/>
    <w:rsid w:val="00DD1F35"/>
    <w:rsid w:val="00DD353E"/>
    <w:rsid w:val="00DD51D6"/>
    <w:rsid w:val="00DD536C"/>
    <w:rsid w:val="00DD69A7"/>
    <w:rsid w:val="00DD7CF4"/>
    <w:rsid w:val="00DE0389"/>
    <w:rsid w:val="00DE13DD"/>
    <w:rsid w:val="00DE1BAD"/>
    <w:rsid w:val="00DE3347"/>
    <w:rsid w:val="00DE672F"/>
    <w:rsid w:val="00DE78F7"/>
    <w:rsid w:val="00DE7B9F"/>
    <w:rsid w:val="00DF0434"/>
    <w:rsid w:val="00DF19F7"/>
    <w:rsid w:val="00DF224A"/>
    <w:rsid w:val="00DF508F"/>
    <w:rsid w:val="00DF5592"/>
    <w:rsid w:val="00DF5A64"/>
    <w:rsid w:val="00DF7539"/>
    <w:rsid w:val="00DF7739"/>
    <w:rsid w:val="00DF7CED"/>
    <w:rsid w:val="00E006F1"/>
    <w:rsid w:val="00E01EF0"/>
    <w:rsid w:val="00E02179"/>
    <w:rsid w:val="00E033F8"/>
    <w:rsid w:val="00E03738"/>
    <w:rsid w:val="00E04459"/>
    <w:rsid w:val="00E1087B"/>
    <w:rsid w:val="00E12B4B"/>
    <w:rsid w:val="00E14D11"/>
    <w:rsid w:val="00E15702"/>
    <w:rsid w:val="00E15E56"/>
    <w:rsid w:val="00E173F6"/>
    <w:rsid w:val="00E17861"/>
    <w:rsid w:val="00E202EA"/>
    <w:rsid w:val="00E22FF7"/>
    <w:rsid w:val="00E25041"/>
    <w:rsid w:val="00E26610"/>
    <w:rsid w:val="00E30226"/>
    <w:rsid w:val="00E312CF"/>
    <w:rsid w:val="00E321D2"/>
    <w:rsid w:val="00E32893"/>
    <w:rsid w:val="00E36194"/>
    <w:rsid w:val="00E42839"/>
    <w:rsid w:val="00E42F7E"/>
    <w:rsid w:val="00E43652"/>
    <w:rsid w:val="00E45958"/>
    <w:rsid w:val="00E45FFE"/>
    <w:rsid w:val="00E46B3A"/>
    <w:rsid w:val="00E500C3"/>
    <w:rsid w:val="00E51A5A"/>
    <w:rsid w:val="00E51D8E"/>
    <w:rsid w:val="00E54ED1"/>
    <w:rsid w:val="00E62561"/>
    <w:rsid w:val="00E627B3"/>
    <w:rsid w:val="00E627EA"/>
    <w:rsid w:val="00E629F4"/>
    <w:rsid w:val="00E64168"/>
    <w:rsid w:val="00E669A5"/>
    <w:rsid w:val="00E673DD"/>
    <w:rsid w:val="00E71B0E"/>
    <w:rsid w:val="00E71BD0"/>
    <w:rsid w:val="00E74190"/>
    <w:rsid w:val="00E768B6"/>
    <w:rsid w:val="00E7761D"/>
    <w:rsid w:val="00E81A43"/>
    <w:rsid w:val="00E84424"/>
    <w:rsid w:val="00E863FC"/>
    <w:rsid w:val="00E87B57"/>
    <w:rsid w:val="00E90CBB"/>
    <w:rsid w:val="00E939A1"/>
    <w:rsid w:val="00E94F24"/>
    <w:rsid w:val="00E963CF"/>
    <w:rsid w:val="00E96DA9"/>
    <w:rsid w:val="00E97E4A"/>
    <w:rsid w:val="00EA038C"/>
    <w:rsid w:val="00EA1872"/>
    <w:rsid w:val="00EA1E89"/>
    <w:rsid w:val="00EA305B"/>
    <w:rsid w:val="00EA3532"/>
    <w:rsid w:val="00EA487B"/>
    <w:rsid w:val="00EB089F"/>
    <w:rsid w:val="00EB11D5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CD2"/>
    <w:rsid w:val="00EC5932"/>
    <w:rsid w:val="00EC6EF4"/>
    <w:rsid w:val="00ED267B"/>
    <w:rsid w:val="00ED515D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2CC9"/>
    <w:rsid w:val="00F0437B"/>
    <w:rsid w:val="00F0447A"/>
    <w:rsid w:val="00F06AE3"/>
    <w:rsid w:val="00F103AE"/>
    <w:rsid w:val="00F1122B"/>
    <w:rsid w:val="00F114D8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035"/>
    <w:rsid w:val="00F2561A"/>
    <w:rsid w:val="00F257AE"/>
    <w:rsid w:val="00F25C57"/>
    <w:rsid w:val="00F303A0"/>
    <w:rsid w:val="00F305B6"/>
    <w:rsid w:val="00F30D94"/>
    <w:rsid w:val="00F314ED"/>
    <w:rsid w:val="00F337CB"/>
    <w:rsid w:val="00F33B69"/>
    <w:rsid w:val="00F35715"/>
    <w:rsid w:val="00F357A8"/>
    <w:rsid w:val="00F37B7C"/>
    <w:rsid w:val="00F4019F"/>
    <w:rsid w:val="00F50B4B"/>
    <w:rsid w:val="00F51420"/>
    <w:rsid w:val="00F51E69"/>
    <w:rsid w:val="00F5345D"/>
    <w:rsid w:val="00F5477D"/>
    <w:rsid w:val="00F5553F"/>
    <w:rsid w:val="00F55AC2"/>
    <w:rsid w:val="00F56CEE"/>
    <w:rsid w:val="00F57B74"/>
    <w:rsid w:val="00F60071"/>
    <w:rsid w:val="00F603D4"/>
    <w:rsid w:val="00F620E9"/>
    <w:rsid w:val="00F65853"/>
    <w:rsid w:val="00F67616"/>
    <w:rsid w:val="00F72678"/>
    <w:rsid w:val="00F76038"/>
    <w:rsid w:val="00F76D13"/>
    <w:rsid w:val="00F777DE"/>
    <w:rsid w:val="00F80138"/>
    <w:rsid w:val="00F8140C"/>
    <w:rsid w:val="00F825BD"/>
    <w:rsid w:val="00F847D8"/>
    <w:rsid w:val="00F85953"/>
    <w:rsid w:val="00F93C35"/>
    <w:rsid w:val="00F93FE5"/>
    <w:rsid w:val="00F94D3B"/>
    <w:rsid w:val="00F95297"/>
    <w:rsid w:val="00FA1EE2"/>
    <w:rsid w:val="00FA2417"/>
    <w:rsid w:val="00FA2947"/>
    <w:rsid w:val="00FA455C"/>
    <w:rsid w:val="00FA50C2"/>
    <w:rsid w:val="00FA674D"/>
    <w:rsid w:val="00FB3AB7"/>
    <w:rsid w:val="00FB47F0"/>
    <w:rsid w:val="00FB4E57"/>
    <w:rsid w:val="00FC0906"/>
    <w:rsid w:val="00FC12B3"/>
    <w:rsid w:val="00FC1769"/>
    <w:rsid w:val="00FC2CD2"/>
    <w:rsid w:val="00FC3AC0"/>
    <w:rsid w:val="00FC55A7"/>
    <w:rsid w:val="00FD0558"/>
    <w:rsid w:val="00FD1D21"/>
    <w:rsid w:val="00FD2265"/>
    <w:rsid w:val="00FD2D59"/>
    <w:rsid w:val="00FD38B7"/>
    <w:rsid w:val="00FD5C01"/>
    <w:rsid w:val="00FD5E12"/>
    <w:rsid w:val="00FE0189"/>
    <w:rsid w:val="00FE1CC5"/>
    <w:rsid w:val="00FE27B8"/>
    <w:rsid w:val="00FE2807"/>
    <w:rsid w:val="00FE3CAF"/>
    <w:rsid w:val="00FF07EC"/>
    <w:rsid w:val="00FF1074"/>
    <w:rsid w:val="00FF207D"/>
    <w:rsid w:val="00FF4238"/>
    <w:rsid w:val="00FF494C"/>
    <w:rsid w:val="00FF55B5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3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D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mpty">
    <w:name w:val="empty"/>
    <w:basedOn w:val="a0"/>
    <w:rsid w:val="002E7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D97C52"/>
  </w:style>
  <w:style w:type="paragraph" w:customStyle="1" w:styleId="ConsPlusTitle">
    <w:name w:val="ConsPlusTitle"/>
    <w:rsid w:val="00FE0189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character" w:customStyle="1" w:styleId="ConsPlusNormal1">
    <w:name w:val="ConsPlusNormal1"/>
    <w:locked/>
    <w:rsid w:val="00FE0189"/>
    <w:rPr>
      <w:rFonts w:ascii="Times New Roman" w:eastAsia="Times New Roman" w:hAnsi="Times New Roman"/>
      <w:sz w:val="28"/>
      <w:lang w:bidi="ar-SA"/>
    </w:rPr>
  </w:style>
  <w:style w:type="paragraph" w:customStyle="1" w:styleId="formattexttopleveltext">
    <w:name w:val="formattext topleveltext"/>
    <w:basedOn w:val="a0"/>
    <w:rsid w:val="00FE0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0315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8988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9963841EFCC4590CA540E75BC41B1D32C254C4075F808552F256DF02A6C0DB4291BCDA17CFAF152236D4DE1uED2N" TargetMode="External"/><Relationship Id="rId13" Type="http://schemas.openxmlformats.org/officeDocument/2006/relationships/hyperlink" Target="http://internet.garant.ru/document/redirect/12177515/706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D9963841EFCC4590CA4A0363D01BBCD42F73464879F45F0A707E30A723665AE1661A83E470E5F1513D6E4DE8B49DC754C833FA0BA94B95402DB3u2D3N" TargetMode="External"/><Relationship Id="rId17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9963841EFCC4590CA4A0363D01BBCD42F7346467EF3580F707E30A723665AE1661A83E470E5F1513D6E4CE8B49DC754C833FA0BA94B95402DB3u2D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225100/2770" TargetMode="External"/><Relationship Id="rId10" Type="http://schemas.openxmlformats.org/officeDocument/2006/relationships/hyperlink" Target="consultantplus://offline/ref=C1D9963841EFCC4590CA540E75BC41B1D424284D407BF808552F256DF02A6C0DB4291BCDA17CFAF152236D4DE1uED2N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9963841EFCC4590CA540E75BC41B1D4242843437FF808552F256DF02A6C0DB4291BCDA17CFAF152236D4DE1uED2N" TargetMode="External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E3C-315E-4A3A-8147-9BC47B8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8</Pages>
  <Words>16829</Words>
  <Characters>9592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3</CharactersWithSpaces>
  <SharedDoc>false</SharedDoc>
  <HLinks>
    <vt:vector size="42" baseType="variant">
      <vt:variant>
        <vt:i4>8061045</vt:i4>
      </vt:variant>
      <vt:variant>
        <vt:i4>18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2</vt:lpwstr>
      </vt:variant>
      <vt:variant>
        <vt:i4>8257653</vt:i4>
      </vt:variant>
      <vt:variant>
        <vt:i4>15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8061045</vt:i4>
      </vt:variant>
      <vt:variant>
        <vt:i4>12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1</vt:lpwstr>
      </vt:variant>
      <vt:variant>
        <vt:i4>8257653</vt:i4>
      </vt:variant>
      <vt:variant>
        <vt:i4>9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Glava</cp:lastModifiedBy>
  <cp:revision>14</cp:revision>
  <cp:lastPrinted>2022-12-26T07:09:00Z</cp:lastPrinted>
  <dcterms:created xsi:type="dcterms:W3CDTF">2022-10-03T06:20:00Z</dcterms:created>
  <dcterms:modified xsi:type="dcterms:W3CDTF">2022-12-26T10:39:00Z</dcterms:modified>
</cp:coreProperties>
</file>